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41" w:rsidRPr="00DC596C" w:rsidRDefault="00293CD3" w:rsidP="00A3086A">
      <w:pPr>
        <w:widowControl w:val="0"/>
        <w:ind w:firstLine="709"/>
        <w:contextualSpacing/>
        <w:jc w:val="center"/>
        <w:rPr>
          <w:b/>
          <w:bCs/>
          <w:sz w:val="25"/>
          <w:szCs w:val="25"/>
        </w:rPr>
      </w:pPr>
      <w:r w:rsidRPr="00DC596C">
        <w:rPr>
          <w:b/>
          <w:bCs/>
          <w:sz w:val="25"/>
          <w:szCs w:val="25"/>
        </w:rPr>
        <w:t xml:space="preserve">Информация </w:t>
      </w:r>
      <w:r w:rsidR="00482F73" w:rsidRPr="00DC596C">
        <w:rPr>
          <w:b/>
          <w:bCs/>
          <w:sz w:val="25"/>
          <w:szCs w:val="25"/>
        </w:rPr>
        <w:t>о деятельности Министерства</w:t>
      </w:r>
      <w:r w:rsidR="00BA266D" w:rsidRPr="00DC596C">
        <w:rPr>
          <w:b/>
          <w:bCs/>
          <w:sz w:val="25"/>
          <w:szCs w:val="25"/>
        </w:rPr>
        <w:t xml:space="preserve"> строительства, </w:t>
      </w:r>
    </w:p>
    <w:p w:rsidR="0029624F" w:rsidRPr="00DC596C" w:rsidRDefault="00BA266D" w:rsidP="00A3086A">
      <w:pPr>
        <w:widowControl w:val="0"/>
        <w:ind w:firstLine="709"/>
        <w:contextualSpacing/>
        <w:jc w:val="center"/>
        <w:rPr>
          <w:b/>
          <w:bCs/>
          <w:sz w:val="25"/>
          <w:szCs w:val="25"/>
        </w:rPr>
      </w:pPr>
      <w:r w:rsidRPr="00DC596C">
        <w:rPr>
          <w:b/>
          <w:bCs/>
          <w:sz w:val="25"/>
          <w:szCs w:val="25"/>
        </w:rPr>
        <w:t>дорожного хозяйства и транспорта</w:t>
      </w:r>
      <w:r w:rsidR="00482F73" w:rsidRPr="00DC596C">
        <w:rPr>
          <w:b/>
          <w:bCs/>
          <w:sz w:val="25"/>
          <w:szCs w:val="25"/>
        </w:rPr>
        <w:t xml:space="preserve"> Забайкальского края </w:t>
      </w:r>
    </w:p>
    <w:p w:rsidR="0029624F" w:rsidRPr="00DC596C" w:rsidRDefault="00482F73" w:rsidP="00A3086A">
      <w:pPr>
        <w:widowControl w:val="0"/>
        <w:ind w:firstLine="709"/>
        <w:contextualSpacing/>
        <w:jc w:val="center"/>
        <w:rPr>
          <w:b/>
          <w:bCs/>
          <w:sz w:val="25"/>
          <w:szCs w:val="25"/>
        </w:rPr>
      </w:pPr>
      <w:r w:rsidRPr="00DC596C">
        <w:rPr>
          <w:b/>
          <w:bCs/>
          <w:sz w:val="25"/>
          <w:szCs w:val="25"/>
        </w:rPr>
        <w:t>(далее - Мин</w:t>
      </w:r>
      <w:r w:rsidR="00BA266D" w:rsidRPr="00DC596C">
        <w:rPr>
          <w:b/>
          <w:bCs/>
          <w:sz w:val="25"/>
          <w:szCs w:val="25"/>
        </w:rPr>
        <w:t>истерс</w:t>
      </w:r>
      <w:r w:rsidR="00BA266D" w:rsidRPr="00DC596C">
        <w:rPr>
          <w:b/>
          <w:bCs/>
          <w:sz w:val="25"/>
          <w:szCs w:val="25"/>
        </w:rPr>
        <w:t>т</w:t>
      </w:r>
      <w:r w:rsidR="00BA266D" w:rsidRPr="00DC596C">
        <w:rPr>
          <w:b/>
          <w:bCs/>
          <w:sz w:val="25"/>
          <w:szCs w:val="25"/>
        </w:rPr>
        <w:t>во</w:t>
      </w:r>
      <w:r w:rsidRPr="00DC596C">
        <w:rPr>
          <w:b/>
          <w:bCs/>
          <w:sz w:val="25"/>
          <w:szCs w:val="25"/>
        </w:rPr>
        <w:t xml:space="preserve">) за </w:t>
      </w:r>
      <w:r w:rsidR="00A92D81" w:rsidRPr="00DC596C">
        <w:rPr>
          <w:b/>
          <w:bCs/>
          <w:sz w:val="25"/>
          <w:szCs w:val="25"/>
        </w:rPr>
        <w:t>октябрь</w:t>
      </w:r>
      <w:r w:rsidR="00025FE4" w:rsidRPr="00DC596C">
        <w:rPr>
          <w:b/>
          <w:bCs/>
          <w:sz w:val="25"/>
          <w:szCs w:val="25"/>
        </w:rPr>
        <w:t xml:space="preserve"> </w:t>
      </w:r>
      <w:r w:rsidR="00FF1077" w:rsidRPr="00DC596C">
        <w:rPr>
          <w:b/>
          <w:bCs/>
          <w:sz w:val="25"/>
          <w:szCs w:val="25"/>
        </w:rPr>
        <w:t>201</w:t>
      </w:r>
      <w:r w:rsidR="00651D46" w:rsidRPr="00DC596C">
        <w:rPr>
          <w:b/>
          <w:bCs/>
          <w:sz w:val="25"/>
          <w:szCs w:val="25"/>
        </w:rPr>
        <w:t>9</w:t>
      </w:r>
      <w:r w:rsidRPr="00DC596C">
        <w:rPr>
          <w:b/>
          <w:bCs/>
          <w:sz w:val="25"/>
          <w:szCs w:val="25"/>
        </w:rPr>
        <w:t xml:space="preserve"> года</w:t>
      </w:r>
      <w:r w:rsidR="0029624F" w:rsidRPr="00DC596C">
        <w:rPr>
          <w:b/>
          <w:bCs/>
          <w:sz w:val="25"/>
          <w:szCs w:val="25"/>
        </w:rPr>
        <w:t xml:space="preserve"> </w:t>
      </w:r>
    </w:p>
    <w:p w:rsidR="00482F73" w:rsidRPr="00DC596C" w:rsidRDefault="00482F73" w:rsidP="00A3086A">
      <w:pPr>
        <w:widowControl w:val="0"/>
        <w:ind w:firstLine="709"/>
        <w:contextualSpacing/>
        <w:jc w:val="center"/>
        <w:rPr>
          <w:b/>
          <w:bCs/>
          <w:sz w:val="25"/>
          <w:szCs w:val="25"/>
        </w:rPr>
      </w:pPr>
      <w:r w:rsidRPr="00DC596C">
        <w:rPr>
          <w:b/>
          <w:bCs/>
          <w:sz w:val="25"/>
          <w:szCs w:val="25"/>
        </w:rPr>
        <w:t xml:space="preserve">и об основных задачах на </w:t>
      </w:r>
      <w:r w:rsidR="00A92D81" w:rsidRPr="00DC596C">
        <w:rPr>
          <w:b/>
          <w:bCs/>
          <w:sz w:val="25"/>
          <w:szCs w:val="25"/>
        </w:rPr>
        <w:t>ноябрь</w:t>
      </w:r>
      <w:r w:rsidR="00BA266D" w:rsidRPr="00DC596C">
        <w:rPr>
          <w:b/>
          <w:bCs/>
          <w:sz w:val="25"/>
          <w:szCs w:val="25"/>
        </w:rPr>
        <w:t xml:space="preserve"> </w:t>
      </w:r>
      <w:r w:rsidR="00E517E9" w:rsidRPr="00DC596C">
        <w:rPr>
          <w:b/>
          <w:bCs/>
          <w:sz w:val="25"/>
          <w:szCs w:val="25"/>
        </w:rPr>
        <w:t>201</w:t>
      </w:r>
      <w:r w:rsidR="006C7B03" w:rsidRPr="00DC596C">
        <w:rPr>
          <w:b/>
          <w:bCs/>
          <w:sz w:val="25"/>
          <w:szCs w:val="25"/>
        </w:rPr>
        <w:t>9</w:t>
      </w:r>
      <w:r w:rsidR="009F6615" w:rsidRPr="00DC596C">
        <w:rPr>
          <w:b/>
          <w:bCs/>
          <w:sz w:val="25"/>
          <w:szCs w:val="25"/>
        </w:rPr>
        <w:t xml:space="preserve"> года</w:t>
      </w:r>
    </w:p>
    <w:p w:rsidR="00FE240A" w:rsidRPr="00DC596C" w:rsidRDefault="00FE240A" w:rsidP="00A3086A">
      <w:pPr>
        <w:widowControl w:val="0"/>
        <w:ind w:firstLine="709"/>
        <w:contextualSpacing/>
        <w:jc w:val="both"/>
        <w:rPr>
          <w:b/>
          <w:bCs/>
          <w:sz w:val="25"/>
          <w:szCs w:val="25"/>
        </w:rPr>
      </w:pPr>
    </w:p>
    <w:p w:rsidR="00482F73" w:rsidRPr="00DC596C" w:rsidRDefault="00482F73" w:rsidP="00A3086A">
      <w:pPr>
        <w:ind w:firstLine="709"/>
        <w:contextualSpacing/>
        <w:jc w:val="both"/>
        <w:rPr>
          <w:b/>
          <w:sz w:val="25"/>
          <w:szCs w:val="25"/>
        </w:rPr>
      </w:pPr>
      <w:r w:rsidRPr="00DC596C">
        <w:rPr>
          <w:b/>
          <w:sz w:val="25"/>
          <w:szCs w:val="25"/>
        </w:rPr>
        <w:t>1. Наиболее значимые и важные мероприятия, ключевые и принципиальные</w:t>
      </w:r>
      <w:r w:rsidR="008D4B51" w:rsidRPr="00DC596C">
        <w:rPr>
          <w:b/>
          <w:sz w:val="25"/>
          <w:szCs w:val="25"/>
        </w:rPr>
        <w:t xml:space="preserve"> </w:t>
      </w:r>
      <w:r w:rsidRPr="00DC596C">
        <w:rPr>
          <w:b/>
          <w:sz w:val="25"/>
          <w:szCs w:val="25"/>
        </w:rPr>
        <w:t xml:space="preserve"> с</w:t>
      </w:r>
      <w:r w:rsidRPr="00DC596C">
        <w:rPr>
          <w:b/>
          <w:sz w:val="25"/>
          <w:szCs w:val="25"/>
        </w:rPr>
        <w:t>о</w:t>
      </w:r>
      <w:r w:rsidRPr="00DC596C">
        <w:rPr>
          <w:b/>
          <w:sz w:val="25"/>
          <w:szCs w:val="25"/>
        </w:rPr>
        <w:t>бытия, имеющие широкий общественный резонанс:</w:t>
      </w:r>
    </w:p>
    <w:p w:rsidR="00AB5C45" w:rsidRPr="00DC596C" w:rsidRDefault="00AD3984" w:rsidP="00A308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C596C">
        <w:rPr>
          <w:rFonts w:ascii="Times New Roman" w:hAnsi="Times New Roman" w:cs="Times New Roman"/>
          <w:sz w:val="25"/>
          <w:szCs w:val="25"/>
        </w:rPr>
        <w:t>Приняты разработанные Мин</w:t>
      </w:r>
      <w:r w:rsidR="00BA266D" w:rsidRPr="00DC596C">
        <w:rPr>
          <w:rFonts w:ascii="Times New Roman" w:hAnsi="Times New Roman" w:cs="Times New Roman"/>
          <w:sz w:val="25"/>
          <w:szCs w:val="25"/>
        </w:rPr>
        <w:t>истерством</w:t>
      </w:r>
      <w:r w:rsidRPr="00DC596C">
        <w:rPr>
          <w:rFonts w:ascii="Times New Roman" w:hAnsi="Times New Roman" w:cs="Times New Roman"/>
          <w:sz w:val="25"/>
          <w:szCs w:val="25"/>
        </w:rPr>
        <w:t>:</w:t>
      </w:r>
    </w:p>
    <w:p w:rsidR="0007523F" w:rsidRPr="00DC596C" w:rsidRDefault="0007523F" w:rsidP="0007523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DC596C">
        <w:rPr>
          <w:rFonts w:ascii="Times New Roman" w:hAnsi="Times New Roman" w:cs="Times New Roman"/>
          <w:b w:val="0"/>
          <w:sz w:val="25"/>
          <w:szCs w:val="25"/>
        </w:rPr>
        <w:t xml:space="preserve">- постановление Правительства Забайкальского края от </w:t>
      </w:r>
      <w:r w:rsidR="00600053" w:rsidRPr="00DC596C">
        <w:rPr>
          <w:rFonts w:ascii="Times New Roman" w:hAnsi="Times New Roman" w:cs="Times New Roman"/>
          <w:b w:val="0"/>
          <w:sz w:val="25"/>
          <w:szCs w:val="25"/>
        </w:rPr>
        <w:t>11 октября</w:t>
      </w:r>
      <w:r w:rsidRPr="00DC596C">
        <w:rPr>
          <w:rFonts w:ascii="Times New Roman" w:hAnsi="Times New Roman" w:cs="Times New Roman"/>
          <w:b w:val="0"/>
          <w:sz w:val="25"/>
          <w:szCs w:val="25"/>
        </w:rPr>
        <w:t xml:space="preserve"> 2019 года </w:t>
      </w:r>
      <w:r w:rsidR="00600053" w:rsidRPr="00DC596C">
        <w:rPr>
          <w:rFonts w:ascii="Times New Roman" w:hAnsi="Times New Roman" w:cs="Times New Roman"/>
          <w:b w:val="0"/>
          <w:sz w:val="25"/>
          <w:szCs w:val="25"/>
        </w:rPr>
        <w:t>№ 406 «О внесении изменений в постановление Правительства Забайкальского края от 25 марта 2019 года № 78 «О распределении субсидий и  иных межбюджетных трансфертов из средств д</w:t>
      </w:r>
      <w:r w:rsidR="00600053" w:rsidRPr="00DC596C">
        <w:rPr>
          <w:rFonts w:ascii="Times New Roman" w:hAnsi="Times New Roman" w:cs="Times New Roman"/>
          <w:b w:val="0"/>
          <w:sz w:val="25"/>
          <w:szCs w:val="25"/>
        </w:rPr>
        <w:t>о</w:t>
      </w:r>
      <w:r w:rsidR="00600053" w:rsidRPr="00DC596C">
        <w:rPr>
          <w:rFonts w:ascii="Times New Roman" w:hAnsi="Times New Roman" w:cs="Times New Roman"/>
          <w:b w:val="0"/>
          <w:sz w:val="25"/>
          <w:szCs w:val="25"/>
        </w:rPr>
        <w:t>рожного фонда Забайкальского края бюджетам муниципальных районов и г</w:t>
      </w:r>
      <w:r w:rsidR="00600053" w:rsidRPr="00DC596C">
        <w:rPr>
          <w:rFonts w:ascii="Times New Roman" w:hAnsi="Times New Roman" w:cs="Times New Roman"/>
          <w:b w:val="0"/>
          <w:sz w:val="25"/>
          <w:szCs w:val="25"/>
        </w:rPr>
        <w:t>о</w:t>
      </w:r>
      <w:r w:rsidR="00600053" w:rsidRPr="00DC596C">
        <w:rPr>
          <w:rFonts w:ascii="Times New Roman" w:hAnsi="Times New Roman" w:cs="Times New Roman"/>
          <w:b w:val="0"/>
          <w:sz w:val="25"/>
          <w:szCs w:val="25"/>
        </w:rPr>
        <w:t>родских округов Забайкал</w:t>
      </w:r>
      <w:r w:rsidR="00600053" w:rsidRPr="00DC596C">
        <w:rPr>
          <w:rFonts w:ascii="Times New Roman" w:hAnsi="Times New Roman" w:cs="Times New Roman"/>
          <w:b w:val="0"/>
          <w:sz w:val="25"/>
          <w:szCs w:val="25"/>
        </w:rPr>
        <w:t>ь</w:t>
      </w:r>
      <w:r w:rsidR="00600053" w:rsidRPr="00DC596C">
        <w:rPr>
          <w:rFonts w:ascii="Times New Roman" w:hAnsi="Times New Roman" w:cs="Times New Roman"/>
          <w:b w:val="0"/>
          <w:sz w:val="25"/>
          <w:szCs w:val="25"/>
        </w:rPr>
        <w:t>ского края»;</w:t>
      </w:r>
    </w:p>
    <w:p w:rsidR="00242EA0" w:rsidRPr="00DC596C" w:rsidRDefault="00242EA0" w:rsidP="00A3086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5"/>
          <w:szCs w:val="25"/>
        </w:rPr>
      </w:pPr>
      <w:r w:rsidRPr="00DC596C">
        <w:rPr>
          <w:sz w:val="25"/>
          <w:szCs w:val="25"/>
        </w:rPr>
        <w:t xml:space="preserve">- постановление </w:t>
      </w:r>
      <w:r w:rsidR="009708CC" w:rsidRPr="00DC596C">
        <w:rPr>
          <w:sz w:val="25"/>
          <w:szCs w:val="25"/>
        </w:rPr>
        <w:t xml:space="preserve">Правительства Забайкальского края </w:t>
      </w:r>
      <w:r w:rsidR="00F10F7F" w:rsidRPr="00DC596C">
        <w:rPr>
          <w:sz w:val="25"/>
          <w:szCs w:val="25"/>
        </w:rPr>
        <w:t xml:space="preserve">от </w:t>
      </w:r>
      <w:r w:rsidR="00600053" w:rsidRPr="00DC596C">
        <w:rPr>
          <w:sz w:val="25"/>
          <w:szCs w:val="25"/>
        </w:rPr>
        <w:t>14 октября</w:t>
      </w:r>
      <w:r w:rsidR="00F10F7F" w:rsidRPr="00DC596C">
        <w:rPr>
          <w:sz w:val="25"/>
          <w:szCs w:val="25"/>
        </w:rPr>
        <w:t xml:space="preserve"> 2019 года </w:t>
      </w:r>
      <w:r w:rsidR="00600053" w:rsidRPr="00DC596C">
        <w:rPr>
          <w:sz w:val="25"/>
          <w:szCs w:val="25"/>
        </w:rPr>
        <w:t>№ 409 «О распределении иных межбюджетных трансфертов из бюджета Забайкальского края за счет средств, поступивших из федерального бюджета на реализацию мероприятий по восстано</w:t>
      </w:r>
      <w:r w:rsidR="00600053" w:rsidRPr="00DC596C">
        <w:rPr>
          <w:sz w:val="25"/>
          <w:szCs w:val="25"/>
        </w:rPr>
        <w:t>в</w:t>
      </w:r>
      <w:r w:rsidR="00600053" w:rsidRPr="00DC596C">
        <w:rPr>
          <w:sz w:val="25"/>
          <w:szCs w:val="25"/>
        </w:rPr>
        <w:t>лению автомобильных дорог местного значения при ликвидации последствий чрезвычайных ситуаций в 2019 году»</w:t>
      </w:r>
      <w:r w:rsidRPr="00DC596C">
        <w:rPr>
          <w:sz w:val="25"/>
          <w:szCs w:val="25"/>
        </w:rPr>
        <w:t>;</w:t>
      </w:r>
    </w:p>
    <w:p w:rsidR="00CF63D1" w:rsidRPr="00DC596C" w:rsidRDefault="00CF63D1" w:rsidP="00CF63D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DC596C">
        <w:rPr>
          <w:rFonts w:ascii="Times New Roman" w:hAnsi="Times New Roman" w:cs="Times New Roman"/>
          <w:b w:val="0"/>
          <w:sz w:val="25"/>
          <w:szCs w:val="25"/>
        </w:rPr>
        <w:t>- распоряжени</w:t>
      </w:r>
      <w:r w:rsidR="0029624F" w:rsidRPr="00DC596C">
        <w:rPr>
          <w:rFonts w:ascii="Times New Roman" w:hAnsi="Times New Roman" w:cs="Times New Roman"/>
          <w:b w:val="0"/>
          <w:sz w:val="25"/>
          <w:szCs w:val="25"/>
        </w:rPr>
        <w:t>е</w:t>
      </w:r>
      <w:r w:rsidRPr="00DC596C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CB2D35" w:rsidRPr="00DC596C">
        <w:rPr>
          <w:rFonts w:ascii="Times New Roman" w:hAnsi="Times New Roman" w:cs="Times New Roman"/>
          <w:b w:val="0"/>
          <w:sz w:val="25"/>
          <w:szCs w:val="25"/>
        </w:rPr>
        <w:t>Правительства Забайкальского края от 17 октября 2019 года № 376-р «О согласовании проекта дополнительного соглашения к Соглашению между Правительс</w:t>
      </w:r>
      <w:r w:rsidR="00CB2D35" w:rsidRPr="00DC596C">
        <w:rPr>
          <w:rFonts w:ascii="Times New Roman" w:hAnsi="Times New Roman" w:cs="Times New Roman"/>
          <w:b w:val="0"/>
          <w:sz w:val="25"/>
          <w:szCs w:val="25"/>
        </w:rPr>
        <w:t>т</w:t>
      </w:r>
      <w:r w:rsidR="00CB2D35" w:rsidRPr="00DC596C">
        <w:rPr>
          <w:rFonts w:ascii="Times New Roman" w:hAnsi="Times New Roman" w:cs="Times New Roman"/>
          <w:b w:val="0"/>
          <w:sz w:val="25"/>
          <w:szCs w:val="25"/>
        </w:rPr>
        <w:t>вом Забайкальского края и открытым акционерным обществом «Российские железные дор</w:t>
      </w:r>
      <w:r w:rsidR="00CB2D35" w:rsidRPr="00DC596C">
        <w:rPr>
          <w:rFonts w:ascii="Times New Roman" w:hAnsi="Times New Roman" w:cs="Times New Roman"/>
          <w:b w:val="0"/>
          <w:sz w:val="25"/>
          <w:szCs w:val="25"/>
        </w:rPr>
        <w:t>о</w:t>
      </w:r>
      <w:r w:rsidR="00CB2D35" w:rsidRPr="00DC596C">
        <w:rPr>
          <w:rFonts w:ascii="Times New Roman" w:hAnsi="Times New Roman" w:cs="Times New Roman"/>
          <w:b w:val="0"/>
          <w:sz w:val="25"/>
          <w:szCs w:val="25"/>
        </w:rPr>
        <w:t>ги» о взаимодействии и сотрудничестве на 2017–2021 годы от 21 марта 2017 г</w:t>
      </w:r>
      <w:r w:rsidR="00CB2D35" w:rsidRPr="00DC596C">
        <w:rPr>
          <w:rFonts w:ascii="Times New Roman" w:hAnsi="Times New Roman" w:cs="Times New Roman"/>
          <w:b w:val="0"/>
          <w:sz w:val="25"/>
          <w:szCs w:val="25"/>
        </w:rPr>
        <w:t>о</w:t>
      </w:r>
      <w:r w:rsidR="00CB2D35" w:rsidRPr="00DC596C">
        <w:rPr>
          <w:rFonts w:ascii="Times New Roman" w:hAnsi="Times New Roman" w:cs="Times New Roman"/>
          <w:b w:val="0"/>
          <w:sz w:val="25"/>
          <w:szCs w:val="25"/>
        </w:rPr>
        <w:t>да № 16-Д/СГ-2»</w:t>
      </w:r>
      <w:r w:rsidR="00F81CAE" w:rsidRPr="00DC596C">
        <w:rPr>
          <w:rFonts w:ascii="Times New Roman" w:hAnsi="Times New Roman" w:cs="Times New Roman"/>
          <w:b w:val="0"/>
          <w:sz w:val="25"/>
          <w:szCs w:val="25"/>
        </w:rPr>
        <w:t>.</w:t>
      </w:r>
    </w:p>
    <w:p w:rsidR="000010C0" w:rsidRPr="00DC596C" w:rsidRDefault="00B63732" w:rsidP="00526FF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C596C">
        <w:rPr>
          <w:rFonts w:ascii="Times New Roman" w:hAnsi="Times New Roman" w:cs="Times New Roman"/>
          <w:sz w:val="25"/>
          <w:szCs w:val="25"/>
        </w:rPr>
        <w:t>Министерством</w:t>
      </w:r>
      <w:r w:rsidR="000010C0" w:rsidRPr="00DC596C">
        <w:rPr>
          <w:rFonts w:ascii="Times New Roman" w:hAnsi="Times New Roman" w:cs="Times New Roman"/>
          <w:sz w:val="25"/>
          <w:szCs w:val="25"/>
        </w:rPr>
        <w:t xml:space="preserve"> </w:t>
      </w:r>
      <w:r w:rsidR="00C30C18" w:rsidRPr="00DC596C">
        <w:rPr>
          <w:rFonts w:ascii="Times New Roman" w:hAnsi="Times New Roman" w:cs="Times New Roman"/>
          <w:color w:val="000000" w:themeColor="text1"/>
          <w:sz w:val="25"/>
          <w:szCs w:val="25"/>
        </w:rPr>
        <w:t>разработан</w:t>
      </w:r>
      <w:r w:rsidR="00B642C2" w:rsidRPr="00DC596C">
        <w:rPr>
          <w:rFonts w:ascii="Times New Roman" w:hAnsi="Times New Roman" w:cs="Times New Roman"/>
          <w:color w:val="000000" w:themeColor="text1"/>
          <w:sz w:val="25"/>
          <w:szCs w:val="25"/>
        </w:rPr>
        <w:t>о</w:t>
      </w:r>
      <w:r w:rsidR="00C30C18" w:rsidRPr="00DC596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утвержден</w:t>
      </w:r>
      <w:r w:rsidR="00B642C2" w:rsidRPr="00DC596C">
        <w:rPr>
          <w:rFonts w:ascii="Times New Roman" w:hAnsi="Times New Roman" w:cs="Times New Roman"/>
          <w:color w:val="000000" w:themeColor="text1"/>
          <w:sz w:val="25"/>
          <w:szCs w:val="25"/>
        </w:rPr>
        <w:t>о</w:t>
      </w:r>
      <w:r w:rsidR="00C30C18" w:rsidRPr="00DC596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DC596C">
        <w:rPr>
          <w:rFonts w:ascii="Times New Roman" w:hAnsi="Times New Roman" w:cs="Times New Roman"/>
          <w:color w:val="000000" w:themeColor="text1"/>
          <w:sz w:val="25"/>
          <w:szCs w:val="25"/>
        </w:rPr>
        <w:t>3</w:t>
      </w:r>
      <w:r w:rsidR="00BF10DD" w:rsidRPr="00DC596C">
        <w:rPr>
          <w:rFonts w:ascii="Times New Roman" w:hAnsi="Times New Roman" w:cs="Times New Roman"/>
          <w:color w:val="000000" w:themeColor="text1"/>
          <w:sz w:val="25"/>
          <w:szCs w:val="25"/>
        </w:rPr>
        <w:t>2</w:t>
      </w:r>
      <w:r w:rsidR="003A26B2" w:rsidRPr="00DC596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BA0DF9" w:rsidRPr="00DC596C">
        <w:rPr>
          <w:rFonts w:ascii="Times New Roman" w:hAnsi="Times New Roman" w:cs="Times New Roman"/>
          <w:color w:val="000000" w:themeColor="text1"/>
          <w:sz w:val="25"/>
          <w:szCs w:val="25"/>
        </w:rPr>
        <w:t>распоряжени</w:t>
      </w:r>
      <w:r w:rsidRPr="00DC596C">
        <w:rPr>
          <w:rFonts w:ascii="Times New Roman" w:hAnsi="Times New Roman" w:cs="Times New Roman"/>
          <w:color w:val="000000" w:themeColor="text1"/>
          <w:sz w:val="25"/>
          <w:szCs w:val="25"/>
        </w:rPr>
        <w:t>я</w:t>
      </w:r>
      <w:r w:rsidR="000010C0" w:rsidRPr="00DC596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 направлениям деятельности.</w:t>
      </w:r>
    </w:p>
    <w:p w:rsidR="00482F73" w:rsidRPr="00DC596C" w:rsidRDefault="00482F73" w:rsidP="00A3086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DC596C">
        <w:rPr>
          <w:rFonts w:ascii="Times New Roman" w:hAnsi="Times New Roman"/>
          <w:sz w:val="25"/>
          <w:szCs w:val="25"/>
        </w:rPr>
        <w:t>Подготовлены и направлены:</w:t>
      </w:r>
    </w:p>
    <w:p w:rsidR="003A533C" w:rsidRPr="00DC596C" w:rsidRDefault="00482F73" w:rsidP="00A3086A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  <w:sz w:val="25"/>
          <w:szCs w:val="25"/>
        </w:rPr>
      </w:pPr>
      <w:r w:rsidRPr="00DC596C">
        <w:rPr>
          <w:rFonts w:ascii="Times New Roman" w:hAnsi="Times New Roman"/>
          <w:bCs w:val="0"/>
          <w:i w:val="0"/>
          <w:iCs w:val="0"/>
          <w:sz w:val="25"/>
          <w:szCs w:val="25"/>
        </w:rPr>
        <w:t>в</w:t>
      </w:r>
      <w:r w:rsidRPr="00DC596C">
        <w:rPr>
          <w:rFonts w:ascii="Times New Roman" w:hAnsi="Times New Roman"/>
          <w:i w:val="0"/>
          <w:iCs w:val="0"/>
          <w:sz w:val="25"/>
          <w:szCs w:val="25"/>
        </w:rPr>
        <w:t xml:space="preserve"> Минстрой </w:t>
      </w:r>
      <w:r w:rsidR="008E0D8C" w:rsidRPr="00DC596C">
        <w:rPr>
          <w:rFonts w:ascii="Times New Roman" w:hAnsi="Times New Roman"/>
          <w:i w:val="0"/>
          <w:iCs w:val="0"/>
          <w:sz w:val="25"/>
          <w:szCs w:val="25"/>
        </w:rPr>
        <w:t>Р</w:t>
      </w:r>
      <w:r w:rsidR="000328E7" w:rsidRPr="00DC596C">
        <w:rPr>
          <w:rFonts w:ascii="Times New Roman" w:hAnsi="Times New Roman"/>
          <w:i w:val="0"/>
          <w:iCs w:val="0"/>
          <w:sz w:val="25"/>
          <w:szCs w:val="25"/>
        </w:rPr>
        <w:t>оссии</w:t>
      </w:r>
      <w:r w:rsidRPr="00DC596C">
        <w:rPr>
          <w:rFonts w:ascii="Times New Roman" w:hAnsi="Times New Roman"/>
          <w:i w:val="0"/>
          <w:iCs w:val="0"/>
          <w:sz w:val="25"/>
          <w:szCs w:val="25"/>
        </w:rPr>
        <w:t>:</w:t>
      </w:r>
      <w:r w:rsidR="0079336C" w:rsidRPr="00DC596C">
        <w:rPr>
          <w:rFonts w:ascii="Times New Roman" w:hAnsi="Times New Roman"/>
          <w:i w:val="0"/>
          <w:iCs w:val="0"/>
          <w:sz w:val="25"/>
          <w:szCs w:val="25"/>
        </w:rPr>
        <w:t xml:space="preserve"> </w:t>
      </w:r>
      <w:r w:rsidR="003A533C" w:rsidRPr="00DC596C">
        <w:rPr>
          <w:rFonts w:ascii="Times New Roman" w:hAnsi="Times New Roman"/>
          <w:i w:val="0"/>
          <w:iCs w:val="0"/>
          <w:sz w:val="25"/>
          <w:szCs w:val="25"/>
        </w:rPr>
        <w:t xml:space="preserve"> </w:t>
      </w:r>
    </w:p>
    <w:p w:rsidR="00F10F7F" w:rsidRPr="00DC596C" w:rsidRDefault="00F10F7F" w:rsidP="00A3086A">
      <w:pPr>
        <w:ind w:firstLine="709"/>
        <w:contextualSpacing/>
        <w:jc w:val="both"/>
        <w:rPr>
          <w:bCs/>
          <w:sz w:val="25"/>
          <w:szCs w:val="25"/>
        </w:rPr>
      </w:pPr>
      <w:r w:rsidRPr="00DC596C">
        <w:rPr>
          <w:sz w:val="25"/>
          <w:szCs w:val="25"/>
        </w:rPr>
        <w:t>- информация</w:t>
      </w:r>
      <w:r w:rsidRPr="00DC596C">
        <w:rPr>
          <w:bCs/>
          <w:sz w:val="25"/>
          <w:szCs w:val="25"/>
        </w:rPr>
        <w:t xml:space="preserve"> по исполнению Соглашений о предоставлении субсидий из федеральн</w:t>
      </w:r>
      <w:r w:rsidRPr="00DC596C">
        <w:rPr>
          <w:bCs/>
          <w:sz w:val="25"/>
          <w:szCs w:val="25"/>
        </w:rPr>
        <w:t>о</w:t>
      </w:r>
      <w:r w:rsidRPr="00DC596C">
        <w:rPr>
          <w:bCs/>
          <w:sz w:val="25"/>
          <w:szCs w:val="25"/>
        </w:rPr>
        <w:t>го бюджета бюджету Забайкальского края на софинансирование строительства объектов к</w:t>
      </w:r>
      <w:r w:rsidRPr="00DC596C">
        <w:rPr>
          <w:bCs/>
          <w:sz w:val="25"/>
          <w:szCs w:val="25"/>
        </w:rPr>
        <w:t>а</w:t>
      </w:r>
      <w:r w:rsidRPr="00DC596C">
        <w:rPr>
          <w:bCs/>
          <w:sz w:val="25"/>
          <w:szCs w:val="25"/>
        </w:rPr>
        <w:t>питального строительства находящихся в государственной (муниципальной) собственности Забайкал</w:t>
      </w:r>
      <w:r w:rsidRPr="00DC596C">
        <w:rPr>
          <w:bCs/>
          <w:sz w:val="25"/>
          <w:szCs w:val="25"/>
        </w:rPr>
        <w:t>ь</w:t>
      </w:r>
      <w:r w:rsidRPr="00DC596C">
        <w:rPr>
          <w:bCs/>
          <w:sz w:val="25"/>
          <w:szCs w:val="25"/>
        </w:rPr>
        <w:t xml:space="preserve">ского края за </w:t>
      </w:r>
      <w:r w:rsidR="00034005" w:rsidRPr="00DC596C">
        <w:rPr>
          <w:bCs/>
          <w:sz w:val="25"/>
          <w:szCs w:val="25"/>
        </w:rPr>
        <w:t>сентябрь</w:t>
      </w:r>
      <w:r w:rsidRPr="00DC596C">
        <w:rPr>
          <w:bCs/>
          <w:sz w:val="25"/>
          <w:szCs w:val="25"/>
        </w:rPr>
        <w:t xml:space="preserve"> 2019 года;</w:t>
      </w:r>
    </w:p>
    <w:p w:rsidR="0029624F" w:rsidRPr="00DC596C" w:rsidRDefault="0029624F" w:rsidP="00A3086A">
      <w:pPr>
        <w:ind w:firstLine="709"/>
        <w:contextualSpacing/>
        <w:jc w:val="both"/>
        <w:rPr>
          <w:b/>
          <w:bCs/>
          <w:sz w:val="25"/>
          <w:szCs w:val="25"/>
        </w:rPr>
      </w:pPr>
      <w:r w:rsidRPr="00DC596C">
        <w:rPr>
          <w:bCs/>
          <w:sz w:val="25"/>
          <w:szCs w:val="25"/>
        </w:rPr>
        <w:t xml:space="preserve">- </w:t>
      </w:r>
      <w:r w:rsidRPr="00DC596C">
        <w:rPr>
          <w:sz w:val="25"/>
          <w:szCs w:val="25"/>
        </w:rPr>
        <w:t>мониторинг рынка труда в строительной отрасли Забайкальского края за сентябрь 2019 года;</w:t>
      </w:r>
    </w:p>
    <w:p w:rsidR="000121A1" w:rsidRPr="00DC596C" w:rsidRDefault="000121A1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</w:rPr>
        <w:t>- информация о государственной поддержки граждан, утративших жилые помещ</w:t>
      </w:r>
      <w:r w:rsidRPr="00DC596C">
        <w:rPr>
          <w:sz w:val="25"/>
          <w:szCs w:val="25"/>
        </w:rPr>
        <w:t>е</w:t>
      </w:r>
      <w:r w:rsidRPr="00DC596C">
        <w:rPr>
          <w:sz w:val="25"/>
          <w:szCs w:val="25"/>
        </w:rPr>
        <w:t>ния в результате чрезвычайной ситуации, произошедшей на территории Забайкальского края;</w:t>
      </w:r>
    </w:p>
    <w:p w:rsidR="0047133B" w:rsidRPr="00DC596C" w:rsidRDefault="0047133B" w:rsidP="0047133B">
      <w:pPr>
        <w:tabs>
          <w:tab w:val="left" w:pos="709"/>
        </w:tabs>
        <w:ind w:right="-2" w:firstLine="709"/>
        <w:jc w:val="both"/>
        <w:rPr>
          <w:sz w:val="25"/>
          <w:szCs w:val="25"/>
        </w:rPr>
      </w:pPr>
      <w:r w:rsidRPr="00DC596C">
        <w:rPr>
          <w:sz w:val="25"/>
          <w:szCs w:val="25"/>
        </w:rPr>
        <w:t>- с</w:t>
      </w:r>
      <w:r w:rsidRPr="00DC596C">
        <w:rPr>
          <w:color w:val="000000"/>
          <w:sz w:val="25"/>
          <w:szCs w:val="25"/>
        </w:rPr>
        <w:t>писок граждан, признанных пострадавшими в результате природных пожаров на территории Забайкальского края в апреле 2019 года, имеющих право на меры социальной поддержки (125 семей-304 человека) (нарастающим итогом), согласованный с Управл</w:t>
      </w:r>
      <w:r w:rsidRPr="00DC596C">
        <w:rPr>
          <w:color w:val="000000"/>
          <w:sz w:val="25"/>
          <w:szCs w:val="25"/>
        </w:rPr>
        <w:t>е</w:t>
      </w:r>
      <w:r w:rsidRPr="00DC596C">
        <w:rPr>
          <w:color w:val="000000"/>
          <w:sz w:val="25"/>
          <w:szCs w:val="25"/>
        </w:rPr>
        <w:t>нием Федеральной службы государственной регистрации, кадастра и картографии по Забайкал</w:t>
      </w:r>
      <w:r w:rsidRPr="00DC596C">
        <w:rPr>
          <w:color w:val="000000"/>
          <w:sz w:val="25"/>
          <w:szCs w:val="25"/>
        </w:rPr>
        <w:t>ь</w:t>
      </w:r>
      <w:r w:rsidRPr="00DC596C">
        <w:rPr>
          <w:color w:val="000000"/>
          <w:sz w:val="25"/>
          <w:szCs w:val="25"/>
        </w:rPr>
        <w:t>скому краю, Управлением Министерства внутренних дел Российской Федерации по Заба</w:t>
      </w:r>
      <w:r w:rsidRPr="00DC596C">
        <w:rPr>
          <w:color w:val="000000"/>
          <w:sz w:val="25"/>
          <w:szCs w:val="25"/>
        </w:rPr>
        <w:t>й</w:t>
      </w:r>
      <w:r w:rsidRPr="00DC596C">
        <w:rPr>
          <w:color w:val="000000"/>
          <w:sz w:val="25"/>
          <w:szCs w:val="25"/>
        </w:rPr>
        <w:t>кальскому краю и ГУ МЧС России по Забайкальскому краю;</w:t>
      </w:r>
    </w:p>
    <w:p w:rsidR="00B84F5F" w:rsidRPr="00DC596C" w:rsidRDefault="00B84F5F" w:rsidP="00CF63D1">
      <w:pPr>
        <w:ind w:firstLine="709"/>
        <w:contextualSpacing/>
        <w:jc w:val="both"/>
        <w:rPr>
          <w:b/>
          <w:sz w:val="25"/>
          <w:szCs w:val="25"/>
        </w:rPr>
      </w:pPr>
      <w:r w:rsidRPr="00DC596C">
        <w:rPr>
          <w:sz w:val="25"/>
          <w:szCs w:val="25"/>
        </w:rPr>
        <w:t>- ежеквартальная отчетность в рамках мероприятий по обеспечению жильем мол</w:t>
      </w:r>
      <w:r w:rsidRPr="00DC596C">
        <w:rPr>
          <w:sz w:val="25"/>
          <w:szCs w:val="25"/>
        </w:rPr>
        <w:t>о</w:t>
      </w:r>
      <w:r w:rsidRPr="00DC596C">
        <w:rPr>
          <w:sz w:val="25"/>
          <w:szCs w:val="25"/>
        </w:rPr>
        <w:t>дых семей по состоянию на 1 октября 2019 г</w:t>
      </w:r>
      <w:r w:rsidRPr="00DC596C">
        <w:rPr>
          <w:b/>
          <w:sz w:val="25"/>
          <w:szCs w:val="25"/>
        </w:rPr>
        <w:t>ода;</w:t>
      </w:r>
    </w:p>
    <w:p w:rsidR="00CF63D1" w:rsidRPr="00DC596C" w:rsidRDefault="00CC3D0E" w:rsidP="00CF63D1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ежемесячный </w:t>
      </w:r>
      <w:r w:rsidR="0093114A" w:rsidRPr="00DC596C">
        <w:rPr>
          <w:sz w:val="25"/>
          <w:szCs w:val="25"/>
        </w:rPr>
        <w:t>отчет</w:t>
      </w:r>
      <w:r w:rsidRPr="00DC596C">
        <w:rPr>
          <w:sz w:val="25"/>
          <w:szCs w:val="25"/>
        </w:rPr>
        <w:t xml:space="preserve"> «Мониторинг состояния жилищной сферы»</w:t>
      </w:r>
      <w:r w:rsidR="00B45978" w:rsidRPr="00DC596C">
        <w:rPr>
          <w:sz w:val="25"/>
          <w:szCs w:val="25"/>
        </w:rPr>
        <w:t xml:space="preserve"> (в том числе ввод данных в электронную систему)</w:t>
      </w:r>
      <w:r w:rsidR="00CF63D1" w:rsidRPr="00DC596C">
        <w:rPr>
          <w:sz w:val="25"/>
          <w:szCs w:val="25"/>
        </w:rPr>
        <w:t>.</w:t>
      </w:r>
    </w:p>
    <w:p w:rsidR="00F10F7F" w:rsidRPr="00DC596C" w:rsidRDefault="00F10F7F" w:rsidP="00CF63D1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bCs/>
          <w:sz w:val="25"/>
          <w:szCs w:val="25"/>
        </w:rPr>
        <w:t xml:space="preserve">в Минкультуры России: </w:t>
      </w:r>
      <w:r w:rsidRPr="00DC596C">
        <w:rPr>
          <w:sz w:val="25"/>
          <w:szCs w:val="25"/>
        </w:rPr>
        <w:t>информация</w:t>
      </w:r>
      <w:r w:rsidRPr="00DC596C">
        <w:rPr>
          <w:bCs/>
          <w:sz w:val="25"/>
          <w:szCs w:val="25"/>
        </w:rPr>
        <w:t xml:space="preserve"> </w:t>
      </w:r>
      <w:r w:rsidR="00BA7A03" w:rsidRPr="00DC596C">
        <w:rPr>
          <w:bCs/>
          <w:sz w:val="25"/>
          <w:szCs w:val="25"/>
        </w:rPr>
        <w:t>об</w:t>
      </w:r>
      <w:r w:rsidRPr="00DC596C">
        <w:rPr>
          <w:bCs/>
          <w:sz w:val="25"/>
          <w:szCs w:val="25"/>
        </w:rPr>
        <w:t xml:space="preserve"> исполнени</w:t>
      </w:r>
      <w:r w:rsidR="00BA7A03" w:rsidRPr="00DC596C">
        <w:rPr>
          <w:bCs/>
          <w:sz w:val="25"/>
          <w:szCs w:val="25"/>
        </w:rPr>
        <w:t>и</w:t>
      </w:r>
      <w:r w:rsidRPr="00DC596C">
        <w:rPr>
          <w:bCs/>
          <w:sz w:val="25"/>
          <w:szCs w:val="25"/>
        </w:rPr>
        <w:t xml:space="preserve"> Соглашений о предоставлении субсидий из федерального бюджета бюджету Забайкальского края на софинансирование строительства объектов капитального строительства находящихся в государственной (мун</w:t>
      </w:r>
      <w:r w:rsidRPr="00DC596C">
        <w:rPr>
          <w:bCs/>
          <w:sz w:val="25"/>
          <w:szCs w:val="25"/>
        </w:rPr>
        <w:t>и</w:t>
      </w:r>
      <w:r w:rsidRPr="00DC596C">
        <w:rPr>
          <w:bCs/>
          <w:sz w:val="25"/>
          <w:szCs w:val="25"/>
        </w:rPr>
        <w:t>ципальной) собственности Забайкальско</w:t>
      </w:r>
      <w:r w:rsidR="00BA7A03" w:rsidRPr="00DC596C">
        <w:rPr>
          <w:bCs/>
          <w:sz w:val="25"/>
          <w:szCs w:val="25"/>
        </w:rPr>
        <w:t xml:space="preserve">го края за </w:t>
      </w:r>
      <w:r w:rsidR="00ED2CDA" w:rsidRPr="00DC596C">
        <w:rPr>
          <w:bCs/>
          <w:sz w:val="25"/>
          <w:szCs w:val="25"/>
        </w:rPr>
        <w:t>сентябрь</w:t>
      </w:r>
      <w:r w:rsidR="00BA7A03" w:rsidRPr="00DC596C">
        <w:rPr>
          <w:bCs/>
          <w:sz w:val="25"/>
          <w:szCs w:val="25"/>
        </w:rPr>
        <w:t xml:space="preserve"> 2019 года.</w:t>
      </w:r>
    </w:p>
    <w:p w:rsidR="00F10F7F" w:rsidRPr="00DC596C" w:rsidRDefault="00F10F7F" w:rsidP="00F10F7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DC596C">
        <w:rPr>
          <w:rFonts w:ascii="Times New Roman" w:hAnsi="Times New Roman" w:cs="Times New Roman"/>
          <w:b/>
          <w:bCs/>
          <w:sz w:val="25"/>
          <w:szCs w:val="25"/>
        </w:rPr>
        <w:t xml:space="preserve">в Минспорт России: </w:t>
      </w:r>
      <w:r w:rsidRPr="00DC596C">
        <w:rPr>
          <w:rFonts w:ascii="Times New Roman" w:hAnsi="Times New Roman" w:cs="Times New Roman"/>
          <w:bCs/>
          <w:sz w:val="25"/>
          <w:szCs w:val="25"/>
        </w:rPr>
        <w:t>отчет по ФЦП «Развитие физической культуры и спорта в Ро</w:t>
      </w:r>
      <w:r w:rsidRPr="00DC596C">
        <w:rPr>
          <w:rFonts w:ascii="Times New Roman" w:hAnsi="Times New Roman" w:cs="Times New Roman"/>
          <w:bCs/>
          <w:sz w:val="25"/>
          <w:szCs w:val="25"/>
        </w:rPr>
        <w:t>с</w:t>
      </w:r>
      <w:r w:rsidRPr="00DC596C">
        <w:rPr>
          <w:rFonts w:ascii="Times New Roman" w:hAnsi="Times New Roman" w:cs="Times New Roman"/>
          <w:bCs/>
          <w:sz w:val="25"/>
          <w:szCs w:val="25"/>
        </w:rPr>
        <w:t>сийской Федерации на 2006-2015 годы по объекту «Спортивный центр с универсальным и</w:t>
      </w:r>
      <w:r w:rsidRPr="00DC596C">
        <w:rPr>
          <w:rFonts w:ascii="Times New Roman" w:hAnsi="Times New Roman" w:cs="Times New Roman"/>
          <w:bCs/>
          <w:sz w:val="25"/>
          <w:szCs w:val="25"/>
        </w:rPr>
        <w:t>г</w:t>
      </w:r>
      <w:r w:rsidRPr="00DC596C">
        <w:rPr>
          <w:rFonts w:ascii="Times New Roman" w:hAnsi="Times New Roman" w:cs="Times New Roman"/>
          <w:bCs/>
          <w:sz w:val="25"/>
          <w:szCs w:val="25"/>
        </w:rPr>
        <w:t>ровым залом и плавательным бассейном в г. Краснокаменск» за период январь</w:t>
      </w:r>
      <w:r w:rsidR="004D3A1E" w:rsidRPr="00DC596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DC596C">
        <w:rPr>
          <w:rFonts w:ascii="Times New Roman" w:hAnsi="Times New Roman" w:cs="Times New Roman"/>
          <w:bCs/>
          <w:sz w:val="25"/>
          <w:szCs w:val="25"/>
        </w:rPr>
        <w:t>-</w:t>
      </w:r>
      <w:r w:rsidR="00BA7A03" w:rsidRPr="00DC596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034005" w:rsidRPr="00DC596C">
        <w:rPr>
          <w:rFonts w:ascii="Times New Roman" w:hAnsi="Times New Roman" w:cs="Times New Roman"/>
          <w:bCs/>
          <w:sz w:val="25"/>
          <w:szCs w:val="25"/>
        </w:rPr>
        <w:t>сентябрь</w:t>
      </w:r>
      <w:r w:rsidRPr="00DC596C">
        <w:rPr>
          <w:rFonts w:ascii="Times New Roman" w:hAnsi="Times New Roman" w:cs="Times New Roman"/>
          <w:bCs/>
          <w:sz w:val="25"/>
          <w:szCs w:val="25"/>
        </w:rPr>
        <w:t xml:space="preserve"> 2019 года.</w:t>
      </w:r>
    </w:p>
    <w:p w:rsidR="00746260" w:rsidRPr="00DC596C" w:rsidRDefault="00B63732" w:rsidP="00A3086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C596C">
        <w:rPr>
          <w:rFonts w:ascii="Times New Roman" w:hAnsi="Times New Roman" w:cs="Times New Roman"/>
          <w:b/>
          <w:sz w:val="25"/>
          <w:szCs w:val="25"/>
        </w:rPr>
        <w:lastRenderedPageBreak/>
        <w:t xml:space="preserve"> </w:t>
      </w:r>
      <w:r w:rsidR="00746260" w:rsidRPr="00DC596C">
        <w:rPr>
          <w:rFonts w:ascii="Times New Roman" w:hAnsi="Times New Roman" w:cs="Times New Roman"/>
          <w:b/>
          <w:sz w:val="25"/>
          <w:szCs w:val="25"/>
        </w:rPr>
        <w:t>в Минфин России:</w:t>
      </w:r>
      <w:r w:rsidR="00BE6FC9" w:rsidRPr="00DC596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BA7A03" w:rsidRPr="00DC596C">
        <w:rPr>
          <w:rFonts w:ascii="Times New Roman" w:hAnsi="Times New Roman" w:cs="Times New Roman"/>
          <w:sz w:val="25"/>
          <w:szCs w:val="25"/>
        </w:rPr>
        <w:t>з</w:t>
      </w:r>
      <w:r w:rsidR="003E189F" w:rsidRPr="00DC596C">
        <w:rPr>
          <w:rFonts w:ascii="Times New Roman" w:hAnsi="Times New Roman" w:cs="Times New Roman"/>
          <w:sz w:val="25"/>
          <w:szCs w:val="25"/>
        </w:rPr>
        <w:t>аявки на компе</w:t>
      </w:r>
      <w:r w:rsidR="003E189F" w:rsidRPr="00DC596C">
        <w:rPr>
          <w:rFonts w:ascii="Times New Roman" w:hAnsi="Times New Roman" w:cs="Times New Roman"/>
          <w:sz w:val="25"/>
          <w:szCs w:val="25"/>
        </w:rPr>
        <w:t>н</w:t>
      </w:r>
      <w:r w:rsidR="003E189F" w:rsidRPr="00DC596C">
        <w:rPr>
          <w:rFonts w:ascii="Times New Roman" w:hAnsi="Times New Roman" w:cs="Times New Roman"/>
          <w:sz w:val="25"/>
          <w:szCs w:val="25"/>
        </w:rPr>
        <w:t xml:space="preserve">сацию бюджету субъекта </w:t>
      </w:r>
      <w:r w:rsidR="00496BB6" w:rsidRPr="00DC596C">
        <w:rPr>
          <w:rFonts w:ascii="Times New Roman" w:hAnsi="Times New Roman" w:cs="Times New Roman"/>
          <w:sz w:val="25"/>
          <w:szCs w:val="25"/>
        </w:rPr>
        <w:t>Р</w:t>
      </w:r>
      <w:r w:rsidR="00BA7A03" w:rsidRPr="00DC596C">
        <w:rPr>
          <w:rFonts w:ascii="Times New Roman" w:hAnsi="Times New Roman" w:cs="Times New Roman"/>
          <w:sz w:val="25"/>
          <w:szCs w:val="25"/>
        </w:rPr>
        <w:t xml:space="preserve">оссийской </w:t>
      </w:r>
      <w:r w:rsidR="00496BB6" w:rsidRPr="00DC596C">
        <w:rPr>
          <w:rFonts w:ascii="Times New Roman" w:hAnsi="Times New Roman" w:cs="Times New Roman"/>
          <w:sz w:val="25"/>
          <w:szCs w:val="25"/>
        </w:rPr>
        <w:t>Ф</w:t>
      </w:r>
      <w:r w:rsidR="00ED2CDA" w:rsidRPr="00DC596C">
        <w:rPr>
          <w:rFonts w:ascii="Times New Roman" w:hAnsi="Times New Roman" w:cs="Times New Roman"/>
          <w:sz w:val="25"/>
          <w:szCs w:val="25"/>
        </w:rPr>
        <w:t>ед</w:t>
      </w:r>
      <w:r w:rsidR="00ED2CDA" w:rsidRPr="00DC596C">
        <w:rPr>
          <w:rFonts w:ascii="Times New Roman" w:hAnsi="Times New Roman" w:cs="Times New Roman"/>
          <w:sz w:val="25"/>
          <w:szCs w:val="25"/>
        </w:rPr>
        <w:t>е</w:t>
      </w:r>
      <w:r w:rsidR="00ED2CDA" w:rsidRPr="00DC596C">
        <w:rPr>
          <w:rFonts w:ascii="Times New Roman" w:hAnsi="Times New Roman" w:cs="Times New Roman"/>
          <w:sz w:val="25"/>
          <w:szCs w:val="25"/>
        </w:rPr>
        <w:t>рации</w:t>
      </w:r>
      <w:r w:rsidR="003E189F" w:rsidRPr="00DC596C">
        <w:rPr>
          <w:rFonts w:ascii="Times New Roman" w:hAnsi="Times New Roman" w:cs="Times New Roman"/>
          <w:sz w:val="25"/>
          <w:szCs w:val="25"/>
        </w:rPr>
        <w:t xml:space="preserve"> стоимости жилого помещения, </w:t>
      </w:r>
      <w:r w:rsidR="00781031" w:rsidRPr="00DC596C">
        <w:rPr>
          <w:rFonts w:ascii="Times New Roman" w:hAnsi="Times New Roman" w:cs="Times New Roman"/>
          <w:sz w:val="25"/>
          <w:szCs w:val="25"/>
        </w:rPr>
        <w:t>предоставляемого владельцам именных государстве</w:t>
      </w:r>
      <w:r w:rsidR="00781031" w:rsidRPr="00DC596C">
        <w:rPr>
          <w:rFonts w:ascii="Times New Roman" w:hAnsi="Times New Roman" w:cs="Times New Roman"/>
          <w:sz w:val="25"/>
          <w:szCs w:val="25"/>
        </w:rPr>
        <w:t>н</w:t>
      </w:r>
      <w:r w:rsidR="00781031" w:rsidRPr="00DC596C">
        <w:rPr>
          <w:rFonts w:ascii="Times New Roman" w:hAnsi="Times New Roman" w:cs="Times New Roman"/>
          <w:sz w:val="25"/>
          <w:szCs w:val="25"/>
        </w:rPr>
        <w:t>ных жилищных сертификатов, или на социальную выплату на оплату жилого помещения (части жилого помещения), приобретаемого владельцем сертификата по договору купли-продажи по 4 ГЖС.</w:t>
      </w:r>
    </w:p>
    <w:p w:rsidR="00156E42" w:rsidRPr="00DC596C" w:rsidRDefault="00795DE9" w:rsidP="00156E42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в Минтранс России:</w:t>
      </w:r>
      <w:r w:rsidR="008D4B51" w:rsidRPr="00DC596C">
        <w:rPr>
          <w:b/>
          <w:sz w:val="25"/>
          <w:szCs w:val="25"/>
        </w:rPr>
        <w:t xml:space="preserve"> </w:t>
      </w:r>
      <w:r w:rsidR="00CD50DA" w:rsidRPr="00DC596C">
        <w:rPr>
          <w:sz w:val="25"/>
          <w:szCs w:val="25"/>
        </w:rPr>
        <w:t xml:space="preserve"> </w:t>
      </w:r>
      <w:r w:rsidR="00156E42" w:rsidRPr="00DC596C">
        <w:rPr>
          <w:sz w:val="25"/>
          <w:szCs w:val="25"/>
        </w:rPr>
        <w:t xml:space="preserve"> информация по оказанию государственной поддержки пасс</w:t>
      </w:r>
      <w:r w:rsidR="00156E42" w:rsidRPr="00DC596C">
        <w:rPr>
          <w:sz w:val="25"/>
          <w:szCs w:val="25"/>
        </w:rPr>
        <w:t>а</w:t>
      </w:r>
      <w:r w:rsidR="00156E42" w:rsidRPr="00DC596C">
        <w:rPr>
          <w:sz w:val="25"/>
          <w:szCs w:val="25"/>
        </w:rPr>
        <w:t>жирских перевозок внутренним водным транспортом на территории Забайкальского края.</w:t>
      </w:r>
    </w:p>
    <w:p w:rsidR="00156E42" w:rsidRPr="00DC596C" w:rsidRDefault="00781031" w:rsidP="00781031">
      <w:pPr>
        <w:tabs>
          <w:tab w:val="left" w:pos="0"/>
          <w:tab w:val="left" w:pos="709"/>
        </w:tabs>
        <w:ind w:right="-2" w:firstLine="709"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 xml:space="preserve">в МЧС России: </w:t>
      </w:r>
      <w:r w:rsidRPr="00DC596C">
        <w:rPr>
          <w:sz w:val="25"/>
          <w:szCs w:val="25"/>
        </w:rPr>
        <w:t>Список граждан, пострадавших в результате паводка, произоше</w:t>
      </w:r>
      <w:r w:rsidRPr="00DC596C">
        <w:rPr>
          <w:sz w:val="25"/>
          <w:szCs w:val="25"/>
        </w:rPr>
        <w:t>д</w:t>
      </w:r>
      <w:r w:rsidRPr="00DC596C">
        <w:rPr>
          <w:sz w:val="25"/>
          <w:szCs w:val="25"/>
        </w:rPr>
        <w:t>шего на территории  Забайкальского края в июле 2018 года, на получение государственных ж</w:t>
      </w:r>
      <w:r w:rsidRPr="00DC596C">
        <w:rPr>
          <w:sz w:val="25"/>
          <w:szCs w:val="25"/>
        </w:rPr>
        <w:t>и</w:t>
      </w:r>
      <w:r w:rsidRPr="00DC596C">
        <w:rPr>
          <w:sz w:val="25"/>
          <w:szCs w:val="25"/>
        </w:rPr>
        <w:t>лищных сертификатов, сформированный в целях исполнения решений судов (включает 14 семей) и нео</w:t>
      </w:r>
      <w:r w:rsidRPr="00DC596C">
        <w:rPr>
          <w:sz w:val="25"/>
          <w:szCs w:val="25"/>
        </w:rPr>
        <w:t>б</w:t>
      </w:r>
      <w:r w:rsidRPr="00DC596C">
        <w:rPr>
          <w:sz w:val="25"/>
          <w:szCs w:val="25"/>
        </w:rPr>
        <w:t>ходимый пакет документов для согласования.</w:t>
      </w:r>
    </w:p>
    <w:p w:rsidR="00112CDA" w:rsidRPr="00DC596C" w:rsidRDefault="00BA4CD9" w:rsidP="007500C8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в Федеральное дорожное агентство:</w:t>
      </w:r>
      <w:r w:rsidR="00DF3834" w:rsidRPr="00DC596C">
        <w:rPr>
          <w:b/>
          <w:sz w:val="25"/>
          <w:szCs w:val="25"/>
        </w:rPr>
        <w:t xml:space="preserve"> </w:t>
      </w:r>
      <w:r w:rsidR="00914C5E" w:rsidRPr="00DC596C">
        <w:rPr>
          <w:sz w:val="25"/>
          <w:szCs w:val="25"/>
        </w:rPr>
        <w:t>еженедельный отчет о ходе восстановления мостов, разрушенных в результате природных по</w:t>
      </w:r>
      <w:r w:rsidR="007500C8" w:rsidRPr="00DC596C">
        <w:rPr>
          <w:sz w:val="25"/>
          <w:szCs w:val="25"/>
        </w:rPr>
        <w:t>жаров.</w:t>
      </w:r>
    </w:p>
    <w:p w:rsidR="0055175D" w:rsidRPr="00DC596C" w:rsidRDefault="00482F73" w:rsidP="00A3086A">
      <w:pPr>
        <w:widowControl w:val="0"/>
        <w:tabs>
          <w:tab w:val="left" w:pos="6647"/>
        </w:tabs>
        <w:ind w:firstLine="709"/>
        <w:contextualSpacing/>
        <w:jc w:val="both"/>
        <w:rPr>
          <w:b/>
          <w:sz w:val="25"/>
          <w:szCs w:val="25"/>
        </w:rPr>
      </w:pPr>
      <w:r w:rsidRPr="00DC596C">
        <w:rPr>
          <w:b/>
          <w:bCs/>
          <w:sz w:val="25"/>
          <w:szCs w:val="25"/>
        </w:rPr>
        <w:t>в</w:t>
      </w:r>
      <w:r w:rsidRPr="00DC596C">
        <w:rPr>
          <w:b/>
          <w:sz w:val="25"/>
          <w:szCs w:val="25"/>
        </w:rPr>
        <w:t xml:space="preserve"> Фонд содействия реформированию </w:t>
      </w:r>
      <w:r w:rsidR="00B52568" w:rsidRPr="00DC596C">
        <w:rPr>
          <w:b/>
          <w:sz w:val="25"/>
          <w:szCs w:val="25"/>
        </w:rPr>
        <w:t>ЖКХ</w:t>
      </w:r>
      <w:r w:rsidRPr="00DC596C">
        <w:rPr>
          <w:b/>
          <w:sz w:val="25"/>
          <w:szCs w:val="25"/>
        </w:rPr>
        <w:t>:</w:t>
      </w:r>
    </w:p>
    <w:p w:rsidR="004E371F" w:rsidRPr="00DC596C" w:rsidRDefault="00657183" w:rsidP="00657183">
      <w:pPr>
        <w:widowControl w:val="0"/>
        <w:tabs>
          <w:tab w:val="left" w:pos="6647"/>
        </w:tabs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</w:rPr>
        <w:t>-</w:t>
      </w:r>
      <w:r w:rsidR="000E2E78" w:rsidRPr="00DC596C">
        <w:rPr>
          <w:b/>
          <w:sz w:val="25"/>
          <w:szCs w:val="25"/>
        </w:rPr>
        <w:t>-</w:t>
      </w:r>
      <w:r w:rsidR="000E2E78" w:rsidRPr="00DC596C">
        <w:rPr>
          <w:sz w:val="25"/>
          <w:szCs w:val="25"/>
        </w:rPr>
        <w:t xml:space="preserve"> </w:t>
      </w:r>
      <w:r w:rsidR="004E371F" w:rsidRPr="00DC596C">
        <w:rPr>
          <w:sz w:val="25"/>
          <w:szCs w:val="25"/>
        </w:rPr>
        <w:t>ежемесячный отчет о расходовании средств Фонда, бюджета субъекта Российской Федерации и (или) местных бюджетов на реализацию программ по проведению к</w:t>
      </w:r>
      <w:r w:rsidR="004E371F" w:rsidRPr="00DC596C">
        <w:rPr>
          <w:sz w:val="25"/>
          <w:szCs w:val="25"/>
        </w:rPr>
        <w:t>а</w:t>
      </w:r>
      <w:r w:rsidR="004E371F" w:rsidRPr="00DC596C">
        <w:rPr>
          <w:sz w:val="25"/>
          <w:szCs w:val="25"/>
        </w:rPr>
        <w:t>питального ремонта многоквартирных домов и переселению граждан из аварийного ж</w:t>
      </w:r>
      <w:r w:rsidR="004E371F" w:rsidRPr="00DC596C">
        <w:rPr>
          <w:sz w:val="25"/>
          <w:szCs w:val="25"/>
        </w:rPr>
        <w:t>и</w:t>
      </w:r>
      <w:r w:rsidR="004E371F" w:rsidRPr="00DC596C">
        <w:rPr>
          <w:sz w:val="25"/>
          <w:szCs w:val="25"/>
        </w:rPr>
        <w:t>лищного фонда;</w:t>
      </w:r>
    </w:p>
    <w:p w:rsidR="002163CE" w:rsidRPr="00DC596C" w:rsidRDefault="00771C2E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 xml:space="preserve">- </w:t>
      </w:r>
      <w:r w:rsidR="004E371F" w:rsidRPr="00DC596C">
        <w:rPr>
          <w:sz w:val="25"/>
          <w:szCs w:val="25"/>
        </w:rPr>
        <w:t xml:space="preserve">ежемесячный отчет по мониторингу реализации субъектами </w:t>
      </w:r>
      <w:r w:rsidR="0091428A" w:rsidRPr="00DC596C">
        <w:rPr>
          <w:sz w:val="25"/>
          <w:szCs w:val="25"/>
        </w:rPr>
        <w:t>Российской Федерации</w:t>
      </w:r>
      <w:r w:rsidR="004E371F" w:rsidRPr="00DC596C">
        <w:rPr>
          <w:sz w:val="25"/>
          <w:szCs w:val="25"/>
        </w:rPr>
        <w:t xml:space="preserve"> региональных адресных программ по переселению граждан из аварийного жилищного фонда и р</w:t>
      </w:r>
      <w:r w:rsidR="004E371F" w:rsidRPr="00DC596C">
        <w:rPr>
          <w:sz w:val="25"/>
          <w:szCs w:val="25"/>
        </w:rPr>
        <w:t>е</w:t>
      </w:r>
      <w:r w:rsidR="004E371F" w:rsidRPr="00DC596C">
        <w:rPr>
          <w:sz w:val="25"/>
          <w:szCs w:val="25"/>
        </w:rPr>
        <w:t>гиональных программ капитального ремонта многоквартирных домов;</w:t>
      </w:r>
    </w:p>
    <w:p w:rsidR="00E44B30" w:rsidRPr="00DC596C" w:rsidRDefault="00771C2E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</w:t>
      </w:r>
      <w:r w:rsidR="004E371F" w:rsidRPr="00DC596C">
        <w:rPr>
          <w:sz w:val="25"/>
          <w:szCs w:val="25"/>
        </w:rPr>
        <w:t>ежемесячный отчет по графику достижения значений целевых показателей, утве</w:t>
      </w:r>
      <w:r w:rsidR="004E371F" w:rsidRPr="00DC596C">
        <w:rPr>
          <w:sz w:val="25"/>
          <w:szCs w:val="25"/>
        </w:rPr>
        <w:t>р</w:t>
      </w:r>
      <w:r w:rsidR="004E371F" w:rsidRPr="00DC596C">
        <w:rPr>
          <w:sz w:val="25"/>
          <w:szCs w:val="25"/>
        </w:rPr>
        <w:t>жденных</w:t>
      </w:r>
      <w:r w:rsidR="00CA2C83" w:rsidRPr="00DC596C">
        <w:rPr>
          <w:sz w:val="25"/>
          <w:szCs w:val="25"/>
        </w:rPr>
        <w:t xml:space="preserve"> </w:t>
      </w:r>
      <w:r w:rsidR="004E371F" w:rsidRPr="00DC596C">
        <w:rPr>
          <w:sz w:val="25"/>
          <w:szCs w:val="25"/>
        </w:rPr>
        <w:t xml:space="preserve"> распоряжением</w:t>
      </w:r>
      <w:r w:rsidR="00CA2C83" w:rsidRPr="00DC596C">
        <w:rPr>
          <w:sz w:val="25"/>
          <w:szCs w:val="25"/>
        </w:rPr>
        <w:t xml:space="preserve"> </w:t>
      </w:r>
      <w:r w:rsidR="004E371F" w:rsidRPr="00DC596C">
        <w:rPr>
          <w:sz w:val="25"/>
          <w:szCs w:val="25"/>
        </w:rPr>
        <w:t xml:space="preserve"> Правительства </w:t>
      </w:r>
      <w:r w:rsidR="007E5680" w:rsidRPr="00DC596C">
        <w:rPr>
          <w:sz w:val="25"/>
          <w:szCs w:val="25"/>
        </w:rPr>
        <w:t>Р</w:t>
      </w:r>
      <w:r w:rsidR="00CA2C83" w:rsidRPr="00DC596C">
        <w:rPr>
          <w:sz w:val="25"/>
          <w:szCs w:val="25"/>
        </w:rPr>
        <w:t>оссийской Федерации</w:t>
      </w:r>
      <w:r w:rsidR="004E371F" w:rsidRPr="00DC596C">
        <w:rPr>
          <w:sz w:val="25"/>
          <w:szCs w:val="25"/>
        </w:rPr>
        <w:t xml:space="preserve"> от 26 сентября 2013 года №1743-р</w:t>
      </w:r>
      <w:r w:rsidR="00DF3834" w:rsidRPr="00DC596C">
        <w:rPr>
          <w:sz w:val="25"/>
          <w:szCs w:val="25"/>
        </w:rPr>
        <w:t>.</w:t>
      </w:r>
    </w:p>
    <w:p w:rsidR="002E78B7" w:rsidRPr="00DC596C" w:rsidRDefault="002E78B7" w:rsidP="00A3086A">
      <w:pPr>
        <w:ind w:firstLine="709"/>
        <w:contextualSpacing/>
        <w:jc w:val="both"/>
        <w:rPr>
          <w:b/>
          <w:sz w:val="25"/>
          <w:szCs w:val="25"/>
        </w:rPr>
      </w:pPr>
      <w:r w:rsidRPr="00DC596C">
        <w:rPr>
          <w:b/>
          <w:sz w:val="25"/>
          <w:szCs w:val="25"/>
        </w:rPr>
        <w:t xml:space="preserve">в Росреестр: </w:t>
      </w:r>
      <w:r w:rsidRPr="00DC596C">
        <w:rPr>
          <w:sz w:val="25"/>
          <w:szCs w:val="25"/>
        </w:rPr>
        <w:t>информация о разработке и утверждении документов территориал</w:t>
      </w:r>
      <w:r w:rsidRPr="00DC596C">
        <w:rPr>
          <w:sz w:val="25"/>
          <w:szCs w:val="25"/>
        </w:rPr>
        <w:t>ь</w:t>
      </w:r>
      <w:r w:rsidRPr="00DC596C">
        <w:rPr>
          <w:sz w:val="25"/>
          <w:szCs w:val="25"/>
        </w:rPr>
        <w:t>ного планирования и градостроительного зонирования за октябрь 2019 года.</w:t>
      </w:r>
    </w:p>
    <w:p w:rsidR="00AD25CC" w:rsidRPr="00DC596C" w:rsidRDefault="00482F73" w:rsidP="00A3086A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  <w:sz w:val="25"/>
          <w:szCs w:val="25"/>
        </w:rPr>
      </w:pPr>
      <w:r w:rsidRPr="00DC596C">
        <w:rPr>
          <w:rFonts w:ascii="Times New Roman" w:hAnsi="Times New Roman"/>
          <w:bCs w:val="0"/>
          <w:i w:val="0"/>
          <w:iCs w:val="0"/>
          <w:sz w:val="25"/>
          <w:szCs w:val="25"/>
        </w:rPr>
        <w:t xml:space="preserve">в </w:t>
      </w:r>
      <w:r w:rsidRPr="00DC596C">
        <w:rPr>
          <w:rFonts w:ascii="Times New Roman" w:hAnsi="Times New Roman"/>
          <w:i w:val="0"/>
          <w:iCs w:val="0"/>
          <w:sz w:val="25"/>
          <w:szCs w:val="25"/>
        </w:rPr>
        <w:t>Минэкономразвития Забайкальского края:</w:t>
      </w:r>
      <w:r w:rsidR="00DF085A" w:rsidRPr="00DC596C">
        <w:rPr>
          <w:rFonts w:ascii="Times New Roman" w:hAnsi="Times New Roman"/>
          <w:i w:val="0"/>
          <w:iCs w:val="0"/>
          <w:sz w:val="25"/>
          <w:szCs w:val="25"/>
        </w:rPr>
        <w:t xml:space="preserve"> </w:t>
      </w:r>
    </w:p>
    <w:p w:rsidR="00251338" w:rsidRPr="00DC596C" w:rsidRDefault="00E17502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информация о результатах проведения мониторинга деятельности организаций, с</w:t>
      </w:r>
      <w:r w:rsidRPr="00DC596C">
        <w:rPr>
          <w:sz w:val="25"/>
          <w:szCs w:val="25"/>
        </w:rPr>
        <w:t>о</w:t>
      </w:r>
      <w:r w:rsidRPr="00DC596C">
        <w:rPr>
          <w:sz w:val="25"/>
          <w:szCs w:val="25"/>
        </w:rPr>
        <w:t>ставляющих экономическую основу Забайкальского края</w:t>
      </w:r>
      <w:r w:rsidR="00487634" w:rsidRPr="00DC596C">
        <w:rPr>
          <w:sz w:val="25"/>
          <w:szCs w:val="25"/>
        </w:rPr>
        <w:t>;</w:t>
      </w:r>
    </w:p>
    <w:p w:rsidR="002E78B7" w:rsidRPr="00DC596C" w:rsidRDefault="002E78B7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</w:rPr>
        <w:t>- информация о разработке и утверждении документов территориального планиров</w:t>
      </w:r>
      <w:r w:rsidRPr="00DC596C">
        <w:rPr>
          <w:sz w:val="25"/>
          <w:szCs w:val="25"/>
        </w:rPr>
        <w:t>а</w:t>
      </w:r>
      <w:r w:rsidRPr="00DC596C">
        <w:rPr>
          <w:sz w:val="25"/>
          <w:szCs w:val="25"/>
        </w:rPr>
        <w:t xml:space="preserve">ния по установленной форме и </w:t>
      </w:r>
      <w:r w:rsidR="00ED2CDA" w:rsidRPr="00DC596C">
        <w:rPr>
          <w:sz w:val="25"/>
          <w:szCs w:val="25"/>
        </w:rPr>
        <w:t>размещении во ФГИС ТП.</w:t>
      </w:r>
    </w:p>
    <w:p w:rsidR="002F68C8" w:rsidRPr="00DC596C" w:rsidRDefault="00156E42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bCs/>
          <w:sz w:val="25"/>
          <w:szCs w:val="25"/>
        </w:rPr>
        <w:t>Главному ф</w:t>
      </w:r>
      <w:r w:rsidR="002D1AA2" w:rsidRPr="00DC596C">
        <w:rPr>
          <w:b/>
          <w:bCs/>
          <w:sz w:val="25"/>
          <w:szCs w:val="25"/>
        </w:rPr>
        <w:t>едеральному инспектору по Забайкаль</w:t>
      </w:r>
      <w:r w:rsidR="00DF0CD4" w:rsidRPr="00DC596C">
        <w:rPr>
          <w:b/>
          <w:bCs/>
          <w:sz w:val="25"/>
          <w:szCs w:val="25"/>
        </w:rPr>
        <w:t xml:space="preserve">скому краю </w:t>
      </w:r>
      <w:r w:rsidR="003C2BD8" w:rsidRPr="00DC596C">
        <w:rPr>
          <w:b/>
          <w:bCs/>
          <w:sz w:val="25"/>
          <w:szCs w:val="25"/>
        </w:rPr>
        <w:t>(</w:t>
      </w:r>
      <w:r w:rsidRPr="00DC596C">
        <w:rPr>
          <w:b/>
          <w:bCs/>
          <w:sz w:val="25"/>
          <w:szCs w:val="25"/>
        </w:rPr>
        <w:t>И.Б. Цветкову</w:t>
      </w:r>
      <w:r w:rsidR="00167A9A" w:rsidRPr="00DC596C">
        <w:rPr>
          <w:b/>
          <w:bCs/>
          <w:sz w:val="25"/>
          <w:szCs w:val="25"/>
        </w:rPr>
        <w:t>)</w:t>
      </w:r>
      <w:r w:rsidR="00482F73" w:rsidRPr="00DC596C">
        <w:rPr>
          <w:b/>
          <w:bCs/>
          <w:sz w:val="25"/>
          <w:szCs w:val="25"/>
        </w:rPr>
        <w:t>:</w:t>
      </w:r>
      <w:r w:rsidR="003C2BD8" w:rsidRPr="00DC596C">
        <w:rPr>
          <w:sz w:val="25"/>
          <w:szCs w:val="25"/>
        </w:rPr>
        <w:t xml:space="preserve"> </w:t>
      </w:r>
    </w:p>
    <w:p w:rsidR="006C0E0D" w:rsidRPr="00DC596C" w:rsidRDefault="006C0E0D" w:rsidP="00A3086A">
      <w:pPr>
        <w:widowControl w:val="0"/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информация о реализации мероприятий по переселению граждан из жилых помещ</w:t>
      </w:r>
      <w:r w:rsidRPr="00DC596C">
        <w:rPr>
          <w:sz w:val="25"/>
          <w:szCs w:val="25"/>
        </w:rPr>
        <w:t>е</w:t>
      </w:r>
      <w:r w:rsidRPr="00DC596C">
        <w:rPr>
          <w:sz w:val="25"/>
          <w:szCs w:val="25"/>
        </w:rPr>
        <w:t>ний, расположенных в зоне Байкало-Амурской магистрали, признанных непригодными для прожив</w:t>
      </w:r>
      <w:r w:rsidRPr="00DC596C">
        <w:rPr>
          <w:sz w:val="25"/>
          <w:szCs w:val="25"/>
        </w:rPr>
        <w:t>а</w:t>
      </w:r>
      <w:r w:rsidRPr="00DC596C">
        <w:rPr>
          <w:sz w:val="25"/>
          <w:szCs w:val="25"/>
        </w:rPr>
        <w:t>ния, и (или) из жилых домов и многоквартирных домов, признанных аварийными и не подлеж</w:t>
      </w:r>
      <w:r w:rsidRPr="00DC596C">
        <w:rPr>
          <w:sz w:val="25"/>
          <w:szCs w:val="25"/>
        </w:rPr>
        <w:t>а</w:t>
      </w:r>
      <w:r w:rsidRPr="00DC596C">
        <w:rPr>
          <w:sz w:val="25"/>
          <w:szCs w:val="25"/>
        </w:rPr>
        <w:t>щими реконструкции;</w:t>
      </w:r>
    </w:p>
    <w:p w:rsidR="00EE37B8" w:rsidRPr="00DC596C" w:rsidRDefault="00EE37B8" w:rsidP="00A3086A">
      <w:pPr>
        <w:pStyle w:val="aff0"/>
        <w:ind w:left="0" w:firstLine="709"/>
        <w:jc w:val="both"/>
        <w:rPr>
          <w:sz w:val="25"/>
          <w:szCs w:val="25"/>
        </w:rPr>
      </w:pPr>
      <w:r w:rsidRPr="00DC596C">
        <w:rPr>
          <w:sz w:val="25"/>
          <w:szCs w:val="25"/>
        </w:rPr>
        <w:t xml:space="preserve">- </w:t>
      </w:r>
      <w:r w:rsidR="00ED2CDA" w:rsidRPr="00DC596C">
        <w:rPr>
          <w:sz w:val="25"/>
          <w:szCs w:val="25"/>
        </w:rPr>
        <w:t>информация об исполнении мероприятий, предусмотренных Указами, поруч</w:t>
      </w:r>
      <w:r w:rsidR="00ED2CDA" w:rsidRPr="00DC596C">
        <w:rPr>
          <w:sz w:val="25"/>
          <w:szCs w:val="25"/>
        </w:rPr>
        <w:t>е</w:t>
      </w:r>
      <w:r w:rsidR="00ED2CDA" w:rsidRPr="00DC596C">
        <w:rPr>
          <w:sz w:val="25"/>
          <w:szCs w:val="25"/>
        </w:rPr>
        <w:t>ниями, указаниями и иными решениями Президента Российской Федерации</w:t>
      </w:r>
      <w:r w:rsidR="00627E7C" w:rsidRPr="00DC596C">
        <w:rPr>
          <w:bCs/>
          <w:sz w:val="25"/>
          <w:szCs w:val="25"/>
        </w:rPr>
        <w:t>.</w:t>
      </w:r>
    </w:p>
    <w:p w:rsidR="00EF7B7F" w:rsidRPr="00DC596C" w:rsidRDefault="00D71869" w:rsidP="00A3086A">
      <w:pPr>
        <w:widowControl w:val="0"/>
        <w:tabs>
          <w:tab w:val="left" w:pos="7488"/>
        </w:tabs>
        <w:ind w:firstLine="709"/>
        <w:contextualSpacing/>
        <w:jc w:val="both"/>
        <w:rPr>
          <w:bCs/>
          <w:sz w:val="25"/>
          <w:szCs w:val="25"/>
        </w:rPr>
      </w:pPr>
      <w:r w:rsidRPr="00DC596C">
        <w:rPr>
          <w:b/>
          <w:bCs/>
          <w:noProof/>
          <w:sz w:val="25"/>
          <w:szCs w:val="25"/>
        </w:rPr>
        <w:t xml:space="preserve">в </w:t>
      </w:r>
      <w:r w:rsidR="00AD7BD7" w:rsidRPr="00DC596C">
        <w:rPr>
          <w:b/>
          <w:bCs/>
          <w:noProof/>
          <w:sz w:val="25"/>
          <w:szCs w:val="25"/>
        </w:rPr>
        <w:t>Прокуратур</w:t>
      </w:r>
      <w:r w:rsidRPr="00DC596C">
        <w:rPr>
          <w:b/>
          <w:bCs/>
          <w:noProof/>
          <w:sz w:val="25"/>
          <w:szCs w:val="25"/>
        </w:rPr>
        <w:t>у</w:t>
      </w:r>
      <w:r w:rsidR="00AD7BD7" w:rsidRPr="00DC596C">
        <w:rPr>
          <w:b/>
          <w:bCs/>
          <w:noProof/>
          <w:sz w:val="25"/>
          <w:szCs w:val="25"/>
        </w:rPr>
        <w:t xml:space="preserve"> Забайкальского края</w:t>
      </w:r>
      <w:r w:rsidR="00773A2D" w:rsidRPr="00DC596C">
        <w:rPr>
          <w:b/>
          <w:bCs/>
          <w:noProof/>
          <w:sz w:val="25"/>
          <w:szCs w:val="25"/>
        </w:rPr>
        <w:t xml:space="preserve"> (</w:t>
      </w:r>
      <w:r w:rsidR="00B3185D" w:rsidRPr="00DC596C">
        <w:rPr>
          <w:b/>
          <w:bCs/>
          <w:noProof/>
          <w:sz w:val="25"/>
          <w:szCs w:val="25"/>
        </w:rPr>
        <w:t xml:space="preserve">в том числе </w:t>
      </w:r>
      <w:r w:rsidR="00773A2D" w:rsidRPr="00DC596C">
        <w:rPr>
          <w:b/>
          <w:bCs/>
          <w:noProof/>
          <w:sz w:val="25"/>
          <w:szCs w:val="25"/>
        </w:rPr>
        <w:t>структурные подразделения)</w:t>
      </w:r>
      <w:r w:rsidR="00AD7BD7" w:rsidRPr="00DC596C">
        <w:rPr>
          <w:bCs/>
          <w:noProof/>
          <w:sz w:val="25"/>
          <w:szCs w:val="25"/>
        </w:rPr>
        <w:t>:</w:t>
      </w:r>
      <w:r w:rsidR="00B93FD1" w:rsidRPr="00DC596C">
        <w:rPr>
          <w:bCs/>
          <w:noProof/>
          <w:sz w:val="25"/>
          <w:szCs w:val="25"/>
        </w:rPr>
        <w:t xml:space="preserve"> </w:t>
      </w:r>
      <w:r w:rsidR="001364AB" w:rsidRPr="00DC596C">
        <w:rPr>
          <w:bCs/>
          <w:noProof/>
          <w:sz w:val="25"/>
          <w:szCs w:val="25"/>
        </w:rPr>
        <w:t xml:space="preserve"> е</w:t>
      </w:r>
      <w:r w:rsidR="00795DE9" w:rsidRPr="00DC596C">
        <w:rPr>
          <w:sz w:val="25"/>
          <w:szCs w:val="25"/>
        </w:rPr>
        <w:t>жемесячный</w:t>
      </w:r>
      <w:r w:rsidR="00BC6D7D" w:rsidRPr="00DC596C">
        <w:rPr>
          <w:sz w:val="25"/>
          <w:szCs w:val="25"/>
        </w:rPr>
        <w:t xml:space="preserve"> отчет о ходе реализации</w:t>
      </w:r>
      <w:r w:rsidR="00BC6D7D" w:rsidRPr="00DC596C">
        <w:rPr>
          <w:b/>
          <w:sz w:val="25"/>
          <w:szCs w:val="25"/>
        </w:rPr>
        <w:t xml:space="preserve"> </w:t>
      </w:r>
      <w:r w:rsidR="00BC6D7D" w:rsidRPr="00DC596C">
        <w:rPr>
          <w:bCs/>
          <w:sz w:val="25"/>
          <w:szCs w:val="25"/>
        </w:rPr>
        <w:t>мероприятий Региональной адресной программы З</w:t>
      </w:r>
      <w:r w:rsidR="00BC6D7D" w:rsidRPr="00DC596C">
        <w:rPr>
          <w:bCs/>
          <w:sz w:val="25"/>
          <w:szCs w:val="25"/>
        </w:rPr>
        <w:t>а</w:t>
      </w:r>
      <w:r w:rsidR="00BC6D7D" w:rsidRPr="00DC596C">
        <w:rPr>
          <w:bCs/>
          <w:sz w:val="25"/>
          <w:szCs w:val="25"/>
        </w:rPr>
        <w:t>байкальского края по переселению граждан из аварийного жили</w:t>
      </w:r>
      <w:r w:rsidR="00BC6D7D" w:rsidRPr="00DC596C">
        <w:rPr>
          <w:bCs/>
          <w:sz w:val="25"/>
          <w:szCs w:val="25"/>
        </w:rPr>
        <w:t>щ</w:t>
      </w:r>
      <w:r w:rsidR="00BC6D7D" w:rsidRPr="00DC596C">
        <w:rPr>
          <w:bCs/>
          <w:sz w:val="25"/>
          <w:szCs w:val="25"/>
        </w:rPr>
        <w:t>ного фонда 2013–2017 годы</w:t>
      </w:r>
      <w:r w:rsidR="00EF7B7F" w:rsidRPr="00DC596C">
        <w:rPr>
          <w:bCs/>
          <w:sz w:val="25"/>
          <w:szCs w:val="25"/>
        </w:rPr>
        <w:t>.</w:t>
      </w:r>
    </w:p>
    <w:p w:rsidR="00EF7B7F" w:rsidRPr="00DC596C" w:rsidRDefault="00482F73" w:rsidP="00A3086A">
      <w:pPr>
        <w:widowControl w:val="0"/>
        <w:ind w:firstLine="709"/>
        <w:contextualSpacing/>
        <w:jc w:val="both"/>
        <w:rPr>
          <w:b/>
          <w:bCs/>
          <w:sz w:val="25"/>
          <w:szCs w:val="25"/>
        </w:rPr>
      </w:pPr>
      <w:r w:rsidRPr="00DC596C">
        <w:rPr>
          <w:b/>
          <w:bCs/>
          <w:sz w:val="25"/>
          <w:szCs w:val="25"/>
        </w:rPr>
        <w:t>В течение месяца осуществлялся контроль:</w:t>
      </w:r>
      <w:r w:rsidR="00A237A9" w:rsidRPr="00DC596C">
        <w:rPr>
          <w:b/>
          <w:bCs/>
          <w:sz w:val="25"/>
          <w:szCs w:val="25"/>
        </w:rPr>
        <w:t xml:space="preserve"> </w:t>
      </w:r>
    </w:p>
    <w:p w:rsidR="00805A4F" w:rsidRPr="00DC596C" w:rsidRDefault="00805A4F" w:rsidP="00A3086A">
      <w:pPr>
        <w:widowControl w:val="0"/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за реализацией мероприятий Региональной адресной программы Забайкальского края по переселению граждан из аварийного жилищного фонда на 2013-2017 годы;</w:t>
      </w:r>
    </w:p>
    <w:p w:rsidR="00B27D44" w:rsidRPr="00DC596C" w:rsidRDefault="00B27D44" w:rsidP="00B27D44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DC596C">
        <w:rPr>
          <w:sz w:val="25"/>
          <w:szCs w:val="25"/>
        </w:rPr>
        <w:t xml:space="preserve">- </w:t>
      </w:r>
      <w:r w:rsidRPr="00DC596C">
        <w:rPr>
          <w:bCs/>
          <w:sz w:val="25"/>
          <w:szCs w:val="25"/>
        </w:rPr>
        <w:t xml:space="preserve">за реализацией мероприятий Региональной адресной программы Забайкальского края по переселению граждан из аварийного жилищного фонда на 2019 – 2025 годы; </w:t>
      </w:r>
    </w:p>
    <w:p w:rsidR="000328E7" w:rsidRPr="00DC596C" w:rsidRDefault="000328E7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за реализацией мероприяти</w:t>
      </w:r>
      <w:r w:rsidR="00763494" w:rsidRPr="00DC596C">
        <w:rPr>
          <w:sz w:val="25"/>
          <w:szCs w:val="25"/>
        </w:rPr>
        <w:t xml:space="preserve">я </w:t>
      </w:r>
      <w:r w:rsidRPr="00DC596C">
        <w:rPr>
          <w:sz w:val="25"/>
          <w:szCs w:val="25"/>
        </w:rPr>
        <w:t>«Обеспечение жильем молодых с</w:t>
      </w:r>
      <w:r w:rsidR="00D3415B" w:rsidRPr="00DC596C">
        <w:rPr>
          <w:sz w:val="25"/>
          <w:szCs w:val="25"/>
        </w:rPr>
        <w:t>емей»</w:t>
      </w:r>
      <w:r w:rsidRPr="00DC596C">
        <w:rPr>
          <w:sz w:val="25"/>
          <w:szCs w:val="25"/>
        </w:rPr>
        <w:t>;</w:t>
      </w:r>
    </w:p>
    <w:p w:rsidR="00CC3D0E" w:rsidRPr="00DC596C" w:rsidRDefault="00CC3D0E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="00167A9A" w:rsidRPr="00DC596C">
        <w:rPr>
          <w:b/>
          <w:sz w:val="25"/>
          <w:szCs w:val="25"/>
        </w:rPr>
        <w:t xml:space="preserve"> </w:t>
      </w:r>
      <w:r w:rsidR="00763494" w:rsidRPr="00DC596C">
        <w:rPr>
          <w:sz w:val="25"/>
          <w:szCs w:val="25"/>
        </w:rPr>
        <w:t>за реализацией мероприятия</w:t>
      </w:r>
      <w:r w:rsidRPr="00DC596C">
        <w:rPr>
          <w:sz w:val="25"/>
          <w:szCs w:val="25"/>
        </w:rPr>
        <w:t xml:space="preserve"> «Выполнение государственных обязательств по обесп</w:t>
      </w:r>
      <w:r w:rsidRPr="00DC596C">
        <w:rPr>
          <w:sz w:val="25"/>
          <w:szCs w:val="25"/>
        </w:rPr>
        <w:t>е</w:t>
      </w:r>
      <w:r w:rsidRPr="00DC596C">
        <w:rPr>
          <w:sz w:val="25"/>
          <w:szCs w:val="25"/>
        </w:rPr>
        <w:t>чению жильем граждан, установленных федеральным законодательством»;</w:t>
      </w:r>
    </w:p>
    <w:p w:rsidR="00E85FAB" w:rsidRPr="00DC596C" w:rsidRDefault="00E85FAB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за реализацией мероприятий по переселению граждан из жилых помещений, расп</w:t>
      </w:r>
      <w:r w:rsidRPr="00DC596C">
        <w:rPr>
          <w:sz w:val="25"/>
          <w:szCs w:val="25"/>
        </w:rPr>
        <w:t>о</w:t>
      </w:r>
      <w:r w:rsidRPr="00DC596C">
        <w:rPr>
          <w:sz w:val="25"/>
          <w:szCs w:val="25"/>
        </w:rPr>
        <w:t>ложенных в зоне Байкало-Амурской магистрали, признанных непригодными для пр</w:t>
      </w:r>
      <w:r w:rsidRPr="00DC596C">
        <w:rPr>
          <w:sz w:val="25"/>
          <w:szCs w:val="25"/>
        </w:rPr>
        <w:t>о</w:t>
      </w:r>
      <w:r w:rsidRPr="00DC596C">
        <w:rPr>
          <w:sz w:val="25"/>
          <w:szCs w:val="25"/>
        </w:rPr>
        <w:t>живания, и (или) из жилых домов и многоквартирных домов, признанных аварийными и не подлеж</w:t>
      </w:r>
      <w:r w:rsidRPr="00DC596C">
        <w:rPr>
          <w:sz w:val="25"/>
          <w:szCs w:val="25"/>
        </w:rPr>
        <w:t>а</w:t>
      </w:r>
      <w:r w:rsidRPr="00DC596C">
        <w:rPr>
          <w:sz w:val="25"/>
          <w:szCs w:val="25"/>
        </w:rPr>
        <w:t>щими реконструкции;</w:t>
      </w:r>
    </w:p>
    <w:p w:rsidR="00764978" w:rsidRPr="00DC596C" w:rsidRDefault="00764978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lastRenderedPageBreak/>
        <w:t>-</w:t>
      </w:r>
      <w:r w:rsidRPr="00DC596C">
        <w:rPr>
          <w:sz w:val="25"/>
          <w:szCs w:val="25"/>
        </w:rPr>
        <w:t xml:space="preserve"> </w:t>
      </w:r>
      <w:r w:rsidRPr="00DC596C">
        <w:rPr>
          <w:bCs/>
          <w:sz w:val="25"/>
          <w:szCs w:val="25"/>
        </w:rPr>
        <w:t>по плану мероприятий для обеспеч</w:t>
      </w:r>
      <w:r w:rsidRPr="00DC596C">
        <w:rPr>
          <w:bCs/>
          <w:sz w:val="25"/>
          <w:szCs w:val="25"/>
        </w:rPr>
        <w:t>е</w:t>
      </w:r>
      <w:r w:rsidRPr="00DC596C">
        <w:rPr>
          <w:bCs/>
          <w:sz w:val="25"/>
          <w:szCs w:val="25"/>
        </w:rPr>
        <w:t>ния устранения выявленных дефектов, доп</w:t>
      </w:r>
      <w:r w:rsidRPr="00DC596C">
        <w:rPr>
          <w:bCs/>
          <w:sz w:val="25"/>
          <w:szCs w:val="25"/>
        </w:rPr>
        <w:t>у</w:t>
      </w:r>
      <w:r w:rsidRPr="00DC596C">
        <w:rPr>
          <w:bCs/>
          <w:sz w:val="25"/>
          <w:szCs w:val="25"/>
        </w:rPr>
        <w:t>щенных при строительстве жилых домов, включенных в реестр обращений по вопросам к</w:t>
      </w:r>
      <w:r w:rsidRPr="00DC596C">
        <w:rPr>
          <w:bCs/>
          <w:sz w:val="25"/>
          <w:szCs w:val="25"/>
        </w:rPr>
        <w:t>а</w:t>
      </w:r>
      <w:r w:rsidRPr="00DC596C">
        <w:rPr>
          <w:bCs/>
          <w:sz w:val="25"/>
          <w:szCs w:val="25"/>
        </w:rPr>
        <w:t>чества жилых помещений, предназначенных для переселения граждан из аварийного жили</w:t>
      </w:r>
      <w:r w:rsidRPr="00DC596C">
        <w:rPr>
          <w:bCs/>
          <w:sz w:val="25"/>
          <w:szCs w:val="25"/>
        </w:rPr>
        <w:t>щ</w:t>
      </w:r>
      <w:r w:rsidRPr="00DC596C">
        <w:rPr>
          <w:bCs/>
          <w:sz w:val="25"/>
          <w:szCs w:val="25"/>
        </w:rPr>
        <w:t>ного фонда;</w:t>
      </w:r>
    </w:p>
    <w:p w:rsidR="00E433A8" w:rsidRPr="00DC596C" w:rsidRDefault="00806ABF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="00167A9A" w:rsidRPr="00DC596C">
        <w:rPr>
          <w:sz w:val="25"/>
          <w:szCs w:val="25"/>
        </w:rPr>
        <w:t xml:space="preserve"> </w:t>
      </w:r>
      <w:r w:rsidRPr="00DC596C">
        <w:rPr>
          <w:sz w:val="25"/>
          <w:szCs w:val="25"/>
        </w:rPr>
        <w:t>за обеспечением бесперебойного проезда по автомобильным дорогам общего польз</w:t>
      </w:r>
      <w:r w:rsidRPr="00DC596C">
        <w:rPr>
          <w:sz w:val="25"/>
          <w:szCs w:val="25"/>
        </w:rPr>
        <w:t>о</w:t>
      </w:r>
      <w:r w:rsidRPr="00DC596C">
        <w:rPr>
          <w:sz w:val="25"/>
          <w:szCs w:val="25"/>
        </w:rPr>
        <w:t>вания федерального и регионального значения</w:t>
      </w:r>
      <w:r w:rsidR="00E433A8" w:rsidRPr="00DC596C">
        <w:rPr>
          <w:sz w:val="25"/>
          <w:szCs w:val="25"/>
        </w:rPr>
        <w:t xml:space="preserve"> (в течение месяца проезд был обеспечен на всех а</w:t>
      </w:r>
      <w:r w:rsidR="00E433A8" w:rsidRPr="00DC596C">
        <w:rPr>
          <w:sz w:val="25"/>
          <w:szCs w:val="25"/>
        </w:rPr>
        <w:t>в</w:t>
      </w:r>
      <w:r w:rsidR="00E433A8" w:rsidRPr="00DC596C">
        <w:rPr>
          <w:sz w:val="25"/>
          <w:szCs w:val="25"/>
        </w:rPr>
        <w:t>тодорогах края);</w:t>
      </w:r>
    </w:p>
    <w:p w:rsidR="00614FE5" w:rsidRPr="00DC596C" w:rsidRDefault="00B53853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за сохранностью автомобильных дорог регионального и межмуниципального знач</w:t>
      </w:r>
      <w:r w:rsidRPr="00DC596C">
        <w:rPr>
          <w:sz w:val="25"/>
          <w:szCs w:val="25"/>
        </w:rPr>
        <w:t>е</w:t>
      </w:r>
      <w:r w:rsidRPr="00DC596C">
        <w:rPr>
          <w:sz w:val="25"/>
          <w:szCs w:val="25"/>
        </w:rPr>
        <w:t>ния Забайкальского края;</w:t>
      </w:r>
    </w:p>
    <w:p w:rsidR="00AA0FB1" w:rsidRPr="00DC596C" w:rsidRDefault="00614FE5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spacing w:val="-4"/>
          <w:sz w:val="25"/>
          <w:szCs w:val="25"/>
        </w:rPr>
        <w:t>- за участием муниципальных образований в работе системы контроля дорожных фондов (СКДФ).</w:t>
      </w:r>
      <w:r w:rsidR="00B53853" w:rsidRPr="00DC596C">
        <w:rPr>
          <w:sz w:val="25"/>
          <w:szCs w:val="25"/>
        </w:rPr>
        <w:t xml:space="preserve"> </w:t>
      </w:r>
    </w:p>
    <w:p w:rsidR="00AA0FB1" w:rsidRPr="00DC596C" w:rsidRDefault="00AA0FB1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</w:t>
      </w:r>
      <w:r w:rsidR="00BA266D" w:rsidRPr="00DC596C">
        <w:rPr>
          <w:sz w:val="25"/>
          <w:szCs w:val="25"/>
        </w:rPr>
        <w:t>за разработкой органами местного самоуправления муниципальных образований З</w:t>
      </w:r>
      <w:r w:rsidR="00BA266D" w:rsidRPr="00DC596C">
        <w:rPr>
          <w:sz w:val="25"/>
          <w:szCs w:val="25"/>
        </w:rPr>
        <w:t>а</w:t>
      </w:r>
      <w:r w:rsidR="00BA266D" w:rsidRPr="00DC596C">
        <w:rPr>
          <w:sz w:val="25"/>
          <w:szCs w:val="25"/>
        </w:rPr>
        <w:t>байкальского края градостроительной документации (схем территориального планирования, генпл</w:t>
      </w:r>
      <w:r w:rsidR="00BA266D" w:rsidRPr="00DC596C">
        <w:rPr>
          <w:sz w:val="25"/>
          <w:szCs w:val="25"/>
        </w:rPr>
        <w:t>а</w:t>
      </w:r>
      <w:r w:rsidR="00BA266D" w:rsidRPr="00DC596C">
        <w:rPr>
          <w:sz w:val="25"/>
          <w:szCs w:val="25"/>
        </w:rPr>
        <w:t>нов, проектов планировки и правил землепользования и застройки)</w:t>
      </w:r>
      <w:r w:rsidRPr="00DC596C">
        <w:rPr>
          <w:sz w:val="25"/>
          <w:szCs w:val="25"/>
        </w:rPr>
        <w:t>;</w:t>
      </w:r>
    </w:p>
    <w:p w:rsidR="009E7612" w:rsidRPr="00DC596C" w:rsidRDefault="009E7612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за </w:t>
      </w:r>
      <w:r w:rsidR="00BA266D" w:rsidRPr="00DC596C">
        <w:rPr>
          <w:sz w:val="25"/>
          <w:szCs w:val="25"/>
        </w:rPr>
        <w:t xml:space="preserve"> размещением во ФГИС органами местного самоуправления утвержденных док</w:t>
      </w:r>
      <w:r w:rsidR="00BA266D" w:rsidRPr="00DC596C">
        <w:rPr>
          <w:sz w:val="25"/>
          <w:szCs w:val="25"/>
        </w:rPr>
        <w:t>у</w:t>
      </w:r>
      <w:r w:rsidR="00BA266D" w:rsidRPr="00DC596C">
        <w:rPr>
          <w:sz w:val="25"/>
          <w:szCs w:val="25"/>
        </w:rPr>
        <w:t>ментов территориального планирования и градостроительного зонирования</w:t>
      </w:r>
      <w:r w:rsidRPr="00DC596C">
        <w:rPr>
          <w:sz w:val="25"/>
          <w:szCs w:val="25"/>
        </w:rPr>
        <w:t>;</w:t>
      </w:r>
    </w:p>
    <w:p w:rsidR="00B7004E" w:rsidRPr="00DC596C" w:rsidRDefault="00B7004E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за соблюдением законодательства о градостроительной деятельности по ранее в</w:t>
      </w:r>
      <w:r w:rsidRPr="00DC596C">
        <w:rPr>
          <w:sz w:val="25"/>
          <w:szCs w:val="25"/>
        </w:rPr>
        <w:t>ы</w:t>
      </w:r>
      <w:r w:rsidRPr="00DC596C">
        <w:rPr>
          <w:sz w:val="25"/>
          <w:szCs w:val="25"/>
        </w:rPr>
        <w:t>данным предписаниям органам местного самоуправления (</w:t>
      </w:r>
      <w:r w:rsidR="00B27D44" w:rsidRPr="00DC596C">
        <w:rPr>
          <w:sz w:val="25"/>
          <w:szCs w:val="25"/>
        </w:rPr>
        <w:t>4</w:t>
      </w:r>
      <w:r w:rsidR="002E78B7" w:rsidRPr="00DC596C">
        <w:rPr>
          <w:sz w:val="25"/>
          <w:szCs w:val="25"/>
        </w:rPr>
        <w:t>5</w:t>
      </w:r>
      <w:r w:rsidR="00662ACF" w:rsidRPr="00DC596C">
        <w:rPr>
          <w:sz w:val="25"/>
          <w:szCs w:val="25"/>
        </w:rPr>
        <w:t xml:space="preserve"> </w:t>
      </w:r>
      <w:r w:rsidRPr="00DC596C">
        <w:rPr>
          <w:sz w:val="25"/>
          <w:szCs w:val="25"/>
        </w:rPr>
        <w:t>предпи</w:t>
      </w:r>
      <w:r w:rsidR="00FD291D" w:rsidRPr="00DC596C">
        <w:rPr>
          <w:sz w:val="25"/>
          <w:szCs w:val="25"/>
        </w:rPr>
        <w:t>сани</w:t>
      </w:r>
      <w:r w:rsidR="00E73455" w:rsidRPr="00DC596C">
        <w:rPr>
          <w:sz w:val="25"/>
          <w:szCs w:val="25"/>
        </w:rPr>
        <w:t>й</w:t>
      </w:r>
      <w:r w:rsidRPr="00DC596C">
        <w:rPr>
          <w:sz w:val="25"/>
          <w:szCs w:val="25"/>
        </w:rPr>
        <w:t>);</w:t>
      </w:r>
    </w:p>
    <w:p w:rsidR="0060422D" w:rsidRPr="00DC596C" w:rsidRDefault="0060422D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за освоением средств федерального бюджета по мероприятиям, включенны</w:t>
      </w:r>
      <w:r w:rsidR="004768F5" w:rsidRPr="00DC596C">
        <w:rPr>
          <w:sz w:val="25"/>
          <w:szCs w:val="25"/>
        </w:rPr>
        <w:t>м</w:t>
      </w:r>
      <w:r w:rsidRPr="00DC596C">
        <w:rPr>
          <w:sz w:val="25"/>
          <w:szCs w:val="25"/>
        </w:rPr>
        <w:t xml:space="preserve"> в ра</w:t>
      </w:r>
      <w:r w:rsidRPr="00DC596C">
        <w:rPr>
          <w:sz w:val="25"/>
          <w:szCs w:val="25"/>
        </w:rPr>
        <w:t>з</w:t>
      </w:r>
      <w:r w:rsidRPr="00DC596C">
        <w:rPr>
          <w:sz w:val="25"/>
          <w:szCs w:val="25"/>
        </w:rPr>
        <w:t xml:space="preserve">личные </w:t>
      </w:r>
      <w:r w:rsidR="00E75849" w:rsidRPr="00DC596C">
        <w:rPr>
          <w:sz w:val="25"/>
          <w:szCs w:val="25"/>
        </w:rPr>
        <w:t>ФЦП</w:t>
      </w:r>
      <w:r w:rsidRPr="00DC596C">
        <w:rPr>
          <w:sz w:val="25"/>
          <w:szCs w:val="25"/>
        </w:rPr>
        <w:t>;</w:t>
      </w:r>
    </w:p>
    <w:p w:rsidR="005F7D34" w:rsidRPr="00DC596C" w:rsidRDefault="008B3B13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за освоением</w:t>
      </w:r>
      <w:r w:rsidR="00181EFB" w:rsidRPr="00DC596C">
        <w:rPr>
          <w:sz w:val="25"/>
          <w:szCs w:val="25"/>
        </w:rPr>
        <w:t xml:space="preserve"> краевых</w:t>
      </w:r>
      <w:r w:rsidRPr="00DC596C">
        <w:rPr>
          <w:sz w:val="25"/>
          <w:szCs w:val="25"/>
        </w:rPr>
        <w:t xml:space="preserve"> средств по объе</w:t>
      </w:r>
      <w:r w:rsidR="00643223" w:rsidRPr="00DC596C">
        <w:rPr>
          <w:sz w:val="25"/>
          <w:szCs w:val="25"/>
        </w:rPr>
        <w:t>ктам капитального строительства</w:t>
      </w:r>
      <w:r w:rsidR="00627E7C" w:rsidRPr="00DC596C">
        <w:rPr>
          <w:sz w:val="25"/>
          <w:szCs w:val="25"/>
        </w:rPr>
        <w:t>.</w:t>
      </w:r>
      <w:r w:rsidR="005F7D34" w:rsidRPr="00DC596C">
        <w:rPr>
          <w:sz w:val="25"/>
          <w:szCs w:val="25"/>
        </w:rPr>
        <w:t xml:space="preserve"> </w:t>
      </w:r>
    </w:p>
    <w:p w:rsidR="00EF3FF4" w:rsidRPr="00DC596C" w:rsidRDefault="00482F73" w:rsidP="00A3086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DC596C">
        <w:rPr>
          <w:rFonts w:ascii="Times New Roman" w:hAnsi="Times New Roman"/>
          <w:sz w:val="25"/>
          <w:szCs w:val="25"/>
        </w:rPr>
        <w:t>Организованы и проведены:</w:t>
      </w:r>
      <w:r w:rsidR="006453D3" w:rsidRPr="00DC596C">
        <w:rPr>
          <w:rFonts w:ascii="Times New Roman" w:hAnsi="Times New Roman"/>
          <w:sz w:val="25"/>
          <w:szCs w:val="25"/>
        </w:rPr>
        <w:t xml:space="preserve"> </w:t>
      </w:r>
      <w:r w:rsidR="002660D0" w:rsidRPr="00DC596C">
        <w:rPr>
          <w:rFonts w:ascii="Times New Roman" w:hAnsi="Times New Roman"/>
          <w:sz w:val="25"/>
          <w:szCs w:val="25"/>
        </w:rPr>
        <w:t xml:space="preserve"> </w:t>
      </w:r>
    </w:p>
    <w:p w:rsidR="00914C5E" w:rsidRPr="00DC596C" w:rsidRDefault="009E7612" w:rsidP="00A3086A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</w:t>
      </w:r>
      <w:r w:rsidR="00B848E1" w:rsidRPr="00DC596C">
        <w:rPr>
          <w:spacing w:val="-7"/>
          <w:sz w:val="25"/>
          <w:szCs w:val="25"/>
        </w:rPr>
        <w:t xml:space="preserve">совещание </w:t>
      </w:r>
      <w:r w:rsidR="00156E42" w:rsidRPr="00DC596C">
        <w:rPr>
          <w:rFonts w:eastAsia="Calibri"/>
          <w:sz w:val="25"/>
          <w:szCs w:val="25"/>
        </w:rPr>
        <w:t>по вопросу тарифного регулирования на перевозки пассажиров пригородным железнодорожным транспортом на территории Забайкальского края в 2020 году</w:t>
      </w:r>
      <w:r w:rsidR="00172C25" w:rsidRPr="00DC596C">
        <w:rPr>
          <w:spacing w:val="-4"/>
          <w:sz w:val="25"/>
          <w:szCs w:val="25"/>
        </w:rPr>
        <w:t>;</w:t>
      </w:r>
      <w:r w:rsidR="003E2EFF" w:rsidRPr="00DC596C">
        <w:rPr>
          <w:sz w:val="25"/>
          <w:szCs w:val="25"/>
        </w:rPr>
        <w:t xml:space="preserve"> </w:t>
      </w:r>
    </w:p>
    <w:p w:rsidR="00914C5E" w:rsidRPr="00DC596C" w:rsidRDefault="00914C5E" w:rsidP="00A3086A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z w:val="25"/>
          <w:szCs w:val="25"/>
        </w:rPr>
      </w:pPr>
      <w:r w:rsidRPr="00DC596C">
        <w:rPr>
          <w:sz w:val="25"/>
          <w:szCs w:val="25"/>
        </w:rPr>
        <w:t>- совещание</w:t>
      </w:r>
      <w:r w:rsidR="00156E42" w:rsidRPr="00DC596C">
        <w:rPr>
          <w:sz w:val="25"/>
          <w:szCs w:val="25"/>
        </w:rPr>
        <w:t xml:space="preserve"> с участием представителей ООО «Аэросервис», АО «Авиакомпания «Ангара», ООО «Аэропорт», ООО «Байкальская горная компания» и АО «ЗППК» по вопросу осуществления полетов по маршруту Чита – Чара</w:t>
      </w:r>
      <w:r w:rsidRPr="00DC596C">
        <w:rPr>
          <w:sz w:val="25"/>
          <w:szCs w:val="25"/>
        </w:rPr>
        <w:t>;</w:t>
      </w:r>
    </w:p>
    <w:p w:rsidR="007500C8" w:rsidRPr="00DC596C" w:rsidRDefault="00914C5E" w:rsidP="007500C8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pacing w:val="-4"/>
          <w:sz w:val="25"/>
          <w:szCs w:val="25"/>
        </w:rPr>
      </w:pPr>
      <w:r w:rsidRPr="00DC596C">
        <w:rPr>
          <w:sz w:val="25"/>
          <w:szCs w:val="25"/>
        </w:rPr>
        <w:t xml:space="preserve">- совещание </w:t>
      </w:r>
      <w:r w:rsidR="007500C8" w:rsidRPr="00DC596C">
        <w:rPr>
          <w:spacing w:val="-4"/>
          <w:sz w:val="25"/>
          <w:szCs w:val="25"/>
        </w:rPr>
        <w:t>с органами местного самоуправления Забайкальского края в режиме ВКС по реализации мероприятий по ремонту автомобильных дорог, включенных в План социального развития центров экономического роста Забайкальского края;</w:t>
      </w:r>
    </w:p>
    <w:p w:rsidR="0029624F" w:rsidRPr="00DC596C" w:rsidRDefault="0029624F" w:rsidP="007500C8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Cs/>
          <w:sz w:val="25"/>
          <w:szCs w:val="25"/>
        </w:rPr>
      </w:pPr>
      <w:r w:rsidRPr="00DC596C">
        <w:rPr>
          <w:spacing w:val="-4"/>
          <w:sz w:val="25"/>
          <w:szCs w:val="25"/>
        </w:rPr>
        <w:t xml:space="preserve">- </w:t>
      </w:r>
      <w:r w:rsidRPr="00DC596C">
        <w:rPr>
          <w:bCs/>
          <w:sz w:val="25"/>
          <w:szCs w:val="25"/>
        </w:rPr>
        <w:t>совещание по вопросу проектирования объектов «Реконструкция общеобразовательной школы на 216 учащихся в с. Усугли Забайкальского края с объектами обслуживающего назначения», «Строительство полигона ТКО в г.о. Петровск-Забайкальский»;</w:t>
      </w:r>
    </w:p>
    <w:p w:rsidR="0029624F" w:rsidRPr="00DC596C" w:rsidRDefault="0029624F" w:rsidP="007500C8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Cs/>
          <w:sz w:val="25"/>
          <w:szCs w:val="25"/>
        </w:rPr>
      </w:pPr>
      <w:r w:rsidRPr="00DC596C">
        <w:rPr>
          <w:bCs/>
          <w:sz w:val="25"/>
          <w:szCs w:val="25"/>
        </w:rPr>
        <w:t>- совещание по вопросу устранения выявленных недостатков, допущенных при строительстве многоквартирных домов, предоставленных гражданам при реализации региональных адресных программ по переселению граждан из аварийного жилищного фонда в пгт. Карымское;</w:t>
      </w:r>
    </w:p>
    <w:p w:rsidR="0029624F" w:rsidRPr="00DC596C" w:rsidRDefault="0029624F" w:rsidP="007500C8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z w:val="25"/>
          <w:szCs w:val="25"/>
        </w:rPr>
      </w:pPr>
      <w:r w:rsidRPr="00DC596C">
        <w:rPr>
          <w:bCs/>
          <w:sz w:val="25"/>
          <w:szCs w:val="25"/>
        </w:rPr>
        <w:t>- совещание с участием ПАО «ТГК-14» по вопросу технологического присоединения объектов кап</w:t>
      </w:r>
      <w:r w:rsidRPr="00DC596C">
        <w:rPr>
          <w:bCs/>
          <w:sz w:val="25"/>
          <w:szCs w:val="25"/>
        </w:rPr>
        <w:t>и</w:t>
      </w:r>
      <w:r w:rsidRPr="00DC596C">
        <w:rPr>
          <w:bCs/>
          <w:sz w:val="25"/>
          <w:szCs w:val="25"/>
        </w:rPr>
        <w:t>тального строительства;</w:t>
      </w:r>
    </w:p>
    <w:p w:rsidR="00914C5E" w:rsidRPr="00DC596C" w:rsidRDefault="00053EAD" w:rsidP="00326B88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z w:val="25"/>
          <w:szCs w:val="25"/>
        </w:rPr>
      </w:pPr>
      <w:r w:rsidRPr="00DC596C">
        <w:rPr>
          <w:sz w:val="25"/>
          <w:szCs w:val="25"/>
        </w:rPr>
        <w:t xml:space="preserve">- </w:t>
      </w:r>
      <w:r w:rsidR="007500C8" w:rsidRPr="00DC596C">
        <w:rPr>
          <w:sz w:val="25"/>
          <w:szCs w:val="25"/>
        </w:rPr>
        <w:t xml:space="preserve">совещание </w:t>
      </w:r>
      <w:r w:rsidR="00600053" w:rsidRPr="00DC596C">
        <w:rPr>
          <w:sz w:val="25"/>
          <w:szCs w:val="25"/>
        </w:rPr>
        <w:t>по строительству и ремонту автомобильных дорог регионального и межмуниципального значения Забайкальского края, реализуемых в 2019 году, в рамках национального проекта «Безопасные и качественные автомобильные дороги», Плана социального развития центров экономического роста</w:t>
      </w:r>
      <w:r w:rsidRPr="00DC596C">
        <w:rPr>
          <w:sz w:val="25"/>
          <w:szCs w:val="25"/>
        </w:rPr>
        <w:t xml:space="preserve"> </w:t>
      </w:r>
    </w:p>
    <w:p w:rsidR="009C3074" w:rsidRPr="00DC596C" w:rsidRDefault="00EB184B" w:rsidP="00A3086A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/>
          <w:sz w:val="25"/>
          <w:szCs w:val="25"/>
        </w:rPr>
      </w:pPr>
      <w:r w:rsidRPr="00DC596C">
        <w:rPr>
          <w:b/>
          <w:sz w:val="25"/>
          <w:szCs w:val="25"/>
        </w:rPr>
        <w:t>П</w:t>
      </w:r>
      <w:r w:rsidR="00482F73" w:rsidRPr="00DC596C">
        <w:rPr>
          <w:b/>
          <w:sz w:val="25"/>
          <w:szCs w:val="25"/>
        </w:rPr>
        <w:t>риняли участие:</w:t>
      </w:r>
      <w:r w:rsidR="006E0D7C" w:rsidRPr="00DC596C">
        <w:rPr>
          <w:b/>
          <w:sz w:val="25"/>
          <w:szCs w:val="25"/>
        </w:rPr>
        <w:t xml:space="preserve"> </w:t>
      </w:r>
    </w:p>
    <w:p w:rsidR="00CD50DA" w:rsidRPr="00DC596C" w:rsidRDefault="0055175D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bCs/>
          <w:sz w:val="25"/>
          <w:szCs w:val="25"/>
        </w:rPr>
        <w:t>-</w:t>
      </w:r>
      <w:r w:rsidRPr="00DC596C">
        <w:rPr>
          <w:bCs/>
          <w:sz w:val="25"/>
          <w:szCs w:val="25"/>
        </w:rPr>
        <w:t xml:space="preserve"> </w:t>
      </w:r>
      <w:r w:rsidR="004E1EC0" w:rsidRPr="00DC596C">
        <w:rPr>
          <w:sz w:val="25"/>
          <w:szCs w:val="25"/>
        </w:rPr>
        <w:t xml:space="preserve">в </w:t>
      </w:r>
      <w:r w:rsidR="00600053" w:rsidRPr="00DC596C">
        <w:rPr>
          <w:color w:val="333333"/>
          <w:sz w:val="25"/>
          <w:szCs w:val="25"/>
        </w:rPr>
        <w:t xml:space="preserve"> международной выставке «Дорога-2019» в г.Екатеринбург</w:t>
      </w:r>
      <w:r w:rsidR="00CD50DA" w:rsidRPr="00DC596C">
        <w:rPr>
          <w:sz w:val="25"/>
          <w:szCs w:val="25"/>
        </w:rPr>
        <w:t>;</w:t>
      </w:r>
    </w:p>
    <w:p w:rsidR="00600053" w:rsidRPr="00DC596C" w:rsidRDefault="00D415B0" w:rsidP="00600053">
      <w:pPr>
        <w:widowControl w:val="0"/>
        <w:ind w:firstLine="709"/>
        <w:jc w:val="both"/>
        <w:outlineLvl w:val="2"/>
        <w:rPr>
          <w:sz w:val="25"/>
          <w:szCs w:val="25"/>
        </w:rPr>
      </w:pPr>
      <w:r w:rsidRPr="00DC596C">
        <w:rPr>
          <w:b/>
          <w:bCs/>
          <w:sz w:val="25"/>
          <w:szCs w:val="25"/>
        </w:rPr>
        <w:t>-</w:t>
      </w:r>
      <w:r w:rsidRPr="00DC596C">
        <w:rPr>
          <w:bCs/>
          <w:sz w:val="25"/>
          <w:szCs w:val="25"/>
        </w:rPr>
        <w:t xml:space="preserve"> </w:t>
      </w:r>
      <w:r w:rsidR="000121A1" w:rsidRPr="00DC596C">
        <w:rPr>
          <w:sz w:val="25"/>
          <w:szCs w:val="25"/>
        </w:rPr>
        <w:t>в совещании</w:t>
      </w:r>
      <w:r w:rsidR="00627E7C" w:rsidRPr="00DC596C">
        <w:rPr>
          <w:sz w:val="25"/>
          <w:szCs w:val="25"/>
        </w:rPr>
        <w:t xml:space="preserve"> </w:t>
      </w:r>
      <w:r w:rsidR="00600053" w:rsidRPr="00DC596C">
        <w:rPr>
          <w:color w:val="333333"/>
          <w:sz w:val="25"/>
          <w:szCs w:val="25"/>
        </w:rPr>
        <w:t>с представителями ОНФ по реализации национального проекта «Без</w:t>
      </w:r>
      <w:r w:rsidR="00600053" w:rsidRPr="00DC596C">
        <w:rPr>
          <w:color w:val="333333"/>
          <w:sz w:val="25"/>
          <w:szCs w:val="25"/>
        </w:rPr>
        <w:t>о</w:t>
      </w:r>
      <w:r w:rsidR="00600053" w:rsidRPr="00DC596C">
        <w:rPr>
          <w:color w:val="333333"/>
          <w:sz w:val="25"/>
          <w:szCs w:val="25"/>
        </w:rPr>
        <w:t>пасные и качественные автомобильные дороги»;</w:t>
      </w:r>
    </w:p>
    <w:p w:rsidR="00BF059F" w:rsidRPr="00DC596C" w:rsidRDefault="00BF059F" w:rsidP="00600053">
      <w:pPr>
        <w:widowControl w:val="0"/>
        <w:ind w:firstLine="709"/>
        <w:jc w:val="both"/>
        <w:outlineLvl w:val="2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</w:t>
      </w:r>
      <w:r w:rsidR="004E1EC0" w:rsidRPr="00DC596C">
        <w:rPr>
          <w:sz w:val="25"/>
          <w:szCs w:val="25"/>
        </w:rPr>
        <w:t xml:space="preserve">в </w:t>
      </w:r>
      <w:r w:rsidR="001501E4" w:rsidRPr="00DC596C">
        <w:rPr>
          <w:sz w:val="25"/>
          <w:szCs w:val="25"/>
        </w:rPr>
        <w:t xml:space="preserve"> </w:t>
      </w:r>
      <w:r w:rsidR="00600053" w:rsidRPr="00DC596C">
        <w:rPr>
          <w:sz w:val="25"/>
          <w:szCs w:val="25"/>
        </w:rPr>
        <w:t xml:space="preserve">совещании </w:t>
      </w:r>
      <w:r w:rsidR="00600053" w:rsidRPr="00DC596C">
        <w:rPr>
          <w:color w:val="333333"/>
          <w:sz w:val="25"/>
          <w:szCs w:val="25"/>
        </w:rPr>
        <w:t>под председательством Губернатора Забайкальского края А.М.Осипова  по реализации национального проекта «Безопасные и качественные авт</w:t>
      </w:r>
      <w:r w:rsidR="00600053" w:rsidRPr="00DC596C">
        <w:rPr>
          <w:color w:val="333333"/>
          <w:sz w:val="25"/>
          <w:szCs w:val="25"/>
        </w:rPr>
        <w:t>о</w:t>
      </w:r>
      <w:r w:rsidR="00600053" w:rsidRPr="00DC596C">
        <w:rPr>
          <w:color w:val="333333"/>
          <w:sz w:val="25"/>
          <w:szCs w:val="25"/>
        </w:rPr>
        <w:t>мобильные дороги»</w:t>
      </w:r>
      <w:r w:rsidR="001501E4" w:rsidRPr="00DC596C">
        <w:rPr>
          <w:sz w:val="25"/>
          <w:szCs w:val="25"/>
        </w:rPr>
        <w:t>;</w:t>
      </w:r>
      <w:r w:rsidRPr="00DC596C">
        <w:rPr>
          <w:sz w:val="25"/>
          <w:szCs w:val="25"/>
        </w:rPr>
        <w:t xml:space="preserve">  </w:t>
      </w:r>
    </w:p>
    <w:p w:rsidR="00125A9D" w:rsidRPr="00DC596C" w:rsidRDefault="00125A9D" w:rsidP="00125A9D">
      <w:pPr>
        <w:ind w:firstLine="709"/>
        <w:jc w:val="both"/>
        <w:rPr>
          <w:sz w:val="25"/>
          <w:szCs w:val="25"/>
        </w:rPr>
      </w:pPr>
      <w:r w:rsidRPr="00DC596C">
        <w:rPr>
          <w:sz w:val="25"/>
          <w:szCs w:val="25"/>
        </w:rPr>
        <w:lastRenderedPageBreak/>
        <w:t xml:space="preserve">- в </w:t>
      </w:r>
      <w:r w:rsidR="00CC4139" w:rsidRPr="00DC596C">
        <w:rPr>
          <w:sz w:val="25"/>
          <w:szCs w:val="25"/>
        </w:rPr>
        <w:t>ВКС по вопросу приобретения а</w:t>
      </w:r>
      <w:r w:rsidR="00CC4139" w:rsidRPr="00DC596C">
        <w:rPr>
          <w:sz w:val="25"/>
          <w:szCs w:val="25"/>
        </w:rPr>
        <w:t>в</w:t>
      </w:r>
      <w:r w:rsidR="00CC4139" w:rsidRPr="00DC596C">
        <w:rPr>
          <w:sz w:val="25"/>
          <w:szCs w:val="25"/>
        </w:rPr>
        <w:t>тобусов</w:t>
      </w:r>
      <w:r w:rsidR="00F81CAE" w:rsidRPr="00DC596C">
        <w:rPr>
          <w:sz w:val="25"/>
          <w:szCs w:val="25"/>
        </w:rPr>
        <w:t xml:space="preserve"> </w:t>
      </w:r>
      <w:r w:rsidR="00CC4139" w:rsidRPr="00DC596C">
        <w:rPr>
          <w:sz w:val="25"/>
          <w:szCs w:val="25"/>
        </w:rPr>
        <w:t>в рамках реализации Плана социал</w:t>
      </w:r>
      <w:r w:rsidR="00CC4139" w:rsidRPr="00DC596C">
        <w:rPr>
          <w:sz w:val="25"/>
          <w:szCs w:val="25"/>
        </w:rPr>
        <w:t>ь</w:t>
      </w:r>
      <w:r w:rsidR="00CC4139" w:rsidRPr="00DC596C">
        <w:rPr>
          <w:sz w:val="25"/>
          <w:szCs w:val="25"/>
        </w:rPr>
        <w:t>ного развития центров экономического роста Забайкальского края</w:t>
      </w:r>
      <w:r w:rsidRPr="00DC596C">
        <w:rPr>
          <w:sz w:val="25"/>
          <w:szCs w:val="25"/>
        </w:rPr>
        <w:t>;</w:t>
      </w:r>
    </w:p>
    <w:p w:rsidR="00156E42" w:rsidRPr="00DC596C" w:rsidRDefault="007500C8" w:rsidP="00125A9D">
      <w:pPr>
        <w:ind w:firstLine="709"/>
        <w:jc w:val="both"/>
        <w:rPr>
          <w:sz w:val="25"/>
          <w:szCs w:val="25"/>
        </w:rPr>
      </w:pPr>
      <w:r w:rsidRPr="00DC596C">
        <w:rPr>
          <w:sz w:val="25"/>
          <w:szCs w:val="25"/>
        </w:rPr>
        <w:t xml:space="preserve">- в </w:t>
      </w:r>
      <w:r w:rsidR="00156E42" w:rsidRPr="00DC596C">
        <w:rPr>
          <w:sz w:val="25"/>
          <w:szCs w:val="25"/>
        </w:rPr>
        <w:t xml:space="preserve"> рабочем совещании под председательством исполняющего заместителя председ</w:t>
      </w:r>
      <w:r w:rsidR="00156E42" w:rsidRPr="00DC596C">
        <w:rPr>
          <w:sz w:val="25"/>
          <w:szCs w:val="25"/>
        </w:rPr>
        <w:t>а</w:t>
      </w:r>
      <w:r w:rsidR="00156E42" w:rsidRPr="00DC596C">
        <w:rPr>
          <w:sz w:val="25"/>
          <w:szCs w:val="25"/>
        </w:rPr>
        <w:t>теля Правительства Забайкальского края – министра экономического развития Забайкальск</w:t>
      </w:r>
      <w:r w:rsidR="00156E42" w:rsidRPr="00DC596C">
        <w:rPr>
          <w:sz w:val="25"/>
          <w:szCs w:val="25"/>
        </w:rPr>
        <w:t>о</w:t>
      </w:r>
      <w:r w:rsidR="00156E42" w:rsidRPr="00DC596C">
        <w:rPr>
          <w:sz w:val="25"/>
          <w:szCs w:val="25"/>
        </w:rPr>
        <w:t>го края Кефера А.И. по вопросу реализации проекта «Карта жителя региона»;</w:t>
      </w:r>
    </w:p>
    <w:p w:rsidR="007500C8" w:rsidRPr="00DC596C" w:rsidRDefault="007500C8" w:rsidP="00125A9D">
      <w:pPr>
        <w:ind w:firstLine="709"/>
        <w:jc w:val="both"/>
        <w:rPr>
          <w:color w:val="333333"/>
          <w:sz w:val="25"/>
          <w:szCs w:val="25"/>
        </w:rPr>
      </w:pPr>
      <w:r w:rsidRPr="00DC596C">
        <w:rPr>
          <w:color w:val="333333"/>
          <w:sz w:val="25"/>
          <w:szCs w:val="25"/>
        </w:rPr>
        <w:t xml:space="preserve">- </w:t>
      </w:r>
      <w:r w:rsidR="00034005" w:rsidRPr="00DC596C">
        <w:rPr>
          <w:sz w:val="25"/>
          <w:szCs w:val="25"/>
        </w:rPr>
        <w:t>в заседании ответственных лиц за достижение факторов и показателей национальн</w:t>
      </w:r>
      <w:r w:rsidR="00034005" w:rsidRPr="00DC596C">
        <w:rPr>
          <w:sz w:val="25"/>
          <w:szCs w:val="25"/>
        </w:rPr>
        <w:t>о</w:t>
      </w:r>
      <w:r w:rsidR="00034005" w:rsidRPr="00DC596C">
        <w:rPr>
          <w:sz w:val="25"/>
          <w:szCs w:val="25"/>
        </w:rPr>
        <w:t>го рейтинга, состояния инвестиционного климата</w:t>
      </w:r>
      <w:r w:rsidR="00F81CAE" w:rsidRPr="00DC596C">
        <w:rPr>
          <w:sz w:val="25"/>
          <w:szCs w:val="25"/>
        </w:rPr>
        <w:t xml:space="preserve"> в Забайкальском крае в рамках С</w:t>
      </w:r>
      <w:r w:rsidR="00034005" w:rsidRPr="00DC596C">
        <w:rPr>
          <w:sz w:val="25"/>
          <w:szCs w:val="25"/>
        </w:rPr>
        <w:t>овета по наци</w:t>
      </w:r>
      <w:r w:rsidR="00034005" w:rsidRPr="00DC596C">
        <w:rPr>
          <w:sz w:val="25"/>
          <w:szCs w:val="25"/>
        </w:rPr>
        <w:t>о</w:t>
      </w:r>
      <w:r w:rsidR="00034005" w:rsidRPr="00DC596C">
        <w:rPr>
          <w:sz w:val="25"/>
          <w:szCs w:val="25"/>
        </w:rPr>
        <w:t>нальной предпринимательской инициативы (проектного офиса)</w:t>
      </w:r>
      <w:r w:rsidRPr="00DC596C">
        <w:rPr>
          <w:color w:val="333333"/>
          <w:sz w:val="25"/>
          <w:szCs w:val="25"/>
        </w:rPr>
        <w:t>.</w:t>
      </w:r>
    </w:p>
    <w:p w:rsidR="004C6432" w:rsidRPr="00DC596C" w:rsidRDefault="00482F73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bCs/>
          <w:sz w:val="25"/>
          <w:szCs w:val="25"/>
        </w:rPr>
        <w:t>Осуществлен</w:t>
      </w:r>
      <w:r w:rsidR="00806D7A" w:rsidRPr="00DC596C">
        <w:rPr>
          <w:b/>
          <w:bCs/>
          <w:sz w:val="25"/>
          <w:szCs w:val="25"/>
        </w:rPr>
        <w:t>ы</w:t>
      </w:r>
      <w:r w:rsidRPr="00DC596C">
        <w:rPr>
          <w:b/>
          <w:bCs/>
          <w:sz w:val="25"/>
          <w:szCs w:val="25"/>
        </w:rPr>
        <w:t xml:space="preserve"> выезд</w:t>
      </w:r>
      <w:r w:rsidR="00806D7A" w:rsidRPr="00DC596C">
        <w:rPr>
          <w:b/>
          <w:bCs/>
          <w:sz w:val="25"/>
          <w:szCs w:val="25"/>
        </w:rPr>
        <w:t>ы</w:t>
      </w:r>
      <w:r w:rsidRPr="00DC596C">
        <w:rPr>
          <w:b/>
          <w:bCs/>
          <w:sz w:val="25"/>
          <w:szCs w:val="25"/>
        </w:rPr>
        <w:t>:</w:t>
      </w:r>
      <w:r w:rsidR="007E55D1" w:rsidRPr="00DC596C">
        <w:rPr>
          <w:sz w:val="25"/>
          <w:szCs w:val="25"/>
        </w:rPr>
        <w:t xml:space="preserve"> </w:t>
      </w:r>
    </w:p>
    <w:p w:rsidR="0029624F" w:rsidRPr="00DC596C" w:rsidRDefault="00053EAD" w:rsidP="0029624F">
      <w:pPr>
        <w:tabs>
          <w:tab w:val="left" w:pos="0"/>
          <w:tab w:val="left" w:pos="142"/>
        </w:tabs>
        <w:suppressAutoHyphens/>
        <w:ind w:firstLine="709"/>
        <w:contextualSpacing/>
        <w:jc w:val="both"/>
        <w:rPr>
          <w:sz w:val="25"/>
          <w:szCs w:val="25"/>
          <w:shd w:val="clear" w:color="auto" w:fill="FFFFFF"/>
        </w:rPr>
      </w:pPr>
      <w:r w:rsidRPr="00DC596C">
        <w:rPr>
          <w:sz w:val="25"/>
          <w:szCs w:val="25"/>
        </w:rPr>
        <w:t xml:space="preserve">- </w:t>
      </w:r>
      <w:r w:rsidR="00FD4693" w:rsidRPr="00DC596C">
        <w:rPr>
          <w:sz w:val="25"/>
          <w:szCs w:val="25"/>
        </w:rPr>
        <w:t xml:space="preserve">в </w:t>
      </w:r>
      <w:r w:rsidR="00FD4693" w:rsidRPr="00DC596C">
        <w:rPr>
          <w:bCs/>
          <w:sz w:val="25"/>
          <w:szCs w:val="25"/>
        </w:rPr>
        <w:t>Агинский район по вопросу восстановления земляного полотна и асфальтобетонного покрытия участка автомобильной дороги Агинское – Дульдурга</w:t>
      </w:r>
      <w:r w:rsidRPr="00DC596C">
        <w:rPr>
          <w:sz w:val="25"/>
          <w:szCs w:val="25"/>
          <w:shd w:val="clear" w:color="auto" w:fill="FFFFFF"/>
        </w:rPr>
        <w:t>;</w:t>
      </w:r>
    </w:p>
    <w:p w:rsidR="0029624F" w:rsidRPr="00DC596C" w:rsidRDefault="0029624F" w:rsidP="00A3086A">
      <w:pPr>
        <w:tabs>
          <w:tab w:val="left" w:pos="0"/>
          <w:tab w:val="left" w:pos="142"/>
        </w:tabs>
        <w:suppressAutoHyphens/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  <w:shd w:val="clear" w:color="auto" w:fill="FFFFFF"/>
        </w:rPr>
        <w:t xml:space="preserve">- </w:t>
      </w:r>
      <w:r w:rsidRPr="00DC596C">
        <w:rPr>
          <w:bCs/>
          <w:sz w:val="25"/>
          <w:szCs w:val="25"/>
        </w:rPr>
        <w:t>в пгт. Могзон в целях признания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;</w:t>
      </w:r>
    </w:p>
    <w:p w:rsidR="0063061E" w:rsidRPr="00DC596C" w:rsidRDefault="006738CB" w:rsidP="00326B88">
      <w:pPr>
        <w:widowControl w:val="0"/>
        <w:ind w:firstLine="709"/>
        <w:jc w:val="both"/>
        <w:outlineLvl w:val="2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</w:t>
      </w:r>
      <w:r w:rsidR="00F75778" w:rsidRPr="00DC596C">
        <w:rPr>
          <w:sz w:val="25"/>
          <w:szCs w:val="25"/>
        </w:rPr>
        <w:t xml:space="preserve">в </w:t>
      </w:r>
      <w:r w:rsidR="0063061E" w:rsidRPr="00DC596C">
        <w:rPr>
          <w:sz w:val="25"/>
          <w:szCs w:val="25"/>
        </w:rPr>
        <w:t xml:space="preserve"> </w:t>
      </w:r>
      <w:r w:rsidR="00D60CD5" w:rsidRPr="00DC596C">
        <w:rPr>
          <w:bCs/>
          <w:sz w:val="25"/>
          <w:szCs w:val="25"/>
        </w:rPr>
        <w:t xml:space="preserve"> </w:t>
      </w:r>
      <w:r w:rsidR="00156E42" w:rsidRPr="00DC596C">
        <w:rPr>
          <w:bCs/>
          <w:sz w:val="25"/>
          <w:szCs w:val="25"/>
        </w:rPr>
        <w:t>Кыринский район</w:t>
      </w:r>
      <w:r w:rsidR="00D60CD5" w:rsidRPr="00DC596C">
        <w:rPr>
          <w:bCs/>
          <w:sz w:val="25"/>
          <w:szCs w:val="25"/>
        </w:rPr>
        <w:t xml:space="preserve"> с целью </w:t>
      </w:r>
      <w:r w:rsidR="00156E42" w:rsidRPr="00DC596C">
        <w:rPr>
          <w:bCs/>
          <w:sz w:val="25"/>
          <w:szCs w:val="25"/>
        </w:rPr>
        <w:t>проведения  мероприятия по контролю нелегальных перевозчиков</w:t>
      </w:r>
      <w:r w:rsidR="00326B88" w:rsidRPr="00DC596C">
        <w:rPr>
          <w:sz w:val="25"/>
          <w:szCs w:val="25"/>
        </w:rPr>
        <w:t>.</w:t>
      </w:r>
    </w:p>
    <w:p w:rsidR="0093202F" w:rsidRPr="00DC596C" w:rsidRDefault="00482F73" w:rsidP="00A3086A">
      <w:pPr>
        <w:pStyle w:val="aff0"/>
        <w:ind w:left="0" w:firstLine="709"/>
        <w:jc w:val="both"/>
        <w:rPr>
          <w:b/>
          <w:sz w:val="25"/>
          <w:szCs w:val="25"/>
        </w:rPr>
      </w:pPr>
      <w:r w:rsidRPr="00DC596C">
        <w:rPr>
          <w:b/>
          <w:sz w:val="25"/>
          <w:szCs w:val="25"/>
        </w:rPr>
        <w:t>Проводилась работа:</w:t>
      </w:r>
    </w:p>
    <w:p w:rsidR="00346319" w:rsidRPr="00DC596C" w:rsidRDefault="00346319" w:rsidP="00A3086A">
      <w:pPr>
        <w:pStyle w:val="aff0"/>
        <w:ind w:left="0" w:firstLine="709"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 xml:space="preserve">- </w:t>
      </w:r>
      <w:r w:rsidRPr="00DC596C">
        <w:rPr>
          <w:sz w:val="25"/>
          <w:szCs w:val="25"/>
        </w:rPr>
        <w:t>в соответствии с</w:t>
      </w:r>
      <w:r w:rsidRPr="00DC596C">
        <w:rPr>
          <w:b/>
          <w:sz w:val="25"/>
          <w:szCs w:val="25"/>
        </w:rPr>
        <w:t xml:space="preserve"> </w:t>
      </w:r>
      <w:r w:rsidRPr="00DC596C">
        <w:rPr>
          <w:sz w:val="25"/>
          <w:szCs w:val="25"/>
        </w:rPr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 (участие в рабочих совещаниях, разработка и согласование меропри</w:t>
      </w:r>
      <w:r w:rsidRPr="00DC596C">
        <w:rPr>
          <w:sz w:val="25"/>
          <w:szCs w:val="25"/>
        </w:rPr>
        <w:t>я</w:t>
      </w:r>
      <w:r w:rsidRPr="00DC596C">
        <w:rPr>
          <w:sz w:val="25"/>
          <w:szCs w:val="25"/>
        </w:rPr>
        <w:t>тий Забайкал</w:t>
      </w:r>
      <w:r w:rsidRPr="00DC596C">
        <w:rPr>
          <w:sz w:val="25"/>
          <w:szCs w:val="25"/>
        </w:rPr>
        <w:t>ь</w:t>
      </w:r>
      <w:r w:rsidRPr="00DC596C">
        <w:rPr>
          <w:sz w:val="25"/>
          <w:szCs w:val="25"/>
        </w:rPr>
        <w:t>ского края в федеральных проектах и т.д.);</w:t>
      </w:r>
    </w:p>
    <w:p w:rsidR="00D415B0" w:rsidRPr="00DC596C" w:rsidRDefault="00D415B0" w:rsidP="00A3086A">
      <w:pPr>
        <w:pStyle w:val="aff0"/>
        <w:ind w:left="0" w:firstLine="709"/>
        <w:jc w:val="both"/>
        <w:rPr>
          <w:sz w:val="25"/>
          <w:szCs w:val="25"/>
        </w:rPr>
      </w:pPr>
      <w:r w:rsidRPr="00DC596C">
        <w:rPr>
          <w:b/>
          <w:bCs/>
          <w:sz w:val="25"/>
          <w:szCs w:val="25"/>
        </w:rPr>
        <w:t>-</w:t>
      </w:r>
      <w:r w:rsidRPr="00DC596C">
        <w:rPr>
          <w:bCs/>
          <w:sz w:val="25"/>
          <w:szCs w:val="25"/>
        </w:rPr>
        <w:t xml:space="preserve"> по проверке</w:t>
      </w:r>
      <w:r w:rsidRPr="00DC596C">
        <w:rPr>
          <w:sz w:val="25"/>
          <w:szCs w:val="25"/>
        </w:rPr>
        <w:t xml:space="preserve"> и согласованию расчетов начальной (максимальной) цены контра</w:t>
      </w:r>
      <w:r w:rsidRPr="00DC596C">
        <w:rPr>
          <w:sz w:val="25"/>
          <w:szCs w:val="25"/>
        </w:rPr>
        <w:t>к</w:t>
      </w:r>
      <w:r w:rsidRPr="00DC596C">
        <w:rPr>
          <w:sz w:val="25"/>
          <w:szCs w:val="25"/>
        </w:rPr>
        <w:t>тов по объектам ГКУ «Служба единого заказчика» Забайкальского края;</w:t>
      </w:r>
    </w:p>
    <w:p w:rsidR="00D415B0" w:rsidRPr="00DC596C" w:rsidRDefault="00D415B0" w:rsidP="00A3086A">
      <w:pPr>
        <w:pStyle w:val="aff0"/>
        <w:ind w:left="0" w:firstLine="709"/>
        <w:jc w:val="both"/>
        <w:rPr>
          <w:sz w:val="25"/>
          <w:szCs w:val="25"/>
          <w:bdr w:val="none" w:sz="0" w:space="0" w:color="auto" w:frame="1"/>
        </w:rPr>
      </w:pPr>
      <w:r w:rsidRPr="00DC596C">
        <w:rPr>
          <w:sz w:val="25"/>
          <w:szCs w:val="25"/>
        </w:rPr>
        <w:t xml:space="preserve"> </w:t>
      </w: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</w:t>
      </w:r>
      <w:r w:rsidRPr="00DC596C">
        <w:rPr>
          <w:sz w:val="25"/>
          <w:szCs w:val="25"/>
          <w:bdr w:val="none" w:sz="0" w:space="0" w:color="auto" w:frame="1"/>
        </w:rPr>
        <w:t>с юридическими лицами (производителями и импортерами строительных матери</w:t>
      </w:r>
      <w:r w:rsidRPr="00DC596C">
        <w:rPr>
          <w:sz w:val="25"/>
          <w:szCs w:val="25"/>
          <w:bdr w:val="none" w:sz="0" w:space="0" w:color="auto" w:frame="1"/>
        </w:rPr>
        <w:t>а</w:t>
      </w:r>
      <w:r w:rsidRPr="00DC596C">
        <w:rPr>
          <w:sz w:val="25"/>
          <w:szCs w:val="25"/>
          <w:bdr w:val="none" w:sz="0" w:space="0" w:color="auto" w:frame="1"/>
        </w:rPr>
        <w:t>лов) по проблемным вопросам по регистрации и размещени</w:t>
      </w:r>
      <w:r w:rsidR="009C7601" w:rsidRPr="00DC596C">
        <w:rPr>
          <w:sz w:val="25"/>
          <w:szCs w:val="25"/>
          <w:bdr w:val="none" w:sz="0" w:space="0" w:color="auto" w:frame="1"/>
        </w:rPr>
        <w:t>ю</w:t>
      </w:r>
      <w:r w:rsidRPr="00DC596C">
        <w:rPr>
          <w:sz w:val="25"/>
          <w:szCs w:val="25"/>
          <w:bdr w:val="none" w:sz="0" w:space="0" w:color="auto" w:frame="1"/>
        </w:rPr>
        <w:t xml:space="preserve"> информации во ФГИС ЦС;</w:t>
      </w:r>
    </w:p>
    <w:p w:rsidR="00D415B0" w:rsidRPr="00DC596C" w:rsidRDefault="00D415B0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по согласованию в системе АИС Госзаказ Забайкальского края закупок подведомс</w:t>
      </w:r>
      <w:r w:rsidRPr="00DC596C">
        <w:rPr>
          <w:sz w:val="25"/>
          <w:szCs w:val="25"/>
        </w:rPr>
        <w:t>т</w:t>
      </w:r>
      <w:r w:rsidRPr="00DC596C">
        <w:rPr>
          <w:sz w:val="25"/>
          <w:szCs w:val="25"/>
        </w:rPr>
        <w:t>венных учреждений;</w:t>
      </w:r>
    </w:p>
    <w:p w:rsidR="00D415B0" w:rsidRPr="00DC596C" w:rsidRDefault="00D415B0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 по согласованию  планов закупок, планов-графиков, заявок подведомственных у</w:t>
      </w:r>
      <w:r w:rsidRPr="00DC596C">
        <w:rPr>
          <w:sz w:val="25"/>
          <w:szCs w:val="25"/>
        </w:rPr>
        <w:t>ч</w:t>
      </w:r>
      <w:r w:rsidRPr="00DC596C">
        <w:rPr>
          <w:sz w:val="25"/>
          <w:szCs w:val="25"/>
        </w:rPr>
        <w:t>реждений и унитарных предприятий;</w:t>
      </w:r>
    </w:p>
    <w:p w:rsidR="001364AB" w:rsidRPr="00DC596C" w:rsidRDefault="001364AB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 xml:space="preserve">- </w:t>
      </w:r>
      <w:r w:rsidRPr="00DC596C">
        <w:rPr>
          <w:sz w:val="25"/>
          <w:szCs w:val="25"/>
        </w:rPr>
        <w:t>по подготовке к печати Каталога ЧитаСтройИнформ №</w:t>
      </w:r>
      <w:r w:rsidR="000A1D07" w:rsidRPr="00DC596C">
        <w:rPr>
          <w:sz w:val="25"/>
          <w:szCs w:val="25"/>
        </w:rPr>
        <w:t xml:space="preserve"> </w:t>
      </w:r>
      <w:r w:rsidR="00E2279E" w:rsidRPr="00DC596C">
        <w:rPr>
          <w:sz w:val="25"/>
          <w:szCs w:val="25"/>
        </w:rPr>
        <w:t>3</w:t>
      </w:r>
      <w:r w:rsidRPr="00DC596C">
        <w:rPr>
          <w:sz w:val="25"/>
          <w:szCs w:val="25"/>
        </w:rPr>
        <w:t xml:space="preserve"> (6</w:t>
      </w:r>
      <w:r w:rsidR="00E2279E" w:rsidRPr="00DC596C">
        <w:rPr>
          <w:sz w:val="25"/>
          <w:szCs w:val="25"/>
        </w:rPr>
        <w:t>8) 2019 года</w:t>
      </w:r>
      <w:r w:rsidRPr="00DC596C">
        <w:rPr>
          <w:sz w:val="25"/>
          <w:szCs w:val="25"/>
        </w:rPr>
        <w:t>;</w:t>
      </w:r>
    </w:p>
    <w:p w:rsidR="00036576" w:rsidRPr="00DC596C" w:rsidRDefault="00C104CA" w:rsidP="00A308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DC596C">
        <w:rPr>
          <w:rFonts w:ascii="Times New Roman" w:hAnsi="Times New Roman" w:cs="Times New Roman"/>
          <w:sz w:val="25"/>
          <w:szCs w:val="25"/>
        </w:rPr>
        <w:t>-</w:t>
      </w:r>
      <w:r w:rsidRPr="00DC596C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9C7601" w:rsidRPr="00DC596C">
        <w:rPr>
          <w:rFonts w:ascii="Times New Roman" w:hAnsi="Times New Roman" w:cs="Times New Roman"/>
          <w:b w:val="0"/>
          <w:sz w:val="25"/>
          <w:szCs w:val="25"/>
        </w:rPr>
        <w:t xml:space="preserve">по </w:t>
      </w:r>
      <w:r w:rsidR="00036576" w:rsidRPr="00DC596C">
        <w:rPr>
          <w:rFonts w:ascii="Times New Roman" w:hAnsi="Times New Roman" w:cs="Times New Roman"/>
          <w:b w:val="0"/>
          <w:sz w:val="25"/>
          <w:szCs w:val="25"/>
        </w:rPr>
        <w:t>проверке отчетов муниципальных образовани</w:t>
      </w:r>
      <w:r w:rsidR="009C7601" w:rsidRPr="00DC596C">
        <w:rPr>
          <w:rFonts w:ascii="Times New Roman" w:hAnsi="Times New Roman" w:cs="Times New Roman"/>
          <w:b w:val="0"/>
          <w:sz w:val="25"/>
          <w:szCs w:val="25"/>
        </w:rPr>
        <w:t>й</w:t>
      </w:r>
      <w:r w:rsidR="00036576" w:rsidRPr="00DC596C">
        <w:rPr>
          <w:rFonts w:ascii="Times New Roman" w:hAnsi="Times New Roman" w:cs="Times New Roman"/>
          <w:b w:val="0"/>
          <w:sz w:val="25"/>
          <w:szCs w:val="25"/>
        </w:rPr>
        <w:t xml:space="preserve"> и подготовке заявок на финанс</w:t>
      </w:r>
      <w:r w:rsidR="00036576" w:rsidRPr="00DC596C">
        <w:rPr>
          <w:rFonts w:ascii="Times New Roman" w:hAnsi="Times New Roman" w:cs="Times New Roman"/>
          <w:b w:val="0"/>
          <w:sz w:val="25"/>
          <w:szCs w:val="25"/>
        </w:rPr>
        <w:t>и</w:t>
      </w:r>
      <w:r w:rsidR="00036576" w:rsidRPr="00DC596C">
        <w:rPr>
          <w:rFonts w:ascii="Times New Roman" w:hAnsi="Times New Roman" w:cs="Times New Roman"/>
          <w:b w:val="0"/>
          <w:sz w:val="25"/>
          <w:szCs w:val="25"/>
        </w:rPr>
        <w:t>рование расходных обязательств по осуществлению льготного проезда на городском и пр</w:t>
      </w:r>
      <w:r w:rsidR="00036576" w:rsidRPr="00DC596C">
        <w:rPr>
          <w:rFonts w:ascii="Times New Roman" w:hAnsi="Times New Roman" w:cs="Times New Roman"/>
          <w:b w:val="0"/>
          <w:sz w:val="25"/>
          <w:szCs w:val="25"/>
        </w:rPr>
        <w:t>и</w:t>
      </w:r>
      <w:r w:rsidR="00036576" w:rsidRPr="00DC596C">
        <w:rPr>
          <w:rFonts w:ascii="Times New Roman" w:hAnsi="Times New Roman" w:cs="Times New Roman"/>
          <w:b w:val="0"/>
          <w:sz w:val="25"/>
          <w:szCs w:val="25"/>
        </w:rPr>
        <w:t>городном пассажирском транспорте общего пользования (кроме воздушного и железнод</w:t>
      </w:r>
      <w:r w:rsidR="00036576" w:rsidRPr="00DC596C">
        <w:rPr>
          <w:rFonts w:ascii="Times New Roman" w:hAnsi="Times New Roman" w:cs="Times New Roman"/>
          <w:b w:val="0"/>
          <w:sz w:val="25"/>
          <w:szCs w:val="25"/>
        </w:rPr>
        <w:t>о</w:t>
      </w:r>
      <w:r w:rsidR="00036576" w:rsidRPr="00DC596C">
        <w:rPr>
          <w:rFonts w:ascii="Times New Roman" w:hAnsi="Times New Roman" w:cs="Times New Roman"/>
          <w:b w:val="0"/>
          <w:sz w:val="25"/>
          <w:szCs w:val="25"/>
        </w:rPr>
        <w:t>рожного);</w:t>
      </w:r>
    </w:p>
    <w:p w:rsidR="00036576" w:rsidRPr="00DC596C" w:rsidRDefault="00036576" w:rsidP="00A3086A">
      <w:pPr>
        <w:pStyle w:val="aff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DC596C">
        <w:rPr>
          <w:rFonts w:ascii="Times New Roman" w:hAnsi="Times New Roman"/>
          <w:sz w:val="25"/>
          <w:szCs w:val="25"/>
        </w:rPr>
        <w:t xml:space="preserve">- </w:t>
      </w:r>
      <w:r w:rsidR="009C7601" w:rsidRPr="00DC596C">
        <w:rPr>
          <w:rFonts w:ascii="Times New Roman" w:hAnsi="Times New Roman"/>
          <w:sz w:val="25"/>
          <w:szCs w:val="25"/>
        </w:rPr>
        <w:t>по</w:t>
      </w:r>
      <w:r w:rsidR="009C7601" w:rsidRPr="00DC596C">
        <w:rPr>
          <w:rFonts w:ascii="Times New Roman" w:hAnsi="Times New Roman"/>
          <w:b/>
          <w:sz w:val="25"/>
          <w:szCs w:val="25"/>
        </w:rPr>
        <w:t xml:space="preserve"> </w:t>
      </w:r>
      <w:r w:rsidRPr="00DC596C">
        <w:rPr>
          <w:rFonts w:ascii="Times New Roman" w:hAnsi="Times New Roman"/>
          <w:sz w:val="25"/>
          <w:szCs w:val="25"/>
        </w:rPr>
        <w:t>проверке отчетов АО «Забайкальская пригородная пассажирская компания» и подготовке заявок на финансирование расходных обязательств по осуществлению пригоро</w:t>
      </w:r>
      <w:r w:rsidRPr="00DC596C">
        <w:rPr>
          <w:rFonts w:ascii="Times New Roman" w:hAnsi="Times New Roman"/>
          <w:sz w:val="25"/>
          <w:szCs w:val="25"/>
        </w:rPr>
        <w:t>д</w:t>
      </w:r>
      <w:r w:rsidRPr="00DC596C">
        <w:rPr>
          <w:rFonts w:ascii="Times New Roman" w:hAnsi="Times New Roman"/>
          <w:sz w:val="25"/>
          <w:szCs w:val="25"/>
        </w:rPr>
        <w:t>ных железнодорожных перевозок;</w:t>
      </w:r>
    </w:p>
    <w:p w:rsidR="00466CF1" w:rsidRPr="00DC596C" w:rsidRDefault="00466CF1" w:rsidP="00A308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DC596C">
        <w:rPr>
          <w:rFonts w:ascii="Times New Roman" w:hAnsi="Times New Roman" w:cs="Times New Roman"/>
          <w:b w:val="0"/>
          <w:sz w:val="25"/>
          <w:szCs w:val="25"/>
        </w:rPr>
        <w:t>- по формированию сведений о многоквартирных домах, признанных аварийными в установленном порядке после 01 января 2012 года аварийными и подлежащими сносу или реконс</w:t>
      </w:r>
      <w:r w:rsidRPr="00DC596C">
        <w:rPr>
          <w:rFonts w:ascii="Times New Roman" w:hAnsi="Times New Roman" w:cs="Times New Roman"/>
          <w:b w:val="0"/>
          <w:sz w:val="25"/>
          <w:szCs w:val="25"/>
        </w:rPr>
        <w:t>т</w:t>
      </w:r>
      <w:r w:rsidRPr="00DC596C">
        <w:rPr>
          <w:rFonts w:ascii="Times New Roman" w:hAnsi="Times New Roman" w:cs="Times New Roman"/>
          <w:b w:val="0"/>
          <w:sz w:val="25"/>
          <w:szCs w:val="25"/>
        </w:rPr>
        <w:t>рукции в связи с физическим износом в процессе его эксплуатации;</w:t>
      </w:r>
    </w:p>
    <w:p w:rsidR="001364AB" w:rsidRPr="00DC596C" w:rsidRDefault="001364AB" w:rsidP="00A3086A">
      <w:pPr>
        <w:tabs>
          <w:tab w:val="left" w:pos="709"/>
        </w:tabs>
        <w:ind w:firstLine="709"/>
        <w:contextualSpacing/>
        <w:jc w:val="both"/>
        <w:rPr>
          <w:bCs/>
          <w:sz w:val="25"/>
          <w:szCs w:val="25"/>
        </w:rPr>
      </w:pPr>
      <w:r w:rsidRPr="00DC596C">
        <w:rPr>
          <w:b/>
          <w:bCs/>
          <w:sz w:val="25"/>
          <w:szCs w:val="25"/>
        </w:rPr>
        <w:t>-</w:t>
      </w:r>
      <w:r w:rsidRPr="00DC596C">
        <w:rPr>
          <w:bCs/>
          <w:sz w:val="25"/>
          <w:szCs w:val="25"/>
        </w:rPr>
        <w:t xml:space="preserve"> по формированию реестра контрактов на приобретение жилых помещений в мног</w:t>
      </w:r>
      <w:r w:rsidRPr="00DC596C">
        <w:rPr>
          <w:bCs/>
          <w:sz w:val="25"/>
          <w:szCs w:val="25"/>
        </w:rPr>
        <w:t>о</w:t>
      </w:r>
      <w:r w:rsidRPr="00DC596C">
        <w:rPr>
          <w:bCs/>
          <w:sz w:val="25"/>
          <w:szCs w:val="25"/>
        </w:rPr>
        <w:t>квартирных домах, на строительство многоквартирных домов;</w:t>
      </w:r>
    </w:p>
    <w:p w:rsidR="001364AB" w:rsidRPr="00DC596C" w:rsidRDefault="001364AB" w:rsidP="00A3086A">
      <w:pPr>
        <w:tabs>
          <w:tab w:val="left" w:pos="709"/>
        </w:tabs>
        <w:ind w:firstLine="709"/>
        <w:contextualSpacing/>
        <w:jc w:val="both"/>
        <w:rPr>
          <w:bCs/>
          <w:sz w:val="25"/>
          <w:szCs w:val="25"/>
        </w:rPr>
      </w:pPr>
      <w:r w:rsidRPr="00DC596C">
        <w:rPr>
          <w:b/>
          <w:bCs/>
          <w:sz w:val="25"/>
          <w:szCs w:val="25"/>
        </w:rPr>
        <w:t>-</w:t>
      </w:r>
      <w:r w:rsidRPr="00DC596C">
        <w:rPr>
          <w:bCs/>
          <w:sz w:val="25"/>
          <w:szCs w:val="25"/>
        </w:rPr>
        <w:t xml:space="preserve"> по проведению государственного кадастрового учета земельных участков, на кот</w:t>
      </w:r>
      <w:r w:rsidRPr="00DC596C">
        <w:rPr>
          <w:bCs/>
          <w:sz w:val="25"/>
          <w:szCs w:val="25"/>
        </w:rPr>
        <w:t>о</w:t>
      </w:r>
      <w:r w:rsidRPr="00DC596C">
        <w:rPr>
          <w:bCs/>
          <w:sz w:val="25"/>
          <w:szCs w:val="25"/>
        </w:rPr>
        <w:t>рых расположены многоквартирные дома, признанные аварийными и подлежащими сносу до 1 января 2012 года и включенные в региональную адресную программу по переселению гр</w:t>
      </w:r>
      <w:r w:rsidRPr="00DC596C">
        <w:rPr>
          <w:bCs/>
          <w:sz w:val="25"/>
          <w:szCs w:val="25"/>
        </w:rPr>
        <w:t>а</w:t>
      </w:r>
      <w:r w:rsidRPr="00DC596C">
        <w:rPr>
          <w:bCs/>
          <w:sz w:val="25"/>
          <w:szCs w:val="25"/>
        </w:rPr>
        <w:t>ждан из аварийного жилищного фонда на 2013-2017 годы;</w:t>
      </w:r>
    </w:p>
    <w:p w:rsidR="00343763" w:rsidRPr="00DC596C" w:rsidRDefault="00343763" w:rsidP="00A3086A">
      <w:pPr>
        <w:tabs>
          <w:tab w:val="left" w:pos="709"/>
        </w:tabs>
        <w:ind w:firstLine="709"/>
        <w:contextualSpacing/>
        <w:jc w:val="both"/>
        <w:rPr>
          <w:bCs/>
          <w:sz w:val="25"/>
          <w:szCs w:val="25"/>
        </w:rPr>
      </w:pPr>
      <w:r w:rsidRPr="00DC596C">
        <w:rPr>
          <w:b/>
          <w:bCs/>
          <w:sz w:val="25"/>
          <w:szCs w:val="25"/>
        </w:rPr>
        <w:t>-</w:t>
      </w:r>
      <w:r w:rsidRPr="00DC596C">
        <w:rPr>
          <w:bCs/>
          <w:sz w:val="25"/>
          <w:szCs w:val="25"/>
        </w:rPr>
        <w:t xml:space="preserve"> по региональн</w:t>
      </w:r>
      <w:r w:rsidR="00B27D44" w:rsidRPr="00DC596C">
        <w:rPr>
          <w:bCs/>
          <w:sz w:val="25"/>
          <w:szCs w:val="25"/>
        </w:rPr>
        <w:t xml:space="preserve">ому проекту Забайкальского края </w:t>
      </w:r>
      <w:r w:rsidRPr="00DC596C">
        <w:rPr>
          <w:bCs/>
          <w:sz w:val="25"/>
          <w:szCs w:val="25"/>
        </w:rPr>
        <w:t>«Обеспечение устойчивого сокращ</w:t>
      </w:r>
      <w:r w:rsidRPr="00DC596C">
        <w:rPr>
          <w:bCs/>
          <w:sz w:val="25"/>
          <w:szCs w:val="25"/>
        </w:rPr>
        <w:t>е</w:t>
      </w:r>
      <w:r w:rsidRPr="00DC596C">
        <w:rPr>
          <w:bCs/>
          <w:sz w:val="25"/>
          <w:szCs w:val="25"/>
        </w:rPr>
        <w:t>ния непригодного для проживания жилищного фонда»;</w:t>
      </w:r>
    </w:p>
    <w:p w:rsidR="005653CC" w:rsidRPr="00DC596C" w:rsidRDefault="005653CC" w:rsidP="00A3086A">
      <w:pPr>
        <w:tabs>
          <w:tab w:val="left" w:pos="709"/>
        </w:tabs>
        <w:ind w:firstLine="709"/>
        <w:contextualSpacing/>
        <w:jc w:val="both"/>
        <w:rPr>
          <w:bCs/>
          <w:sz w:val="25"/>
          <w:szCs w:val="25"/>
        </w:rPr>
      </w:pPr>
      <w:r w:rsidRPr="00DC596C">
        <w:rPr>
          <w:b/>
          <w:bCs/>
          <w:sz w:val="25"/>
          <w:szCs w:val="25"/>
        </w:rPr>
        <w:t>-</w:t>
      </w:r>
      <w:r w:rsidRPr="00DC596C">
        <w:rPr>
          <w:bCs/>
          <w:sz w:val="25"/>
          <w:szCs w:val="25"/>
        </w:rPr>
        <w:t xml:space="preserve"> по представлению сведений о ликвидации объектов высвобождаемого аварийного жилищного фонда;</w:t>
      </w:r>
    </w:p>
    <w:p w:rsidR="00B27D44" w:rsidRPr="00DC596C" w:rsidRDefault="001501E4" w:rsidP="00A3086A">
      <w:pPr>
        <w:tabs>
          <w:tab w:val="left" w:pos="709"/>
        </w:tabs>
        <w:ind w:firstLine="709"/>
        <w:contextualSpacing/>
        <w:jc w:val="both"/>
        <w:rPr>
          <w:bCs/>
          <w:sz w:val="25"/>
          <w:szCs w:val="25"/>
        </w:rPr>
      </w:pPr>
      <w:r w:rsidRPr="00DC596C">
        <w:rPr>
          <w:bCs/>
          <w:sz w:val="25"/>
          <w:szCs w:val="25"/>
        </w:rPr>
        <w:lastRenderedPageBreak/>
        <w:t xml:space="preserve">- по </w:t>
      </w:r>
      <w:r w:rsidRPr="00DC596C">
        <w:rPr>
          <w:sz w:val="25"/>
          <w:szCs w:val="25"/>
        </w:rPr>
        <w:t>корректировке Комплексного пл</w:t>
      </w:r>
      <w:r w:rsidRPr="00DC596C">
        <w:rPr>
          <w:sz w:val="25"/>
          <w:szCs w:val="25"/>
        </w:rPr>
        <w:t>а</w:t>
      </w:r>
      <w:r w:rsidRPr="00DC596C">
        <w:rPr>
          <w:sz w:val="25"/>
          <w:szCs w:val="25"/>
        </w:rPr>
        <w:t>на транспортного обслуживания населения Забайкальского края на средне- и долгосрочную перспективу до 2030 года в части пригоро</w:t>
      </w:r>
      <w:r w:rsidRPr="00DC596C">
        <w:rPr>
          <w:sz w:val="25"/>
          <w:szCs w:val="25"/>
        </w:rPr>
        <w:t>д</w:t>
      </w:r>
      <w:r w:rsidRPr="00DC596C">
        <w:rPr>
          <w:sz w:val="25"/>
          <w:szCs w:val="25"/>
        </w:rPr>
        <w:t>ных пассажирских перевозок;</w:t>
      </w:r>
    </w:p>
    <w:p w:rsidR="00B27D44" w:rsidRPr="00DC596C" w:rsidRDefault="00B27D44" w:rsidP="00B27D44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DC596C">
        <w:rPr>
          <w:bCs/>
          <w:sz w:val="25"/>
          <w:szCs w:val="25"/>
        </w:rPr>
        <w:t>- по согласованию исходных данных для осуществления закупки, технического зад</w:t>
      </w:r>
      <w:r w:rsidRPr="00DC596C">
        <w:rPr>
          <w:bCs/>
          <w:sz w:val="25"/>
          <w:szCs w:val="25"/>
        </w:rPr>
        <w:t>а</w:t>
      </w:r>
      <w:r w:rsidRPr="00DC596C">
        <w:rPr>
          <w:bCs/>
          <w:sz w:val="25"/>
          <w:szCs w:val="25"/>
        </w:rPr>
        <w:t>ния и начально-максимальной цены контракта по приобретению жилых помещений для гр</w:t>
      </w:r>
      <w:r w:rsidRPr="00DC596C">
        <w:rPr>
          <w:bCs/>
          <w:sz w:val="25"/>
          <w:szCs w:val="25"/>
        </w:rPr>
        <w:t>а</w:t>
      </w:r>
      <w:r w:rsidRPr="00DC596C">
        <w:rPr>
          <w:bCs/>
          <w:sz w:val="25"/>
          <w:szCs w:val="25"/>
        </w:rPr>
        <w:t>ждан;</w:t>
      </w:r>
    </w:p>
    <w:p w:rsidR="00B27D44" w:rsidRPr="00DC596C" w:rsidRDefault="00B27D44" w:rsidP="00B27D44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DC596C">
        <w:rPr>
          <w:bCs/>
          <w:sz w:val="25"/>
          <w:szCs w:val="25"/>
        </w:rPr>
        <w:t>- по проведению комиссионного осмотра квартир, приобретаемых на вторичном рынке недвижимости для переселения граждан из аварийного жилищного фонда;</w:t>
      </w:r>
    </w:p>
    <w:p w:rsidR="00A832B2" w:rsidRPr="00DC596C" w:rsidRDefault="00A832B2" w:rsidP="00A3086A">
      <w:pPr>
        <w:tabs>
          <w:tab w:val="left" w:pos="709"/>
        </w:tabs>
        <w:ind w:firstLine="709"/>
        <w:contextualSpacing/>
        <w:jc w:val="both"/>
        <w:rPr>
          <w:spacing w:val="-4"/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</w:t>
      </w:r>
      <w:r w:rsidRPr="00DC596C">
        <w:rPr>
          <w:spacing w:val="-4"/>
          <w:sz w:val="25"/>
          <w:szCs w:val="25"/>
        </w:rPr>
        <w:t>по рассмотрению и согласованию конкурсной документации, представленной ГКУ «Служба единого заказчика» Забайкальского края, на выполнение работ по разработке пр</w:t>
      </w:r>
      <w:r w:rsidRPr="00DC596C">
        <w:rPr>
          <w:spacing w:val="-4"/>
          <w:sz w:val="25"/>
          <w:szCs w:val="25"/>
        </w:rPr>
        <w:t>о</w:t>
      </w:r>
      <w:r w:rsidRPr="00DC596C">
        <w:rPr>
          <w:spacing w:val="-4"/>
          <w:sz w:val="25"/>
          <w:szCs w:val="25"/>
        </w:rPr>
        <w:t>ектно-сметной д</w:t>
      </w:r>
      <w:r w:rsidRPr="00DC596C">
        <w:rPr>
          <w:spacing w:val="-4"/>
          <w:sz w:val="25"/>
          <w:szCs w:val="25"/>
        </w:rPr>
        <w:t>о</w:t>
      </w:r>
      <w:r w:rsidRPr="00DC596C">
        <w:rPr>
          <w:spacing w:val="-4"/>
          <w:sz w:val="25"/>
          <w:szCs w:val="25"/>
        </w:rPr>
        <w:t xml:space="preserve">кументации; </w:t>
      </w:r>
    </w:p>
    <w:p w:rsidR="009A246C" w:rsidRPr="00DC596C" w:rsidRDefault="009A246C" w:rsidP="00A3086A">
      <w:pPr>
        <w:widowControl w:val="0"/>
        <w:shd w:val="clear" w:color="auto" w:fill="FFFFFF"/>
        <w:tabs>
          <w:tab w:val="left" w:pos="709"/>
          <w:tab w:val="left" w:pos="9000"/>
          <w:tab w:val="left" w:pos="924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по </w:t>
      </w:r>
      <w:r w:rsidR="00F66960" w:rsidRPr="00DC596C">
        <w:rPr>
          <w:sz w:val="25"/>
          <w:szCs w:val="25"/>
        </w:rPr>
        <w:t>выдаче</w:t>
      </w:r>
      <w:r w:rsidR="00B21ECB" w:rsidRPr="00DC596C">
        <w:rPr>
          <w:sz w:val="25"/>
          <w:szCs w:val="25"/>
        </w:rPr>
        <w:t xml:space="preserve"> уведомлений гражданам, пострадавшим в результате паводка, вызванного сильными дождями, прошедшими в июле 2018 года на территории Забайкальского края, получившим государственные жилищные сертификаты в соответствии с распоряжениями Правительства Российской Федерации от 3 ноября 2018 года № 2393-р, от 26 января 2019 года </w:t>
      </w:r>
      <w:r w:rsidR="006F4ACE" w:rsidRPr="00DC596C">
        <w:rPr>
          <w:sz w:val="25"/>
          <w:szCs w:val="25"/>
        </w:rPr>
        <w:t xml:space="preserve"> </w:t>
      </w:r>
      <w:r w:rsidR="00B21ECB" w:rsidRPr="00DC596C">
        <w:rPr>
          <w:sz w:val="25"/>
          <w:szCs w:val="25"/>
        </w:rPr>
        <w:t>№ 75-р и от 9 марта 2019 года № 393-р о соответствии/несоответствии приобретаемого жилого помещения условиям государственного жилищного сертификата;</w:t>
      </w:r>
    </w:p>
    <w:p w:rsidR="00862504" w:rsidRPr="00DC596C" w:rsidRDefault="00795DE9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</w:t>
      </w:r>
      <w:r w:rsidRPr="00DC596C">
        <w:rPr>
          <w:rFonts w:eastAsia="Times New Roman"/>
          <w:sz w:val="25"/>
          <w:szCs w:val="25"/>
          <w:lang w:eastAsia="ru-RU"/>
        </w:rPr>
        <w:t>по с</w:t>
      </w:r>
      <w:r w:rsidRPr="00DC596C">
        <w:rPr>
          <w:sz w:val="25"/>
          <w:szCs w:val="25"/>
        </w:rPr>
        <w:t>огласованию расписаний движения автобусов;</w:t>
      </w:r>
    </w:p>
    <w:p w:rsidR="001501E4" w:rsidRPr="00DC596C" w:rsidRDefault="001501E4" w:rsidP="001501E4">
      <w:pPr>
        <w:pStyle w:val="aff9"/>
        <w:ind w:firstLine="708"/>
        <w:jc w:val="both"/>
        <w:rPr>
          <w:rFonts w:ascii="Times New Roman" w:hAnsi="Times New Roman"/>
          <w:sz w:val="25"/>
          <w:szCs w:val="25"/>
        </w:rPr>
      </w:pPr>
      <w:r w:rsidRPr="00DC596C">
        <w:rPr>
          <w:rFonts w:ascii="Times New Roman" w:hAnsi="Times New Roman"/>
          <w:sz w:val="25"/>
          <w:szCs w:val="25"/>
        </w:rPr>
        <w:t>- по проверке отчетов АО «Забайкальская пригородная пассажирская компания» и подготовке заявок на финансирование расходных обязательств по осуществлению пригоро</w:t>
      </w:r>
      <w:r w:rsidRPr="00DC596C">
        <w:rPr>
          <w:rFonts w:ascii="Times New Roman" w:hAnsi="Times New Roman"/>
          <w:sz w:val="25"/>
          <w:szCs w:val="25"/>
        </w:rPr>
        <w:t>д</w:t>
      </w:r>
      <w:r w:rsidRPr="00DC596C">
        <w:rPr>
          <w:rFonts w:ascii="Times New Roman" w:hAnsi="Times New Roman"/>
          <w:sz w:val="25"/>
          <w:szCs w:val="25"/>
        </w:rPr>
        <w:t>ных железнодорожных перевозок;</w:t>
      </w:r>
    </w:p>
    <w:p w:rsidR="008E6C52" w:rsidRPr="00DC596C" w:rsidRDefault="00586711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</w:t>
      </w:r>
      <w:r w:rsidR="001B6396" w:rsidRPr="00DC596C">
        <w:rPr>
          <w:sz w:val="25"/>
          <w:szCs w:val="25"/>
        </w:rPr>
        <w:t xml:space="preserve">по выдаче разрешений на осуществление деятельности по перевозке пассажиров и багажа легковым такси на территории Забайкальского края: принято </w:t>
      </w:r>
      <w:r w:rsidR="00036576" w:rsidRPr="00DC596C">
        <w:rPr>
          <w:sz w:val="25"/>
          <w:szCs w:val="25"/>
        </w:rPr>
        <w:t>1</w:t>
      </w:r>
      <w:r w:rsidR="00A667A5" w:rsidRPr="00DC596C">
        <w:rPr>
          <w:sz w:val="25"/>
          <w:szCs w:val="25"/>
        </w:rPr>
        <w:t>2</w:t>
      </w:r>
      <w:r w:rsidR="001B6396" w:rsidRPr="00DC596C">
        <w:rPr>
          <w:sz w:val="25"/>
          <w:szCs w:val="25"/>
        </w:rPr>
        <w:t xml:space="preserve"> заявлени</w:t>
      </w:r>
      <w:r w:rsidR="00E73455" w:rsidRPr="00DC596C">
        <w:rPr>
          <w:sz w:val="25"/>
          <w:szCs w:val="25"/>
        </w:rPr>
        <w:t>й</w:t>
      </w:r>
      <w:r w:rsidR="001B6396" w:rsidRPr="00DC596C">
        <w:rPr>
          <w:sz w:val="25"/>
          <w:szCs w:val="25"/>
        </w:rPr>
        <w:t xml:space="preserve">; выдано </w:t>
      </w:r>
      <w:r w:rsidR="000D4BB1" w:rsidRPr="00DC596C">
        <w:rPr>
          <w:sz w:val="25"/>
          <w:szCs w:val="25"/>
        </w:rPr>
        <w:t>36</w:t>
      </w:r>
      <w:r w:rsidR="001B6396" w:rsidRPr="00DC596C">
        <w:rPr>
          <w:sz w:val="25"/>
          <w:szCs w:val="25"/>
        </w:rPr>
        <w:t xml:space="preserve"> разр</w:t>
      </w:r>
      <w:r w:rsidR="001B6396" w:rsidRPr="00DC596C">
        <w:rPr>
          <w:sz w:val="25"/>
          <w:szCs w:val="25"/>
        </w:rPr>
        <w:t>е</w:t>
      </w:r>
      <w:r w:rsidR="001B6396" w:rsidRPr="00DC596C">
        <w:rPr>
          <w:sz w:val="25"/>
          <w:szCs w:val="25"/>
        </w:rPr>
        <w:t>шени</w:t>
      </w:r>
      <w:r w:rsidR="00BA7045" w:rsidRPr="00DC596C">
        <w:rPr>
          <w:sz w:val="25"/>
          <w:szCs w:val="25"/>
        </w:rPr>
        <w:t>й</w:t>
      </w:r>
      <w:r w:rsidR="001B6396" w:rsidRPr="00DC596C">
        <w:rPr>
          <w:sz w:val="25"/>
          <w:szCs w:val="25"/>
        </w:rPr>
        <w:t>;</w:t>
      </w:r>
      <w:r w:rsidR="00D74E3E" w:rsidRPr="00DC596C">
        <w:rPr>
          <w:sz w:val="25"/>
          <w:szCs w:val="25"/>
        </w:rPr>
        <w:t xml:space="preserve"> </w:t>
      </w:r>
    </w:p>
    <w:p w:rsidR="000D4BB1" w:rsidRPr="00DC596C" w:rsidRDefault="000D4BB1" w:rsidP="000D4BB1">
      <w:pPr>
        <w:pStyle w:val="aff9"/>
        <w:ind w:firstLine="708"/>
        <w:jc w:val="both"/>
        <w:rPr>
          <w:rFonts w:ascii="Times New Roman" w:hAnsi="Times New Roman"/>
          <w:sz w:val="25"/>
          <w:szCs w:val="25"/>
        </w:rPr>
      </w:pPr>
      <w:r w:rsidRPr="00DC596C">
        <w:rPr>
          <w:rFonts w:ascii="Times New Roman" w:hAnsi="Times New Roman"/>
          <w:sz w:val="25"/>
          <w:szCs w:val="25"/>
        </w:rPr>
        <w:t>- по корректировке Комплексного плана транспортного обслуживания населения З</w:t>
      </w:r>
      <w:r w:rsidRPr="00DC596C">
        <w:rPr>
          <w:rFonts w:ascii="Times New Roman" w:hAnsi="Times New Roman"/>
          <w:sz w:val="25"/>
          <w:szCs w:val="25"/>
        </w:rPr>
        <w:t>а</w:t>
      </w:r>
      <w:r w:rsidRPr="00DC596C">
        <w:rPr>
          <w:rFonts w:ascii="Times New Roman" w:hAnsi="Times New Roman"/>
          <w:sz w:val="25"/>
          <w:szCs w:val="25"/>
        </w:rPr>
        <w:t>байкальского края на средне- и долгосрочную перспективу до 2030 года в части пригородных па</w:t>
      </w:r>
      <w:r w:rsidRPr="00DC596C">
        <w:rPr>
          <w:rFonts w:ascii="Times New Roman" w:hAnsi="Times New Roman"/>
          <w:sz w:val="25"/>
          <w:szCs w:val="25"/>
        </w:rPr>
        <w:t>с</w:t>
      </w:r>
      <w:r w:rsidRPr="00DC596C">
        <w:rPr>
          <w:rFonts w:ascii="Times New Roman" w:hAnsi="Times New Roman"/>
          <w:sz w:val="25"/>
          <w:szCs w:val="25"/>
        </w:rPr>
        <w:t>сажирских перевозок;</w:t>
      </w:r>
    </w:p>
    <w:p w:rsidR="00034005" w:rsidRPr="00DC596C" w:rsidRDefault="00034005" w:rsidP="00034005">
      <w:pPr>
        <w:ind w:firstLine="709"/>
        <w:contextualSpacing/>
        <w:jc w:val="both"/>
        <w:rPr>
          <w:b/>
          <w:spacing w:val="-4"/>
          <w:sz w:val="25"/>
          <w:szCs w:val="25"/>
        </w:rPr>
      </w:pPr>
      <w:r w:rsidRPr="00DC596C">
        <w:rPr>
          <w:sz w:val="25"/>
          <w:szCs w:val="25"/>
        </w:rPr>
        <w:t xml:space="preserve">- по выдаче </w:t>
      </w:r>
      <w:r w:rsidRPr="00DC596C">
        <w:rPr>
          <w:spacing w:val="-4"/>
          <w:sz w:val="25"/>
          <w:szCs w:val="25"/>
        </w:rPr>
        <w:t>специального разрешения на перевозку крупногабаритного тяжеловесного груза (выдано 1 разрешение);</w:t>
      </w:r>
    </w:p>
    <w:p w:rsidR="008B14DA" w:rsidRPr="00DC596C" w:rsidRDefault="0011453A" w:rsidP="00326B88">
      <w:pPr>
        <w:pStyle w:val="3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sz w:val="25"/>
          <w:szCs w:val="25"/>
        </w:rPr>
      </w:pPr>
      <w:r w:rsidRPr="00DC596C">
        <w:rPr>
          <w:rFonts w:ascii="Times New Roman" w:hAnsi="Times New Roman"/>
          <w:sz w:val="25"/>
          <w:szCs w:val="25"/>
        </w:rPr>
        <w:t xml:space="preserve">- </w:t>
      </w:r>
      <w:r w:rsidRPr="00DC596C">
        <w:rPr>
          <w:rFonts w:ascii="Times New Roman" w:hAnsi="Times New Roman"/>
          <w:b w:val="0"/>
          <w:sz w:val="25"/>
          <w:szCs w:val="25"/>
        </w:rPr>
        <w:t xml:space="preserve"> по согласованию закрытия объектов железнодорожной инфраструктуры, распол</w:t>
      </w:r>
      <w:r w:rsidRPr="00DC596C">
        <w:rPr>
          <w:rFonts w:ascii="Times New Roman" w:hAnsi="Times New Roman"/>
          <w:b w:val="0"/>
          <w:sz w:val="25"/>
          <w:szCs w:val="25"/>
        </w:rPr>
        <w:t>о</w:t>
      </w:r>
      <w:r w:rsidRPr="00DC596C">
        <w:rPr>
          <w:rFonts w:ascii="Times New Roman" w:hAnsi="Times New Roman"/>
          <w:b w:val="0"/>
          <w:sz w:val="25"/>
          <w:szCs w:val="25"/>
        </w:rPr>
        <w:t>женной на территории Забайкальского края</w:t>
      </w:r>
      <w:r w:rsidR="00326B88" w:rsidRPr="00DC596C">
        <w:rPr>
          <w:rFonts w:ascii="Times New Roman" w:hAnsi="Times New Roman"/>
          <w:b w:val="0"/>
          <w:sz w:val="25"/>
          <w:szCs w:val="25"/>
        </w:rPr>
        <w:t>.</w:t>
      </w:r>
    </w:p>
    <w:p w:rsidR="005237AB" w:rsidRPr="00DC596C" w:rsidRDefault="00482F73" w:rsidP="00A3086A">
      <w:pPr>
        <w:widowControl w:val="0"/>
        <w:tabs>
          <w:tab w:val="left" w:pos="1134"/>
          <w:tab w:val="left" w:pos="2745"/>
        </w:tabs>
        <w:ind w:firstLine="709"/>
        <w:contextualSpacing/>
        <w:jc w:val="both"/>
        <w:rPr>
          <w:b/>
          <w:bCs/>
          <w:sz w:val="25"/>
          <w:szCs w:val="25"/>
        </w:rPr>
      </w:pPr>
      <w:r w:rsidRPr="00DC596C">
        <w:rPr>
          <w:b/>
          <w:bCs/>
          <w:sz w:val="25"/>
          <w:szCs w:val="25"/>
        </w:rPr>
        <w:t>Проведены:</w:t>
      </w:r>
      <w:r w:rsidR="00C92BEA" w:rsidRPr="00DC596C">
        <w:rPr>
          <w:b/>
          <w:bCs/>
          <w:sz w:val="25"/>
          <w:szCs w:val="25"/>
        </w:rPr>
        <w:t xml:space="preserve"> </w:t>
      </w:r>
    </w:p>
    <w:p w:rsidR="00F10F7F" w:rsidRPr="00DC596C" w:rsidRDefault="00B734BB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мониторинг исполнения ОМС комплексного плана мероприятий по внесению в гос</w:t>
      </w:r>
      <w:r w:rsidRPr="00DC596C">
        <w:rPr>
          <w:sz w:val="25"/>
          <w:szCs w:val="25"/>
        </w:rPr>
        <w:t>у</w:t>
      </w:r>
      <w:r w:rsidRPr="00DC596C">
        <w:rPr>
          <w:sz w:val="25"/>
          <w:szCs w:val="25"/>
        </w:rPr>
        <w:t>дарственный кадастр недвижимости сведений о границах муниципальных образований и границах населенных пунктов в виде координатного описания;</w:t>
      </w:r>
    </w:p>
    <w:p w:rsidR="00F10F7F" w:rsidRPr="00DC596C" w:rsidRDefault="00F10F7F" w:rsidP="00A3086A">
      <w:pPr>
        <w:ind w:firstLine="709"/>
        <w:contextualSpacing/>
        <w:jc w:val="both"/>
        <w:rPr>
          <w:color w:val="000000"/>
          <w:sz w:val="25"/>
          <w:szCs w:val="25"/>
        </w:rPr>
      </w:pPr>
      <w:r w:rsidRPr="00DC596C">
        <w:rPr>
          <w:sz w:val="25"/>
          <w:szCs w:val="25"/>
        </w:rPr>
        <w:t xml:space="preserve">- </w:t>
      </w:r>
      <w:r w:rsidRPr="00DC596C">
        <w:rPr>
          <w:color w:val="000000"/>
          <w:sz w:val="25"/>
          <w:szCs w:val="25"/>
        </w:rPr>
        <w:t>мониторинг кассового исполнения по мероприятиям в рамках реализации Плана с</w:t>
      </w:r>
      <w:r w:rsidRPr="00DC596C">
        <w:rPr>
          <w:color w:val="000000"/>
          <w:sz w:val="25"/>
          <w:szCs w:val="25"/>
        </w:rPr>
        <w:t>о</w:t>
      </w:r>
      <w:r w:rsidRPr="00DC596C">
        <w:rPr>
          <w:color w:val="000000"/>
          <w:sz w:val="25"/>
          <w:szCs w:val="25"/>
        </w:rPr>
        <w:t>циального развития центров экономического роста Забайкальского края;</w:t>
      </w:r>
    </w:p>
    <w:p w:rsidR="001B0BF6" w:rsidRPr="00DC596C" w:rsidRDefault="001B0BF6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мониторинг разработки органами местного самоуправления муниципальных образ</w:t>
      </w:r>
      <w:r w:rsidRPr="00DC596C">
        <w:rPr>
          <w:sz w:val="25"/>
          <w:szCs w:val="25"/>
        </w:rPr>
        <w:t>о</w:t>
      </w:r>
      <w:r w:rsidRPr="00DC596C">
        <w:rPr>
          <w:sz w:val="25"/>
          <w:szCs w:val="25"/>
        </w:rPr>
        <w:t>ваний Забайкальского края градостроительной документации;</w:t>
      </w:r>
    </w:p>
    <w:p w:rsidR="00FB6116" w:rsidRPr="00DC596C" w:rsidRDefault="00FB6116" w:rsidP="002E78B7">
      <w:pPr>
        <w:ind w:firstLine="708"/>
        <w:jc w:val="both"/>
        <w:rPr>
          <w:sz w:val="25"/>
          <w:szCs w:val="25"/>
        </w:rPr>
      </w:pPr>
      <w:r w:rsidRPr="00DC596C">
        <w:rPr>
          <w:sz w:val="25"/>
          <w:szCs w:val="25"/>
        </w:rPr>
        <w:t xml:space="preserve">- проверки администрации </w:t>
      </w:r>
      <w:r w:rsidR="002E78B7" w:rsidRPr="00DC596C">
        <w:rPr>
          <w:sz w:val="25"/>
          <w:szCs w:val="25"/>
        </w:rPr>
        <w:t>городского поселения «Первомайское» муниципального района «Шилкинский район», администрации городского поселения «Усть-Карское», адм</w:t>
      </w:r>
      <w:r w:rsidR="002E78B7" w:rsidRPr="00DC596C">
        <w:rPr>
          <w:sz w:val="25"/>
          <w:szCs w:val="25"/>
        </w:rPr>
        <w:t>и</w:t>
      </w:r>
      <w:r w:rsidR="002E78B7" w:rsidRPr="00DC596C">
        <w:rPr>
          <w:sz w:val="25"/>
          <w:szCs w:val="25"/>
        </w:rPr>
        <w:t>нистрации муниципального района «Сретенский район»  на предмет соблюдения законод</w:t>
      </w:r>
      <w:r w:rsidR="002E78B7" w:rsidRPr="00DC596C">
        <w:rPr>
          <w:sz w:val="25"/>
          <w:szCs w:val="25"/>
        </w:rPr>
        <w:t>а</w:t>
      </w:r>
      <w:r w:rsidR="002E78B7" w:rsidRPr="00DC596C">
        <w:rPr>
          <w:sz w:val="25"/>
          <w:szCs w:val="25"/>
        </w:rPr>
        <w:t>тельства о градостроительной деятельности</w:t>
      </w:r>
      <w:r w:rsidRPr="00DC596C">
        <w:rPr>
          <w:sz w:val="25"/>
          <w:szCs w:val="25"/>
        </w:rPr>
        <w:t>;</w:t>
      </w:r>
    </w:p>
    <w:p w:rsidR="001B0BF6" w:rsidRPr="00DC596C" w:rsidRDefault="001B0BF6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внеплановые проверки  муниципальных образований в части приведения правил зе</w:t>
      </w:r>
      <w:r w:rsidRPr="00DC596C">
        <w:rPr>
          <w:sz w:val="25"/>
          <w:szCs w:val="25"/>
        </w:rPr>
        <w:t>м</w:t>
      </w:r>
      <w:r w:rsidRPr="00DC596C">
        <w:rPr>
          <w:sz w:val="25"/>
          <w:szCs w:val="25"/>
        </w:rPr>
        <w:t>лепользования и застройки;</w:t>
      </w:r>
    </w:p>
    <w:p w:rsidR="00B734BB" w:rsidRPr="00DC596C" w:rsidRDefault="00B734BB" w:rsidP="00A3086A">
      <w:pPr>
        <w:ind w:firstLine="709"/>
        <w:contextualSpacing/>
        <w:jc w:val="both"/>
        <w:rPr>
          <w:b/>
          <w:bCs/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мониторинг разработки и утверждения ОМС местных нормативов градостроительн</w:t>
      </w:r>
      <w:r w:rsidRPr="00DC596C">
        <w:rPr>
          <w:sz w:val="25"/>
          <w:szCs w:val="25"/>
        </w:rPr>
        <w:t>о</w:t>
      </w:r>
      <w:r w:rsidRPr="00DC596C">
        <w:rPr>
          <w:sz w:val="25"/>
          <w:szCs w:val="25"/>
        </w:rPr>
        <w:t>го проектирования;</w:t>
      </w:r>
    </w:p>
    <w:p w:rsidR="0009547B" w:rsidRPr="00DC596C" w:rsidRDefault="0009547B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мониторинг цен на строительные мате</w:t>
      </w:r>
      <w:r w:rsidR="00F847F3" w:rsidRPr="00DC596C">
        <w:rPr>
          <w:sz w:val="25"/>
          <w:szCs w:val="25"/>
        </w:rPr>
        <w:t>риалы, изделия и к</w:t>
      </w:r>
      <w:r w:rsidR="00B84F5F" w:rsidRPr="00DC596C">
        <w:rPr>
          <w:sz w:val="25"/>
          <w:szCs w:val="25"/>
        </w:rPr>
        <w:t>онструкции за октябрь</w:t>
      </w:r>
      <w:r w:rsidR="00A02CE9" w:rsidRPr="00DC596C">
        <w:rPr>
          <w:sz w:val="25"/>
          <w:szCs w:val="25"/>
        </w:rPr>
        <w:t xml:space="preserve"> </w:t>
      </w:r>
      <w:r w:rsidR="00063656" w:rsidRPr="00DC596C">
        <w:rPr>
          <w:sz w:val="25"/>
          <w:szCs w:val="25"/>
        </w:rPr>
        <w:t>2019</w:t>
      </w:r>
      <w:r w:rsidR="00A02CE9" w:rsidRPr="00DC596C">
        <w:rPr>
          <w:sz w:val="25"/>
          <w:szCs w:val="25"/>
        </w:rPr>
        <w:t xml:space="preserve"> года</w:t>
      </w:r>
      <w:r w:rsidRPr="00DC596C">
        <w:rPr>
          <w:sz w:val="25"/>
          <w:szCs w:val="25"/>
        </w:rPr>
        <w:t xml:space="preserve">; </w:t>
      </w:r>
    </w:p>
    <w:p w:rsidR="008836CC" w:rsidRPr="00DC596C" w:rsidRDefault="00BE181B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/>
          <w:sz w:val="25"/>
          <w:szCs w:val="25"/>
        </w:rPr>
        <w:t>-</w:t>
      </w:r>
      <w:r w:rsidRPr="00DC596C">
        <w:rPr>
          <w:sz w:val="25"/>
          <w:szCs w:val="25"/>
        </w:rPr>
        <w:t xml:space="preserve"> мониторинг внесения исполнительными органами государственной власти Заба</w:t>
      </w:r>
      <w:r w:rsidRPr="00DC596C">
        <w:rPr>
          <w:sz w:val="25"/>
          <w:szCs w:val="25"/>
        </w:rPr>
        <w:t>й</w:t>
      </w:r>
      <w:r w:rsidRPr="00DC596C">
        <w:rPr>
          <w:sz w:val="25"/>
          <w:szCs w:val="25"/>
        </w:rPr>
        <w:t>кальского края и органами местного самоуправления данных в ГАС «Управление» по фо</w:t>
      </w:r>
      <w:r w:rsidRPr="00DC596C">
        <w:rPr>
          <w:sz w:val="25"/>
          <w:szCs w:val="25"/>
        </w:rPr>
        <w:t>р</w:t>
      </w:r>
      <w:r w:rsidRPr="00DC596C">
        <w:rPr>
          <w:sz w:val="25"/>
          <w:szCs w:val="25"/>
        </w:rPr>
        <w:t>мам 1-ГУ, 1-МУ;</w:t>
      </w:r>
    </w:p>
    <w:p w:rsidR="00DC596C" w:rsidRPr="00DC596C" w:rsidRDefault="00DC596C" w:rsidP="00A3086A">
      <w:pPr>
        <w:ind w:firstLine="709"/>
        <w:contextualSpacing/>
        <w:jc w:val="both"/>
        <w:rPr>
          <w:sz w:val="25"/>
          <w:szCs w:val="25"/>
        </w:rPr>
      </w:pPr>
    </w:p>
    <w:p w:rsidR="00482F73" w:rsidRPr="00DC596C" w:rsidRDefault="00482F73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</w:rPr>
        <w:t>Специалисты</w:t>
      </w:r>
      <w:r w:rsidR="00DC596C" w:rsidRPr="00DC596C">
        <w:rPr>
          <w:sz w:val="25"/>
          <w:szCs w:val="25"/>
        </w:rPr>
        <w:t xml:space="preserve"> </w:t>
      </w:r>
      <w:r w:rsidR="007062EF" w:rsidRPr="00DC596C">
        <w:rPr>
          <w:sz w:val="25"/>
          <w:szCs w:val="25"/>
        </w:rPr>
        <w:t>М</w:t>
      </w:r>
      <w:r w:rsidR="00627E7C" w:rsidRPr="00DC596C">
        <w:rPr>
          <w:sz w:val="25"/>
          <w:szCs w:val="25"/>
        </w:rPr>
        <w:t>инистерства</w:t>
      </w:r>
      <w:r w:rsidRPr="00DC596C">
        <w:rPr>
          <w:sz w:val="25"/>
          <w:szCs w:val="25"/>
        </w:rPr>
        <w:t xml:space="preserve"> представляли интересы Правительства Забайкальского края по судебным делам, отписанным в адрес </w:t>
      </w:r>
      <w:r w:rsidR="00627E7C" w:rsidRPr="00DC596C">
        <w:rPr>
          <w:sz w:val="25"/>
          <w:szCs w:val="25"/>
        </w:rPr>
        <w:t>Министерства</w:t>
      </w:r>
      <w:r w:rsidRPr="00DC596C">
        <w:rPr>
          <w:sz w:val="25"/>
          <w:szCs w:val="25"/>
        </w:rPr>
        <w:t>, в соответствии с графиком ра</w:t>
      </w:r>
      <w:r w:rsidRPr="00DC596C">
        <w:rPr>
          <w:sz w:val="25"/>
          <w:szCs w:val="25"/>
        </w:rPr>
        <w:t>с</w:t>
      </w:r>
      <w:r w:rsidRPr="00DC596C">
        <w:rPr>
          <w:sz w:val="25"/>
          <w:szCs w:val="25"/>
        </w:rPr>
        <w:t xml:space="preserve">смотрения дел в судах. </w:t>
      </w:r>
    </w:p>
    <w:p w:rsidR="00482F73" w:rsidRPr="00DC596C" w:rsidRDefault="00482F73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</w:rPr>
        <w:t>Продолжалась работа с обращениями граждан, за месяц в Ми</w:t>
      </w:r>
      <w:r w:rsidR="00627E7C" w:rsidRPr="00DC596C">
        <w:rPr>
          <w:sz w:val="25"/>
          <w:szCs w:val="25"/>
        </w:rPr>
        <w:t>нистерство</w:t>
      </w:r>
      <w:r w:rsidRPr="00DC596C">
        <w:rPr>
          <w:sz w:val="25"/>
          <w:szCs w:val="25"/>
        </w:rPr>
        <w:t xml:space="preserve"> поступило </w:t>
      </w:r>
      <w:r w:rsidR="00CF63D1" w:rsidRPr="00DC596C">
        <w:rPr>
          <w:b/>
          <w:sz w:val="25"/>
          <w:szCs w:val="25"/>
        </w:rPr>
        <w:t>2</w:t>
      </w:r>
      <w:r w:rsidR="00326B88" w:rsidRPr="00DC596C">
        <w:rPr>
          <w:b/>
          <w:sz w:val="25"/>
          <w:szCs w:val="25"/>
        </w:rPr>
        <w:t>08</w:t>
      </w:r>
      <w:r w:rsidR="00880774" w:rsidRPr="00DC596C">
        <w:rPr>
          <w:b/>
          <w:sz w:val="25"/>
          <w:szCs w:val="25"/>
        </w:rPr>
        <w:t xml:space="preserve"> </w:t>
      </w:r>
      <w:r w:rsidRPr="00DC596C">
        <w:rPr>
          <w:b/>
          <w:sz w:val="25"/>
          <w:szCs w:val="25"/>
        </w:rPr>
        <w:t>обращени</w:t>
      </w:r>
      <w:r w:rsidR="00627E7C" w:rsidRPr="00DC596C">
        <w:rPr>
          <w:b/>
          <w:sz w:val="25"/>
          <w:szCs w:val="25"/>
        </w:rPr>
        <w:t>й</w:t>
      </w:r>
      <w:r w:rsidRPr="00DC596C">
        <w:rPr>
          <w:sz w:val="25"/>
          <w:szCs w:val="25"/>
        </w:rPr>
        <w:t xml:space="preserve"> по различным вопросам.</w:t>
      </w:r>
    </w:p>
    <w:p w:rsidR="00482F73" w:rsidRPr="00DC596C" w:rsidRDefault="00482F73" w:rsidP="00A3086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DC596C">
        <w:rPr>
          <w:rFonts w:ascii="Times New Roman" w:hAnsi="Times New Roman"/>
          <w:sz w:val="25"/>
          <w:szCs w:val="25"/>
        </w:rPr>
        <w:t>2. Оценка ситуации в целом и ос</w:t>
      </w:r>
      <w:r w:rsidR="00627E7C" w:rsidRPr="00DC596C">
        <w:rPr>
          <w:rFonts w:ascii="Times New Roman" w:hAnsi="Times New Roman"/>
          <w:sz w:val="25"/>
          <w:szCs w:val="25"/>
        </w:rPr>
        <w:t xml:space="preserve">новные задачи на </w:t>
      </w:r>
      <w:r w:rsidR="00034005" w:rsidRPr="00DC596C">
        <w:rPr>
          <w:rFonts w:ascii="Times New Roman" w:hAnsi="Times New Roman"/>
          <w:sz w:val="25"/>
          <w:szCs w:val="25"/>
        </w:rPr>
        <w:t>ноябрь</w:t>
      </w:r>
      <w:r w:rsidR="00DD0E96" w:rsidRPr="00DC596C">
        <w:rPr>
          <w:rFonts w:ascii="Times New Roman" w:hAnsi="Times New Roman"/>
          <w:sz w:val="25"/>
          <w:szCs w:val="25"/>
        </w:rPr>
        <w:t xml:space="preserve"> </w:t>
      </w:r>
      <w:r w:rsidR="00D27661" w:rsidRPr="00DC596C">
        <w:rPr>
          <w:rFonts w:ascii="Times New Roman" w:hAnsi="Times New Roman"/>
          <w:sz w:val="25"/>
          <w:szCs w:val="25"/>
        </w:rPr>
        <w:t>201</w:t>
      </w:r>
      <w:r w:rsidR="000552A9" w:rsidRPr="00DC596C">
        <w:rPr>
          <w:rFonts w:ascii="Times New Roman" w:hAnsi="Times New Roman"/>
          <w:sz w:val="25"/>
          <w:szCs w:val="25"/>
        </w:rPr>
        <w:t>9</w:t>
      </w:r>
      <w:r w:rsidRPr="00DC596C">
        <w:rPr>
          <w:rFonts w:ascii="Times New Roman" w:hAnsi="Times New Roman"/>
          <w:sz w:val="25"/>
          <w:szCs w:val="25"/>
        </w:rPr>
        <w:t xml:space="preserve"> года.</w:t>
      </w:r>
    </w:p>
    <w:p w:rsidR="00482F73" w:rsidRPr="00DC596C" w:rsidRDefault="00482F73" w:rsidP="00A3086A">
      <w:pPr>
        <w:pStyle w:val="a8"/>
        <w:widowControl w:val="0"/>
        <w:tabs>
          <w:tab w:val="left" w:pos="741"/>
        </w:tabs>
        <w:ind w:firstLine="709"/>
        <w:contextualSpacing/>
        <w:rPr>
          <w:sz w:val="25"/>
          <w:szCs w:val="25"/>
        </w:rPr>
      </w:pPr>
      <w:r w:rsidRPr="00DC596C">
        <w:rPr>
          <w:sz w:val="25"/>
          <w:szCs w:val="25"/>
        </w:rPr>
        <w:t>Мероприятия, опреде</w:t>
      </w:r>
      <w:r w:rsidR="00A70118" w:rsidRPr="00DC596C">
        <w:rPr>
          <w:sz w:val="25"/>
          <w:szCs w:val="25"/>
        </w:rPr>
        <w:t xml:space="preserve">ленные планом работы Министерства </w:t>
      </w:r>
      <w:r w:rsidRPr="00DC596C">
        <w:rPr>
          <w:b/>
          <w:sz w:val="25"/>
          <w:szCs w:val="25"/>
        </w:rPr>
        <w:t xml:space="preserve">на </w:t>
      </w:r>
      <w:r w:rsidR="00034005" w:rsidRPr="00DC596C">
        <w:rPr>
          <w:b/>
          <w:sz w:val="25"/>
          <w:szCs w:val="25"/>
        </w:rPr>
        <w:t>октябрь</w:t>
      </w:r>
      <w:r w:rsidR="00A800DD" w:rsidRPr="00DC596C">
        <w:rPr>
          <w:b/>
          <w:sz w:val="25"/>
          <w:szCs w:val="25"/>
        </w:rPr>
        <w:t xml:space="preserve"> </w:t>
      </w:r>
      <w:r w:rsidR="00F26F19" w:rsidRPr="00DC596C">
        <w:rPr>
          <w:b/>
          <w:sz w:val="25"/>
          <w:szCs w:val="25"/>
        </w:rPr>
        <w:t>2019</w:t>
      </w:r>
      <w:r w:rsidRPr="00DC596C">
        <w:rPr>
          <w:b/>
          <w:sz w:val="25"/>
          <w:szCs w:val="25"/>
        </w:rPr>
        <w:t xml:space="preserve"> года</w:t>
      </w:r>
      <w:r w:rsidRPr="00DC596C">
        <w:rPr>
          <w:sz w:val="25"/>
          <w:szCs w:val="25"/>
        </w:rPr>
        <w:t>, в</w:t>
      </w:r>
      <w:r w:rsidRPr="00DC596C">
        <w:rPr>
          <w:sz w:val="25"/>
          <w:szCs w:val="25"/>
        </w:rPr>
        <w:t>ы</w:t>
      </w:r>
      <w:r w:rsidRPr="00DC596C">
        <w:rPr>
          <w:sz w:val="25"/>
          <w:szCs w:val="25"/>
        </w:rPr>
        <w:t>полнены в полном объеме.</w:t>
      </w:r>
    </w:p>
    <w:p w:rsidR="0093202F" w:rsidRPr="00DC596C" w:rsidRDefault="00482F73" w:rsidP="00A3086A">
      <w:pPr>
        <w:pStyle w:val="3"/>
        <w:keepNext w:val="0"/>
        <w:widowControl w:val="0"/>
        <w:tabs>
          <w:tab w:val="left" w:pos="741"/>
        </w:tabs>
        <w:spacing w:before="0" w:after="0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DC596C">
        <w:rPr>
          <w:rFonts w:ascii="Times New Roman" w:hAnsi="Times New Roman"/>
          <w:sz w:val="25"/>
          <w:szCs w:val="25"/>
        </w:rPr>
        <w:t xml:space="preserve">Наиболее важные задачи </w:t>
      </w:r>
      <w:r w:rsidR="00D27661" w:rsidRPr="00DC596C">
        <w:rPr>
          <w:rFonts w:ascii="Times New Roman" w:hAnsi="Times New Roman"/>
          <w:sz w:val="25"/>
          <w:szCs w:val="25"/>
        </w:rPr>
        <w:t xml:space="preserve">на </w:t>
      </w:r>
      <w:r w:rsidR="00034005" w:rsidRPr="00DC596C">
        <w:rPr>
          <w:rFonts w:ascii="Times New Roman" w:hAnsi="Times New Roman"/>
          <w:sz w:val="25"/>
          <w:szCs w:val="25"/>
        </w:rPr>
        <w:t>ноябр</w:t>
      </w:r>
      <w:r w:rsidR="00A21045" w:rsidRPr="00DC596C">
        <w:rPr>
          <w:rFonts w:ascii="Times New Roman" w:hAnsi="Times New Roman"/>
          <w:sz w:val="25"/>
          <w:szCs w:val="25"/>
        </w:rPr>
        <w:t>ь</w:t>
      </w:r>
      <w:r w:rsidR="00EA40BE" w:rsidRPr="00DC596C">
        <w:rPr>
          <w:rFonts w:ascii="Times New Roman" w:hAnsi="Times New Roman"/>
          <w:sz w:val="25"/>
          <w:szCs w:val="25"/>
        </w:rPr>
        <w:t xml:space="preserve"> </w:t>
      </w:r>
      <w:r w:rsidR="00FF1077" w:rsidRPr="00DC596C">
        <w:rPr>
          <w:rFonts w:ascii="Times New Roman" w:hAnsi="Times New Roman"/>
          <w:sz w:val="25"/>
          <w:szCs w:val="25"/>
        </w:rPr>
        <w:t>201</w:t>
      </w:r>
      <w:r w:rsidR="004E31D5" w:rsidRPr="00DC596C">
        <w:rPr>
          <w:rFonts w:ascii="Times New Roman" w:hAnsi="Times New Roman"/>
          <w:sz w:val="25"/>
          <w:szCs w:val="25"/>
        </w:rPr>
        <w:t>9</w:t>
      </w:r>
      <w:r w:rsidRPr="00DC596C">
        <w:rPr>
          <w:rFonts w:ascii="Times New Roman" w:hAnsi="Times New Roman"/>
          <w:sz w:val="25"/>
          <w:szCs w:val="25"/>
        </w:rPr>
        <w:t xml:space="preserve"> года:</w:t>
      </w:r>
    </w:p>
    <w:p w:rsidR="00C547A0" w:rsidRPr="00DC596C" w:rsidRDefault="00C547A0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</w:rPr>
        <w:t>Подготовка проектов нормативных правовых актов.</w:t>
      </w:r>
    </w:p>
    <w:p w:rsidR="00F10F7F" w:rsidRPr="00DC596C" w:rsidRDefault="00C9762A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</w:rPr>
        <w:t>Контроль исполнения поручений Президента РФ, Правительства РФ, Губернатора З</w:t>
      </w:r>
      <w:r w:rsidRPr="00DC596C">
        <w:rPr>
          <w:sz w:val="25"/>
          <w:szCs w:val="25"/>
        </w:rPr>
        <w:t>а</w:t>
      </w:r>
      <w:r w:rsidRPr="00DC596C">
        <w:rPr>
          <w:sz w:val="25"/>
          <w:szCs w:val="25"/>
        </w:rPr>
        <w:t>байкальского края в части полномочий Мин</w:t>
      </w:r>
      <w:r w:rsidR="00FB6116" w:rsidRPr="00DC596C">
        <w:rPr>
          <w:sz w:val="25"/>
          <w:szCs w:val="25"/>
        </w:rPr>
        <w:t>истерства</w:t>
      </w:r>
      <w:r w:rsidRPr="00DC596C">
        <w:rPr>
          <w:sz w:val="25"/>
          <w:szCs w:val="25"/>
        </w:rPr>
        <w:t>.</w:t>
      </w:r>
    </w:p>
    <w:p w:rsidR="00F10F7F" w:rsidRPr="00DC596C" w:rsidRDefault="00F10F7F" w:rsidP="00F10F7F">
      <w:pPr>
        <w:ind w:firstLine="709"/>
        <w:jc w:val="both"/>
        <w:rPr>
          <w:color w:val="000000"/>
          <w:sz w:val="25"/>
          <w:szCs w:val="25"/>
        </w:rPr>
      </w:pPr>
      <w:r w:rsidRPr="00DC596C">
        <w:rPr>
          <w:sz w:val="25"/>
          <w:szCs w:val="25"/>
        </w:rPr>
        <w:t xml:space="preserve">Контроль </w:t>
      </w:r>
      <w:r w:rsidRPr="00DC596C">
        <w:rPr>
          <w:color w:val="000000"/>
          <w:sz w:val="25"/>
          <w:szCs w:val="25"/>
        </w:rPr>
        <w:t>за освоением средств федерального и краевого бюджетов по объектам кап</w:t>
      </w:r>
      <w:r w:rsidRPr="00DC596C">
        <w:rPr>
          <w:color w:val="000000"/>
          <w:sz w:val="25"/>
          <w:szCs w:val="25"/>
        </w:rPr>
        <w:t>и</w:t>
      </w:r>
      <w:r w:rsidRPr="00DC596C">
        <w:rPr>
          <w:color w:val="000000"/>
          <w:sz w:val="25"/>
          <w:szCs w:val="25"/>
        </w:rPr>
        <w:t>тального строительства.</w:t>
      </w:r>
    </w:p>
    <w:p w:rsidR="00053EAD" w:rsidRPr="00DC596C" w:rsidRDefault="00D07636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</w:rPr>
        <w:t>Рассмотрение и согласование документов территориального</w:t>
      </w:r>
      <w:r w:rsidR="005514CB" w:rsidRPr="00DC596C">
        <w:rPr>
          <w:sz w:val="25"/>
          <w:szCs w:val="25"/>
        </w:rPr>
        <w:t xml:space="preserve"> </w:t>
      </w:r>
      <w:r w:rsidRPr="00DC596C">
        <w:rPr>
          <w:sz w:val="25"/>
          <w:szCs w:val="25"/>
        </w:rPr>
        <w:t xml:space="preserve">планирования </w:t>
      </w:r>
      <w:r w:rsidR="006F3415" w:rsidRPr="00DC596C">
        <w:rPr>
          <w:sz w:val="25"/>
          <w:szCs w:val="25"/>
        </w:rPr>
        <w:t>и град</w:t>
      </w:r>
      <w:r w:rsidR="006F3415" w:rsidRPr="00DC596C">
        <w:rPr>
          <w:sz w:val="25"/>
          <w:szCs w:val="25"/>
        </w:rPr>
        <w:t>о</w:t>
      </w:r>
      <w:r w:rsidR="006F3415" w:rsidRPr="00DC596C">
        <w:rPr>
          <w:sz w:val="25"/>
          <w:szCs w:val="25"/>
        </w:rPr>
        <w:t xml:space="preserve">строительного зонирования </w:t>
      </w:r>
      <w:r w:rsidRPr="00DC596C">
        <w:rPr>
          <w:sz w:val="25"/>
          <w:szCs w:val="25"/>
        </w:rPr>
        <w:t xml:space="preserve">муниципальных </w:t>
      </w:r>
      <w:r w:rsidR="000A37C0" w:rsidRPr="00DC596C">
        <w:rPr>
          <w:sz w:val="25"/>
          <w:szCs w:val="25"/>
        </w:rPr>
        <w:t>образований</w:t>
      </w:r>
      <w:r w:rsidRPr="00DC596C">
        <w:rPr>
          <w:sz w:val="25"/>
          <w:szCs w:val="25"/>
        </w:rPr>
        <w:t xml:space="preserve"> Забайкальского края.</w:t>
      </w:r>
      <w:r w:rsidR="0018032E" w:rsidRPr="00DC596C">
        <w:rPr>
          <w:sz w:val="25"/>
          <w:szCs w:val="25"/>
        </w:rPr>
        <w:t xml:space="preserve"> </w:t>
      </w:r>
      <w:r w:rsidR="00DA34A5" w:rsidRPr="00DC596C">
        <w:rPr>
          <w:sz w:val="25"/>
          <w:szCs w:val="25"/>
        </w:rPr>
        <w:t>Рассмо</w:t>
      </w:r>
      <w:r w:rsidR="00DA34A5" w:rsidRPr="00DC596C">
        <w:rPr>
          <w:sz w:val="25"/>
          <w:szCs w:val="25"/>
        </w:rPr>
        <w:t>т</w:t>
      </w:r>
      <w:r w:rsidR="00DA34A5" w:rsidRPr="00DC596C">
        <w:rPr>
          <w:sz w:val="25"/>
          <w:szCs w:val="25"/>
        </w:rPr>
        <w:t>рение и согласование генеральных планов городских и сельских поселений, городских округов З</w:t>
      </w:r>
      <w:r w:rsidR="00DA34A5" w:rsidRPr="00DC596C">
        <w:rPr>
          <w:sz w:val="25"/>
          <w:szCs w:val="25"/>
        </w:rPr>
        <w:t>а</w:t>
      </w:r>
      <w:r w:rsidR="00DA34A5" w:rsidRPr="00DC596C">
        <w:rPr>
          <w:sz w:val="25"/>
          <w:szCs w:val="25"/>
        </w:rPr>
        <w:t xml:space="preserve">байкальского края. </w:t>
      </w:r>
      <w:r w:rsidR="006C659B" w:rsidRPr="00DC596C">
        <w:rPr>
          <w:sz w:val="25"/>
          <w:szCs w:val="25"/>
        </w:rPr>
        <w:t>Проведение проверок соблюдения градостроительного з</w:t>
      </w:r>
      <w:r w:rsidR="006C659B" w:rsidRPr="00DC596C">
        <w:rPr>
          <w:sz w:val="25"/>
          <w:szCs w:val="25"/>
        </w:rPr>
        <w:t>а</w:t>
      </w:r>
      <w:r w:rsidR="006C659B" w:rsidRPr="00DC596C">
        <w:rPr>
          <w:sz w:val="25"/>
          <w:szCs w:val="25"/>
        </w:rPr>
        <w:t>конодательства ОМСУ.</w:t>
      </w:r>
      <w:r w:rsidR="00703F53" w:rsidRPr="00DC596C">
        <w:rPr>
          <w:sz w:val="25"/>
          <w:szCs w:val="25"/>
        </w:rPr>
        <w:t xml:space="preserve"> </w:t>
      </w:r>
    </w:p>
    <w:p w:rsidR="00053EAD" w:rsidRPr="00DC596C" w:rsidRDefault="00053EAD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</w:rPr>
        <w:t>Заключение соглашений между Министерством и администрациями муниципальных образований о направлении субсидий из средств дорожного фонда Забайкальского края в с</w:t>
      </w:r>
      <w:r w:rsidRPr="00DC596C">
        <w:rPr>
          <w:sz w:val="25"/>
          <w:szCs w:val="25"/>
        </w:rPr>
        <w:t>о</w:t>
      </w:r>
      <w:r w:rsidRPr="00DC596C">
        <w:rPr>
          <w:sz w:val="25"/>
          <w:szCs w:val="25"/>
        </w:rPr>
        <w:t>ответствии с постановлением  Правительства Забайкальского края от 25 марта 2019 года № 78 «</w:t>
      </w:r>
      <w:r w:rsidRPr="00DC596C">
        <w:rPr>
          <w:bCs/>
          <w:color w:val="26282F"/>
          <w:sz w:val="25"/>
          <w:szCs w:val="25"/>
        </w:rPr>
        <w:t>О ра</w:t>
      </w:r>
      <w:r w:rsidRPr="00DC596C">
        <w:rPr>
          <w:bCs/>
          <w:color w:val="26282F"/>
          <w:sz w:val="25"/>
          <w:szCs w:val="25"/>
        </w:rPr>
        <w:t>с</w:t>
      </w:r>
      <w:r w:rsidRPr="00DC596C">
        <w:rPr>
          <w:bCs/>
          <w:color w:val="26282F"/>
          <w:sz w:val="25"/>
          <w:szCs w:val="25"/>
        </w:rPr>
        <w:t>пределении субсидий из средств дорожного фонда Забайкальского края бюджетам муниципал</w:t>
      </w:r>
      <w:r w:rsidRPr="00DC596C">
        <w:rPr>
          <w:bCs/>
          <w:color w:val="26282F"/>
          <w:sz w:val="25"/>
          <w:szCs w:val="25"/>
        </w:rPr>
        <w:t>ь</w:t>
      </w:r>
      <w:r w:rsidRPr="00DC596C">
        <w:rPr>
          <w:bCs/>
          <w:color w:val="26282F"/>
          <w:sz w:val="25"/>
          <w:szCs w:val="25"/>
        </w:rPr>
        <w:t>ных районов и городских округов Забайкальского края»</w:t>
      </w:r>
      <w:r w:rsidRPr="00DC596C">
        <w:rPr>
          <w:sz w:val="25"/>
          <w:szCs w:val="25"/>
        </w:rPr>
        <w:t xml:space="preserve">. </w:t>
      </w:r>
    </w:p>
    <w:p w:rsidR="008A4206" w:rsidRPr="00DC596C" w:rsidRDefault="002C1C1E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</w:rPr>
        <w:t>Контроль за реализацией мероприятий Региональной адресной программы Забайкал</w:t>
      </w:r>
      <w:r w:rsidRPr="00DC596C">
        <w:rPr>
          <w:sz w:val="25"/>
          <w:szCs w:val="25"/>
        </w:rPr>
        <w:t>ь</w:t>
      </w:r>
      <w:r w:rsidRPr="00DC596C">
        <w:rPr>
          <w:sz w:val="25"/>
          <w:szCs w:val="25"/>
        </w:rPr>
        <w:t xml:space="preserve">ского края по переселению граждан из аварийного жилищного фонда </w:t>
      </w:r>
      <w:r w:rsidR="005B7820" w:rsidRPr="00DC596C">
        <w:rPr>
          <w:sz w:val="25"/>
          <w:szCs w:val="25"/>
        </w:rPr>
        <w:t xml:space="preserve">на </w:t>
      </w:r>
      <w:r w:rsidRPr="00DC596C">
        <w:rPr>
          <w:sz w:val="25"/>
          <w:szCs w:val="25"/>
        </w:rPr>
        <w:t>2013–2017 год</w:t>
      </w:r>
      <w:r w:rsidR="005B7820" w:rsidRPr="00DC596C">
        <w:rPr>
          <w:sz w:val="25"/>
          <w:szCs w:val="25"/>
        </w:rPr>
        <w:t>ы</w:t>
      </w:r>
      <w:r w:rsidRPr="00DC596C">
        <w:rPr>
          <w:sz w:val="25"/>
          <w:szCs w:val="25"/>
        </w:rPr>
        <w:t>.</w:t>
      </w:r>
    </w:p>
    <w:p w:rsidR="00B27D44" w:rsidRPr="00DC596C" w:rsidRDefault="00B27D44" w:rsidP="00B27D44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bCs/>
          <w:color w:val="000000"/>
          <w:sz w:val="25"/>
          <w:szCs w:val="25"/>
        </w:rPr>
        <w:t>Контроль за реализацией мероприятий Региональной адресной программы Забайкал</w:t>
      </w:r>
      <w:r w:rsidRPr="00DC596C">
        <w:rPr>
          <w:bCs/>
          <w:color w:val="000000"/>
          <w:sz w:val="25"/>
          <w:szCs w:val="25"/>
        </w:rPr>
        <w:t>ь</w:t>
      </w:r>
      <w:r w:rsidRPr="00DC596C">
        <w:rPr>
          <w:bCs/>
          <w:color w:val="000000"/>
          <w:sz w:val="25"/>
          <w:szCs w:val="25"/>
        </w:rPr>
        <w:t>ского края по переселению граждан из аварийного жилищного фонда на 2019 – 2025 годы.</w:t>
      </w:r>
    </w:p>
    <w:p w:rsidR="0007523F" w:rsidRPr="00DC596C" w:rsidRDefault="0007523F" w:rsidP="00A3086A">
      <w:pPr>
        <w:ind w:firstLine="709"/>
        <w:contextualSpacing/>
        <w:jc w:val="both"/>
        <w:rPr>
          <w:bCs/>
          <w:sz w:val="25"/>
          <w:szCs w:val="25"/>
        </w:rPr>
      </w:pPr>
      <w:r w:rsidRPr="00DC596C">
        <w:rPr>
          <w:bCs/>
          <w:sz w:val="25"/>
          <w:szCs w:val="25"/>
        </w:rPr>
        <w:t>Формирование и уточнение сведений об общей площади аварийного жилищного фо</w:t>
      </w:r>
      <w:r w:rsidRPr="00DC596C">
        <w:rPr>
          <w:bCs/>
          <w:sz w:val="25"/>
          <w:szCs w:val="25"/>
        </w:rPr>
        <w:t>н</w:t>
      </w:r>
      <w:r w:rsidRPr="00DC596C">
        <w:rPr>
          <w:bCs/>
          <w:sz w:val="25"/>
          <w:szCs w:val="25"/>
        </w:rPr>
        <w:t>да, приз</w:t>
      </w:r>
      <w:r w:rsidR="00956000" w:rsidRPr="00DC596C">
        <w:rPr>
          <w:bCs/>
          <w:sz w:val="25"/>
          <w:szCs w:val="25"/>
        </w:rPr>
        <w:t>нанного таковым до 1 января 2017</w:t>
      </w:r>
      <w:r w:rsidRPr="00DC596C">
        <w:rPr>
          <w:bCs/>
          <w:sz w:val="25"/>
          <w:szCs w:val="25"/>
        </w:rPr>
        <w:t xml:space="preserve">года. </w:t>
      </w:r>
    </w:p>
    <w:p w:rsidR="009C3317" w:rsidRPr="00DC596C" w:rsidRDefault="009C3317" w:rsidP="00DC596C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</w:rPr>
        <w:t>Организация своевременного проведения процедуры торгов по первоочередным об</w:t>
      </w:r>
      <w:r w:rsidRPr="00DC596C">
        <w:rPr>
          <w:sz w:val="25"/>
          <w:szCs w:val="25"/>
        </w:rPr>
        <w:t>ъ</w:t>
      </w:r>
      <w:r w:rsidRPr="00DC596C">
        <w:rPr>
          <w:sz w:val="25"/>
          <w:szCs w:val="25"/>
        </w:rPr>
        <w:t>ектам, реализуемым в рамках Национального проекта «Безопасные и качественные автом</w:t>
      </w:r>
      <w:r w:rsidRPr="00DC596C">
        <w:rPr>
          <w:sz w:val="25"/>
          <w:szCs w:val="25"/>
        </w:rPr>
        <w:t>о</w:t>
      </w:r>
      <w:r w:rsidRPr="00DC596C">
        <w:rPr>
          <w:sz w:val="25"/>
          <w:szCs w:val="25"/>
        </w:rPr>
        <w:t>бильные дороги» и Плана социального развития центров экономического роста Забайкал</w:t>
      </w:r>
      <w:r w:rsidRPr="00DC596C">
        <w:rPr>
          <w:sz w:val="25"/>
          <w:szCs w:val="25"/>
        </w:rPr>
        <w:t>ь</w:t>
      </w:r>
      <w:r w:rsidRPr="00DC596C">
        <w:rPr>
          <w:sz w:val="25"/>
          <w:szCs w:val="25"/>
        </w:rPr>
        <w:t>ского края и з</w:t>
      </w:r>
      <w:r w:rsidRPr="00DC596C">
        <w:rPr>
          <w:sz w:val="25"/>
          <w:szCs w:val="25"/>
        </w:rPr>
        <w:t>а</w:t>
      </w:r>
      <w:r w:rsidRPr="00DC596C">
        <w:rPr>
          <w:sz w:val="25"/>
          <w:szCs w:val="25"/>
        </w:rPr>
        <w:t>ключения контрактов на выполнение дорожных работ на них.</w:t>
      </w:r>
    </w:p>
    <w:p w:rsidR="00805A4F" w:rsidRPr="00DC596C" w:rsidRDefault="007356F5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</w:rPr>
        <w:t>Уточнение и корректировка сведений о многоквартирных домах, признанных авари</w:t>
      </w:r>
      <w:r w:rsidRPr="00DC596C">
        <w:rPr>
          <w:sz w:val="25"/>
          <w:szCs w:val="25"/>
        </w:rPr>
        <w:t>й</w:t>
      </w:r>
      <w:r w:rsidRPr="00DC596C">
        <w:rPr>
          <w:sz w:val="25"/>
          <w:szCs w:val="25"/>
        </w:rPr>
        <w:t xml:space="preserve">ными в установленном порядке до </w:t>
      </w:r>
      <w:r w:rsidR="00956036" w:rsidRPr="00DC596C">
        <w:rPr>
          <w:sz w:val="25"/>
          <w:szCs w:val="25"/>
        </w:rPr>
        <w:t>0</w:t>
      </w:r>
      <w:r w:rsidRPr="00DC596C">
        <w:rPr>
          <w:sz w:val="25"/>
          <w:szCs w:val="25"/>
        </w:rPr>
        <w:t>1 января 201</w:t>
      </w:r>
      <w:r w:rsidR="00D005C4" w:rsidRPr="00DC596C">
        <w:rPr>
          <w:sz w:val="25"/>
          <w:szCs w:val="25"/>
        </w:rPr>
        <w:t>7</w:t>
      </w:r>
      <w:r w:rsidRPr="00DC596C">
        <w:rPr>
          <w:sz w:val="25"/>
          <w:szCs w:val="25"/>
        </w:rPr>
        <w:t xml:space="preserve"> года аварийными и подлежащими сносу или реко</w:t>
      </w:r>
      <w:r w:rsidRPr="00DC596C">
        <w:rPr>
          <w:sz w:val="25"/>
          <w:szCs w:val="25"/>
        </w:rPr>
        <w:t>н</w:t>
      </w:r>
      <w:r w:rsidRPr="00DC596C">
        <w:rPr>
          <w:sz w:val="25"/>
          <w:szCs w:val="25"/>
        </w:rPr>
        <w:t>струкции в связи с физическим износом в процессе его эксплуатации.</w:t>
      </w:r>
      <w:r w:rsidR="00805A4F" w:rsidRPr="00DC596C">
        <w:rPr>
          <w:sz w:val="25"/>
          <w:szCs w:val="25"/>
        </w:rPr>
        <w:t xml:space="preserve"> </w:t>
      </w:r>
    </w:p>
    <w:p w:rsidR="00994F4C" w:rsidRPr="00DC596C" w:rsidRDefault="0084019D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</w:rPr>
        <w:t>Формирование реестра аварийных многоквартирных домов, признанных таковыми п</w:t>
      </w:r>
      <w:r w:rsidRPr="00DC596C">
        <w:rPr>
          <w:sz w:val="25"/>
          <w:szCs w:val="25"/>
        </w:rPr>
        <w:t>о</w:t>
      </w:r>
      <w:r w:rsidRPr="00DC596C">
        <w:rPr>
          <w:sz w:val="25"/>
          <w:szCs w:val="25"/>
        </w:rPr>
        <w:t>сле 01 января 2012 года, и подлежащих сносу или реконструкции и списки граждан, подл</w:t>
      </w:r>
      <w:r w:rsidRPr="00DC596C">
        <w:rPr>
          <w:sz w:val="25"/>
          <w:szCs w:val="25"/>
        </w:rPr>
        <w:t>е</w:t>
      </w:r>
      <w:r w:rsidRPr="00DC596C">
        <w:rPr>
          <w:sz w:val="25"/>
          <w:szCs w:val="25"/>
        </w:rPr>
        <w:t>жащих переселению.</w:t>
      </w:r>
    </w:p>
    <w:p w:rsidR="001364AB" w:rsidRPr="00DC596C" w:rsidRDefault="00956000" w:rsidP="00A3086A">
      <w:pPr>
        <w:pStyle w:val="aff0"/>
        <w:tabs>
          <w:tab w:val="left" w:pos="851"/>
          <w:tab w:val="left" w:pos="993"/>
          <w:tab w:val="left" w:pos="1134"/>
        </w:tabs>
        <w:ind w:left="0" w:firstLine="709"/>
        <w:jc w:val="both"/>
        <w:rPr>
          <w:bCs/>
          <w:color w:val="000000"/>
          <w:sz w:val="25"/>
          <w:szCs w:val="25"/>
        </w:rPr>
      </w:pPr>
      <w:r w:rsidRPr="00DC596C">
        <w:rPr>
          <w:bCs/>
          <w:sz w:val="25"/>
          <w:szCs w:val="25"/>
        </w:rPr>
        <w:t>Внесение изменений в государственную программу Забайкальского края по пересел</w:t>
      </w:r>
      <w:r w:rsidRPr="00DC596C">
        <w:rPr>
          <w:bCs/>
          <w:sz w:val="25"/>
          <w:szCs w:val="25"/>
        </w:rPr>
        <w:t>е</w:t>
      </w:r>
      <w:r w:rsidRPr="00DC596C">
        <w:rPr>
          <w:bCs/>
          <w:sz w:val="25"/>
          <w:szCs w:val="25"/>
        </w:rPr>
        <w:t>нию граждан из жилищного фонда, признанного аварийным или непригодным для прожив</w:t>
      </w:r>
      <w:r w:rsidRPr="00DC596C">
        <w:rPr>
          <w:bCs/>
          <w:sz w:val="25"/>
          <w:szCs w:val="25"/>
        </w:rPr>
        <w:t>а</w:t>
      </w:r>
      <w:r w:rsidRPr="00DC596C">
        <w:rPr>
          <w:bCs/>
          <w:sz w:val="25"/>
          <w:szCs w:val="25"/>
        </w:rPr>
        <w:t>ния, и (или) с высоким уровнем износа, утвержденную постановлением Правительства З</w:t>
      </w:r>
      <w:r w:rsidRPr="00DC596C">
        <w:rPr>
          <w:bCs/>
          <w:sz w:val="25"/>
          <w:szCs w:val="25"/>
        </w:rPr>
        <w:t>а</w:t>
      </w:r>
      <w:r w:rsidRPr="00DC596C">
        <w:rPr>
          <w:bCs/>
          <w:sz w:val="25"/>
          <w:szCs w:val="25"/>
        </w:rPr>
        <w:t>байкальского края от 4 февраля 2016 года № 58.</w:t>
      </w:r>
    </w:p>
    <w:p w:rsidR="006B55EA" w:rsidRPr="00DC596C" w:rsidRDefault="008A3E23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</w:rPr>
        <w:t>Контроль за реализацией мероприятий по переселению граждан из непригодного ж</w:t>
      </w:r>
      <w:r w:rsidRPr="00DC596C">
        <w:rPr>
          <w:sz w:val="25"/>
          <w:szCs w:val="25"/>
        </w:rPr>
        <w:t>и</w:t>
      </w:r>
      <w:r w:rsidRPr="00DC596C">
        <w:rPr>
          <w:sz w:val="25"/>
          <w:szCs w:val="25"/>
        </w:rPr>
        <w:t>лья в зоне БАМ.</w:t>
      </w:r>
      <w:r w:rsidR="00764978" w:rsidRPr="00DC596C">
        <w:rPr>
          <w:sz w:val="25"/>
          <w:szCs w:val="25"/>
        </w:rPr>
        <w:t xml:space="preserve"> </w:t>
      </w:r>
    </w:p>
    <w:p w:rsidR="006B55EA" w:rsidRPr="00DC596C" w:rsidRDefault="006B55EA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</w:rPr>
        <w:t>Реализация плана мероприятий для обеспечения устранения выявленных дефектов, допущенных при строительстве жилых домов включенных в реестр обращений по вопр</w:t>
      </w:r>
      <w:r w:rsidRPr="00DC596C">
        <w:rPr>
          <w:sz w:val="25"/>
          <w:szCs w:val="25"/>
        </w:rPr>
        <w:t>о</w:t>
      </w:r>
      <w:r w:rsidRPr="00DC596C">
        <w:rPr>
          <w:sz w:val="25"/>
          <w:szCs w:val="25"/>
        </w:rPr>
        <w:t>сам качества жилых помещений, предназначенных для переселения граждан из аварийного ж</w:t>
      </w:r>
      <w:r w:rsidRPr="00DC596C">
        <w:rPr>
          <w:sz w:val="25"/>
          <w:szCs w:val="25"/>
        </w:rPr>
        <w:t>и</w:t>
      </w:r>
      <w:r w:rsidRPr="00DC596C">
        <w:rPr>
          <w:sz w:val="25"/>
          <w:szCs w:val="25"/>
        </w:rPr>
        <w:t>лищного фонда в рамках региональных адресных программ по переселению граждан из ав</w:t>
      </w:r>
      <w:r w:rsidRPr="00DC596C">
        <w:rPr>
          <w:sz w:val="25"/>
          <w:szCs w:val="25"/>
        </w:rPr>
        <w:t>а</w:t>
      </w:r>
      <w:r w:rsidRPr="00DC596C">
        <w:rPr>
          <w:sz w:val="25"/>
          <w:szCs w:val="25"/>
        </w:rPr>
        <w:t>рийного жилищного фонда.</w:t>
      </w:r>
    </w:p>
    <w:p w:rsidR="00614FE5" w:rsidRPr="00DC596C" w:rsidRDefault="00614FE5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</w:rPr>
        <w:lastRenderedPageBreak/>
        <w:t>Реализация мероприятий по обеспеч</w:t>
      </w:r>
      <w:r w:rsidRPr="00DC596C">
        <w:rPr>
          <w:sz w:val="25"/>
          <w:szCs w:val="25"/>
        </w:rPr>
        <w:t>е</w:t>
      </w:r>
      <w:r w:rsidRPr="00DC596C">
        <w:rPr>
          <w:sz w:val="25"/>
          <w:szCs w:val="25"/>
        </w:rPr>
        <w:t>нию детей-сирот и детей, оставшихся без п</w:t>
      </w:r>
      <w:r w:rsidRPr="00DC596C">
        <w:rPr>
          <w:sz w:val="25"/>
          <w:szCs w:val="25"/>
        </w:rPr>
        <w:t>о</w:t>
      </w:r>
      <w:r w:rsidRPr="00DC596C">
        <w:rPr>
          <w:sz w:val="25"/>
          <w:szCs w:val="25"/>
        </w:rPr>
        <w:t>печения родителей государственной программы Забайкальского края «Социальная поддер</w:t>
      </w:r>
      <w:r w:rsidRPr="00DC596C">
        <w:rPr>
          <w:sz w:val="25"/>
          <w:szCs w:val="25"/>
        </w:rPr>
        <w:t>ж</w:t>
      </w:r>
      <w:r w:rsidRPr="00DC596C">
        <w:rPr>
          <w:sz w:val="25"/>
          <w:szCs w:val="25"/>
        </w:rPr>
        <w:t>ка граждан на 2014-2020 годы»;</w:t>
      </w:r>
    </w:p>
    <w:p w:rsidR="000F7CFB" w:rsidRPr="00DC596C" w:rsidRDefault="00264EE3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</w:rPr>
        <w:t>Работа с муниципальными образованиями</w:t>
      </w:r>
      <w:r w:rsidR="008C7806" w:rsidRPr="00DC596C">
        <w:rPr>
          <w:sz w:val="25"/>
          <w:szCs w:val="25"/>
        </w:rPr>
        <w:t xml:space="preserve"> </w:t>
      </w:r>
      <w:r w:rsidRPr="00DC596C">
        <w:rPr>
          <w:sz w:val="25"/>
          <w:szCs w:val="25"/>
        </w:rPr>
        <w:t>-</w:t>
      </w:r>
      <w:r w:rsidR="008C7806" w:rsidRPr="00DC596C">
        <w:rPr>
          <w:sz w:val="25"/>
          <w:szCs w:val="25"/>
        </w:rPr>
        <w:t xml:space="preserve"> </w:t>
      </w:r>
      <w:r w:rsidRPr="00DC596C">
        <w:rPr>
          <w:sz w:val="25"/>
          <w:szCs w:val="25"/>
        </w:rPr>
        <w:t xml:space="preserve">участниками в рамках </w:t>
      </w:r>
      <w:r w:rsidR="00FE76F1" w:rsidRPr="00DC596C">
        <w:rPr>
          <w:sz w:val="25"/>
          <w:szCs w:val="25"/>
        </w:rPr>
        <w:t>мероприятия</w:t>
      </w:r>
      <w:r w:rsidRPr="00DC596C">
        <w:rPr>
          <w:sz w:val="25"/>
          <w:szCs w:val="25"/>
        </w:rPr>
        <w:t xml:space="preserve"> «Обеспечение жильем молодых семей</w:t>
      </w:r>
      <w:r w:rsidR="00FE76F1" w:rsidRPr="00DC596C">
        <w:rPr>
          <w:sz w:val="25"/>
          <w:szCs w:val="25"/>
        </w:rPr>
        <w:t>»</w:t>
      </w:r>
      <w:r w:rsidR="00441C0C" w:rsidRPr="00DC596C">
        <w:rPr>
          <w:sz w:val="25"/>
          <w:szCs w:val="25"/>
        </w:rPr>
        <w:t>.</w:t>
      </w:r>
    </w:p>
    <w:p w:rsidR="001B0BF6" w:rsidRPr="00DC596C" w:rsidRDefault="00B13610" w:rsidP="005514CB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</w:rPr>
        <w:t>Работа по погашению государственных жилищных сертификатов, выданных гражд</w:t>
      </w:r>
      <w:r w:rsidRPr="00DC596C">
        <w:rPr>
          <w:sz w:val="25"/>
          <w:szCs w:val="25"/>
        </w:rPr>
        <w:t>а</w:t>
      </w:r>
      <w:r w:rsidRPr="00DC596C">
        <w:rPr>
          <w:sz w:val="25"/>
          <w:szCs w:val="25"/>
        </w:rPr>
        <w:t>нам, пострадавшим в результате паводка, вызванного сильными дождями, прошедшими в июле 2018 года на территории Забайкальского края.</w:t>
      </w:r>
    </w:p>
    <w:p w:rsidR="00FB6116" w:rsidRPr="00DC596C" w:rsidRDefault="00A02CE9" w:rsidP="00A02CE9">
      <w:pPr>
        <w:tabs>
          <w:tab w:val="left" w:pos="1005"/>
        </w:tabs>
        <w:jc w:val="both"/>
        <w:rPr>
          <w:sz w:val="25"/>
          <w:szCs w:val="25"/>
        </w:rPr>
      </w:pPr>
      <w:r w:rsidRPr="00DC596C">
        <w:rPr>
          <w:sz w:val="25"/>
          <w:szCs w:val="25"/>
        </w:rPr>
        <w:tab/>
      </w:r>
      <w:r w:rsidR="001B0BF6" w:rsidRPr="00DC596C">
        <w:rPr>
          <w:sz w:val="25"/>
          <w:szCs w:val="25"/>
        </w:rPr>
        <w:t xml:space="preserve">Проведение проверок </w:t>
      </w:r>
      <w:r w:rsidR="002E78B7" w:rsidRPr="00DC596C">
        <w:rPr>
          <w:sz w:val="25"/>
          <w:szCs w:val="25"/>
        </w:rPr>
        <w:t>органов местного самоуправления по соблюдению законод</w:t>
      </w:r>
      <w:r w:rsidR="002E78B7" w:rsidRPr="00DC596C">
        <w:rPr>
          <w:sz w:val="25"/>
          <w:szCs w:val="25"/>
        </w:rPr>
        <w:t>а</w:t>
      </w:r>
      <w:r w:rsidR="002E78B7" w:rsidRPr="00DC596C">
        <w:rPr>
          <w:sz w:val="25"/>
          <w:szCs w:val="25"/>
        </w:rPr>
        <w:t>тельства о градостроительной деятельности: администрации муниципального района «Заба</w:t>
      </w:r>
      <w:r w:rsidR="002E78B7" w:rsidRPr="00DC596C">
        <w:rPr>
          <w:sz w:val="25"/>
          <w:szCs w:val="25"/>
        </w:rPr>
        <w:t>й</w:t>
      </w:r>
      <w:r w:rsidR="002E78B7" w:rsidRPr="00DC596C">
        <w:rPr>
          <w:sz w:val="25"/>
          <w:szCs w:val="25"/>
        </w:rPr>
        <w:t>кальский район», администрации городского поселения «Кокуйское», администрации горо</w:t>
      </w:r>
      <w:r w:rsidR="002E78B7" w:rsidRPr="00DC596C">
        <w:rPr>
          <w:sz w:val="25"/>
          <w:szCs w:val="25"/>
        </w:rPr>
        <w:t>д</w:t>
      </w:r>
      <w:r w:rsidR="002E78B7" w:rsidRPr="00DC596C">
        <w:rPr>
          <w:sz w:val="25"/>
          <w:szCs w:val="25"/>
        </w:rPr>
        <w:t>ского поселения «Забайкальское», администрации городского поселения «Дарасунское», а</w:t>
      </w:r>
      <w:r w:rsidR="002E78B7" w:rsidRPr="00DC596C">
        <w:rPr>
          <w:sz w:val="25"/>
          <w:szCs w:val="25"/>
        </w:rPr>
        <w:t>д</w:t>
      </w:r>
      <w:r w:rsidR="002E78B7" w:rsidRPr="00DC596C">
        <w:rPr>
          <w:sz w:val="25"/>
          <w:szCs w:val="25"/>
        </w:rPr>
        <w:t>министрации м</w:t>
      </w:r>
      <w:r w:rsidR="002E78B7" w:rsidRPr="00DC596C">
        <w:rPr>
          <w:sz w:val="25"/>
          <w:szCs w:val="25"/>
        </w:rPr>
        <w:t>у</w:t>
      </w:r>
      <w:r w:rsidR="002E78B7" w:rsidRPr="00DC596C">
        <w:rPr>
          <w:sz w:val="25"/>
          <w:szCs w:val="25"/>
        </w:rPr>
        <w:t>ниципального района «Карымский район»</w:t>
      </w:r>
      <w:r w:rsidR="00FB6116" w:rsidRPr="00DC596C">
        <w:rPr>
          <w:sz w:val="25"/>
          <w:szCs w:val="25"/>
        </w:rPr>
        <w:t>.</w:t>
      </w:r>
    </w:p>
    <w:p w:rsidR="00FB6116" w:rsidRPr="00DC596C" w:rsidRDefault="00FB6116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</w:rPr>
        <w:t>Осуществление контроля за исполнением по ранее выданным предписаниям органам местного самоуправления.</w:t>
      </w:r>
    </w:p>
    <w:p w:rsidR="000D4BB1" w:rsidRPr="00DC596C" w:rsidRDefault="00D906A4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</w:rPr>
        <w:t>Выдача разрешений индивидуальным предпринимателям и юридическим лицам на осуществление деятельности по перевозке пассажиров и багажа легковым такси на террит</w:t>
      </w:r>
      <w:r w:rsidRPr="00DC596C">
        <w:rPr>
          <w:sz w:val="25"/>
          <w:szCs w:val="25"/>
        </w:rPr>
        <w:t>о</w:t>
      </w:r>
      <w:r w:rsidRPr="00DC596C">
        <w:rPr>
          <w:sz w:val="25"/>
          <w:szCs w:val="25"/>
        </w:rPr>
        <w:t>рии края, проведение плановых проверок деятельности индивидуальных предприним</w:t>
      </w:r>
      <w:r w:rsidRPr="00DC596C">
        <w:rPr>
          <w:sz w:val="25"/>
          <w:szCs w:val="25"/>
        </w:rPr>
        <w:t>а</w:t>
      </w:r>
      <w:r w:rsidRPr="00DC596C">
        <w:rPr>
          <w:sz w:val="25"/>
          <w:szCs w:val="25"/>
        </w:rPr>
        <w:t>телей, осуществляющих перевозку пассажиров и багажа легковым такси. Проведение проверок с</w:t>
      </w:r>
      <w:r w:rsidRPr="00DC596C">
        <w:rPr>
          <w:sz w:val="25"/>
          <w:szCs w:val="25"/>
        </w:rPr>
        <w:t>о</w:t>
      </w:r>
      <w:r w:rsidRPr="00DC596C">
        <w:rPr>
          <w:sz w:val="25"/>
          <w:szCs w:val="25"/>
        </w:rPr>
        <w:t>блюдения законодательства при осуществлении регулярных пассажирских перевозок авт</w:t>
      </w:r>
      <w:r w:rsidRPr="00DC596C">
        <w:rPr>
          <w:sz w:val="25"/>
          <w:szCs w:val="25"/>
        </w:rPr>
        <w:t>о</w:t>
      </w:r>
      <w:r w:rsidRPr="00DC596C">
        <w:rPr>
          <w:sz w:val="25"/>
          <w:szCs w:val="25"/>
        </w:rPr>
        <w:t>мобильным транспортом в межмуниципальном сообщении.</w:t>
      </w:r>
    </w:p>
    <w:p w:rsidR="007A4C9C" w:rsidRPr="00DC596C" w:rsidRDefault="000D4BB1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</w:rPr>
        <w:t xml:space="preserve">Проведение мероприятия по </w:t>
      </w:r>
      <w:r w:rsidRPr="00DC596C">
        <w:rPr>
          <w:bCs/>
          <w:sz w:val="25"/>
          <w:szCs w:val="25"/>
        </w:rPr>
        <w:t>контролю автотранспортных средств на линии, осущест</w:t>
      </w:r>
      <w:r w:rsidRPr="00DC596C">
        <w:rPr>
          <w:bCs/>
          <w:sz w:val="25"/>
          <w:szCs w:val="25"/>
        </w:rPr>
        <w:t>в</w:t>
      </w:r>
      <w:r w:rsidRPr="00DC596C">
        <w:rPr>
          <w:bCs/>
          <w:sz w:val="25"/>
          <w:szCs w:val="25"/>
        </w:rPr>
        <w:t>ляющих регулярные перевозки пассажиров и багажа по межмуниципальным маршрутам р</w:t>
      </w:r>
      <w:r w:rsidRPr="00DC596C">
        <w:rPr>
          <w:bCs/>
          <w:sz w:val="25"/>
          <w:szCs w:val="25"/>
        </w:rPr>
        <w:t>е</w:t>
      </w:r>
      <w:r w:rsidRPr="00DC596C">
        <w:rPr>
          <w:bCs/>
          <w:sz w:val="25"/>
          <w:szCs w:val="25"/>
        </w:rPr>
        <w:t>гулярных перевозок.</w:t>
      </w:r>
    </w:p>
    <w:p w:rsidR="0011666C" w:rsidRPr="00DC596C" w:rsidRDefault="00A86219" w:rsidP="00A3086A">
      <w:pPr>
        <w:pStyle w:val="4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DC596C">
        <w:rPr>
          <w:rFonts w:ascii="Times New Roman" w:hAnsi="Times New Roman"/>
          <w:sz w:val="25"/>
          <w:szCs w:val="25"/>
        </w:rPr>
        <w:t>Согласование заявок подведомственных учреждений и унитарных предприятий, обо</w:t>
      </w:r>
      <w:r w:rsidRPr="00DC596C">
        <w:rPr>
          <w:rFonts w:ascii="Times New Roman" w:hAnsi="Times New Roman"/>
          <w:sz w:val="25"/>
          <w:szCs w:val="25"/>
        </w:rPr>
        <w:t>с</w:t>
      </w:r>
      <w:r w:rsidRPr="00DC596C">
        <w:rPr>
          <w:rFonts w:ascii="Times New Roman" w:hAnsi="Times New Roman"/>
          <w:sz w:val="25"/>
          <w:szCs w:val="25"/>
        </w:rPr>
        <w:t>нование закупок и НМЦК, размещение в ЕИС.</w:t>
      </w:r>
    </w:p>
    <w:p w:rsidR="00D56DC5" w:rsidRPr="00DC596C" w:rsidRDefault="00D56DC5" w:rsidP="00D56DC5">
      <w:pPr>
        <w:ind w:firstLine="709"/>
        <w:jc w:val="both"/>
        <w:rPr>
          <w:sz w:val="25"/>
          <w:szCs w:val="25"/>
        </w:rPr>
      </w:pPr>
      <w:r w:rsidRPr="00DC596C">
        <w:rPr>
          <w:sz w:val="25"/>
          <w:szCs w:val="25"/>
        </w:rPr>
        <w:t>Проведение мероприятий по улучшению показателей Национального рейтинга с</w:t>
      </w:r>
      <w:r w:rsidRPr="00DC596C">
        <w:rPr>
          <w:sz w:val="25"/>
          <w:szCs w:val="25"/>
        </w:rPr>
        <w:t>о</w:t>
      </w:r>
      <w:r w:rsidRPr="00DC596C">
        <w:rPr>
          <w:sz w:val="25"/>
          <w:szCs w:val="25"/>
        </w:rPr>
        <w:t>стояния инвестиционного климата в Забайкальском - эффективность процедур по выдаче разрешений на строительство, исполнение Плана «быстрых побед».</w:t>
      </w:r>
    </w:p>
    <w:p w:rsidR="0011666C" w:rsidRPr="00DC596C" w:rsidRDefault="00EE37B8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</w:rPr>
        <w:t>Реализация мероприятий подпрограммы «Территориальное планирование и обеспеч</w:t>
      </w:r>
      <w:r w:rsidRPr="00DC596C">
        <w:rPr>
          <w:sz w:val="25"/>
          <w:szCs w:val="25"/>
        </w:rPr>
        <w:t>е</w:t>
      </w:r>
      <w:r w:rsidRPr="00DC596C">
        <w:rPr>
          <w:sz w:val="25"/>
          <w:szCs w:val="25"/>
        </w:rPr>
        <w:t>ние градостроительной деятельности» государственной программы Забайкальского края «Обеспечение градостроительной деятельности на территории Забайкальского края», утве</w:t>
      </w:r>
      <w:r w:rsidRPr="00DC596C">
        <w:rPr>
          <w:sz w:val="25"/>
          <w:szCs w:val="25"/>
        </w:rPr>
        <w:t>р</w:t>
      </w:r>
      <w:r w:rsidRPr="00DC596C">
        <w:rPr>
          <w:sz w:val="25"/>
          <w:szCs w:val="25"/>
        </w:rPr>
        <w:t>жденной пост</w:t>
      </w:r>
      <w:r w:rsidRPr="00DC596C">
        <w:rPr>
          <w:sz w:val="25"/>
          <w:szCs w:val="25"/>
        </w:rPr>
        <w:t>а</w:t>
      </w:r>
      <w:r w:rsidRPr="00DC596C">
        <w:rPr>
          <w:sz w:val="25"/>
          <w:szCs w:val="25"/>
        </w:rPr>
        <w:t>новлением Правительства Забайкальского края от 12.02.2016 г № 65 в части организации внесения изменений в Схему территориального планирования Заба</w:t>
      </w:r>
      <w:r w:rsidRPr="00DC596C">
        <w:rPr>
          <w:sz w:val="25"/>
          <w:szCs w:val="25"/>
        </w:rPr>
        <w:t>й</w:t>
      </w:r>
      <w:r w:rsidRPr="00DC596C">
        <w:rPr>
          <w:sz w:val="25"/>
          <w:szCs w:val="25"/>
        </w:rPr>
        <w:t>кальского края</w:t>
      </w:r>
      <w:r w:rsidR="0011666C" w:rsidRPr="00DC596C">
        <w:rPr>
          <w:sz w:val="25"/>
          <w:szCs w:val="25"/>
        </w:rPr>
        <w:t>.</w:t>
      </w:r>
    </w:p>
    <w:p w:rsidR="00186D97" w:rsidRPr="00DC596C" w:rsidRDefault="00186D97" w:rsidP="00A3086A">
      <w:pPr>
        <w:ind w:firstLine="709"/>
        <w:contextualSpacing/>
        <w:jc w:val="both"/>
        <w:rPr>
          <w:sz w:val="25"/>
          <w:szCs w:val="25"/>
        </w:rPr>
      </w:pPr>
      <w:r w:rsidRPr="00DC596C">
        <w:rPr>
          <w:sz w:val="25"/>
          <w:szCs w:val="25"/>
        </w:rPr>
        <w:t>Подготовка информации о результатах мониторинга</w:t>
      </w:r>
      <w:r w:rsidRPr="00DC596C">
        <w:rPr>
          <w:b/>
          <w:sz w:val="25"/>
          <w:szCs w:val="25"/>
        </w:rPr>
        <w:t xml:space="preserve"> </w:t>
      </w:r>
      <w:r w:rsidRPr="00DC596C">
        <w:rPr>
          <w:sz w:val="25"/>
          <w:szCs w:val="25"/>
        </w:rPr>
        <w:t>организаций, составляющих эк</w:t>
      </w:r>
      <w:r w:rsidRPr="00DC596C">
        <w:rPr>
          <w:sz w:val="25"/>
          <w:szCs w:val="25"/>
        </w:rPr>
        <w:t>о</w:t>
      </w:r>
      <w:r w:rsidRPr="00DC596C">
        <w:rPr>
          <w:sz w:val="25"/>
          <w:szCs w:val="25"/>
        </w:rPr>
        <w:t>номическую основу Забайкальского края.</w:t>
      </w:r>
    </w:p>
    <w:sectPr w:rsidR="00186D97" w:rsidRPr="00DC596C" w:rsidSect="00BA7A03">
      <w:headerReference w:type="default" r:id="rId8"/>
      <w:pgSz w:w="11906" w:h="16838" w:code="9"/>
      <w:pgMar w:top="709" w:right="707" w:bottom="709" w:left="1134" w:header="709" w:footer="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21B" w:rsidRDefault="005D221B">
      <w:r>
        <w:separator/>
      </w:r>
    </w:p>
  </w:endnote>
  <w:endnote w:type="continuationSeparator" w:id="0">
    <w:p w:rsidR="005D221B" w:rsidRDefault="005D2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21B" w:rsidRDefault="005D221B">
      <w:r>
        <w:separator/>
      </w:r>
    </w:p>
  </w:footnote>
  <w:footnote w:type="continuationSeparator" w:id="0">
    <w:p w:rsidR="005D221B" w:rsidRDefault="005D2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03" w:rsidRDefault="004F6E9F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A7A0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C596C">
      <w:rPr>
        <w:rStyle w:val="af0"/>
        <w:noProof/>
      </w:rPr>
      <w:t>7</w:t>
    </w:r>
    <w:r>
      <w:rPr>
        <w:rStyle w:val="af0"/>
      </w:rPr>
      <w:fldChar w:fldCharType="end"/>
    </w:r>
  </w:p>
  <w:p w:rsidR="00BA7A03" w:rsidRDefault="00BA7A0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0B6"/>
    <w:multiLevelType w:val="hybridMultilevel"/>
    <w:tmpl w:val="C4A0C616"/>
    <w:lvl w:ilvl="0" w:tplc="13FCED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A3057"/>
    <w:multiLevelType w:val="hybridMultilevel"/>
    <w:tmpl w:val="B4DCD164"/>
    <w:lvl w:ilvl="0" w:tplc="4F224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27D71"/>
    <w:multiLevelType w:val="hybridMultilevel"/>
    <w:tmpl w:val="6C848196"/>
    <w:lvl w:ilvl="0" w:tplc="0D5285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0F0B"/>
    <w:multiLevelType w:val="hybridMultilevel"/>
    <w:tmpl w:val="8F309D76"/>
    <w:lvl w:ilvl="0" w:tplc="ECF074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AA13E3"/>
    <w:multiLevelType w:val="hybridMultilevel"/>
    <w:tmpl w:val="288840F6"/>
    <w:lvl w:ilvl="0" w:tplc="780ABD3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6F70FC"/>
    <w:multiLevelType w:val="hybridMultilevel"/>
    <w:tmpl w:val="FF367CC2"/>
    <w:lvl w:ilvl="0" w:tplc="9DEA854A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6">
    <w:nsid w:val="0FFF5F99"/>
    <w:multiLevelType w:val="hybridMultilevel"/>
    <w:tmpl w:val="E9867954"/>
    <w:lvl w:ilvl="0" w:tplc="FAA05ED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0275D58"/>
    <w:multiLevelType w:val="hybridMultilevel"/>
    <w:tmpl w:val="6CC4F684"/>
    <w:lvl w:ilvl="0" w:tplc="ECF074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4496A"/>
    <w:multiLevelType w:val="hybridMultilevel"/>
    <w:tmpl w:val="F7B0AAC8"/>
    <w:lvl w:ilvl="0" w:tplc="3D5E88E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0F">
      <w:start w:val="1"/>
      <w:numFmt w:val="decimal"/>
      <w:lvlText w:val="%3."/>
      <w:lvlJc w:val="lef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15407CA"/>
    <w:multiLevelType w:val="hybridMultilevel"/>
    <w:tmpl w:val="154C6CF2"/>
    <w:lvl w:ilvl="0" w:tplc="5A9CA00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CFD4B5B"/>
    <w:multiLevelType w:val="hybridMultilevel"/>
    <w:tmpl w:val="4F026204"/>
    <w:lvl w:ilvl="0" w:tplc="FFCE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B03989"/>
    <w:multiLevelType w:val="hybridMultilevel"/>
    <w:tmpl w:val="02524F9A"/>
    <w:lvl w:ilvl="0" w:tplc="FC9A244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2">
    <w:nsid w:val="2571278B"/>
    <w:multiLevelType w:val="hybridMultilevel"/>
    <w:tmpl w:val="4E5CB700"/>
    <w:lvl w:ilvl="0" w:tplc="5A9CA0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3">
    <w:nsid w:val="294C090C"/>
    <w:multiLevelType w:val="hybridMultilevel"/>
    <w:tmpl w:val="9E105C5C"/>
    <w:lvl w:ilvl="0" w:tplc="AB542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93E32"/>
    <w:multiLevelType w:val="hybridMultilevel"/>
    <w:tmpl w:val="6BE2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538"/>
    <w:multiLevelType w:val="hybridMultilevel"/>
    <w:tmpl w:val="68D66242"/>
    <w:lvl w:ilvl="0" w:tplc="A5E6E86A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242B9"/>
    <w:multiLevelType w:val="hybridMultilevel"/>
    <w:tmpl w:val="EFB2473C"/>
    <w:lvl w:ilvl="0" w:tplc="C0D2D0E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4D2C73"/>
    <w:multiLevelType w:val="hybridMultilevel"/>
    <w:tmpl w:val="07243F9E"/>
    <w:lvl w:ilvl="0" w:tplc="E7646306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BA1A0E"/>
    <w:multiLevelType w:val="hybridMultilevel"/>
    <w:tmpl w:val="0C5212F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20">
    <w:nsid w:val="4107758B"/>
    <w:multiLevelType w:val="hybridMultilevel"/>
    <w:tmpl w:val="5C3CE496"/>
    <w:lvl w:ilvl="0" w:tplc="B5AE884E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A14D7"/>
    <w:multiLevelType w:val="hybridMultilevel"/>
    <w:tmpl w:val="6FA20248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4520D"/>
    <w:multiLevelType w:val="hybridMultilevel"/>
    <w:tmpl w:val="6C5A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D02394"/>
    <w:multiLevelType w:val="hybridMultilevel"/>
    <w:tmpl w:val="2B4EA1A0"/>
    <w:lvl w:ilvl="0" w:tplc="5A9CA00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A2580C"/>
    <w:multiLevelType w:val="multilevel"/>
    <w:tmpl w:val="5E5A23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25">
    <w:nsid w:val="485B1651"/>
    <w:multiLevelType w:val="hybridMultilevel"/>
    <w:tmpl w:val="0C2AEF1A"/>
    <w:lvl w:ilvl="0" w:tplc="55783D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631D64"/>
    <w:multiLevelType w:val="hybridMultilevel"/>
    <w:tmpl w:val="8AF68596"/>
    <w:lvl w:ilvl="0" w:tplc="73F62B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5517139B"/>
    <w:multiLevelType w:val="hybridMultilevel"/>
    <w:tmpl w:val="21A4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B4F19"/>
    <w:multiLevelType w:val="hybridMultilevel"/>
    <w:tmpl w:val="4D14461A"/>
    <w:lvl w:ilvl="0" w:tplc="ECF074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0694D"/>
    <w:multiLevelType w:val="hybridMultilevel"/>
    <w:tmpl w:val="F55C5070"/>
    <w:lvl w:ilvl="0" w:tplc="5A9CA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003BE7"/>
    <w:multiLevelType w:val="hybridMultilevel"/>
    <w:tmpl w:val="8CAA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956B8"/>
    <w:multiLevelType w:val="hybridMultilevel"/>
    <w:tmpl w:val="39503B60"/>
    <w:lvl w:ilvl="0" w:tplc="65ACC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2C4D39"/>
    <w:multiLevelType w:val="hybridMultilevel"/>
    <w:tmpl w:val="8C68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B34E3"/>
    <w:multiLevelType w:val="multilevel"/>
    <w:tmpl w:val="6BA89B2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4">
    <w:nsid w:val="5F2551A2"/>
    <w:multiLevelType w:val="hybridMultilevel"/>
    <w:tmpl w:val="B57C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43711"/>
    <w:multiLevelType w:val="hybridMultilevel"/>
    <w:tmpl w:val="5450E080"/>
    <w:lvl w:ilvl="0" w:tplc="4872AF68">
      <w:start w:val="1"/>
      <w:numFmt w:val="decimal"/>
      <w:lvlText w:val="%1."/>
      <w:lvlJc w:val="left"/>
      <w:pPr>
        <w:ind w:left="37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6">
    <w:nsid w:val="6929243B"/>
    <w:multiLevelType w:val="hybridMultilevel"/>
    <w:tmpl w:val="6B341150"/>
    <w:lvl w:ilvl="0" w:tplc="5A9CA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5F40D2"/>
    <w:multiLevelType w:val="hybridMultilevel"/>
    <w:tmpl w:val="7EE0EB56"/>
    <w:lvl w:ilvl="0" w:tplc="CC542B0A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A2420A"/>
    <w:multiLevelType w:val="hybridMultilevel"/>
    <w:tmpl w:val="99AE5112"/>
    <w:lvl w:ilvl="0" w:tplc="E108B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23E4D"/>
    <w:multiLevelType w:val="hybridMultilevel"/>
    <w:tmpl w:val="BBFC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10450"/>
    <w:multiLevelType w:val="hybridMultilevel"/>
    <w:tmpl w:val="CBDADD94"/>
    <w:lvl w:ilvl="0" w:tplc="13087E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84A7D34"/>
    <w:multiLevelType w:val="hybridMultilevel"/>
    <w:tmpl w:val="5C00CD5E"/>
    <w:lvl w:ilvl="0" w:tplc="8B84E2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13" w:hanging="360"/>
      </w:pPr>
    </w:lvl>
    <w:lvl w:ilvl="2" w:tplc="0419001B">
      <w:start w:val="1"/>
      <w:numFmt w:val="lowerRoman"/>
      <w:lvlText w:val="%3."/>
      <w:lvlJc w:val="right"/>
      <w:pPr>
        <w:ind w:left="2033" w:hanging="180"/>
      </w:pPr>
    </w:lvl>
    <w:lvl w:ilvl="3" w:tplc="0419000F">
      <w:start w:val="1"/>
      <w:numFmt w:val="decimal"/>
      <w:lvlText w:val="%4."/>
      <w:lvlJc w:val="left"/>
      <w:pPr>
        <w:ind w:left="2753" w:hanging="360"/>
      </w:pPr>
    </w:lvl>
    <w:lvl w:ilvl="4" w:tplc="04190019">
      <w:start w:val="1"/>
      <w:numFmt w:val="lowerLetter"/>
      <w:lvlText w:val="%5."/>
      <w:lvlJc w:val="left"/>
      <w:pPr>
        <w:ind w:left="3473" w:hanging="360"/>
      </w:pPr>
    </w:lvl>
    <w:lvl w:ilvl="5" w:tplc="0419001B">
      <w:start w:val="1"/>
      <w:numFmt w:val="lowerRoman"/>
      <w:lvlText w:val="%6."/>
      <w:lvlJc w:val="right"/>
      <w:pPr>
        <w:ind w:left="4193" w:hanging="180"/>
      </w:pPr>
    </w:lvl>
    <w:lvl w:ilvl="6" w:tplc="0419000F">
      <w:start w:val="1"/>
      <w:numFmt w:val="decimal"/>
      <w:lvlText w:val="%7."/>
      <w:lvlJc w:val="left"/>
      <w:pPr>
        <w:ind w:left="4913" w:hanging="360"/>
      </w:pPr>
    </w:lvl>
    <w:lvl w:ilvl="7" w:tplc="04190019">
      <w:start w:val="1"/>
      <w:numFmt w:val="lowerLetter"/>
      <w:lvlText w:val="%8."/>
      <w:lvlJc w:val="left"/>
      <w:pPr>
        <w:ind w:left="5633" w:hanging="360"/>
      </w:pPr>
    </w:lvl>
    <w:lvl w:ilvl="8" w:tplc="0419001B">
      <w:start w:val="1"/>
      <w:numFmt w:val="lowerRoman"/>
      <w:lvlText w:val="%9."/>
      <w:lvlJc w:val="right"/>
      <w:pPr>
        <w:ind w:left="6353" w:hanging="180"/>
      </w:pPr>
    </w:lvl>
  </w:abstractNum>
  <w:abstractNum w:abstractNumId="42">
    <w:nsid w:val="7D2B30F0"/>
    <w:multiLevelType w:val="hybridMultilevel"/>
    <w:tmpl w:val="7F14A192"/>
    <w:lvl w:ilvl="0" w:tplc="C718847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DFB621E"/>
    <w:multiLevelType w:val="hybridMultilevel"/>
    <w:tmpl w:val="B8682742"/>
    <w:lvl w:ilvl="0" w:tplc="B1A21F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3"/>
  </w:num>
  <w:num w:numId="4">
    <w:abstractNumId w:val="1"/>
  </w:num>
  <w:num w:numId="5">
    <w:abstractNumId w:val="32"/>
  </w:num>
  <w:num w:numId="6">
    <w:abstractNumId w:val="34"/>
  </w:num>
  <w:num w:numId="7">
    <w:abstractNumId w:val="18"/>
  </w:num>
  <w:num w:numId="8">
    <w:abstractNumId w:val="19"/>
  </w:num>
  <w:num w:numId="9">
    <w:abstractNumId w:val="39"/>
  </w:num>
  <w:num w:numId="10">
    <w:abstractNumId w:val="21"/>
  </w:num>
  <w:num w:numId="11">
    <w:abstractNumId w:val="25"/>
  </w:num>
  <w:num w:numId="12">
    <w:abstractNumId w:val="15"/>
  </w:num>
  <w:num w:numId="13">
    <w:abstractNumId w:val="14"/>
  </w:num>
  <w:num w:numId="14">
    <w:abstractNumId w:val="4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5"/>
  </w:num>
  <w:num w:numId="18">
    <w:abstractNumId w:val="11"/>
  </w:num>
  <w:num w:numId="19">
    <w:abstractNumId w:val="24"/>
  </w:num>
  <w:num w:numId="20">
    <w:abstractNumId w:val="27"/>
  </w:num>
  <w:num w:numId="21">
    <w:abstractNumId w:val="9"/>
  </w:num>
  <w:num w:numId="22">
    <w:abstractNumId w:val="23"/>
  </w:num>
  <w:num w:numId="23">
    <w:abstractNumId w:val="12"/>
  </w:num>
  <w:num w:numId="24">
    <w:abstractNumId w:val="0"/>
  </w:num>
  <w:num w:numId="25">
    <w:abstractNumId w:val="29"/>
  </w:num>
  <w:num w:numId="26">
    <w:abstractNumId w:val="30"/>
  </w:num>
  <w:num w:numId="27">
    <w:abstractNumId w:val="2"/>
  </w:num>
  <w:num w:numId="28">
    <w:abstractNumId w:val="16"/>
  </w:num>
  <w:num w:numId="29">
    <w:abstractNumId w:val="13"/>
  </w:num>
  <w:num w:numId="30">
    <w:abstractNumId w:val="20"/>
  </w:num>
  <w:num w:numId="31">
    <w:abstractNumId w:val="36"/>
  </w:num>
  <w:num w:numId="32">
    <w:abstractNumId w:val="6"/>
  </w:num>
  <w:num w:numId="33">
    <w:abstractNumId w:val="28"/>
  </w:num>
  <w:num w:numId="34">
    <w:abstractNumId w:val="26"/>
  </w:num>
  <w:num w:numId="35">
    <w:abstractNumId w:val="40"/>
  </w:num>
  <w:num w:numId="36">
    <w:abstractNumId w:val="7"/>
  </w:num>
  <w:num w:numId="37">
    <w:abstractNumId w:val="3"/>
  </w:num>
  <w:num w:numId="38">
    <w:abstractNumId w:val="10"/>
  </w:num>
  <w:num w:numId="39">
    <w:abstractNumId w:val="8"/>
  </w:num>
  <w:num w:numId="40">
    <w:abstractNumId w:val="31"/>
  </w:num>
  <w:num w:numId="41">
    <w:abstractNumId w:val="3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5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7BB6"/>
    <w:rsid w:val="00010203"/>
    <w:rsid w:val="0001023A"/>
    <w:rsid w:val="00010D99"/>
    <w:rsid w:val="00010DA7"/>
    <w:rsid w:val="000111A3"/>
    <w:rsid w:val="00011C62"/>
    <w:rsid w:val="000121A1"/>
    <w:rsid w:val="00012562"/>
    <w:rsid w:val="00012BA8"/>
    <w:rsid w:val="00012C09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7118"/>
    <w:rsid w:val="00017A12"/>
    <w:rsid w:val="00020291"/>
    <w:rsid w:val="00020B90"/>
    <w:rsid w:val="00021047"/>
    <w:rsid w:val="00021C74"/>
    <w:rsid w:val="00022376"/>
    <w:rsid w:val="00022BBA"/>
    <w:rsid w:val="000238CF"/>
    <w:rsid w:val="00023F2E"/>
    <w:rsid w:val="00023F4C"/>
    <w:rsid w:val="00025205"/>
    <w:rsid w:val="00025262"/>
    <w:rsid w:val="0002599E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C1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4005"/>
    <w:rsid w:val="0003415F"/>
    <w:rsid w:val="00035524"/>
    <w:rsid w:val="00035654"/>
    <w:rsid w:val="0003570A"/>
    <w:rsid w:val="000357AE"/>
    <w:rsid w:val="00035D4E"/>
    <w:rsid w:val="00036308"/>
    <w:rsid w:val="00036576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40394"/>
    <w:rsid w:val="0004083B"/>
    <w:rsid w:val="0004120C"/>
    <w:rsid w:val="00041B7A"/>
    <w:rsid w:val="00041D7E"/>
    <w:rsid w:val="00041F25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BFC"/>
    <w:rsid w:val="00046579"/>
    <w:rsid w:val="00046836"/>
    <w:rsid w:val="00046BA8"/>
    <w:rsid w:val="00047BD6"/>
    <w:rsid w:val="00047BE8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309A"/>
    <w:rsid w:val="000531A1"/>
    <w:rsid w:val="0005324E"/>
    <w:rsid w:val="00053347"/>
    <w:rsid w:val="000539E8"/>
    <w:rsid w:val="000539FD"/>
    <w:rsid w:val="00053A4C"/>
    <w:rsid w:val="00053EAD"/>
    <w:rsid w:val="000543AE"/>
    <w:rsid w:val="00054E6A"/>
    <w:rsid w:val="000552A9"/>
    <w:rsid w:val="0005544E"/>
    <w:rsid w:val="00055529"/>
    <w:rsid w:val="000556EF"/>
    <w:rsid w:val="00056624"/>
    <w:rsid w:val="00056F1F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577"/>
    <w:rsid w:val="000716AB"/>
    <w:rsid w:val="000718C0"/>
    <w:rsid w:val="00071DCF"/>
    <w:rsid w:val="00072240"/>
    <w:rsid w:val="000722E9"/>
    <w:rsid w:val="00072782"/>
    <w:rsid w:val="000727D2"/>
    <w:rsid w:val="0007318A"/>
    <w:rsid w:val="000732CF"/>
    <w:rsid w:val="00073330"/>
    <w:rsid w:val="00073E4F"/>
    <w:rsid w:val="00073F59"/>
    <w:rsid w:val="000743D5"/>
    <w:rsid w:val="00074639"/>
    <w:rsid w:val="0007472D"/>
    <w:rsid w:val="00074EA7"/>
    <w:rsid w:val="0007523F"/>
    <w:rsid w:val="00075AC6"/>
    <w:rsid w:val="00075E89"/>
    <w:rsid w:val="0007690E"/>
    <w:rsid w:val="00077483"/>
    <w:rsid w:val="00077A06"/>
    <w:rsid w:val="000804D1"/>
    <w:rsid w:val="000808A4"/>
    <w:rsid w:val="0008113B"/>
    <w:rsid w:val="000816E0"/>
    <w:rsid w:val="00081711"/>
    <w:rsid w:val="00081878"/>
    <w:rsid w:val="00081C15"/>
    <w:rsid w:val="00081D79"/>
    <w:rsid w:val="00081F77"/>
    <w:rsid w:val="0008254A"/>
    <w:rsid w:val="0008297E"/>
    <w:rsid w:val="00082C6C"/>
    <w:rsid w:val="00082F31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94F"/>
    <w:rsid w:val="000879CE"/>
    <w:rsid w:val="00087ACB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AE0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63CB"/>
    <w:rsid w:val="00096466"/>
    <w:rsid w:val="000965DA"/>
    <w:rsid w:val="0009684B"/>
    <w:rsid w:val="000969BB"/>
    <w:rsid w:val="00097D19"/>
    <w:rsid w:val="00097F1A"/>
    <w:rsid w:val="00097F66"/>
    <w:rsid w:val="000A03A0"/>
    <w:rsid w:val="000A0B63"/>
    <w:rsid w:val="000A0F41"/>
    <w:rsid w:val="000A1711"/>
    <w:rsid w:val="000A1D07"/>
    <w:rsid w:val="000A2278"/>
    <w:rsid w:val="000A37C0"/>
    <w:rsid w:val="000A3A26"/>
    <w:rsid w:val="000A3D7C"/>
    <w:rsid w:val="000A3D92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71D6"/>
    <w:rsid w:val="000A77E0"/>
    <w:rsid w:val="000A7A7E"/>
    <w:rsid w:val="000A7D3B"/>
    <w:rsid w:val="000B036D"/>
    <w:rsid w:val="000B076F"/>
    <w:rsid w:val="000B0830"/>
    <w:rsid w:val="000B09E2"/>
    <w:rsid w:val="000B0E1B"/>
    <w:rsid w:val="000B1067"/>
    <w:rsid w:val="000B131F"/>
    <w:rsid w:val="000B1CE1"/>
    <w:rsid w:val="000B2169"/>
    <w:rsid w:val="000B27FA"/>
    <w:rsid w:val="000B33A3"/>
    <w:rsid w:val="000B421A"/>
    <w:rsid w:val="000B4326"/>
    <w:rsid w:val="000B4425"/>
    <w:rsid w:val="000B467D"/>
    <w:rsid w:val="000B477A"/>
    <w:rsid w:val="000B4D08"/>
    <w:rsid w:val="000B5F7C"/>
    <w:rsid w:val="000B62E4"/>
    <w:rsid w:val="000B63F9"/>
    <w:rsid w:val="000B6B01"/>
    <w:rsid w:val="000B75EF"/>
    <w:rsid w:val="000C03F9"/>
    <w:rsid w:val="000C1999"/>
    <w:rsid w:val="000C2A45"/>
    <w:rsid w:val="000C341E"/>
    <w:rsid w:val="000C34BB"/>
    <w:rsid w:val="000C3994"/>
    <w:rsid w:val="000C4126"/>
    <w:rsid w:val="000C4AC5"/>
    <w:rsid w:val="000C4D6F"/>
    <w:rsid w:val="000C4E74"/>
    <w:rsid w:val="000C4EDD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F8B"/>
    <w:rsid w:val="000D07FA"/>
    <w:rsid w:val="000D135A"/>
    <w:rsid w:val="000D1465"/>
    <w:rsid w:val="000D19E0"/>
    <w:rsid w:val="000D1A5D"/>
    <w:rsid w:val="000D1F96"/>
    <w:rsid w:val="000D2018"/>
    <w:rsid w:val="000D22FA"/>
    <w:rsid w:val="000D2503"/>
    <w:rsid w:val="000D2B00"/>
    <w:rsid w:val="000D30DD"/>
    <w:rsid w:val="000D3B31"/>
    <w:rsid w:val="000D459E"/>
    <w:rsid w:val="000D4BB1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88A"/>
    <w:rsid w:val="000E2009"/>
    <w:rsid w:val="000E23C0"/>
    <w:rsid w:val="000E2A6F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EA0"/>
    <w:rsid w:val="000E6094"/>
    <w:rsid w:val="000E64F8"/>
    <w:rsid w:val="000E6798"/>
    <w:rsid w:val="000E6996"/>
    <w:rsid w:val="000E7189"/>
    <w:rsid w:val="000E7EE0"/>
    <w:rsid w:val="000F074E"/>
    <w:rsid w:val="000F0DC7"/>
    <w:rsid w:val="000F14A5"/>
    <w:rsid w:val="000F180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33B"/>
    <w:rsid w:val="000F64E2"/>
    <w:rsid w:val="000F6506"/>
    <w:rsid w:val="000F6856"/>
    <w:rsid w:val="000F6A1F"/>
    <w:rsid w:val="000F72FA"/>
    <w:rsid w:val="000F7360"/>
    <w:rsid w:val="000F73C8"/>
    <w:rsid w:val="000F773F"/>
    <w:rsid w:val="000F7CFB"/>
    <w:rsid w:val="000F7D29"/>
    <w:rsid w:val="001000DB"/>
    <w:rsid w:val="00100C64"/>
    <w:rsid w:val="00101165"/>
    <w:rsid w:val="00101870"/>
    <w:rsid w:val="0010238C"/>
    <w:rsid w:val="00102A33"/>
    <w:rsid w:val="00102B40"/>
    <w:rsid w:val="00102DB4"/>
    <w:rsid w:val="00102EAE"/>
    <w:rsid w:val="001033D4"/>
    <w:rsid w:val="00103A25"/>
    <w:rsid w:val="00103D04"/>
    <w:rsid w:val="00103E32"/>
    <w:rsid w:val="00104440"/>
    <w:rsid w:val="00104471"/>
    <w:rsid w:val="0010458D"/>
    <w:rsid w:val="00104F97"/>
    <w:rsid w:val="00105783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23DA"/>
    <w:rsid w:val="001127B1"/>
    <w:rsid w:val="00112A7C"/>
    <w:rsid w:val="00112CDA"/>
    <w:rsid w:val="00112E68"/>
    <w:rsid w:val="00112F2C"/>
    <w:rsid w:val="0011300A"/>
    <w:rsid w:val="001130C0"/>
    <w:rsid w:val="00114148"/>
    <w:rsid w:val="0011453A"/>
    <w:rsid w:val="0011543F"/>
    <w:rsid w:val="00115747"/>
    <w:rsid w:val="00115B4A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AEF"/>
    <w:rsid w:val="00120F61"/>
    <w:rsid w:val="0012121D"/>
    <w:rsid w:val="00121791"/>
    <w:rsid w:val="0012193E"/>
    <w:rsid w:val="0012213B"/>
    <w:rsid w:val="00122871"/>
    <w:rsid w:val="00122ABE"/>
    <w:rsid w:val="00123364"/>
    <w:rsid w:val="001241C9"/>
    <w:rsid w:val="001242C0"/>
    <w:rsid w:val="001244A5"/>
    <w:rsid w:val="00124598"/>
    <w:rsid w:val="00125486"/>
    <w:rsid w:val="001255AB"/>
    <w:rsid w:val="001255F8"/>
    <w:rsid w:val="00125746"/>
    <w:rsid w:val="001259EB"/>
    <w:rsid w:val="00125A9D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55B"/>
    <w:rsid w:val="00131695"/>
    <w:rsid w:val="0013174B"/>
    <w:rsid w:val="00132B4E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60E"/>
    <w:rsid w:val="0014028C"/>
    <w:rsid w:val="00140417"/>
    <w:rsid w:val="0014056B"/>
    <w:rsid w:val="00140868"/>
    <w:rsid w:val="00140F8B"/>
    <w:rsid w:val="001414E6"/>
    <w:rsid w:val="00141EC2"/>
    <w:rsid w:val="00142491"/>
    <w:rsid w:val="0014252A"/>
    <w:rsid w:val="00142A94"/>
    <w:rsid w:val="001431EC"/>
    <w:rsid w:val="001435B2"/>
    <w:rsid w:val="001442DF"/>
    <w:rsid w:val="00144E8D"/>
    <w:rsid w:val="001451F2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1E4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61D"/>
    <w:rsid w:val="00151633"/>
    <w:rsid w:val="00151646"/>
    <w:rsid w:val="00151957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8B5"/>
    <w:rsid w:val="00156D83"/>
    <w:rsid w:val="00156E42"/>
    <w:rsid w:val="00157419"/>
    <w:rsid w:val="00157537"/>
    <w:rsid w:val="00157909"/>
    <w:rsid w:val="00160E77"/>
    <w:rsid w:val="00160EC2"/>
    <w:rsid w:val="00160FB8"/>
    <w:rsid w:val="00161662"/>
    <w:rsid w:val="00161ADA"/>
    <w:rsid w:val="00161B58"/>
    <w:rsid w:val="00161C9D"/>
    <w:rsid w:val="00162450"/>
    <w:rsid w:val="001627B1"/>
    <w:rsid w:val="00162B2A"/>
    <w:rsid w:val="00162D78"/>
    <w:rsid w:val="00162E57"/>
    <w:rsid w:val="00163957"/>
    <w:rsid w:val="00163B7C"/>
    <w:rsid w:val="00164081"/>
    <w:rsid w:val="00164DBE"/>
    <w:rsid w:val="00165252"/>
    <w:rsid w:val="00165680"/>
    <w:rsid w:val="00165707"/>
    <w:rsid w:val="00165EDA"/>
    <w:rsid w:val="00166129"/>
    <w:rsid w:val="001662EB"/>
    <w:rsid w:val="00166764"/>
    <w:rsid w:val="00166812"/>
    <w:rsid w:val="0016690F"/>
    <w:rsid w:val="00166BEA"/>
    <w:rsid w:val="00166FE5"/>
    <w:rsid w:val="00167562"/>
    <w:rsid w:val="0016789A"/>
    <w:rsid w:val="00167A9A"/>
    <w:rsid w:val="001708BE"/>
    <w:rsid w:val="001709A6"/>
    <w:rsid w:val="00170DB3"/>
    <w:rsid w:val="00171468"/>
    <w:rsid w:val="00171B48"/>
    <w:rsid w:val="00171EAC"/>
    <w:rsid w:val="00172081"/>
    <w:rsid w:val="00172C25"/>
    <w:rsid w:val="00173977"/>
    <w:rsid w:val="00173B29"/>
    <w:rsid w:val="00174869"/>
    <w:rsid w:val="00174A43"/>
    <w:rsid w:val="00174A7B"/>
    <w:rsid w:val="00174BEB"/>
    <w:rsid w:val="00174DFE"/>
    <w:rsid w:val="00175577"/>
    <w:rsid w:val="0017596B"/>
    <w:rsid w:val="00175AC1"/>
    <w:rsid w:val="00175DE5"/>
    <w:rsid w:val="00175E09"/>
    <w:rsid w:val="00175F9E"/>
    <w:rsid w:val="00176A42"/>
    <w:rsid w:val="00177652"/>
    <w:rsid w:val="00177AAE"/>
    <w:rsid w:val="00177B83"/>
    <w:rsid w:val="00177EFE"/>
    <w:rsid w:val="0018032E"/>
    <w:rsid w:val="00180368"/>
    <w:rsid w:val="00180B2A"/>
    <w:rsid w:val="00181004"/>
    <w:rsid w:val="001817CB"/>
    <w:rsid w:val="00181947"/>
    <w:rsid w:val="00181AAA"/>
    <w:rsid w:val="00181EFB"/>
    <w:rsid w:val="00182145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918"/>
    <w:rsid w:val="001868B4"/>
    <w:rsid w:val="001868D9"/>
    <w:rsid w:val="00186D97"/>
    <w:rsid w:val="00186F94"/>
    <w:rsid w:val="001871E6"/>
    <w:rsid w:val="00187321"/>
    <w:rsid w:val="001873A8"/>
    <w:rsid w:val="0018764C"/>
    <w:rsid w:val="00187B01"/>
    <w:rsid w:val="00187B4B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541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70CA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3012"/>
    <w:rsid w:val="001A408D"/>
    <w:rsid w:val="001A46D8"/>
    <w:rsid w:val="001A4AD4"/>
    <w:rsid w:val="001A4B71"/>
    <w:rsid w:val="001A4BAA"/>
    <w:rsid w:val="001A518C"/>
    <w:rsid w:val="001A61B0"/>
    <w:rsid w:val="001A6D16"/>
    <w:rsid w:val="001A6DA3"/>
    <w:rsid w:val="001A6ED3"/>
    <w:rsid w:val="001A721F"/>
    <w:rsid w:val="001A787F"/>
    <w:rsid w:val="001A78B3"/>
    <w:rsid w:val="001B065D"/>
    <w:rsid w:val="001B0BF6"/>
    <w:rsid w:val="001B0C25"/>
    <w:rsid w:val="001B191B"/>
    <w:rsid w:val="001B1AAD"/>
    <w:rsid w:val="001B1C52"/>
    <w:rsid w:val="001B2312"/>
    <w:rsid w:val="001B2533"/>
    <w:rsid w:val="001B3A87"/>
    <w:rsid w:val="001B40D4"/>
    <w:rsid w:val="001B4C95"/>
    <w:rsid w:val="001B4DBA"/>
    <w:rsid w:val="001B5894"/>
    <w:rsid w:val="001B595F"/>
    <w:rsid w:val="001B5CB2"/>
    <w:rsid w:val="001B6396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1470"/>
    <w:rsid w:val="001C1F01"/>
    <w:rsid w:val="001C255B"/>
    <w:rsid w:val="001C2927"/>
    <w:rsid w:val="001C2E35"/>
    <w:rsid w:val="001C39F2"/>
    <w:rsid w:val="001C48D5"/>
    <w:rsid w:val="001C4AFF"/>
    <w:rsid w:val="001C528F"/>
    <w:rsid w:val="001C57C8"/>
    <w:rsid w:val="001C5962"/>
    <w:rsid w:val="001C5A13"/>
    <w:rsid w:val="001C5C4C"/>
    <w:rsid w:val="001C622B"/>
    <w:rsid w:val="001C67D2"/>
    <w:rsid w:val="001C6D78"/>
    <w:rsid w:val="001D17D6"/>
    <w:rsid w:val="001D291E"/>
    <w:rsid w:val="001D29B4"/>
    <w:rsid w:val="001D341D"/>
    <w:rsid w:val="001D3F76"/>
    <w:rsid w:val="001D511F"/>
    <w:rsid w:val="001D529B"/>
    <w:rsid w:val="001D5679"/>
    <w:rsid w:val="001D586F"/>
    <w:rsid w:val="001D592D"/>
    <w:rsid w:val="001D5985"/>
    <w:rsid w:val="001D6FDB"/>
    <w:rsid w:val="001D722D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245C"/>
    <w:rsid w:val="001E2471"/>
    <w:rsid w:val="001E24F7"/>
    <w:rsid w:val="001E377B"/>
    <w:rsid w:val="001E3DA9"/>
    <w:rsid w:val="001E428F"/>
    <w:rsid w:val="001E435E"/>
    <w:rsid w:val="001E47D9"/>
    <w:rsid w:val="001E4D90"/>
    <w:rsid w:val="001E5466"/>
    <w:rsid w:val="001E556D"/>
    <w:rsid w:val="001E565C"/>
    <w:rsid w:val="001E5913"/>
    <w:rsid w:val="001E66B2"/>
    <w:rsid w:val="001E75E2"/>
    <w:rsid w:val="001E7F5D"/>
    <w:rsid w:val="001F05BC"/>
    <w:rsid w:val="001F0BC7"/>
    <w:rsid w:val="001F0C93"/>
    <w:rsid w:val="001F118F"/>
    <w:rsid w:val="001F15F5"/>
    <w:rsid w:val="001F1C6B"/>
    <w:rsid w:val="001F2114"/>
    <w:rsid w:val="001F2DA5"/>
    <w:rsid w:val="001F323E"/>
    <w:rsid w:val="001F3322"/>
    <w:rsid w:val="001F356E"/>
    <w:rsid w:val="001F439E"/>
    <w:rsid w:val="001F4457"/>
    <w:rsid w:val="001F45AD"/>
    <w:rsid w:val="001F48A6"/>
    <w:rsid w:val="001F4C2A"/>
    <w:rsid w:val="001F5853"/>
    <w:rsid w:val="001F5DE4"/>
    <w:rsid w:val="001F610B"/>
    <w:rsid w:val="001F6CDF"/>
    <w:rsid w:val="001F6FB0"/>
    <w:rsid w:val="001F71C6"/>
    <w:rsid w:val="001F724F"/>
    <w:rsid w:val="001F7C78"/>
    <w:rsid w:val="00200007"/>
    <w:rsid w:val="002004FD"/>
    <w:rsid w:val="002015CE"/>
    <w:rsid w:val="002018F8"/>
    <w:rsid w:val="00202424"/>
    <w:rsid w:val="00202EF0"/>
    <w:rsid w:val="002037D6"/>
    <w:rsid w:val="00203880"/>
    <w:rsid w:val="002038A7"/>
    <w:rsid w:val="00203DD0"/>
    <w:rsid w:val="00203F89"/>
    <w:rsid w:val="002043FA"/>
    <w:rsid w:val="0020485E"/>
    <w:rsid w:val="00204D30"/>
    <w:rsid w:val="00205B6F"/>
    <w:rsid w:val="00206161"/>
    <w:rsid w:val="00206175"/>
    <w:rsid w:val="002062BA"/>
    <w:rsid w:val="00206A76"/>
    <w:rsid w:val="00206BCB"/>
    <w:rsid w:val="00207305"/>
    <w:rsid w:val="00207AD9"/>
    <w:rsid w:val="00207B00"/>
    <w:rsid w:val="00207BA4"/>
    <w:rsid w:val="00210220"/>
    <w:rsid w:val="002107C2"/>
    <w:rsid w:val="00210E4A"/>
    <w:rsid w:val="00211078"/>
    <w:rsid w:val="002110BD"/>
    <w:rsid w:val="002116FA"/>
    <w:rsid w:val="00211D40"/>
    <w:rsid w:val="00211E21"/>
    <w:rsid w:val="002124B0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671"/>
    <w:rsid w:val="00216872"/>
    <w:rsid w:val="00217180"/>
    <w:rsid w:val="002173DE"/>
    <w:rsid w:val="002173F7"/>
    <w:rsid w:val="00217871"/>
    <w:rsid w:val="00217E43"/>
    <w:rsid w:val="002204EF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B93"/>
    <w:rsid w:val="00223D9B"/>
    <w:rsid w:val="0022428E"/>
    <w:rsid w:val="00224B71"/>
    <w:rsid w:val="002263E2"/>
    <w:rsid w:val="00226529"/>
    <w:rsid w:val="002267CE"/>
    <w:rsid w:val="0022751F"/>
    <w:rsid w:val="00227586"/>
    <w:rsid w:val="002278CA"/>
    <w:rsid w:val="00230578"/>
    <w:rsid w:val="0023103B"/>
    <w:rsid w:val="00231172"/>
    <w:rsid w:val="00231320"/>
    <w:rsid w:val="002315C2"/>
    <w:rsid w:val="0023210D"/>
    <w:rsid w:val="0023239E"/>
    <w:rsid w:val="00232BE9"/>
    <w:rsid w:val="00232F08"/>
    <w:rsid w:val="00232F16"/>
    <w:rsid w:val="002335C6"/>
    <w:rsid w:val="00233B7C"/>
    <w:rsid w:val="002343BD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884"/>
    <w:rsid w:val="00240E1C"/>
    <w:rsid w:val="0024134D"/>
    <w:rsid w:val="0024151F"/>
    <w:rsid w:val="00241DCC"/>
    <w:rsid w:val="00242073"/>
    <w:rsid w:val="00242391"/>
    <w:rsid w:val="002425CB"/>
    <w:rsid w:val="00242B47"/>
    <w:rsid w:val="00242EA0"/>
    <w:rsid w:val="00243087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773C"/>
    <w:rsid w:val="002478DC"/>
    <w:rsid w:val="00247DB9"/>
    <w:rsid w:val="002508E5"/>
    <w:rsid w:val="00250B4C"/>
    <w:rsid w:val="0025118B"/>
    <w:rsid w:val="0025119D"/>
    <w:rsid w:val="00251338"/>
    <w:rsid w:val="0025226F"/>
    <w:rsid w:val="00252B13"/>
    <w:rsid w:val="0025355B"/>
    <w:rsid w:val="00254398"/>
    <w:rsid w:val="00254AD9"/>
    <w:rsid w:val="00254D1E"/>
    <w:rsid w:val="00254F64"/>
    <w:rsid w:val="00255CC4"/>
    <w:rsid w:val="00256153"/>
    <w:rsid w:val="00256C62"/>
    <w:rsid w:val="00256FBA"/>
    <w:rsid w:val="0025746A"/>
    <w:rsid w:val="00257A5C"/>
    <w:rsid w:val="00260218"/>
    <w:rsid w:val="00260247"/>
    <w:rsid w:val="00261038"/>
    <w:rsid w:val="00261821"/>
    <w:rsid w:val="00261B89"/>
    <w:rsid w:val="00261DB3"/>
    <w:rsid w:val="00261ED7"/>
    <w:rsid w:val="00261F2D"/>
    <w:rsid w:val="00262494"/>
    <w:rsid w:val="00262B40"/>
    <w:rsid w:val="0026351E"/>
    <w:rsid w:val="0026355A"/>
    <w:rsid w:val="00263652"/>
    <w:rsid w:val="0026370A"/>
    <w:rsid w:val="00263833"/>
    <w:rsid w:val="00264EE3"/>
    <w:rsid w:val="00265384"/>
    <w:rsid w:val="002653D3"/>
    <w:rsid w:val="002654B7"/>
    <w:rsid w:val="00265A23"/>
    <w:rsid w:val="002660D0"/>
    <w:rsid w:val="0026612F"/>
    <w:rsid w:val="00266733"/>
    <w:rsid w:val="002668C2"/>
    <w:rsid w:val="00266FF7"/>
    <w:rsid w:val="00267A3B"/>
    <w:rsid w:val="00267E19"/>
    <w:rsid w:val="00270160"/>
    <w:rsid w:val="00270649"/>
    <w:rsid w:val="00270E26"/>
    <w:rsid w:val="0027195D"/>
    <w:rsid w:val="00272632"/>
    <w:rsid w:val="00272BFD"/>
    <w:rsid w:val="00272C92"/>
    <w:rsid w:val="00272F1D"/>
    <w:rsid w:val="00273271"/>
    <w:rsid w:val="00273C9A"/>
    <w:rsid w:val="00273F09"/>
    <w:rsid w:val="00274026"/>
    <w:rsid w:val="00274382"/>
    <w:rsid w:val="002749F8"/>
    <w:rsid w:val="00274C24"/>
    <w:rsid w:val="0027519E"/>
    <w:rsid w:val="002757E8"/>
    <w:rsid w:val="00275895"/>
    <w:rsid w:val="00275BB6"/>
    <w:rsid w:val="0027674C"/>
    <w:rsid w:val="00277176"/>
    <w:rsid w:val="00277849"/>
    <w:rsid w:val="00277CEF"/>
    <w:rsid w:val="002802C5"/>
    <w:rsid w:val="002803AB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6B0"/>
    <w:rsid w:val="00283B94"/>
    <w:rsid w:val="00283CA1"/>
    <w:rsid w:val="00284389"/>
    <w:rsid w:val="002851C8"/>
    <w:rsid w:val="002851DB"/>
    <w:rsid w:val="002853EF"/>
    <w:rsid w:val="002857CB"/>
    <w:rsid w:val="00285825"/>
    <w:rsid w:val="0028738D"/>
    <w:rsid w:val="00287991"/>
    <w:rsid w:val="00287A1D"/>
    <w:rsid w:val="00287D05"/>
    <w:rsid w:val="00287FA7"/>
    <w:rsid w:val="002905AC"/>
    <w:rsid w:val="00290925"/>
    <w:rsid w:val="002917CF"/>
    <w:rsid w:val="0029189C"/>
    <w:rsid w:val="002918D6"/>
    <w:rsid w:val="00291AB8"/>
    <w:rsid w:val="0029202B"/>
    <w:rsid w:val="00292100"/>
    <w:rsid w:val="0029235F"/>
    <w:rsid w:val="0029281B"/>
    <w:rsid w:val="0029286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5B9"/>
    <w:rsid w:val="0029624F"/>
    <w:rsid w:val="00296A62"/>
    <w:rsid w:val="00296C3D"/>
    <w:rsid w:val="00296FB7"/>
    <w:rsid w:val="002978F3"/>
    <w:rsid w:val="0029790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2D5"/>
    <w:rsid w:val="002A4DE8"/>
    <w:rsid w:val="002A4F60"/>
    <w:rsid w:val="002A5350"/>
    <w:rsid w:val="002A570B"/>
    <w:rsid w:val="002A585F"/>
    <w:rsid w:val="002A5979"/>
    <w:rsid w:val="002A5B4C"/>
    <w:rsid w:val="002A6A33"/>
    <w:rsid w:val="002A6AF5"/>
    <w:rsid w:val="002A7B90"/>
    <w:rsid w:val="002B03B6"/>
    <w:rsid w:val="002B0EBC"/>
    <w:rsid w:val="002B18B4"/>
    <w:rsid w:val="002B1AB3"/>
    <w:rsid w:val="002B1F35"/>
    <w:rsid w:val="002B2691"/>
    <w:rsid w:val="002B2A0B"/>
    <w:rsid w:val="002B3989"/>
    <w:rsid w:val="002B39A5"/>
    <w:rsid w:val="002B3D68"/>
    <w:rsid w:val="002B3D8E"/>
    <w:rsid w:val="002B46F0"/>
    <w:rsid w:val="002B485B"/>
    <w:rsid w:val="002B4DE1"/>
    <w:rsid w:val="002B5576"/>
    <w:rsid w:val="002B5B91"/>
    <w:rsid w:val="002B6177"/>
    <w:rsid w:val="002B6F73"/>
    <w:rsid w:val="002B7222"/>
    <w:rsid w:val="002B786B"/>
    <w:rsid w:val="002B7BDA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C23"/>
    <w:rsid w:val="002C3F24"/>
    <w:rsid w:val="002C41F0"/>
    <w:rsid w:val="002C45AA"/>
    <w:rsid w:val="002C48C3"/>
    <w:rsid w:val="002C4CD6"/>
    <w:rsid w:val="002C4D2A"/>
    <w:rsid w:val="002C5472"/>
    <w:rsid w:val="002C5521"/>
    <w:rsid w:val="002C5782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F32"/>
    <w:rsid w:val="002D519D"/>
    <w:rsid w:val="002D52F7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1036"/>
    <w:rsid w:val="002E11C0"/>
    <w:rsid w:val="002E124D"/>
    <w:rsid w:val="002E132A"/>
    <w:rsid w:val="002E2AA3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8B7"/>
    <w:rsid w:val="002E7B36"/>
    <w:rsid w:val="002E7FF2"/>
    <w:rsid w:val="002F07C5"/>
    <w:rsid w:val="002F0908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692"/>
    <w:rsid w:val="002F3942"/>
    <w:rsid w:val="002F3A5E"/>
    <w:rsid w:val="002F4191"/>
    <w:rsid w:val="002F451A"/>
    <w:rsid w:val="002F45FD"/>
    <w:rsid w:val="002F5ABB"/>
    <w:rsid w:val="002F5F57"/>
    <w:rsid w:val="002F68C8"/>
    <w:rsid w:val="002F6F84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904"/>
    <w:rsid w:val="00301B16"/>
    <w:rsid w:val="00301BAB"/>
    <w:rsid w:val="00301CC7"/>
    <w:rsid w:val="00301DCE"/>
    <w:rsid w:val="00302046"/>
    <w:rsid w:val="00302226"/>
    <w:rsid w:val="003029B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C12"/>
    <w:rsid w:val="00304C7F"/>
    <w:rsid w:val="00305290"/>
    <w:rsid w:val="00305350"/>
    <w:rsid w:val="003055BB"/>
    <w:rsid w:val="003055EC"/>
    <w:rsid w:val="00305F68"/>
    <w:rsid w:val="00305F9C"/>
    <w:rsid w:val="00306628"/>
    <w:rsid w:val="0030691A"/>
    <w:rsid w:val="00306EFD"/>
    <w:rsid w:val="0030702F"/>
    <w:rsid w:val="00307F5A"/>
    <w:rsid w:val="00310B17"/>
    <w:rsid w:val="00311501"/>
    <w:rsid w:val="00311705"/>
    <w:rsid w:val="00311A2C"/>
    <w:rsid w:val="00311B26"/>
    <w:rsid w:val="00311E2D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809"/>
    <w:rsid w:val="003178B9"/>
    <w:rsid w:val="00317C70"/>
    <w:rsid w:val="00317CD1"/>
    <w:rsid w:val="0032030C"/>
    <w:rsid w:val="0032184D"/>
    <w:rsid w:val="0032280C"/>
    <w:rsid w:val="0032287A"/>
    <w:rsid w:val="00322E4B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6306"/>
    <w:rsid w:val="0032681F"/>
    <w:rsid w:val="00326B88"/>
    <w:rsid w:val="00326E4F"/>
    <w:rsid w:val="00327112"/>
    <w:rsid w:val="00327A33"/>
    <w:rsid w:val="00327AB4"/>
    <w:rsid w:val="00327AF9"/>
    <w:rsid w:val="003304A1"/>
    <w:rsid w:val="00330FBC"/>
    <w:rsid w:val="00331288"/>
    <w:rsid w:val="003315E9"/>
    <w:rsid w:val="00331685"/>
    <w:rsid w:val="00331F3F"/>
    <w:rsid w:val="00332128"/>
    <w:rsid w:val="00332142"/>
    <w:rsid w:val="003321D0"/>
    <w:rsid w:val="00332351"/>
    <w:rsid w:val="0033248E"/>
    <w:rsid w:val="00332894"/>
    <w:rsid w:val="00333915"/>
    <w:rsid w:val="0033438D"/>
    <w:rsid w:val="0033447B"/>
    <w:rsid w:val="003346EA"/>
    <w:rsid w:val="00335035"/>
    <w:rsid w:val="0033510D"/>
    <w:rsid w:val="00335A2A"/>
    <w:rsid w:val="00335E33"/>
    <w:rsid w:val="00335F25"/>
    <w:rsid w:val="00336556"/>
    <w:rsid w:val="0033686D"/>
    <w:rsid w:val="00336953"/>
    <w:rsid w:val="00336A80"/>
    <w:rsid w:val="00336BA5"/>
    <w:rsid w:val="003370A8"/>
    <w:rsid w:val="003373D5"/>
    <w:rsid w:val="003374B7"/>
    <w:rsid w:val="0033775C"/>
    <w:rsid w:val="00337BE9"/>
    <w:rsid w:val="0034087C"/>
    <w:rsid w:val="00340A8D"/>
    <w:rsid w:val="00340FDF"/>
    <w:rsid w:val="00341023"/>
    <w:rsid w:val="00341246"/>
    <w:rsid w:val="003413DE"/>
    <w:rsid w:val="003414DF"/>
    <w:rsid w:val="00341509"/>
    <w:rsid w:val="00341F51"/>
    <w:rsid w:val="00341FE5"/>
    <w:rsid w:val="0034253E"/>
    <w:rsid w:val="003429B5"/>
    <w:rsid w:val="00342A14"/>
    <w:rsid w:val="00342A8B"/>
    <w:rsid w:val="00342C2D"/>
    <w:rsid w:val="00342D62"/>
    <w:rsid w:val="00343763"/>
    <w:rsid w:val="0034393D"/>
    <w:rsid w:val="00343D85"/>
    <w:rsid w:val="0034421D"/>
    <w:rsid w:val="00344A7C"/>
    <w:rsid w:val="00344B11"/>
    <w:rsid w:val="00344C9E"/>
    <w:rsid w:val="00345764"/>
    <w:rsid w:val="003459AA"/>
    <w:rsid w:val="00345BBD"/>
    <w:rsid w:val="00346319"/>
    <w:rsid w:val="00346369"/>
    <w:rsid w:val="003469CB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E1"/>
    <w:rsid w:val="003509FE"/>
    <w:rsid w:val="00350E0A"/>
    <w:rsid w:val="00351C77"/>
    <w:rsid w:val="00351E2E"/>
    <w:rsid w:val="00352D06"/>
    <w:rsid w:val="00352FDC"/>
    <w:rsid w:val="00353617"/>
    <w:rsid w:val="00353701"/>
    <w:rsid w:val="00353E02"/>
    <w:rsid w:val="00354111"/>
    <w:rsid w:val="00354A92"/>
    <w:rsid w:val="00354DF7"/>
    <w:rsid w:val="00355A49"/>
    <w:rsid w:val="00355CA5"/>
    <w:rsid w:val="00356018"/>
    <w:rsid w:val="00356170"/>
    <w:rsid w:val="003565F7"/>
    <w:rsid w:val="00356C4C"/>
    <w:rsid w:val="0035716D"/>
    <w:rsid w:val="0036098E"/>
    <w:rsid w:val="0036104C"/>
    <w:rsid w:val="00361272"/>
    <w:rsid w:val="00361C42"/>
    <w:rsid w:val="003622F5"/>
    <w:rsid w:val="003626F2"/>
    <w:rsid w:val="0036290B"/>
    <w:rsid w:val="00363000"/>
    <w:rsid w:val="00363D51"/>
    <w:rsid w:val="00363FFB"/>
    <w:rsid w:val="00365880"/>
    <w:rsid w:val="00365955"/>
    <w:rsid w:val="0036629A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EA9"/>
    <w:rsid w:val="003730EF"/>
    <w:rsid w:val="003739DE"/>
    <w:rsid w:val="003739F9"/>
    <w:rsid w:val="00373D85"/>
    <w:rsid w:val="0037401B"/>
    <w:rsid w:val="003743A5"/>
    <w:rsid w:val="00374857"/>
    <w:rsid w:val="00374A1E"/>
    <w:rsid w:val="00375474"/>
    <w:rsid w:val="003755E0"/>
    <w:rsid w:val="00375BD7"/>
    <w:rsid w:val="00375C58"/>
    <w:rsid w:val="00375F2B"/>
    <w:rsid w:val="003761A5"/>
    <w:rsid w:val="0037783D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C69"/>
    <w:rsid w:val="00386DBE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471"/>
    <w:rsid w:val="00395571"/>
    <w:rsid w:val="00395A75"/>
    <w:rsid w:val="003961A2"/>
    <w:rsid w:val="00396499"/>
    <w:rsid w:val="003964FC"/>
    <w:rsid w:val="003965FD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1A38"/>
    <w:rsid w:val="003A1D8B"/>
    <w:rsid w:val="003A2125"/>
    <w:rsid w:val="003A215C"/>
    <w:rsid w:val="003A26B2"/>
    <w:rsid w:val="003A2B5A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535B"/>
    <w:rsid w:val="003B56A3"/>
    <w:rsid w:val="003B56FE"/>
    <w:rsid w:val="003B5BA2"/>
    <w:rsid w:val="003B5FB6"/>
    <w:rsid w:val="003B60FA"/>
    <w:rsid w:val="003B6240"/>
    <w:rsid w:val="003B66B0"/>
    <w:rsid w:val="003B69F8"/>
    <w:rsid w:val="003B6B07"/>
    <w:rsid w:val="003B72D0"/>
    <w:rsid w:val="003C05E1"/>
    <w:rsid w:val="003C07B5"/>
    <w:rsid w:val="003C1087"/>
    <w:rsid w:val="003C1745"/>
    <w:rsid w:val="003C188C"/>
    <w:rsid w:val="003C19D2"/>
    <w:rsid w:val="003C1B8C"/>
    <w:rsid w:val="003C1E61"/>
    <w:rsid w:val="003C2BD8"/>
    <w:rsid w:val="003C3122"/>
    <w:rsid w:val="003C3165"/>
    <w:rsid w:val="003C366F"/>
    <w:rsid w:val="003C3B0C"/>
    <w:rsid w:val="003C413B"/>
    <w:rsid w:val="003C46C2"/>
    <w:rsid w:val="003C47B2"/>
    <w:rsid w:val="003C494D"/>
    <w:rsid w:val="003C4FB5"/>
    <w:rsid w:val="003C528F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521B"/>
    <w:rsid w:val="003D5253"/>
    <w:rsid w:val="003D5678"/>
    <w:rsid w:val="003D69EA"/>
    <w:rsid w:val="003D79A4"/>
    <w:rsid w:val="003D7D93"/>
    <w:rsid w:val="003E0E11"/>
    <w:rsid w:val="003E189F"/>
    <w:rsid w:val="003E1CA5"/>
    <w:rsid w:val="003E23E1"/>
    <w:rsid w:val="003E247A"/>
    <w:rsid w:val="003E27F1"/>
    <w:rsid w:val="003E2CC4"/>
    <w:rsid w:val="003E2EFF"/>
    <w:rsid w:val="003E2FB5"/>
    <w:rsid w:val="003E31B1"/>
    <w:rsid w:val="003E386E"/>
    <w:rsid w:val="003E3E2A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D52"/>
    <w:rsid w:val="003F2734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829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2044"/>
    <w:rsid w:val="0040215D"/>
    <w:rsid w:val="004022C9"/>
    <w:rsid w:val="004028EF"/>
    <w:rsid w:val="00402F07"/>
    <w:rsid w:val="00402F5A"/>
    <w:rsid w:val="00403B66"/>
    <w:rsid w:val="00404475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6007"/>
    <w:rsid w:val="00406447"/>
    <w:rsid w:val="0040658B"/>
    <w:rsid w:val="00407169"/>
    <w:rsid w:val="0040779F"/>
    <w:rsid w:val="00407946"/>
    <w:rsid w:val="00407AF5"/>
    <w:rsid w:val="00411C47"/>
    <w:rsid w:val="004129E9"/>
    <w:rsid w:val="00412B5A"/>
    <w:rsid w:val="004130E1"/>
    <w:rsid w:val="004136FF"/>
    <w:rsid w:val="00413D2A"/>
    <w:rsid w:val="00413DCD"/>
    <w:rsid w:val="00414065"/>
    <w:rsid w:val="00414379"/>
    <w:rsid w:val="00414757"/>
    <w:rsid w:val="004148E3"/>
    <w:rsid w:val="00414915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FE"/>
    <w:rsid w:val="00422392"/>
    <w:rsid w:val="004229DD"/>
    <w:rsid w:val="00422B53"/>
    <w:rsid w:val="004237F5"/>
    <w:rsid w:val="004239B0"/>
    <w:rsid w:val="00423B3C"/>
    <w:rsid w:val="0042418B"/>
    <w:rsid w:val="00424458"/>
    <w:rsid w:val="00424650"/>
    <w:rsid w:val="0042518B"/>
    <w:rsid w:val="004252FA"/>
    <w:rsid w:val="00425308"/>
    <w:rsid w:val="004254D0"/>
    <w:rsid w:val="00425954"/>
    <w:rsid w:val="00426B54"/>
    <w:rsid w:val="00426BCE"/>
    <w:rsid w:val="0042700C"/>
    <w:rsid w:val="0042730F"/>
    <w:rsid w:val="00427A8C"/>
    <w:rsid w:val="00427CE2"/>
    <w:rsid w:val="00430910"/>
    <w:rsid w:val="00430C13"/>
    <w:rsid w:val="00431A08"/>
    <w:rsid w:val="00431E8F"/>
    <w:rsid w:val="00431F05"/>
    <w:rsid w:val="0043232D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BA4"/>
    <w:rsid w:val="00435FBA"/>
    <w:rsid w:val="0043660B"/>
    <w:rsid w:val="004367F5"/>
    <w:rsid w:val="00436812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EB0"/>
    <w:rsid w:val="004431B3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12C0"/>
    <w:rsid w:val="00451615"/>
    <w:rsid w:val="004524B4"/>
    <w:rsid w:val="00452818"/>
    <w:rsid w:val="004528EB"/>
    <w:rsid w:val="00452AEC"/>
    <w:rsid w:val="004536EF"/>
    <w:rsid w:val="00453BC0"/>
    <w:rsid w:val="0045446A"/>
    <w:rsid w:val="004551F6"/>
    <w:rsid w:val="0045540D"/>
    <w:rsid w:val="0045544F"/>
    <w:rsid w:val="004557B5"/>
    <w:rsid w:val="00455AE9"/>
    <w:rsid w:val="00455D46"/>
    <w:rsid w:val="00455F71"/>
    <w:rsid w:val="00456210"/>
    <w:rsid w:val="0045636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BC8"/>
    <w:rsid w:val="0046220C"/>
    <w:rsid w:val="00462414"/>
    <w:rsid w:val="00462623"/>
    <w:rsid w:val="00463189"/>
    <w:rsid w:val="004633B5"/>
    <w:rsid w:val="0046407D"/>
    <w:rsid w:val="00464A2C"/>
    <w:rsid w:val="00465264"/>
    <w:rsid w:val="004652D7"/>
    <w:rsid w:val="004655EF"/>
    <w:rsid w:val="00465811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33B"/>
    <w:rsid w:val="00471B40"/>
    <w:rsid w:val="00471DBF"/>
    <w:rsid w:val="00472934"/>
    <w:rsid w:val="004731CA"/>
    <w:rsid w:val="00473D66"/>
    <w:rsid w:val="00474260"/>
    <w:rsid w:val="00474773"/>
    <w:rsid w:val="00474C6F"/>
    <w:rsid w:val="004751A1"/>
    <w:rsid w:val="00476073"/>
    <w:rsid w:val="004765DC"/>
    <w:rsid w:val="004768F5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A3E"/>
    <w:rsid w:val="00487634"/>
    <w:rsid w:val="00487AE8"/>
    <w:rsid w:val="00487B4F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F9E"/>
    <w:rsid w:val="004A0D8E"/>
    <w:rsid w:val="004A140F"/>
    <w:rsid w:val="004A1654"/>
    <w:rsid w:val="004A1F12"/>
    <w:rsid w:val="004A26A3"/>
    <w:rsid w:val="004A2BED"/>
    <w:rsid w:val="004A3889"/>
    <w:rsid w:val="004A4035"/>
    <w:rsid w:val="004A4924"/>
    <w:rsid w:val="004A4935"/>
    <w:rsid w:val="004A54CA"/>
    <w:rsid w:val="004A5D2D"/>
    <w:rsid w:val="004A5D92"/>
    <w:rsid w:val="004A5F6E"/>
    <w:rsid w:val="004A6411"/>
    <w:rsid w:val="004A649B"/>
    <w:rsid w:val="004A66D7"/>
    <w:rsid w:val="004A6897"/>
    <w:rsid w:val="004A7413"/>
    <w:rsid w:val="004A7707"/>
    <w:rsid w:val="004A779A"/>
    <w:rsid w:val="004A7B2F"/>
    <w:rsid w:val="004B019A"/>
    <w:rsid w:val="004B047E"/>
    <w:rsid w:val="004B0B2A"/>
    <w:rsid w:val="004B14E2"/>
    <w:rsid w:val="004B181A"/>
    <w:rsid w:val="004B1D78"/>
    <w:rsid w:val="004B2084"/>
    <w:rsid w:val="004B225B"/>
    <w:rsid w:val="004B27D3"/>
    <w:rsid w:val="004B3232"/>
    <w:rsid w:val="004B323C"/>
    <w:rsid w:val="004B3F16"/>
    <w:rsid w:val="004B501D"/>
    <w:rsid w:val="004B519F"/>
    <w:rsid w:val="004B52EE"/>
    <w:rsid w:val="004B53D2"/>
    <w:rsid w:val="004B6671"/>
    <w:rsid w:val="004B6759"/>
    <w:rsid w:val="004B7DA5"/>
    <w:rsid w:val="004C047C"/>
    <w:rsid w:val="004C060D"/>
    <w:rsid w:val="004C09C3"/>
    <w:rsid w:val="004C0B18"/>
    <w:rsid w:val="004C0CE9"/>
    <w:rsid w:val="004C1907"/>
    <w:rsid w:val="004C1C73"/>
    <w:rsid w:val="004C25E3"/>
    <w:rsid w:val="004C26A5"/>
    <w:rsid w:val="004C2C87"/>
    <w:rsid w:val="004C3D91"/>
    <w:rsid w:val="004C41BA"/>
    <w:rsid w:val="004C449E"/>
    <w:rsid w:val="004C4B2E"/>
    <w:rsid w:val="004C5AEE"/>
    <w:rsid w:val="004C5D80"/>
    <w:rsid w:val="004C5F74"/>
    <w:rsid w:val="004C5FE3"/>
    <w:rsid w:val="004C6432"/>
    <w:rsid w:val="004C680A"/>
    <w:rsid w:val="004C7D5A"/>
    <w:rsid w:val="004D0076"/>
    <w:rsid w:val="004D00D4"/>
    <w:rsid w:val="004D0A53"/>
    <w:rsid w:val="004D0B3D"/>
    <w:rsid w:val="004D0F88"/>
    <w:rsid w:val="004D136E"/>
    <w:rsid w:val="004D24AA"/>
    <w:rsid w:val="004D2D98"/>
    <w:rsid w:val="004D2FDD"/>
    <w:rsid w:val="004D33CE"/>
    <w:rsid w:val="004D3938"/>
    <w:rsid w:val="004D395A"/>
    <w:rsid w:val="004D3A1E"/>
    <w:rsid w:val="004D4B76"/>
    <w:rsid w:val="004D4E7B"/>
    <w:rsid w:val="004D554E"/>
    <w:rsid w:val="004D6791"/>
    <w:rsid w:val="004D694F"/>
    <w:rsid w:val="004D6A59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DCD"/>
    <w:rsid w:val="004E0FE7"/>
    <w:rsid w:val="004E1387"/>
    <w:rsid w:val="004E174B"/>
    <w:rsid w:val="004E1CAC"/>
    <w:rsid w:val="004E1E84"/>
    <w:rsid w:val="004E1EC0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5373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F037D"/>
    <w:rsid w:val="004F03F8"/>
    <w:rsid w:val="004F0664"/>
    <w:rsid w:val="004F077A"/>
    <w:rsid w:val="004F12B3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6E9F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425"/>
    <w:rsid w:val="00501651"/>
    <w:rsid w:val="0050176C"/>
    <w:rsid w:val="00502820"/>
    <w:rsid w:val="00502ADC"/>
    <w:rsid w:val="00502BBB"/>
    <w:rsid w:val="00503387"/>
    <w:rsid w:val="00503645"/>
    <w:rsid w:val="00503741"/>
    <w:rsid w:val="005037F8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60DC"/>
    <w:rsid w:val="005106D4"/>
    <w:rsid w:val="00510744"/>
    <w:rsid w:val="0051076C"/>
    <w:rsid w:val="00510A01"/>
    <w:rsid w:val="0051173B"/>
    <w:rsid w:val="0051176B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4C4"/>
    <w:rsid w:val="005266BF"/>
    <w:rsid w:val="00526A7B"/>
    <w:rsid w:val="00526FF3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4276"/>
    <w:rsid w:val="005344AF"/>
    <w:rsid w:val="00534923"/>
    <w:rsid w:val="00534B34"/>
    <w:rsid w:val="00534F26"/>
    <w:rsid w:val="00534F27"/>
    <w:rsid w:val="00535335"/>
    <w:rsid w:val="005358BC"/>
    <w:rsid w:val="005363FA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3017"/>
    <w:rsid w:val="005433F5"/>
    <w:rsid w:val="005446D0"/>
    <w:rsid w:val="00544A34"/>
    <w:rsid w:val="00544C34"/>
    <w:rsid w:val="00544F3D"/>
    <w:rsid w:val="005465B1"/>
    <w:rsid w:val="00546674"/>
    <w:rsid w:val="00546681"/>
    <w:rsid w:val="00546823"/>
    <w:rsid w:val="00546DA9"/>
    <w:rsid w:val="00547906"/>
    <w:rsid w:val="00547DF7"/>
    <w:rsid w:val="00547F34"/>
    <w:rsid w:val="00547FB5"/>
    <w:rsid w:val="00550796"/>
    <w:rsid w:val="0055090B"/>
    <w:rsid w:val="00550944"/>
    <w:rsid w:val="00550E21"/>
    <w:rsid w:val="005514CB"/>
    <w:rsid w:val="005514EA"/>
    <w:rsid w:val="0055175D"/>
    <w:rsid w:val="00551F55"/>
    <w:rsid w:val="005524DE"/>
    <w:rsid w:val="005529FE"/>
    <w:rsid w:val="00552ACD"/>
    <w:rsid w:val="00552FCA"/>
    <w:rsid w:val="00553102"/>
    <w:rsid w:val="00553323"/>
    <w:rsid w:val="005536C6"/>
    <w:rsid w:val="00553747"/>
    <w:rsid w:val="00553CE3"/>
    <w:rsid w:val="0055471C"/>
    <w:rsid w:val="005547C1"/>
    <w:rsid w:val="005553A2"/>
    <w:rsid w:val="0055660F"/>
    <w:rsid w:val="00556EC5"/>
    <w:rsid w:val="00557A97"/>
    <w:rsid w:val="00557AF0"/>
    <w:rsid w:val="00560036"/>
    <w:rsid w:val="00560BB1"/>
    <w:rsid w:val="00560E28"/>
    <w:rsid w:val="00560EF8"/>
    <w:rsid w:val="005610B4"/>
    <w:rsid w:val="00561317"/>
    <w:rsid w:val="0056153F"/>
    <w:rsid w:val="00561C25"/>
    <w:rsid w:val="00561F4D"/>
    <w:rsid w:val="00562416"/>
    <w:rsid w:val="005626A7"/>
    <w:rsid w:val="00562B81"/>
    <w:rsid w:val="00562B96"/>
    <w:rsid w:val="00563922"/>
    <w:rsid w:val="00563DAE"/>
    <w:rsid w:val="00564037"/>
    <w:rsid w:val="00564658"/>
    <w:rsid w:val="00564F8C"/>
    <w:rsid w:val="005653CC"/>
    <w:rsid w:val="005655D3"/>
    <w:rsid w:val="00565920"/>
    <w:rsid w:val="005663C6"/>
    <w:rsid w:val="005664C5"/>
    <w:rsid w:val="0056650B"/>
    <w:rsid w:val="00566D69"/>
    <w:rsid w:val="005671AF"/>
    <w:rsid w:val="00567336"/>
    <w:rsid w:val="00567C26"/>
    <w:rsid w:val="00567EB0"/>
    <w:rsid w:val="0057006D"/>
    <w:rsid w:val="0057064F"/>
    <w:rsid w:val="0057066C"/>
    <w:rsid w:val="00570C7B"/>
    <w:rsid w:val="00570DC6"/>
    <w:rsid w:val="005714A3"/>
    <w:rsid w:val="00571E08"/>
    <w:rsid w:val="005722E9"/>
    <w:rsid w:val="00572CA3"/>
    <w:rsid w:val="005735C8"/>
    <w:rsid w:val="00573CC1"/>
    <w:rsid w:val="00573D26"/>
    <w:rsid w:val="00573F33"/>
    <w:rsid w:val="005744C8"/>
    <w:rsid w:val="0057486F"/>
    <w:rsid w:val="005748CB"/>
    <w:rsid w:val="005752C3"/>
    <w:rsid w:val="00575437"/>
    <w:rsid w:val="00575D73"/>
    <w:rsid w:val="00575E81"/>
    <w:rsid w:val="00576045"/>
    <w:rsid w:val="00576F54"/>
    <w:rsid w:val="005770CC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365A"/>
    <w:rsid w:val="00583BD2"/>
    <w:rsid w:val="00583DD5"/>
    <w:rsid w:val="00584D0A"/>
    <w:rsid w:val="00585787"/>
    <w:rsid w:val="00585800"/>
    <w:rsid w:val="00585882"/>
    <w:rsid w:val="005859B1"/>
    <w:rsid w:val="00586131"/>
    <w:rsid w:val="0058665B"/>
    <w:rsid w:val="00586711"/>
    <w:rsid w:val="00586F43"/>
    <w:rsid w:val="00587C1B"/>
    <w:rsid w:val="00587C59"/>
    <w:rsid w:val="00587F1D"/>
    <w:rsid w:val="00590212"/>
    <w:rsid w:val="00590AC4"/>
    <w:rsid w:val="00591215"/>
    <w:rsid w:val="0059123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EA7"/>
    <w:rsid w:val="00595C51"/>
    <w:rsid w:val="00596113"/>
    <w:rsid w:val="00596599"/>
    <w:rsid w:val="00596DA6"/>
    <w:rsid w:val="00596E1B"/>
    <w:rsid w:val="00596F5A"/>
    <w:rsid w:val="005974F0"/>
    <w:rsid w:val="005975EB"/>
    <w:rsid w:val="0059782C"/>
    <w:rsid w:val="00597D56"/>
    <w:rsid w:val="00597EC7"/>
    <w:rsid w:val="005A0164"/>
    <w:rsid w:val="005A115D"/>
    <w:rsid w:val="005A126E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713"/>
    <w:rsid w:val="005B0D34"/>
    <w:rsid w:val="005B18C6"/>
    <w:rsid w:val="005B2123"/>
    <w:rsid w:val="005B2287"/>
    <w:rsid w:val="005B2464"/>
    <w:rsid w:val="005B2992"/>
    <w:rsid w:val="005B2FF7"/>
    <w:rsid w:val="005B3762"/>
    <w:rsid w:val="005B38F3"/>
    <w:rsid w:val="005B3DFD"/>
    <w:rsid w:val="005B422A"/>
    <w:rsid w:val="005B4357"/>
    <w:rsid w:val="005B43C6"/>
    <w:rsid w:val="005B486F"/>
    <w:rsid w:val="005B498A"/>
    <w:rsid w:val="005B5260"/>
    <w:rsid w:val="005B5B4F"/>
    <w:rsid w:val="005B67BB"/>
    <w:rsid w:val="005B7113"/>
    <w:rsid w:val="005B7820"/>
    <w:rsid w:val="005C0D2D"/>
    <w:rsid w:val="005C18F1"/>
    <w:rsid w:val="005C212E"/>
    <w:rsid w:val="005C28C9"/>
    <w:rsid w:val="005C2E45"/>
    <w:rsid w:val="005C31A5"/>
    <w:rsid w:val="005C36ED"/>
    <w:rsid w:val="005C3C7F"/>
    <w:rsid w:val="005C4DD1"/>
    <w:rsid w:val="005C503D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1074"/>
    <w:rsid w:val="005D151A"/>
    <w:rsid w:val="005D1792"/>
    <w:rsid w:val="005D221B"/>
    <w:rsid w:val="005D22EE"/>
    <w:rsid w:val="005D2ACB"/>
    <w:rsid w:val="005D310A"/>
    <w:rsid w:val="005D32B3"/>
    <w:rsid w:val="005D336E"/>
    <w:rsid w:val="005D3F23"/>
    <w:rsid w:val="005D4919"/>
    <w:rsid w:val="005D4B69"/>
    <w:rsid w:val="005D4EEE"/>
    <w:rsid w:val="005D6A42"/>
    <w:rsid w:val="005D717D"/>
    <w:rsid w:val="005D7780"/>
    <w:rsid w:val="005D781E"/>
    <w:rsid w:val="005D792A"/>
    <w:rsid w:val="005D7BA8"/>
    <w:rsid w:val="005E034C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A5"/>
    <w:rsid w:val="005E407F"/>
    <w:rsid w:val="005E494A"/>
    <w:rsid w:val="005E4E45"/>
    <w:rsid w:val="005E4F89"/>
    <w:rsid w:val="005E5862"/>
    <w:rsid w:val="005E5CB5"/>
    <w:rsid w:val="005E6169"/>
    <w:rsid w:val="005E6507"/>
    <w:rsid w:val="005E6910"/>
    <w:rsid w:val="005E6EEE"/>
    <w:rsid w:val="005E6F31"/>
    <w:rsid w:val="005E74FE"/>
    <w:rsid w:val="005E76FB"/>
    <w:rsid w:val="005F0246"/>
    <w:rsid w:val="005F0458"/>
    <w:rsid w:val="005F06BB"/>
    <w:rsid w:val="005F09E0"/>
    <w:rsid w:val="005F0E08"/>
    <w:rsid w:val="005F1099"/>
    <w:rsid w:val="005F1289"/>
    <w:rsid w:val="005F1B8D"/>
    <w:rsid w:val="005F1D4B"/>
    <w:rsid w:val="005F2261"/>
    <w:rsid w:val="005F2B0C"/>
    <w:rsid w:val="005F3220"/>
    <w:rsid w:val="005F3694"/>
    <w:rsid w:val="005F3A0D"/>
    <w:rsid w:val="005F3BB3"/>
    <w:rsid w:val="005F53CA"/>
    <w:rsid w:val="005F5ACF"/>
    <w:rsid w:val="005F5D03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D34"/>
    <w:rsid w:val="00600053"/>
    <w:rsid w:val="0060029C"/>
    <w:rsid w:val="00600D3F"/>
    <w:rsid w:val="00600EAC"/>
    <w:rsid w:val="00600EE5"/>
    <w:rsid w:val="00601AC8"/>
    <w:rsid w:val="00601DF2"/>
    <w:rsid w:val="006027FB"/>
    <w:rsid w:val="0060292A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71C2"/>
    <w:rsid w:val="006071F0"/>
    <w:rsid w:val="0060754F"/>
    <w:rsid w:val="00607840"/>
    <w:rsid w:val="00607B42"/>
    <w:rsid w:val="00610023"/>
    <w:rsid w:val="0061086E"/>
    <w:rsid w:val="00610988"/>
    <w:rsid w:val="00610A8D"/>
    <w:rsid w:val="00610B77"/>
    <w:rsid w:val="00610D2E"/>
    <w:rsid w:val="00610E36"/>
    <w:rsid w:val="0061124C"/>
    <w:rsid w:val="00611ECC"/>
    <w:rsid w:val="00612111"/>
    <w:rsid w:val="00612528"/>
    <w:rsid w:val="00612B4E"/>
    <w:rsid w:val="00612E99"/>
    <w:rsid w:val="00612F06"/>
    <w:rsid w:val="00612F53"/>
    <w:rsid w:val="00613792"/>
    <w:rsid w:val="00613797"/>
    <w:rsid w:val="00613FF1"/>
    <w:rsid w:val="00614B09"/>
    <w:rsid w:val="00614FE5"/>
    <w:rsid w:val="0061528E"/>
    <w:rsid w:val="0061564E"/>
    <w:rsid w:val="00615952"/>
    <w:rsid w:val="00616240"/>
    <w:rsid w:val="00616530"/>
    <w:rsid w:val="006166A9"/>
    <w:rsid w:val="00616937"/>
    <w:rsid w:val="006172EA"/>
    <w:rsid w:val="006175DF"/>
    <w:rsid w:val="00617AB2"/>
    <w:rsid w:val="006212E5"/>
    <w:rsid w:val="0062152A"/>
    <w:rsid w:val="00621909"/>
    <w:rsid w:val="0062191F"/>
    <w:rsid w:val="00621DC4"/>
    <w:rsid w:val="006228B7"/>
    <w:rsid w:val="00622C83"/>
    <w:rsid w:val="00622CD0"/>
    <w:rsid w:val="00623456"/>
    <w:rsid w:val="00623940"/>
    <w:rsid w:val="00623B53"/>
    <w:rsid w:val="00623EDE"/>
    <w:rsid w:val="006246F9"/>
    <w:rsid w:val="00625418"/>
    <w:rsid w:val="00625B20"/>
    <w:rsid w:val="00625C7A"/>
    <w:rsid w:val="00625F07"/>
    <w:rsid w:val="00626217"/>
    <w:rsid w:val="006268FC"/>
    <w:rsid w:val="00627E7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D"/>
    <w:rsid w:val="00631C97"/>
    <w:rsid w:val="00631FB5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433"/>
    <w:rsid w:val="00637521"/>
    <w:rsid w:val="0064019E"/>
    <w:rsid w:val="006405A5"/>
    <w:rsid w:val="00640831"/>
    <w:rsid w:val="00640AE2"/>
    <w:rsid w:val="00640B49"/>
    <w:rsid w:val="00641573"/>
    <w:rsid w:val="00641936"/>
    <w:rsid w:val="006427DC"/>
    <w:rsid w:val="00642815"/>
    <w:rsid w:val="00642B11"/>
    <w:rsid w:val="00642DBB"/>
    <w:rsid w:val="00643223"/>
    <w:rsid w:val="0064335D"/>
    <w:rsid w:val="006434F8"/>
    <w:rsid w:val="00643EEB"/>
    <w:rsid w:val="0064426A"/>
    <w:rsid w:val="006443D1"/>
    <w:rsid w:val="00644706"/>
    <w:rsid w:val="00644C17"/>
    <w:rsid w:val="00644C76"/>
    <w:rsid w:val="00645080"/>
    <w:rsid w:val="006452C4"/>
    <w:rsid w:val="006453D3"/>
    <w:rsid w:val="006453D4"/>
    <w:rsid w:val="00645777"/>
    <w:rsid w:val="006457B6"/>
    <w:rsid w:val="00645B5A"/>
    <w:rsid w:val="00645FD8"/>
    <w:rsid w:val="006464D0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7BA"/>
    <w:rsid w:val="00651D46"/>
    <w:rsid w:val="00651FF6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AE"/>
    <w:rsid w:val="00653E7F"/>
    <w:rsid w:val="00653F9E"/>
    <w:rsid w:val="006546A7"/>
    <w:rsid w:val="00654C88"/>
    <w:rsid w:val="00655192"/>
    <w:rsid w:val="0065696B"/>
    <w:rsid w:val="0065705C"/>
    <w:rsid w:val="00657183"/>
    <w:rsid w:val="0065784A"/>
    <w:rsid w:val="00657C14"/>
    <w:rsid w:val="00657C31"/>
    <w:rsid w:val="00657EF2"/>
    <w:rsid w:val="00660357"/>
    <w:rsid w:val="00660513"/>
    <w:rsid w:val="00660DE7"/>
    <w:rsid w:val="00660EAC"/>
    <w:rsid w:val="00661418"/>
    <w:rsid w:val="006619EF"/>
    <w:rsid w:val="00661A1F"/>
    <w:rsid w:val="00661D26"/>
    <w:rsid w:val="00662061"/>
    <w:rsid w:val="0066289E"/>
    <w:rsid w:val="00662ACF"/>
    <w:rsid w:val="0066327F"/>
    <w:rsid w:val="00663A1E"/>
    <w:rsid w:val="00663C0F"/>
    <w:rsid w:val="00663C65"/>
    <w:rsid w:val="00663DFF"/>
    <w:rsid w:val="00664A66"/>
    <w:rsid w:val="00665466"/>
    <w:rsid w:val="006657DB"/>
    <w:rsid w:val="00665F51"/>
    <w:rsid w:val="00666703"/>
    <w:rsid w:val="00666B37"/>
    <w:rsid w:val="00666D6B"/>
    <w:rsid w:val="0066700B"/>
    <w:rsid w:val="006678B7"/>
    <w:rsid w:val="00667944"/>
    <w:rsid w:val="00667C62"/>
    <w:rsid w:val="00667DC9"/>
    <w:rsid w:val="00667E5A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972"/>
    <w:rsid w:val="00677AF9"/>
    <w:rsid w:val="0068015F"/>
    <w:rsid w:val="006804AB"/>
    <w:rsid w:val="00680B03"/>
    <w:rsid w:val="00680D68"/>
    <w:rsid w:val="00681A9D"/>
    <w:rsid w:val="00681CBE"/>
    <w:rsid w:val="00682235"/>
    <w:rsid w:val="00682384"/>
    <w:rsid w:val="00682388"/>
    <w:rsid w:val="00682901"/>
    <w:rsid w:val="00682A45"/>
    <w:rsid w:val="00682B75"/>
    <w:rsid w:val="00683032"/>
    <w:rsid w:val="00683912"/>
    <w:rsid w:val="00684171"/>
    <w:rsid w:val="006842A0"/>
    <w:rsid w:val="0068452C"/>
    <w:rsid w:val="00684716"/>
    <w:rsid w:val="00684905"/>
    <w:rsid w:val="0068499F"/>
    <w:rsid w:val="006852D1"/>
    <w:rsid w:val="0068576D"/>
    <w:rsid w:val="0068579D"/>
    <w:rsid w:val="006861FF"/>
    <w:rsid w:val="00686C45"/>
    <w:rsid w:val="006878C4"/>
    <w:rsid w:val="00687972"/>
    <w:rsid w:val="0069059F"/>
    <w:rsid w:val="00690AF0"/>
    <w:rsid w:val="0069116C"/>
    <w:rsid w:val="00691378"/>
    <w:rsid w:val="006916AB"/>
    <w:rsid w:val="00692357"/>
    <w:rsid w:val="0069280C"/>
    <w:rsid w:val="00692980"/>
    <w:rsid w:val="00693250"/>
    <w:rsid w:val="006933D9"/>
    <w:rsid w:val="006937F1"/>
    <w:rsid w:val="00693BD8"/>
    <w:rsid w:val="00693FE1"/>
    <w:rsid w:val="006945B0"/>
    <w:rsid w:val="006947A3"/>
    <w:rsid w:val="00694AC6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383"/>
    <w:rsid w:val="006A0FA2"/>
    <w:rsid w:val="006A1526"/>
    <w:rsid w:val="006A1F7F"/>
    <w:rsid w:val="006A2144"/>
    <w:rsid w:val="006A22C5"/>
    <w:rsid w:val="006A2987"/>
    <w:rsid w:val="006A2ADD"/>
    <w:rsid w:val="006A3962"/>
    <w:rsid w:val="006A490A"/>
    <w:rsid w:val="006A4ED7"/>
    <w:rsid w:val="006A5608"/>
    <w:rsid w:val="006A56F9"/>
    <w:rsid w:val="006A5FD3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3311"/>
    <w:rsid w:val="006B37E3"/>
    <w:rsid w:val="006B3C04"/>
    <w:rsid w:val="006B3D47"/>
    <w:rsid w:val="006B4448"/>
    <w:rsid w:val="006B4A2C"/>
    <w:rsid w:val="006B4AE4"/>
    <w:rsid w:val="006B4CDC"/>
    <w:rsid w:val="006B53BC"/>
    <w:rsid w:val="006B55EA"/>
    <w:rsid w:val="006B593C"/>
    <w:rsid w:val="006B5D74"/>
    <w:rsid w:val="006B61D4"/>
    <w:rsid w:val="006B63F3"/>
    <w:rsid w:val="006B6D8F"/>
    <w:rsid w:val="006B7001"/>
    <w:rsid w:val="006B70A7"/>
    <w:rsid w:val="006B77CD"/>
    <w:rsid w:val="006B7D01"/>
    <w:rsid w:val="006B7F7C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EA1"/>
    <w:rsid w:val="006C52DD"/>
    <w:rsid w:val="006C53C2"/>
    <w:rsid w:val="006C5491"/>
    <w:rsid w:val="006C5CB8"/>
    <w:rsid w:val="006C608E"/>
    <w:rsid w:val="006C659B"/>
    <w:rsid w:val="006C72D5"/>
    <w:rsid w:val="006C7638"/>
    <w:rsid w:val="006C7973"/>
    <w:rsid w:val="006C7B03"/>
    <w:rsid w:val="006C7C7B"/>
    <w:rsid w:val="006C7E0C"/>
    <w:rsid w:val="006D04AB"/>
    <w:rsid w:val="006D12ED"/>
    <w:rsid w:val="006D2380"/>
    <w:rsid w:val="006D245D"/>
    <w:rsid w:val="006D3515"/>
    <w:rsid w:val="006D36BB"/>
    <w:rsid w:val="006D3C30"/>
    <w:rsid w:val="006D4264"/>
    <w:rsid w:val="006D457B"/>
    <w:rsid w:val="006D48E4"/>
    <w:rsid w:val="006D516A"/>
    <w:rsid w:val="006D5742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EAC"/>
    <w:rsid w:val="006E253E"/>
    <w:rsid w:val="006E2800"/>
    <w:rsid w:val="006E2C0C"/>
    <w:rsid w:val="006E3439"/>
    <w:rsid w:val="006E36B8"/>
    <w:rsid w:val="006E3729"/>
    <w:rsid w:val="006E39BB"/>
    <w:rsid w:val="006E5262"/>
    <w:rsid w:val="006E5300"/>
    <w:rsid w:val="006E593A"/>
    <w:rsid w:val="006E6204"/>
    <w:rsid w:val="006E62EF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F5B"/>
    <w:rsid w:val="006F28E4"/>
    <w:rsid w:val="006F3091"/>
    <w:rsid w:val="006F3415"/>
    <w:rsid w:val="006F353D"/>
    <w:rsid w:val="006F3B7B"/>
    <w:rsid w:val="006F406E"/>
    <w:rsid w:val="006F4570"/>
    <w:rsid w:val="006F4847"/>
    <w:rsid w:val="006F4ACE"/>
    <w:rsid w:val="006F4CC2"/>
    <w:rsid w:val="006F54EA"/>
    <w:rsid w:val="006F592D"/>
    <w:rsid w:val="006F5E22"/>
    <w:rsid w:val="006F67F3"/>
    <w:rsid w:val="006F6839"/>
    <w:rsid w:val="006F68A2"/>
    <w:rsid w:val="006F6AD6"/>
    <w:rsid w:val="006F7477"/>
    <w:rsid w:val="006F7A5B"/>
    <w:rsid w:val="006F7D29"/>
    <w:rsid w:val="00700058"/>
    <w:rsid w:val="00700402"/>
    <w:rsid w:val="00701036"/>
    <w:rsid w:val="00701652"/>
    <w:rsid w:val="00701881"/>
    <w:rsid w:val="00701B9F"/>
    <w:rsid w:val="00701FBB"/>
    <w:rsid w:val="007020ED"/>
    <w:rsid w:val="0070263E"/>
    <w:rsid w:val="00702B4E"/>
    <w:rsid w:val="00702B9C"/>
    <w:rsid w:val="00702DB9"/>
    <w:rsid w:val="0070334C"/>
    <w:rsid w:val="00703F53"/>
    <w:rsid w:val="0070421C"/>
    <w:rsid w:val="007044D8"/>
    <w:rsid w:val="00704505"/>
    <w:rsid w:val="00705046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9C4"/>
    <w:rsid w:val="00714317"/>
    <w:rsid w:val="007149F4"/>
    <w:rsid w:val="00714C7F"/>
    <w:rsid w:val="0071504A"/>
    <w:rsid w:val="00715CD1"/>
    <w:rsid w:val="007160AA"/>
    <w:rsid w:val="007161E1"/>
    <w:rsid w:val="00716A2B"/>
    <w:rsid w:val="0071716B"/>
    <w:rsid w:val="007172E9"/>
    <w:rsid w:val="00717364"/>
    <w:rsid w:val="00717885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606"/>
    <w:rsid w:val="007235AF"/>
    <w:rsid w:val="00723B08"/>
    <w:rsid w:val="00723CBF"/>
    <w:rsid w:val="00723D24"/>
    <w:rsid w:val="007240D0"/>
    <w:rsid w:val="00724299"/>
    <w:rsid w:val="007252A5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DF4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7E8"/>
    <w:rsid w:val="00741150"/>
    <w:rsid w:val="00741372"/>
    <w:rsid w:val="00741E35"/>
    <w:rsid w:val="0074242E"/>
    <w:rsid w:val="007429E9"/>
    <w:rsid w:val="00742BF0"/>
    <w:rsid w:val="00743458"/>
    <w:rsid w:val="00743928"/>
    <w:rsid w:val="00743942"/>
    <w:rsid w:val="00743BFB"/>
    <w:rsid w:val="007443BF"/>
    <w:rsid w:val="00744851"/>
    <w:rsid w:val="00745727"/>
    <w:rsid w:val="007458FE"/>
    <w:rsid w:val="00746260"/>
    <w:rsid w:val="00746ED8"/>
    <w:rsid w:val="00747626"/>
    <w:rsid w:val="00747718"/>
    <w:rsid w:val="00747FD8"/>
    <w:rsid w:val="007500C8"/>
    <w:rsid w:val="00750912"/>
    <w:rsid w:val="0075095C"/>
    <w:rsid w:val="00750B16"/>
    <w:rsid w:val="00750C39"/>
    <w:rsid w:val="00750C71"/>
    <w:rsid w:val="00750CD9"/>
    <w:rsid w:val="00750EC2"/>
    <w:rsid w:val="0075116D"/>
    <w:rsid w:val="00751277"/>
    <w:rsid w:val="007518D0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9BA"/>
    <w:rsid w:val="007611EF"/>
    <w:rsid w:val="00761524"/>
    <w:rsid w:val="0076217F"/>
    <w:rsid w:val="0076287B"/>
    <w:rsid w:val="00763328"/>
    <w:rsid w:val="00763494"/>
    <w:rsid w:val="00763B3A"/>
    <w:rsid w:val="00764326"/>
    <w:rsid w:val="00764719"/>
    <w:rsid w:val="00764978"/>
    <w:rsid w:val="00764BC3"/>
    <w:rsid w:val="007651FD"/>
    <w:rsid w:val="00765AC0"/>
    <w:rsid w:val="007661AA"/>
    <w:rsid w:val="0076680E"/>
    <w:rsid w:val="007676F2"/>
    <w:rsid w:val="0076794C"/>
    <w:rsid w:val="00767A06"/>
    <w:rsid w:val="00767BF5"/>
    <w:rsid w:val="00767F50"/>
    <w:rsid w:val="007700F8"/>
    <w:rsid w:val="007702BC"/>
    <w:rsid w:val="007703D5"/>
    <w:rsid w:val="00771299"/>
    <w:rsid w:val="00771C2E"/>
    <w:rsid w:val="00772272"/>
    <w:rsid w:val="007724FA"/>
    <w:rsid w:val="00772804"/>
    <w:rsid w:val="0077282B"/>
    <w:rsid w:val="00772A45"/>
    <w:rsid w:val="00773A2D"/>
    <w:rsid w:val="0077435D"/>
    <w:rsid w:val="007745AA"/>
    <w:rsid w:val="00774769"/>
    <w:rsid w:val="00774C06"/>
    <w:rsid w:val="00774EFC"/>
    <w:rsid w:val="00774F4A"/>
    <w:rsid w:val="007763E1"/>
    <w:rsid w:val="00776D95"/>
    <w:rsid w:val="00777681"/>
    <w:rsid w:val="007776B0"/>
    <w:rsid w:val="007777CB"/>
    <w:rsid w:val="0077784F"/>
    <w:rsid w:val="007778C4"/>
    <w:rsid w:val="0078074A"/>
    <w:rsid w:val="00780BF0"/>
    <w:rsid w:val="00781031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749E"/>
    <w:rsid w:val="007878BF"/>
    <w:rsid w:val="007907AB"/>
    <w:rsid w:val="007913AA"/>
    <w:rsid w:val="0079159B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50F0"/>
    <w:rsid w:val="007A50FB"/>
    <w:rsid w:val="007A57A9"/>
    <w:rsid w:val="007A5909"/>
    <w:rsid w:val="007A5B0E"/>
    <w:rsid w:val="007A652A"/>
    <w:rsid w:val="007A71BC"/>
    <w:rsid w:val="007A766D"/>
    <w:rsid w:val="007A782C"/>
    <w:rsid w:val="007A7BFC"/>
    <w:rsid w:val="007B01C9"/>
    <w:rsid w:val="007B0323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CED"/>
    <w:rsid w:val="007B3E40"/>
    <w:rsid w:val="007B417F"/>
    <w:rsid w:val="007B4FB2"/>
    <w:rsid w:val="007B567A"/>
    <w:rsid w:val="007B58F1"/>
    <w:rsid w:val="007B5B61"/>
    <w:rsid w:val="007B6280"/>
    <w:rsid w:val="007B66DE"/>
    <w:rsid w:val="007B68E5"/>
    <w:rsid w:val="007B7360"/>
    <w:rsid w:val="007B76A1"/>
    <w:rsid w:val="007B7787"/>
    <w:rsid w:val="007B781F"/>
    <w:rsid w:val="007B7EA2"/>
    <w:rsid w:val="007C0097"/>
    <w:rsid w:val="007C0788"/>
    <w:rsid w:val="007C0A1B"/>
    <w:rsid w:val="007C11FF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209"/>
    <w:rsid w:val="007D05F5"/>
    <w:rsid w:val="007D08CD"/>
    <w:rsid w:val="007D0A04"/>
    <w:rsid w:val="007D0FC3"/>
    <w:rsid w:val="007D1506"/>
    <w:rsid w:val="007D157F"/>
    <w:rsid w:val="007D1824"/>
    <w:rsid w:val="007D18A7"/>
    <w:rsid w:val="007D1D06"/>
    <w:rsid w:val="007D1ED4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501"/>
    <w:rsid w:val="007D76A7"/>
    <w:rsid w:val="007D7892"/>
    <w:rsid w:val="007E08C8"/>
    <w:rsid w:val="007E0AA4"/>
    <w:rsid w:val="007E17E6"/>
    <w:rsid w:val="007E1874"/>
    <w:rsid w:val="007E1890"/>
    <w:rsid w:val="007E1B8E"/>
    <w:rsid w:val="007E1FDC"/>
    <w:rsid w:val="007E206F"/>
    <w:rsid w:val="007E2150"/>
    <w:rsid w:val="007E2434"/>
    <w:rsid w:val="007E2582"/>
    <w:rsid w:val="007E2719"/>
    <w:rsid w:val="007E29A7"/>
    <w:rsid w:val="007E2BBB"/>
    <w:rsid w:val="007E2FB1"/>
    <w:rsid w:val="007E3247"/>
    <w:rsid w:val="007E34BB"/>
    <w:rsid w:val="007E3A28"/>
    <w:rsid w:val="007E3CF2"/>
    <w:rsid w:val="007E3FE5"/>
    <w:rsid w:val="007E43FE"/>
    <w:rsid w:val="007E46DF"/>
    <w:rsid w:val="007E4868"/>
    <w:rsid w:val="007E4CA7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E7A"/>
    <w:rsid w:val="007F035A"/>
    <w:rsid w:val="007F043D"/>
    <w:rsid w:val="007F0540"/>
    <w:rsid w:val="007F0613"/>
    <w:rsid w:val="007F06E0"/>
    <w:rsid w:val="007F07E1"/>
    <w:rsid w:val="007F07EE"/>
    <w:rsid w:val="007F1400"/>
    <w:rsid w:val="007F1443"/>
    <w:rsid w:val="007F17C6"/>
    <w:rsid w:val="007F1873"/>
    <w:rsid w:val="007F1B68"/>
    <w:rsid w:val="007F1D55"/>
    <w:rsid w:val="007F2085"/>
    <w:rsid w:val="007F24E8"/>
    <w:rsid w:val="007F2655"/>
    <w:rsid w:val="007F2D2F"/>
    <w:rsid w:val="007F3A5B"/>
    <w:rsid w:val="007F3BEB"/>
    <w:rsid w:val="007F44DB"/>
    <w:rsid w:val="007F48CA"/>
    <w:rsid w:val="007F4B3C"/>
    <w:rsid w:val="007F4BEB"/>
    <w:rsid w:val="007F4CC3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848"/>
    <w:rsid w:val="007F7CAA"/>
    <w:rsid w:val="00800280"/>
    <w:rsid w:val="00800360"/>
    <w:rsid w:val="008005A8"/>
    <w:rsid w:val="0080084E"/>
    <w:rsid w:val="00800EFC"/>
    <w:rsid w:val="008026A2"/>
    <w:rsid w:val="00802820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2079F"/>
    <w:rsid w:val="00820972"/>
    <w:rsid w:val="00820F36"/>
    <w:rsid w:val="0082186C"/>
    <w:rsid w:val="00821E6C"/>
    <w:rsid w:val="0082316B"/>
    <w:rsid w:val="008239D8"/>
    <w:rsid w:val="00824192"/>
    <w:rsid w:val="008245AB"/>
    <w:rsid w:val="00824CC6"/>
    <w:rsid w:val="00825792"/>
    <w:rsid w:val="00825A6A"/>
    <w:rsid w:val="00825D73"/>
    <w:rsid w:val="0082641C"/>
    <w:rsid w:val="008265CA"/>
    <w:rsid w:val="00826B19"/>
    <w:rsid w:val="00826CD8"/>
    <w:rsid w:val="00827276"/>
    <w:rsid w:val="00827312"/>
    <w:rsid w:val="0082739F"/>
    <w:rsid w:val="008307A0"/>
    <w:rsid w:val="00830B74"/>
    <w:rsid w:val="00830EFB"/>
    <w:rsid w:val="00831746"/>
    <w:rsid w:val="00831833"/>
    <w:rsid w:val="00831C34"/>
    <w:rsid w:val="00831FAB"/>
    <w:rsid w:val="008328FE"/>
    <w:rsid w:val="00832E57"/>
    <w:rsid w:val="008338FF"/>
    <w:rsid w:val="008339DF"/>
    <w:rsid w:val="008339EB"/>
    <w:rsid w:val="008343C0"/>
    <w:rsid w:val="00834517"/>
    <w:rsid w:val="00834641"/>
    <w:rsid w:val="008347BD"/>
    <w:rsid w:val="00835197"/>
    <w:rsid w:val="00835666"/>
    <w:rsid w:val="00835CDC"/>
    <w:rsid w:val="00835D2C"/>
    <w:rsid w:val="0083605A"/>
    <w:rsid w:val="008360C5"/>
    <w:rsid w:val="008360FE"/>
    <w:rsid w:val="00836DE6"/>
    <w:rsid w:val="00836E66"/>
    <w:rsid w:val="00837EA9"/>
    <w:rsid w:val="008400C6"/>
    <w:rsid w:val="0084019D"/>
    <w:rsid w:val="00840394"/>
    <w:rsid w:val="0084056A"/>
    <w:rsid w:val="0084077B"/>
    <w:rsid w:val="0084094B"/>
    <w:rsid w:val="00840F2B"/>
    <w:rsid w:val="0084101E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E88"/>
    <w:rsid w:val="00856268"/>
    <w:rsid w:val="008569BF"/>
    <w:rsid w:val="00856AFD"/>
    <w:rsid w:val="00856CF7"/>
    <w:rsid w:val="00856E4C"/>
    <w:rsid w:val="00857F1C"/>
    <w:rsid w:val="00860351"/>
    <w:rsid w:val="00860A5A"/>
    <w:rsid w:val="00860FD7"/>
    <w:rsid w:val="008622AA"/>
    <w:rsid w:val="00862362"/>
    <w:rsid w:val="0086242B"/>
    <w:rsid w:val="00862504"/>
    <w:rsid w:val="00862A40"/>
    <w:rsid w:val="00862F18"/>
    <w:rsid w:val="00863052"/>
    <w:rsid w:val="008633F5"/>
    <w:rsid w:val="00863C0D"/>
    <w:rsid w:val="008640E7"/>
    <w:rsid w:val="00864393"/>
    <w:rsid w:val="008643E0"/>
    <w:rsid w:val="00864514"/>
    <w:rsid w:val="00864A43"/>
    <w:rsid w:val="00864D0E"/>
    <w:rsid w:val="00865990"/>
    <w:rsid w:val="00865D9C"/>
    <w:rsid w:val="008663AD"/>
    <w:rsid w:val="008668F1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803"/>
    <w:rsid w:val="0087281F"/>
    <w:rsid w:val="00872E98"/>
    <w:rsid w:val="008735F6"/>
    <w:rsid w:val="00873EED"/>
    <w:rsid w:val="00873F31"/>
    <w:rsid w:val="0087405B"/>
    <w:rsid w:val="008741FD"/>
    <w:rsid w:val="008742E0"/>
    <w:rsid w:val="00874551"/>
    <w:rsid w:val="00874689"/>
    <w:rsid w:val="00874D7A"/>
    <w:rsid w:val="00874ED5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54D9"/>
    <w:rsid w:val="00885FF3"/>
    <w:rsid w:val="0088623C"/>
    <w:rsid w:val="00886243"/>
    <w:rsid w:val="0088746B"/>
    <w:rsid w:val="00887A68"/>
    <w:rsid w:val="00887BC5"/>
    <w:rsid w:val="00887E48"/>
    <w:rsid w:val="0089072E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33B9"/>
    <w:rsid w:val="00893AF7"/>
    <w:rsid w:val="008942E5"/>
    <w:rsid w:val="0089482A"/>
    <w:rsid w:val="00894851"/>
    <w:rsid w:val="00895493"/>
    <w:rsid w:val="008954BD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E9E"/>
    <w:rsid w:val="008A2149"/>
    <w:rsid w:val="008A39E8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7B8D"/>
    <w:rsid w:val="008B038B"/>
    <w:rsid w:val="008B03AE"/>
    <w:rsid w:val="008B0ACB"/>
    <w:rsid w:val="008B0B08"/>
    <w:rsid w:val="008B100C"/>
    <w:rsid w:val="008B14DA"/>
    <w:rsid w:val="008B1667"/>
    <w:rsid w:val="008B2675"/>
    <w:rsid w:val="008B2DAD"/>
    <w:rsid w:val="008B2F2A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578"/>
    <w:rsid w:val="008B6C38"/>
    <w:rsid w:val="008B721C"/>
    <w:rsid w:val="008B72FC"/>
    <w:rsid w:val="008B7AEA"/>
    <w:rsid w:val="008B7C62"/>
    <w:rsid w:val="008B7EB5"/>
    <w:rsid w:val="008B7FFC"/>
    <w:rsid w:val="008C0021"/>
    <w:rsid w:val="008C0070"/>
    <w:rsid w:val="008C0842"/>
    <w:rsid w:val="008C09AF"/>
    <w:rsid w:val="008C0BBD"/>
    <w:rsid w:val="008C1453"/>
    <w:rsid w:val="008C27B3"/>
    <w:rsid w:val="008C30A1"/>
    <w:rsid w:val="008C32EA"/>
    <w:rsid w:val="008C345B"/>
    <w:rsid w:val="008C389A"/>
    <w:rsid w:val="008C4070"/>
    <w:rsid w:val="008C5822"/>
    <w:rsid w:val="008C5FF3"/>
    <w:rsid w:val="008C6236"/>
    <w:rsid w:val="008C661A"/>
    <w:rsid w:val="008C66D1"/>
    <w:rsid w:val="008C66D5"/>
    <w:rsid w:val="008C67EC"/>
    <w:rsid w:val="008C6F1F"/>
    <w:rsid w:val="008C7376"/>
    <w:rsid w:val="008C741E"/>
    <w:rsid w:val="008C7806"/>
    <w:rsid w:val="008C7B02"/>
    <w:rsid w:val="008D0025"/>
    <w:rsid w:val="008D00E1"/>
    <w:rsid w:val="008D0115"/>
    <w:rsid w:val="008D04DF"/>
    <w:rsid w:val="008D0889"/>
    <w:rsid w:val="008D08AB"/>
    <w:rsid w:val="008D120B"/>
    <w:rsid w:val="008D1365"/>
    <w:rsid w:val="008D1830"/>
    <w:rsid w:val="008D1D3F"/>
    <w:rsid w:val="008D25AC"/>
    <w:rsid w:val="008D281D"/>
    <w:rsid w:val="008D2E31"/>
    <w:rsid w:val="008D3091"/>
    <w:rsid w:val="008D3196"/>
    <w:rsid w:val="008D328B"/>
    <w:rsid w:val="008D34F5"/>
    <w:rsid w:val="008D3642"/>
    <w:rsid w:val="008D36DD"/>
    <w:rsid w:val="008D38EB"/>
    <w:rsid w:val="008D3D20"/>
    <w:rsid w:val="008D3E36"/>
    <w:rsid w:val="008D4B51"/>
    <w:rsid w:val="008D4E48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E046F"/>
    <w:rsid w:val="008E0C28"/>
    <w:rsid w:val="008E0C2A"/>
    <w:rsid w:val="008E0D8C"/>
    <w:rsid w:val="008E0EE3"/>
    <w:rsid w:val="008E14A4"/>
    <w:rsid w:val="008E15A4"/>
    <w:rsid w:val="008E1955"/>
    <w:rsid w:val="008E240F"/>
    <w:rsid w:val="008E24F1"/>
    <w:rsid w:val="008E3DB5"/>
    <w:rsid w:val="008E3F67"/>
    <w:rsid w:val="008E4368"/>
    <w:rsid w:val="008E4968"/>
    <w:rsid w:val="008E49E1"/>
    <w:rsid w:val="008E4D3E"/>
    <w:rsid w:val="008E5541"/>
    <w:rsid w:val="008E5779"/>
    <w:rsid w:val="008E5B3D"/>
    <w:rsid w:val="008E60A3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13FD"/>
    <w:rsid w:val="008F1674"/>
    <w:rsid w:val="008F2AB4"/>
    <w:rsid w:val="008F3A5B"/>
    <w:rsid w:val="008F3BEF"/>
    <w:rsid w:val="008F3E2E"/>
    <w:rsid w:val="008F445E"/>
    <w:rsid w:val="008F4710"/>
    <w:rsid w:val="008F47F7"/>
    <w:rsid w:val="008F4A6E"/>
    <w:rsid w:val="008F4D93"/>
    <w:rsid w:val="008F5094"/>
    <w:rsid w:val="008F54A6"/>
    <w:rsid w:val="008F5EAF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CA7"/>
    <w:rsid w:val="009048E0"/>
    <w:rsid w:val="00904CCE"/>
    <w:rsid w:val="00905120"/>
    <w:rsid w:val="009063E3"/>
    <w:rsid w:val="00906575"/>
    <w:rsid w:val="00906A74"/>
    <w:rsid w:val="00906B0C"/>
    <w:rsid w:val="0090710C"/>
    <w:rsid w:val="009079B8"/>
    <w:rsid w:val="009100BA"/>
    <w:rsid w:val="00910219"/>
    <w:rsid w:val="00910230"/>
    <w:rsid w:val="00910617"/>
    <w:rsid w:val="00910E1B"/>
    <w:rsid w:val="009111A1"/>
    <w:rsid w:val="00911E17"/>
    <w:rsid w:val="00911E7C"/>
    <w:rsid w:val="00911ED4"/>
    <w:rsid w:val="00912367"/>
    <w:rsid w:val="00913282"/>
    <w:rsid w:val="00913408"/>
    <w:rsid w:val="00913F88"/>
    <w:rsid w:val="0091428A"/>
    <w:rsid w:val="009142C4"/>
    <w:rsid w:val="00914447"/>
    <w:rsid w:val="009146BE"/>
    <w:rsid w:val="00914A53"/>
    <w:rsid w:val="00914C5E"/>
    <w:rsid w:val="00915014"/>
    <w:rsid w:val="009157B5"/>
    <w:rsid w:val="009159BA"/>
    <w:rsid w:val="00915CFF"/>
    <w:rsid w:val="00916102"/>
    <w:rsid w:val="00916A83"/>
    <w:rsid w:val="00917057"/>
    <w:rsid w:val="009171F3"/>
    <w:rsid w:val="00917579"/>
    <w:rsid w:val="00917E8E"/>
    <w:rsid w:val="00920105"/>
    <w:rsid w:val="009201C4"/>
    <w:rsid w:val="00920400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DBA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D33"/>
    <w:rsid w:val="00925D73"/>
    <w:rsid w:val="00926201"/>
    <w:rsid w:val="0092716B"/>
    <w:rsid w:val="00927327"/>
    <w:rsid w:val="00927329"/>
    <w:rsid w:val="009273C1"/>
    <w:rsid w:val="009274F8"/>
    <w:rsid w:val="00927C09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250"/>
    <w:rsid w:val="009332D1"/>
    <w:rsid w:val="00933638"/>
    <w:rsid w:val="00934129"/>
    <w:rsid w:val="00934479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403A4"/>
    <w:rsid w:val="00940541"/>
    <w:rsid w:val="00941328"/>
    <w:rsid w:val="009417C2"/>
    <w:rsid w:val="00941D6A"/>
    <w:rsid w:val="009432BA"/>
    <w:rsid w:val="00943B16"/>
    <w:rsid w:val="00943FF1"/>
    <w:rsid w:val="0094416E"/>
    <w:rsid w:val="00944D88"/>
    <w:rsid w:val="00944DBB"/>
    <w:rsid w:val="009452F1"/>
    <w:rsid w:val="00945B8C"/>
    <w:rsid w:val="00945CAA"/>
    <w:rsid w:val="00945DC4"/>
    <w:rsid w:val="00945F18"/>
    <w:rsid w:val="00946027"/>
    <w:rsid w:val="00946176"/>
    <w:rsid w:val="00946186"/>
    <w:rsid w:val="00946514"/>
    <w:rsid w:val="00946725"/>
    <w:rsid w:val="00946862"/>
    <w:rsid w:val="009468C7"/>
    <w:rsid w:val="00946BFC"/>
    <w:rsid w:val="00946CEB"/>
    <w:rsid w:val="00946FE3"/>
    <w:rsid w:val="0094738D"/>
    <w:rsid w:val="009479B4"/>
    <w:rsid w:val="00950333"/>
    <w:rsid w:val="00950D3F"/>
    <w:rsid w:val="009512E2"/>
    <w:rsid w:val="00951452"/>
    <w:rsid w:val="00951555"/>
    <w:rsid w:val="0095191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00"/>
    <w:rsid w:val="00956036"/>
    <w:rsid w:val="00956085"/>
    <w:rsid w:val="00956A23"/>
    <w:rsid w:val="009571EB"/>
    <w:rsid w:val="00957376"/>
    <w:rsid w:val="00957571"/>
    <w:rsid w:val="00957889"/>
    <w:rsid w:val="00957A06"/>
    <w:rsid w:val="00957E19"/>
    <w:rsid w:val="00957F3F"/>
    <w:rsid w:val="009607F3"/>
    <w:rsid w:val="00960C46"/>
    <w:rsid w:val="00961537"/>
    <w:rsid w:val="009619CC"/>
    <w:rsid w:val="00961C54"/>
    <w:rsid w:val="00961CFA"/>
    <w:rsid w:val="00962252"/>
    <w:rsid w:val="009623C3"/>
    <w:rsid w:val="0096295C"/>
    <w:rsid w:val="0096316F"/>
    <w:rsid w:val="009636E3"/>
    <w:rsid w:val="0096390D"/>
    <w:rsid w:val="00964013"/>
    <w:rsid w:val="00964AB5"/>
    <w:rsid w:val="00965474"/>
    <w:rsid w:val="009659BA"/>
    <w:rsid w:val="00965E34"/>
    <w:rsid w:val="00966422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08CC"/>
    <w:rsid w:val="009710D4"/>
    <w:rsid w:val="00971255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6265"/>
    <w:rsid w:val="0097687F"/>
    <w:rsid w:val="00976930"/>
    <w:rsid w:val="00976A40"/>
    <w:rsid w:val="00977153"/>
    <w:rsid w:val="00977A35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299"/>
    <w:rsid w:val="00984F89"/>
    <w:rsid w:val="00985B2E"/>
    <w:rsid w:val="00985B33"/>
    <w:rsid w:val="00985B57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12D"/>
    <w:rsid w:val="00992343"/>
    <w:rsid w:val="00992B72"/>
    <w:rsid w:val="00992CE1"/>
    <w:rsid w:val="009932DF"/>
    <w:rsid w:val="009938B7"/>
    <w:rsid w:val="00993A99"/>
    <w:rsid w:val="00993B1A"/>
    <w:rsid w:val="00994353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948"/>
    <w:rsid w:val="00997D4C"/>
    <w:rsid w:val="00997E42"/>
    <w:rsid w:val="009A03E4"/>
    <w:rsid w:val="009A0681"/>
    <w:rsid w:val="009A0686"/>
    <w:rsid w:val="009A1568"/>
    <w:rsid w:val="009A1DDE"/>
    <w:rsid w:val="009A246C"/>
    <w:rsid w:val="009A25DD"/>
    <w:rsid w:val="009A2651"/>
    <w:rsid w:val="009A270B"/>
    <w:rsid w:val="009A2756"/>
    <w:rsid w:val="009A30A3"/>
    <w:rsid w:val="009A3353"/>
    <w:rsid w:val="009A3C32"/>
    <w:rsid w:val="009A3FC9"/>
    <w:rsid w:val="009A48C5"/>
    <w:rsid w:val="009A4C59"/>
    <w:rsid w:val="009A50A1"/>
    <w:rsid w:val="009A53A8"/>
    <w:rsid w:val="009A5C55"/>
    <w:rsid w:val="009A60D0"/>
    <w:rsid w:val="009A68EE"/>
    <w:rsid w:val="009A6F78"/>
    <w:rsid w:val="009A7104"/>
    <w:rsid w:val="009A766B"/>
    <w:rsid w:val="009A78D5"/>
    <w:rsid w:val="009B022F"/>
    <w:rsid w:val="009B028B"/>
    <w:rsid w:val="009B0AB8"/>
    <w:rsid w:val="009B0E3B"/>
    <w:rsid w:val="009B0E5B"/>
    <w:rsid w:val="009B0FDF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5DE"/>
    <w:rsid w:val="009B47D5"/>
    <w:rsid w:val="009B4809"/>
    <w:rsid w:val="009B5E04"/>
    <w:rsid w:val="009B6EF0"/>
    <w:rsid w:val="009B74EA"/>
    <w:rsid w:val="009B7847"/>
    <w:rsid w:val="009C0861"/>
    <w:rsid w:val="009C0912"/>
    <w:rsid w:val="009C0A32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601"/>
    <w:rsid w:val="009C799E"/>
    <w:rsid w:val="009D014D"/>
    <w:rsid w:val="009D0252"/>
    <w:rsid w:val="009D0295"/>
    <w:rsid w:val="009D04FF"/>
    <w:rsid w:val="009D05AC"/>
    <w:rsid w:val="009D0CF8"/>
    <w:rsid w:val="009D102B"/>
    <w:rsid w:val="009D1773"/>
    <w:rsid w:val="009D327C"/>
    <w:rsid w:val="009D3C34"/>
    <w:rsid w:val="009D3CA5"/>
    <w:rsid w:val="009D4AB1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A"/>
    <w:rsid w:val="009E169F"/>
    <w:rsid w:val="009E176F"/>
    <w:rsid w:val="009E23E6"/>
    <w:rsid w:val="009E2BC8"/>
    <w:rsid w:val="009E41AB"/>
    <w:rsid w:val="009E430F"/>
    <w:rsid w:val="009E49B9"/>
    <w:rsid w:val="009E4D4D"/>
    <w:rsid w:val="009E4EE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2386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A0004A"/>
    <w:rsid w:val="00A000C6"/>
    <w:rsid w:val="00A002E4"/>
    <w:rsid w:val="00A00670"/>
    <w:rsid w:val="00A007DB"/>
    <w:rsid w:val="00A00D32"/>
    <w:rsid w:val="00A01735"/>
    <w:rsid w:val="00A01AAE"/>
    <w:rsid w:val="00A01C01"/>
    <w:rsid w:val="00A02415"/>
    <w:rsid w:val="00A027CF"/>
    <w:rsid w:val="00A02A37"/>
    <w:rsid w:val="00A02B27"/>
    <w:rsid w:val="00A02CE9"/>
    <w:rsid w:val="00A031A7"/>
    <w:rsid w:val="00A04010"/>
    <w:rsid w:val="00A0440E"/>
    <w:rsid w:val="00A04EB0"/>
    <w:rsid w:val="00A059B6"/>
    <w:rsid w:val="00A05C01"/>
    <w:rsid w:val="00A06007"/>
    <w:rsid w:val="00A06322"/>
    <w:rsid w:val="00A064DB"/>
    <w:rsid w:val="00A0722B"/>
    <w:rsid w:val="00A077A6"/>
    <w:rsid w:val="00A07AFA"/>
    <w:rsid w:val="00A11773"/>
    <w:rsid w:val="00A11B94"/>
    <w:rsid w:val="00A11F46"/>
    <w:rsid w:val="00A133D0"/>
    <w:rsid w:val="00A1346C"/>
    <w:rsid w:val="00A139CC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045"/>
    <w:rsid w:val="00A2122C"/>
    <w:rsid w:val="00A21275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FEA"/>
    <w:rsid w:val="00A24DEB"/>
    <w:rsid w:val="00A24F70"/>
    <w:rsid w:val="00A251FA"/>
    <w:rsid w:val="00A254A4"/>
    <w:rsid w:val="00A25FD9"/>
    <w:rsid w:val="00A265A6"/>
    <w:rsid w:val="00A265F9"/>
    <w:rsid w:val="00A26CE4"/>
    <w:rsid w:val="00A274E2"/>
    <w:rsid w:val="00A30079"/>
    <w:rsid w:val="00A304DD"/>
    <w:rsid w:val="00A3086A"/>
    <w:rsid w:val="00A31910"/>
    <w:rsid w:val="00A319C1"/>
    <w:rsid w:val="00A31BCC"/>
    <w:rsid w:val="00A31CF1"/>
    <w:rsid w:val="00A32158"/>
    <w:rsid w:val="00A3238C"/>
    <w:rsid w:val="00A32534"/>
    <w:rsid w:val="00A3255D"/>
    <w:rsid w:val="00A329FC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F24"/>
    <w:rsid w:val="00A42155"/>
    <w:rsid w:val="00A423DA"/>
    <w:rsid w:val="00A42A28"/>
    <w:rsid w:val="00A42A88"/>
    <w:rsid w:val="00A4377D"/>
    <w:rsid w:val="00A43918"/>
    <w:rsid w:val="00A447DB"/>
    <w:rsid w:val="00A44BFE"/>
    <w:rsid w:val="00A451B3"/>
    <w:rsid w:val="00A45AA2"/>
    <w:rsid w:val="00A45BC9"/>
    <w:rsid w:val="00A45DED"/>
    <w:rsid w:val="00A45E70"/>
    <w:rsid w:val="00A46023"/>
    <w:rsid w:val="00A47135"/>
    <w:rsid w:val="00A500C6"/>
    <w:rsid w:val="00A50D5A"/>
    <w:rsid w:val="00A51120"/>
    <w:rsid w:val="00A5121F"/>
    <w:rsid w:val="00A51263"/>
    <w:rsid w:val="00A515AF"/>
    <w:rsid w:val="00A51C16"/>
    <w:rsid w:val="00A52D31"/>
    <w:rsid w:val="00A53028"/>
    <w:rsid w:val="00A531DA"/>
    <w:rsid w:val="00A53721"/>
    <w:rsid w:val="00A54186"/>
    <w:rsid w:val="00A54923"/>
    <w:rsid w:val="00A54B80"/>
    <w:rsid w:val="00A55311"/>
    <w:rsid w:val="00A5685A"/>
    <w:rsid w:val="00A5751B"/>
    <w:rsid w:val="00A57B2E"/>
    <w:rsid w:val="00A6081B"/>
    <w:rsid w:val="00A60B43"/>
    <w:rsid w:val="00A60EA8"/>
    <w:rsid w:val="00A61217"/>
    <w:rsid w:val="00A614D5"/>
    <w:rsid w:val="00A615D0"/>
    <w:rsid w:val="00A6194E"/>
    <w:rsid w:val="00A6276D"/>
    <w:rsid w:val="00A6278B"/>
    <w:rsid w:val="00A62D69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603"/>
    <w:rsid w:val="00A667A5"/>
    <w:rsid w:val="00A66B94"/>
    <w:rsid w:val="00A67441"/>
    <w:rsid w:val="00A67A9B"/>
    <w:rsid w:val="00A67B90"/>
    <w:rsid w:val="00A67D57"/>
    <w:rsid w:val="00A67D8D"/>
    <w:rsid w:val="00A67F37"/>
    <w:rsid w:val="00A70118"/>
    <w:rsid w:val="00A7056B"/>
    <w:rsid w:val="00A706D7"/>
    <w:rsid w:val="00A70A70"/>
    <w:rsid w:val="00A70CF7"/>
    <w:rsid w:val="00A710F6"/>
    <w:rsid w:val="00A718A0"/>
    <w:rsid w:val="00A724CD"/>
    <w:rsid w:val="00A727B1"/>
    <w:rsid w:val="00A72E31"/>
    <w:rsid w:val="00A731A0"/>
    <w:rsid w:val="00A742DD"/>
    <w:rsid w:val="00A7455C"/>
    <w:rsid w:val="00A74A99"/>
    <w:rsid w:val="00A75662"/>
    <w:rsid w:val="00A75707"/>
    <w:rsid w:val="00A758C8"/>
    <w:rsid w:val="00A75903"/>
    <w:rsid w:val="00A75D24"/>
    <w:rsid w:val="00A76229"/>
    <w:rsid w:val="00A76989"/>
    <w:rsid w:val="00A76A9C"/>
    <w:rsid w:val="00A76B22"/>
    <w:rsid w:val="00A76CB8"/>
    <w:rsid w:val="00A77EF2"/>
    <w:rsid w:val="00A800DD"/>
    <w:rsid w:val="00A805C4"/>
    <w:rsid w:val="00A8067E"/>
    <w:rsid w:val="00A80B9A"/>
    <w:rsid w:val="00A81352"/>
    <w:rsid w:val="00A81750"/>
    <w:rsid w:val="00A817C3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41B4"/>
    <w:rsid w:val="00A8471D"/>
    <w:rsid w:val="00A8597B"/>
    <w:rsid w:val="00A85A1B"/>
    <w:rsid w:val="00A86219"/>
    <w:rsid w:val="00A86442"/>
    <w:rsid w:val="00A86C5F"/>
    <w:rsid w:val="00A8717F"/>
    <w:rsid w:val="00A872D7"/>
    <w:rsid w:val="00A9037D"/>
    <w:rsid w:val="00A905D6"/>
    <w:rsid w:val="00A90BF3"/>
    <w:rsid w:val="00A91374"/>
    <w:rsid w:val="00A919DA"/>
    <w:rsid w:val="00A9202D"/>
    <w:rsid w:val="00A920FA"/>
    <w:rsid w:val="00A922C4"/>
    <w:rsid w:val="00A92618"/>
    <w:rsid w:val="00A92970"/>
    <w:rsid w:val="00A92C94"/>
    <w:rsid w:val="00A92D81"/>
    <w:rsid w:val="00A92DE0"/>
    <w:rsid w:val="00A93703"/>
    <w:rsid w:val="00A93862"/>
    <w:rsid w:val="00A9414C"/>
    <w:rsid w:val="00A95A6F"/>
    <w:rsid w:val="00A95BC5"/>
    <w:rsid w:val="00A95C2B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AC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E4F"/>
    <w:rsid w:val="00AA4EDB"/>
    <w:rsid w:val="00AA57B8"/>
    <w:rsid w:val="00AA5954"/>
    <w:rsid w:val="00AA6E46"/>
    <w:rsid w:val="00AA744E"/>
    <w:rsid w:val="00AA74E9"/>
    <w:rsid w:val="00AA7F02"/>
    <w:rsid w:val="00AB0415"/>
    <w:rsid w:val="00AB0CC2"/>
    <w:rsid w:val="00AB16B5"/>
    <w:rsid w:val="00AB1FED"/>
    <w:rsid w:val="00AB2C49"/>
    <w:rsid w:val="00AB2CA8"/>
    <w:rsid w:val="00AB3666"/>
    <w:rsid w:val="00AB36A1"/>
    <w:rsid w:val="00AB3B63"/>
    <w:rsid w:val="00AB3D51"/>
    <w:rsid w:val="00AB3F81"/>
    <w:rsid w:val="00AB41F9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7EB"/>
    <w:rsid w:val="00AB7DC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5330"/>
    <w:rsid w:val="00AC5561"/>
    <w:rsid w:val="00AC57E9"/>
    <w:rsid w:val="00AC5972"/>
    <w:rsid w:val="00AC5ADB"/>
    <w:rsid w:val="00AC5E13"/>
    <w:rsid w:val="00AC63DF"/>
    <w:rsid w:val="00AC6BC1"/>
    <w:rsid w:val="00AC7184"/>
    <w:rsid w:val="00AC770C"/>
    <w:rsid w:val="00AC79F8"/>
    <w:rsid w:val="00AC7A6E"/>
    <w:rsid w:val="00AD04CF"/>
    <w:rsid w:val="00AD0909"/>
    <w:rsid w:val="00AD0CB9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823"/>
    <w:rsid w:val="00AD4F1E"/>
    <w:rsid w:val="00AD4FA5"/>
    <w:rsid w:val="00AD4FDB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BAF"/>
    <w:rsid w:val="00AE1C08"/>
    <w:rsid w:val="00AE2131"/>
    <w:rsid w:val="00AE266B"/>
    <w:rsid w:val="00AE2C9A"/>
    <w:rsid w:val="00AE2E63"/>
    <w:rsid w:val="00AE309D"/>
    <w:rsid w:val="00AE324B"/>
    <w:rsid w:val="00AE3610"/>
    <w:rsid w:val="00AE3E15"/>
    <w:rsid w:val="00AE4223"/>
    <w:rsid w:val="00AE4AB3"/>
    <w:rsid w:val="00AE68C5"/>
    <w:rsid w:val="00AE698C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359D"/>
    <w:rsid w:val="00AF35B7"/>
    <w:rsid w:val="00AF3671"/>
    <w:rsid w:val="00AF3CE8"/>
    <w:rsid w:val="00AF3E9A"/>
    <w:rsid w:val="00AF3F66"/>
    <w:rsid w:val="00AF4996"/>
    <w:rsid w:val="00AF5292"/>
    <w:rsid w:val="00AF5336"/>
    <w:rsid w:val="00AF55E3"/>
    <w:rsid w:val="00AF5EA0"/>
    <w:rsid w:val="00AF6CA8"/>
    <w:rsid w:val="00AF7541"/>
    <w:rsid w:val="00AF7587"/>
    <w:rsid w:val="00AF793A"/>
    <w:rsid w:val="00AF7ACF"/>
    <w:rsid w:val="00AF7EC8"/>
    <w:rsid w:val="00B0123A"/>
    <w:rsid w:val="00B01DF5"/>
    <w:rsid w:val="00B0211F"/>
    <w:rsid w:val="00B03156"/>
    <w:rsid w:val="00B0371A"/>
    <w:rsid w:val="00B03730"/>
    <w:rsid w:val="00B03E5F"/>
    <w:rsid w:val="00B04517"/>
    <w:rsid w:val="00B05D35"/>
    <w:rsid w:val="00B05E8C"/>
    <w:rsid w:val="00B06B72"/>
    <w:rsid w:val="00B06FC7"/>
    <w:rsid w:val="00B076F2"/>
    <w:rsid w:val="00B0774B"/>
    <w:rsid w:val="00B079D2"/>
    <w:rsid w:val="00B10892"/>
    <w:rsid w:val="00B112D2"/>
    <w:rsid w:val="00B1170A"/>
    <w:rsid w:val="00B11A59"/>
    <w:rsid w:val="00B122ED"/>
    <w:rsid w:val="00B12505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68BF"/>
    <w:rsid w:val="00B16F3E"/>
    <w:rsid w:val="00B17ED1"/>
    <w:rsid w:val="00B204B5"/>
    <w:rsid w:val="00B20711"/>
    <w:rsid w:val="00B20A65"/>
    <w:rsid w:val="00B20B11"/>
    <w:rsid w:val="00B20C5B"/>
    <w:rsid w:val="00B211C6"/>
    <w:rsid w:val="00B2143B"/>
    <w:rsid w:val="00B21ECB"/>
    <w:rsid w:val="00B2257F"/>
    <w:rsid w:val="00B236DE"/>
    <w:rsid w:val="00B23E29"/>
    <w:rsid w:val="00B23EAA"/>
    <w:rsid w:val="00B240E9"/>
    <w:rsid w:val="00B24E2D"/>
    <w:rsid w:val="00B2580B"/>
    <w:rsid w:val="00B25DCD"/>
    <w:rsid w:val="00B261B3"/>
    <w:rsid w:val="00B26247"/>
    <w:rsid w:val="00B2679A"/>
    <w:rsid w:val="00B267C3"/>
    <w:rsid w:val="00B268D7"/>
    <w:rsid w:val="00B2757C"/>
    <w:rsid w:val="00B2776E"/>
    <w:rsid w:val="00B27A25"/>
    <w:rsid w:val="00B27B01"/>
    <w:rsid w:val="00B27D44"/>
    <w:rsid w:val="00B30485"/>
    <w:rsid w:val="00B308DF"/>
    <w:rsid w:val="00B30F33"/>
    <w:rsid w:val="00B3104F"/>
    <w:rsid w:val="00B3115B"/>
    <w:rsid w:val="00B312BD"/>
    <w:rsid w:val="00B3185D"/>
    <w:rsid w:val="00B31DEC"/>
    <w:rsid w:val="00B321EB"/>
    <w:rsid w:val="00B321FC"/>
    <w:rsid w:val="00B322C6"/>
    <w:rsid w:val="00B32461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3A0"/>
    <w:rsid w:val="00B3554E"/>
    <w:rsid w:val="00B35966"/>
    <w:rsid w:val="00B35F71"/>
    <w:rsid w:val="00B361E9"/>
    <w:rsid w:val="00B36BD3"/>
    <w:rsid w:val="00B37429"/>
    <w:rsid w:val="00B377AB"/>
    <w:rsid w:val="00B3783B"/>
    <w:rsid w:val="00B37CEC"/>
    <w:rsid w:val="00B40298"/>
    <w:rsid w:val="00B40CFA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5978"/>
    <w:rsid w:val="00B464BD"/>
    <w:rsid w:val="00B469B8"/>
    <w:rsid w:val="00B46D26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C96"/>
    <w:rsid w:val="00B51EE8"/>
    <w:rsid w:val="00B52568"/>
    <w:rsid w:val="00B5290F"/>
    <w:rsid w:val="00B52DA8"/>
    <w:rsid w:val="00B52F7B"/>
    <w:rsid w:val="00B53133"/>
    <w:rsid w:val="00B53243"/>
    <w:rsid w:val="00B53853"/>
    <w:rsid w:val="00B53FF9"/>
    <w:rsid w:val="00B54258"/>
    <w:rsid w:val="00B5486D"/>
    <w:rsid w:val="00B54A95"/>
    <w:rsid w:val="00B55607"/>
    <w:rsid w:val="00B55796"/>
    <w:rsid w:val="00B55A27"/>
    <w:rsid w:val="00B56004"/>
    <w:rsid w:val="00B56063"/>
    <w:rsid w:val="00B566C1"/>
    <w:rsid w:val="00B56FF7"/>
    <w:rsid w:val="00B57522"/>
    <w:rsid w:val="00B578CD"/>
    <w:rsid w:val="00B57A8D"/>
    <w:rsid w:val="00B57EAB"/>
    <w:rsid w:val="00B57F53"/>
    <w:rsid w:val="00B60269"/>
    <w:rsid w:val="00B60343"/>
    <w:rsid w:val="00B610E8"/>
    <w:rsid w:val="00B61B22"/>
    <w:rsid w:val="00B61D9A"/>
    <w:rsid w:val="00B62B67"/>
    <w:rsid w:val="00B63732"/>
    <w:rsid w:val="00B63A0A"/>
    <w:rsid w:val="00B642C2"/>
    <w:rsid w:val="00B645F5"/>
    <w:rsid w:val="00B64C77"/>
    <w:rsid w:val="00B64F24"/>
    <w:rsid w:val="00B657C8"/>
    <w:rsid w:val="00B659BA"/>
    <w:rsid w:val="00B65DBB"/>
    <w:rsid w:val="00B65E9F"/>
    <w:rsid w:val="00B66105"/>
    <w:rsid w:val="00B66ADB"/>
    <w:rsid w:val="00B67681"/>
    <w:rsid w:val="00B7004E"/>
    <w:rsid w:val="00B7079E"/>
    <w:rsid w:val="00B716BA"/>
    <w:rsid w:val="00B71828"/>
    <w:rsid w:val="00B7233B"/>
    <w:rsid w:val="00B72B0E"/>
    <w:rsid w:val="00B72C00"/>
    <w:rsid w:val="00B72E00"/>
    <w:rsid w:val="00B734BB"/>
    <w:rsid w:val="00B73CD7"/>
    <w:rsid w:val="00B74911"/>
    <w:rsid w:val="00B750D0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530"/>
    <w:rsid w:val="00B77DBC"/>
    <w:rsid w:val="00B77E65"/>
    <w:rsid w:val="00B8039B"/>
    <w:rsid w:val="00B80455"/>
    <w:rsid w:val="00B806CC"/>
    <w:rsid w:val="00B80B84"/>
    <w:rsid w:val="00B80D78"/>
    <w:rsid w:val="00B81093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5F"/>
    <w:rsid w:val="00B84FA3"/>
    <w:rsid w:val="00B85225"/>
    <w:rsid w:val="00B857F8"/>
    <w:rsid w:val="00B85A10"/>
    <w:rsid w:val="00B86356"/>
    <w:rsid w:val="00B87864"/>
    <w:rsid w:val="00B87A78"/>
    <w:rsid w:val="00B87CF0"/>
    <w:rsid w:val="00B91CBF"/>
    <w:rsid w:val="00B91DAB"/>
    <w:rsid w:val="00B91DD6"/>
    <w:rsid w:val="00B923FE"/>
    <w:rsid w:val="00B92746"/>
    <w:rsid w:val="00B92A67"/>
    <w:rsid w:val="00B932EB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88"/>
    <w:rsid w:val="00B965D9"/>
    <w:rsid w:val="00B966AA"/>
    <w:rsid w:val="00B96A4E"/>
    <w:rsid w:val="00B97413"/>
    <w:rsid w:val="00B975DE"/>
    <w:rsid w:val="00B97672"/>
    <w:rsid w:val="00B979D9"/>
    <w:rsid w:val="00BA0498"/>
    <w:rsid w:val="00BA04D6"/>
    <w:rsid w:val="00BA09AA"/>
    <w:rsid w:val="00BA0A2F"/>
    <w:rsid w:val="00BA0DF9"/>
    <w:rsid w:val="00BA1171"/>
    <w:rsid w:val="00BA1357"/>
    <w:rsid w:val="00BA25D2"/>
    <w:rsid w:val="00BA266D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045"/>
    <w:rsid w:val="00BA74F6"/>
    <w:rsid w:val="00BA7A03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B76"/>
    <w:rsid w:val="00BB5EF3"/>
    <w:rsid w:val="00BB65F8"/>
    <w:rsid w:val="00BB670F"/>
    <w:rsid w:val="00BB6D6D"/>
    <w:rsid w:val="00BB720F"/>
    <w:rsid w:val="00BB72D7"/>
    <w:rsid w:val="00BB783B"/>
    <w:rsid w:val="00BB7A72"/>
    <w:rsid w:val="00BB7DF6"/>
    <w:rsid w:val="00BC022E"/>
    <w:rsid w:val="00BC0538"/>
    <w:rsid w:val="00BC066C"/>
    <w:rsid w:val="00BC0724"/>
    <w:rsid w:val="00BC08A4"/>
    <w:rsid w:val="00BC1464"/>
    <w:rsid w:val="00BC1C51"/>
    <w:rsid w:val="00BC1F28"/>
    <w:rsid w:val="00BC1F55"/>
    <w:rsid w:val="00BC393B"/>
    <w:rsid w:val="00BC3B19"/>
    <w:rsid w:val="00BC3E94"/>
    <w:rsid w:val="00BC450A"/>
    <w:rsid w:val="00BC46D7"/>
    <w:rsid w:val="00BC4A02"/>
    <w:rsid w:val="00BC5D47"/>
    <w:rsid w:val="00BC60D3"/>
    <w:rsid w:val="00BC65D8"/>
    <w:rsid w:val="00BC68F3"/>
    <w:rsid w:val="00BC6BE3"/>
    <w:rsid w:val="00BC6D7D"/>
    <w:rsid w:val="00BC7645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C10"/>
    <w:rsid w:val="00BD2F3D"/>
    <w:rsid w:val="00BD3397"/>
    <w:rsid w:val="00BD3C26"/>
    <w:rsid w:val="00BD3FD4"/>
    <w:rsid w:val="00BD40B4"/>
    <w:rsid w:val="00BD4533"/>
    <w:rsid w:val="00BD49D8"/>
    <w:rsid w:val="00BD4BC2"/>
    <w:rsid w:val="00BD4C8A"/>
    <w:rsid w:val="00BD5E01"/>
    <w:rsid w:val="00BD61B6"/>
    <w:rsid w:val="00BD67B2"/>
    <w:rsid w:val="00BD6ECC"/>
    <w:rsid w:val="00BD7707"/>
    <w:rsid w:val="00BD7A35"/>
    <w:rsid w:val="00BE00EC"/>
    <w:rsid w:val="00BE0300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A5D"/>
    <w:rsid w:val="00BE3F77"/>
    <w:rsid w:val="00BE4098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10DD"/>
    <w:rsid w:val="00BF2FBC"/>
    <w:rsid w:val="00BF4D68"/>
    <w:rsid w:val="00BF5158"/>
    <w:rsid w:val="00BF600F"/>
    <w:rsid w:val="00BF6010"/>
    <w:rsid w:val="00BF6264"/>
    <w:rsid w:val="00BF6534"/>
    <w:rsid w:val="00BF6552"/>
    <w:rsid w:val="00BF6FC2"/>
    <w:rsid w:val="00BF7811"/>
    <w:rsid w:val="00C00CFD"/>
    <w:rsid w:val="00C01556"/>
    <w:rsid w:val="00C01730"/>
    <w:rsid w:val="00C02594"/>
    <w:rsid w:val="00C03201"/>
    <w:rsid w:val="00C032B2"/>
    <w:rsid w:val="00C03640"/>
    <w:rsid w:val="00C037FE"/>
    <w:rsid w:val="00C03986"/>
    <w:rsid w:val="00C047B5"/>
    <w:rsid w:val="00C04F78"/>
    <w:rsid w:val="00C05056"/>
    <w:rsid w:val="00C0583B"/>
    <w:rsid w:val="00C05A5D"/>
    <w:rsid w:val="00C05F1B"/>
    <w:rsid w:val="00C072F9"/>
    <w:rsid w:val="00C07549"/>
    <w:rsid w:val="00C0775D"/>
    <w:rsid w:val="00C07CFE"/>
    <w:rsid w:val="00C10196"/>
    <w:rsid w:val="00C10327"/>
    <w:rsid w:val="00C104CA"/>
    <w:rsid w:val="00C10CF9"/>
    <w:rsid w:val="00C10E38"/>
    <w:rsid w:val="00C11751"/>
    <w:rsid w:val="00C1190A"/>
    <w:rsid w:val="00C11F69"/>
    <w:rsid w:val="00C12525"/>
    <w:rsid w:val="00C1253F"/>
    <w:rsid w:val="00C12982"/>
    <w:rsid w:val="00C1346A"/>
    <w:rsid w:val="00C1348D"/>
    <w:rsid w:val="00C142BA"/>
    <w:rsid w:val="00C148EE"/>
    <w:rsid w:val="00C15109"/>
    <w:rsid w:val="00C1528E"/>
    <w:rsid w:val="00C15410"/>
    <w:rsid w:val="00C154C6"/>
    <w:rsid w:val="00C15BA1"/>
    <w:rsid w:val="00C15CB8"/>
    <w:rsid w:val="00C15CD4"/>
    <w:rsid w:val="00C1737F"/>
    <w:rsid w:val="00C20266"/>
    <w:rsid w:val="00C202BA"/>
    <w:rsid w:val="00C2031D"/>
    <w:rsid w:val="00C20996"/>
    <w:rsid w:val="00C21104"/>
    <w:rsid w:val="00C212D4"/>
    <w:rsid w:val="00C21DF9"/>
    <w:rsid w:val="00C224A9"/>
    <w:rsid w:val="00C22B1D"/>
    <w:rsid w:val="00C239BE"/>
    <w:rsid w:val="00C239FA"/>
    <w:rsid w:val="00C23CBB"/>
    <w:rsid w:val="00C23F6B"/>
    <w:rsid w:val="00C241FE"/>
    <w:rsid w:val="00C248AF"/>
    <w:rsid w:val="00C24DD3"/>
    <w:rsid w:val="00C2507B"/>
    <w:rsid w:val="00C2511E"/>
    <w:rsid w:val="00C251C2"/>
    <w:rsid w:val="00C25C55"/>
    <w:rsid w:val="00C25DAD"/>
    <w:rsid w:val="00C25E73"/>
    <w:rsid w:val="00C25F84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2EA"/>
    <w:rsid w:val="00C31556"/>
    <w:rsid w:val="00C3159E"/>
    <w:rsid w:val="00C31BEC"/>
    <w:rsid w:val="00C323BA"/>
    <w:rsid w:val="00C327B6"/>
    <w:rsid w:val="00C3281C"/>
    <w:rsid w:val="00C3394D"/>
    <w:rsid w:val="00C34BDA"/>
    <w:rsid w:val="00C34DED"/>
    <w:rsid w:val="00C35D8F"/>
    <w:rsid w:val="00C3606F"/>
    <w:rsid w:val="00C367E2"/>
    <w:rsid w:val="00C373F7"/>
    <w:rsid w:val="00C37902"/>
    <w:rsid w:val="00C37AF5"/>
    <w:rsid w:val="00C406D0"/>
    <w:rsid w:val="00C40754"/>
    <w:rsid w:val="00C4192D"/>
    <w:rsid w:val="00C41C6D"/>
    <w:rsid w:val="00C42120"/>
    <w:rsid w:val="00C429F8"/>
    <w:rsid w:val="00C42ADE"/>
    <w:rsid w:val="00C4305A"/>
    <w:rsid w:val="00C43394"/>
    <w:rsid w:val="00C43673"/>
    <w:rsid w:val="00C43863"/>
    <w:rsid w:val="00C43AA8"/>
    <w:rsid w:val="00C43C23"/>
    <w:rsid w:val="00C43F49"/>
    <w:rsid w:val="00C4502B"/>
    <w:rsid w:val="00C450F2"/>
    <w:rsid w:val="00C451C4"/>
    <w:rsid w:val="00C456D2"/>
    <w:rsid w:val="00C456EE"/>
    <w:rsid w:val="00C46221"/>
    <w:rsid w:val="00C467D6"/>
    <w:rsid w:val="00C47757"/>
    <w:rsid w:val="00C47B9D"/>
    <w:rsid w:val="00C500D3"/>
    <w:rsid w:val="00C5132C"/>
    <w:rsid w:val="00C51A46"/>
    <w:rsid w:val="00C51CA5"/>
    <w:rsid w:val="00C52B11"/>
    <w:rsid w:val="00C53084"/>
    <w:rsid w:val="00C53358"/>
    <w:rsid w:val="00C53816"/>
    <w:rsid w:val="00C53B4A"/>
    <w:rsid w:val="00C53DF4"/>
    <w:rsid w:val="00C54274"/>
    <w:rsid w:val="00C5449C"/>
    <w:rsid w:val="00C547A0"/>
    <w:rsid w:val="00C5495C"/>
    <w:rsid w:val="00C549E4"/>
    <w:rsid w:val="00C54F90"/>
    <w:rsid w:val="00C55DDA"/>
    <w:rsid w:val="00C55E6A"/>
    <w:rsid w:val="00C56762"/>
    <w:rsid w:val="00C56A53"/>
    <w:rsid w:val="00C57285"/>
    <w:rsid w:val="00C57572"/>
    <w:rsid w:val="00C57A9D"/>
    <w:rsid w:val="00C57DE5"/>
    <w:rsid w:val="00C604E5"/>
    <w:rsid w:val="00C607A0"/>
    <w:rsid w:val="00C60999"/>
    <w:rsid w:val="00C61589"/>
    <w:rsid w:val="00C61B1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723"/>
    <w:rsid w:val="00C66DB9"/>
    <w:rsid w:val="00C67337"/>
    <w:rsid w:val="00C67791"/>
    <w:rsid w:val="00C71939"/>
    <w:rsid w:val="00C72057"/>
    <w:rsid w:val="00C720D9"/>
    <w:rsid w:val="00C72302"/>
    <w:rsid w:val="00C728BA"/>
    <w:rsid w:val="00C72A34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B95"/>
    <w:rsid w:val="00C806EF"/>
    <w:rsid w:val="00C8099E"/>
    <w:rsid w:val="00C81133"/>
    <w:rsid w:val="00C81556"/>
    <w:rsid w:val="00C815EB"/>
    <w:rsid w:val="00C8247F"/>
    <w:rsid w:val="00C82DAE"/>
    <w:rsid w:val="00C836E8"/>
    <w:rsid w:val="00C83E25"/>
    <w:rsid w:val="00C83E38"/>
    <w:rsid w:val="00C84179"/>
    <w:rsid w:val="00C842FD"/>
    <w:rsid w:val="00C84E0E"/>
    <w:rsid w:val="00C8568F"/>
    <w:rsid w:val="00C85948"/>
    <w:rsid w:val="00C85E8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4AD"/>
    <w:rsid w:val="00C924DF"/>
    <w:rsid w:val="00C9271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195B"/>
    <w:rsid w:val="00CA201E"/>
    <w:rsid w:val="00CA2C83"/>
    <w:rsid w:val="00CA3177"/>
    <w:rsid w:val="00CA40E4"/>
    <w:rsid w:val="00CA432F"/>
    <w:rsid w:val="00CA4443"/>
    <w:rsid w:val="00CA456F"/>
    <w:rsid w:val="00CA4606"/>
    <w:rsid w:val="00CA47A8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243B"/>
    <w:rsid w:val="00CB28AC"/>
    <w:rsid w:val="00CB2CC1"/>
    <w:rsid w:val="00CB2D35"/>
    <w:rsid w:val="00CB2EE9"/>
    <w:rsid w:val="00CB2F36"/>
    <w:rsid w:val="00CB3CCF"/>
    <w:rsid w:val="00CB4BBF"/>
    <w:rsid w:val="00CB4D1F"/>
    <w:rsid w:val="00CB52A5"/>
    <w:rsid w:val="00CB52CB"/>
    <w:rsid w:val="00CB5446"/>
    <w:rsid w:val="00CB54DB"/>
    <w:rsid w:val="00CB55B0"/>
    <w:rsid w:val="00CB5751"/>
    <w:rsid w:val="00CB5C5A"/>
    <w:rsid w:val="00CB66F4"/>
    <w:rsid w:val="00CB75A2"/>
    <w:rsid w:val="00CB76C3"/>
    <w:rsid w:val="00CB77EC"/>
    <w:rsid w:val="00CB7B55"/>
    <w:rsid w:val="00CB7EEA"/>
    <w:rsid w:val="00CC01FC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139"/>
    <w:rsid w:val="00CC4422"/>
    <w:rsid w:val="00CC5186"/>
    <w:rsid w:val="00CC51B5"/>
    <w:rsid w:val="00CC57F3"/>
    <w:rsid w:val="00CC601B"/>
    <w:rsid w:val="00CC65FE"/>
    <w:rsid w:val="00CC69BE"/>
    <w:rsid w:val="00CC69CB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2AE"/>
    <w:rsid w:val="00CD2FFE"/>
    <w:rsid w:val="00CD309E"/>
    <w:rsid w:val="00CD3446"/>
    <w:rsid w:val="00CD34BA"/>
    <w:rsid w:val="00CD44DF"/>
    <w:rsid w:val="00CD491F"/>
    <w:rsid w:val="00CD50DA"/>
    <w:rsid w:val="00CD516C"/>
    <w:rsid w:val="00CD598D"/>
    <w:rsid w:val="00CD5A66"/>
    <w:rsid w:val="00CD5C73"/>
    <w:rsid w:val="00CD5D3E"/>
    <w:rsid w:val="00CD606B"/>
    <w:rsid w:val="00CD619D"/>
    <w:rsid w:val="00CD6618"/>
    <w:rsid w:val="00CD6702"/>
    <w:rsid w:val="00CD6D90"/>
    <w:rsid w:val="00CD6D99"/>
    <w:rsid w:val="00CD72F3"/>
    <w:rsid w:val="00CD7D66"/>
    <w:rsid w:val="00CE02C7"/>
    <w:rsid w:val="00CE02E5"/>
    <w:rsid w:val="00CE05E6"/>
    <w:rsid w:val="00CE0A52"/>
    <w:rsid w:val="00CE0C3B"/>
    <w:rsid w:val="00CE0DA2"/>
    <w:rsid w:val="00CE0DF5"/>
    <w:rsid w:val="00CE0FA4"/>
    <w:rsid w:val="00CE24EF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E7E"/>
    <w:rsid w:val="00CF36C6"/>
    <w:rsid w:val="00CF37C2"/>
    <w:rsid w:val="00CF3E75"/>
    <w:rsid w:val="00CF5318"/>
    <w:rsid w:val="00CF5E8A"/>
    <w:rsid w:val="00CF61F9"/>
    <w:rsid w:val="00CF63D1"/>
    <w:rsid w:val="00CF6F91"/>
    <w:rsid w:val="00CF7515"/>
    <w:rsid w:val="00CF7CC1"/>
    <w:rsid w:val="00D00010"/>
    <w:rsid w:val="00D0015F"/>
    <w:rsid w:val="00D005C4"/>
    <w:rsid w:val="00D0083F"/>
    <w:rsid w:val="00D00AEE"/>
    <w:rsid w:val="00D018A1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6F3"/>
    <w:rsid w:val="00D057B3"/>
    <w:rsid w:val="00D05A10"/>
    <w:rsid w:val="00D0619E"/>
    <w:rsid w:val="00D06394"/>
    <w:rsid w:val="00D066F9"/>
    <w:rsid w:val="00D06DB0"/>
    <w:rsid w:val="00D06E36"/>
    <w:rsid w:val="00D07636"/>
    <w:rsid w:val="00D0796F"/>
    <w:rsid w:val="00D07B84"/>
    <w:rsid w:val="00D10846"/>
    <w:rsid w:val="00D10B78"/>
    <w:rsid w:val="00D10EA6"/>
    <w:rsid w:val="00D11915"/>
    <w:rsid w:val="00D11DD5"/>
    <w:rsid w:val="00D12208"/>
    <w:rsid w:val="00D124F8"/>
    <w:rsid w:val="00D12751"/>
    <w:rsid w:val="00D13026"/>
    <w:rsid w:val="00D13801"/>
    <w:rsid w:val="00D13813"/>
    <w:rsid w:val="00D13BD0"/>
    <w:rsid w:val="00D13D0B"/>
    <w:rsid w:val="00D142FB"/>
    <w:rsid w:val="00D14493"/>
    <w:rsid w:val="00D149B8"/>
    <w:rsid w:val="00D14D2F"/>
    <w:rsid w:val="00D151A4"/>
    <w:rsid w:val="00D15326"/>
    <w:rsid w:val="00D158FF"/>
    <w:rsid w:val="00D159EE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415B"/>
    <w:rsid w:val="00D348A4"/>
    <w:rsid w:val="00D359F4"/>
    <w:rsid w:val="00D35D48"/>
    <w:rsid w:val="00D35D9A"/>
    <w:rsid w:val="00D35E54"/>
    <w:rsid w:val="00D36228"/>
    <w:rsid w:val="00D36BE3"/>
    <w:rsid w:val="00D36BE5"/>
    <w:rsid w:val="00D37B43"/>
    <w:rsid w:val="00D37D95"/>
    <w:rsid w:val="00D4026F"/>
    <w:rsid w:val="00D404D7"/>
    <w:rsid w:val="00D41375"/>
    <w:rsid w:val="00D415B0"/>
    <w:rsid w:val="00D41691"/>
    <w:rsid w:val="00D417B1"/>
    <w:rsid w:val="00D41B63"/>
    <w:rsid w:val="00D41DE3"/>
    <w:rsid w:val="00D423E9"/>
    <w:rsid w:val="00D433AB"/>
    <w:rsid w:val="00D43982"/>
    <w:rsid w:val="00D43AE0"/>
    <w:rsid w:val="00D443D7"/>
    <w:rsid w:val="00D44913"/>
    <w:rsid w:val="00D449A3"/>
    <w:rsid w:val="00D44DBB"/>
    <w:rsid w:val="00D45347"/>
    <w:rsid w:val="00D459ED"/>
    <w:rsid w:val="00D45CDE"/>
    <w:rsid w:val="00D46066"/>
    <w:rsid w:val="00D4701F"/>
    <w:rsid w:val="00D47708"/>
    <w:rsid w:val="00D47767"/>
    <w:rsid w:val="00D47888"/>
    <w:rsid w:val="00D47E04"/>
    <w:rsid w:val="00D50C35"/>
    <w:rsid w:val="00D518AC"/>
    <w:rsid w:val="00D51B06"/>
    <w:rsid w:val="00D52232"/>
    <w:rsid w:val="00D529B7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6DC5"/>
    <w:rsid w:val="00D572AF"/>
    <w:rsid w:val="00D573D9"/>
    <w:rsid w:val="00D576B5"/>
    <w:rsid w:val="00D57B9A"/>
    <w:rsid w:val="00D60371"/>
    <w:rsid w:val="00D60AE2"/>
    <w:rsid w:val="00D60B7D"/>
    <w:rsid w:val="00D60CD5"/>
    <w:rsid w:val="00D60EBC"/>
    <w:rsid w:val="00D61268"/>
    <w:rsid w:val="00D614A8"/>
    <w:rsid w:val="00D61B84"/>
    <w:rsid w:val="00D620CD"/>
    <w:rsid w:val="00D629A3"/>
    <w:rsid w:val="00D62BBA"/>
    <w:rsid w:val="00D63932"/>
    <w:rsid w:val="00D6436D"/>
    <w:rsid w:val="00D646F2"/>
    <w:rsid w:val="00D64969"/>
    <w:rsid w:val="00D64CBA"/>
    <w:rsid w:val="00D657A5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DBA"/>
    <w:rsid w:val="00D701C9"/>
    <w:rsid w:val="00D70314"/>
    <w:rsid w:val="00D704C7"/>
    <w:rsid w:val="00D707DA"/>
    <w:rsid w:val="00D70AFE"/>
    <w:rsid w:val="00D71489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8AA"/>
    <w:rsid w:val="00D73968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703C"/>
    <w:rsid w:val="00D77259"/>
    <w:rsid w:val="00D772C3"/>
    <w:rsid w:val="00D775EB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F0D"/>
    <w:rsid w:val="00D8324C"/>
    <w:rsid w:val="00D833E7"/>
    <w:rsid w:val="00D8431E"/>
    <w:rsid w:val="00D84D15"/>
    <w:rsid w:val="00D859C9"/>
    <w:rsid w:val="00D85E1A"/>
    <w:rsid w:val="00D85E64"/>
    <w:rsid w:val="00D861FD"/>
    <w:rsid w:val="00D86321"/>
    <w:rsid w:val="00D8670D"/>
    <w:rsid w:val="00D875B6"/>
    <w:rsid w:val="00D87CF3"/>
    <w:rsid w:val="00D906A4"/>
    <w:rsid w:val="00D90944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D87"/>
    <w:rsid w:val="00D955F9"/>
    <w:rsid w:val="00D959C9"/>
    <w:rsid w:val="00D96220"/>
    <w:rsid w:val="00D9777E"/>
    <w:rsid w:val="00D97DF4"/>
    <w:rsid w:val="00D97FAA"/>
    <w:rsid w:val="00DA137F"/>
    <w:rsid w:val="00DA17F9"/>
    <w:rsid w:val="00DA1971"/>
    <w:rsid w:val="00DA1DAD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7B3"/>
    <w:rsid w:val="00DB2E6B"/>
    <w:rsid w:val="00DB3606"/>
    <w:rsid w:val="00DB3687"/>
    <w:rsid w:val="00DB3861"/>
    <w:rsid w:val="00DB3A00"/>
    <w:rsid w:val="00DB3F22"/>
    <w:rsid w:val="00DB47CE"/>
    <w:rsid w:val="00DB4CDA"/>
    <w:rsid w:val="00DB4D8A"/>
    <w:rsid w:val="00DB4E6D"/>
    <w:rsid w:val="00DB5141"/>
    <w:rsid w:val="00DB534B"/>
    <w:rsid w:val="00DB5433"/>
    <w:rsid w:val="00DB6011"/>
    <w:rsid w:val="00DB64CE"/>
    <w:rsid w:val="00DB6BFF"/>
    <w:rsid w:val="00DB739E"/>
    <w:rsid w:val="00DB780A"/>
    <w:rsid w:val="00DB7998"/>
    <w:rsid w:val="00DB7D16"/>
    <w:rsid w:val="00DC018A"/>
    <w:rsid w:val="00DC03B3"/>
    <w:rsid w:val="00DC04AD"/>
    <w:rsid w:val="00DC059D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A31"/>
    <w:rsid w:val="00DC3C08"/>
    <w:rsid w:val="00DC3D6B"/>
    <w:rsid w:val="00DC40A6"/>
    <w:rsid w:val="00DC40EA"/>
    <w:rsid w:val="00DC41F9"/>
    <w:rsid w:val="00DC4B0D"/>
    <w:rsid w:val="00DC4C7E"/>
    <w:rsid w:val="00DC4DA2"/>
    <w:rsid w:val="00DC513D"/>
    <w:rsid w:val="00DC596C"/>
    <w:rsid w:val="00DC598D"/>
    <w:rsid w:val="00DC5DA8"/>
    <w:rsid w:val="00DC6EDF"/>
    <w:rsid w:val="00DC7F3E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9DE"/>
    <w:rsid w:val="00DD5BD1"/>
    <w:rsid w:val="00DD5EE7"/>
    <w:rsid w:val="00DD6956"/>
    <w:rsid w:val="00DD6E12"/>
    <w:rsid w:val="00DD6FE0"/>
    <w:rsid w:val="00DD7319"/>
    <w:rsid w:val="00DD73A5"/>
    <w:rsid w:val="00DD7736"/>
    <w:rsid w:val="00DD7D70"/>
    <w:rsid w:val="00DE04BD"/>
    <w:rsid w:val="00DE0D0C"/>
    <w:rsid w:val="00DE0E6C"/>
    <w:rsid w:val="00DE1306"/>
    <w:rsid w:val="00DE1746"/>
    <w:rsid w:val="00DE1970"/>
    <w:rsid w:val="00DE1CB5"/>
    <w:rsid w:val="00DE26F8"/>
    <w:rsid w:val="00DE27DD"/>
    <w:rsid w:val="00DE2A55"/>
    <w:rsid w:val="00DE2BD1"/>
    <w:rsid w:val="00DE2F39"/>
    <w:rsid w:val="00DE4953"/>
    <w:rsid w:val="00DE4AED"/>
    <w:rsid w:val="00DE4F44"/>
    <w:rsid w:val="00DE64EF"/>
    <w:rsid w:val="00DE6B3C"/>
    <w:rsid w:val="00DE6C07"/>
    <w:rsid w:val="00DE6C43"/>
    <w:rsid w:val="00DE707A"/>
    <w:rsid w:val="00DE7107"/>
    <w:rsid w:val="00DF085A"/>
    <w:rsid w:val="00DF0CD4"/>
    <w:rsid w:val="00DF0D19"/>
    <w:rsid w:val="00DF14EE"/>
    <w:rsid w:val="00DF1600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E12"/>
    <w:rsid w:val="00DF5220"/>
    <w:rsid w:val="00DF5DD9"/>
    <w:rsid w:val="00DF5EFE"/>
    <w:rsid w:val="00DF6357"/>
    <w:rsid w:val="00DF64FF"/>
    <w:rsid w:val="00DF6BC9"/>
    <w:rsid w:val="00DF6EC5"/>
    <w:rsid w:val="00E006AE"/>
    <w:rsid w:val="00E00AB2"/>
    <w:rsid w:val="00E00B75"/>
    <w:rsid w:val="00E00BE4"/>
    <w:rsid w:val="00E00C6B"/>
    <w:rsid w:val="00E0153D"/>
    <w:rsid w:val="00E01E7A"/>
    <w:rsid w:val="00E021D5"/>
    <w:rsid w:val="00E027A9"/>
    <w:rsid w:val="00E0284C"/>
    <w:rsid w:val="00E02C92"/>
    <w:rsid w:val="00E03C3D"/>
    <w:rsid w:val="00E03FDF"/>
    <w:rsid w:val="00E046B8"/>
    <w:rsid w:val="00E0473B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28E7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322"/>
    <w:rsid w:val="00E164D0"/>
    <w:rsid w:val="00E1671B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79E"/>
    <w:rsid w:val="00E22E50"/>
    <w:rsid w:val="00E23452"/>
    <w:rsid w:val="00E23531"/>
    <w:rsid w:val="00E2355D"/>
    <w:rsid w:val="00E242FB"/>
    <w:rsid w:val="00E24419"/>
    <w:rsid w:val="00E2442D"/>
    <w:rsid w:val="00E24623"/>
    <w:rsid w:val="00E2472D"/>
    <w:rsid w:val="00E24E39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D62"/>
    <w:rsid w:val="00E30F6F"/>
    <w:rsid w:val="00E3145A"/>
    <w:rsid w:val="00E31759"/>
    <w:rsid w:val="00E319CE"/>
    <w:rsid w:val="00E31B46"/>
    <w:rsid w:val="00E320C1"/>
    <w:rsid w:val="00E3248B"/>
    <w:rsid w:val="00E327B3"/>
    <w:rsid w:val="00E32C1A"/>
    <w:rsid w:val="00E32CD7"/>
    <w:rsid w:val="00E32D2C"/>
    <w:rsid w:val="00E3422C"/>
    <w:rsid w:val="00E349F2"/>
    <w:rsid w:val="00E34D56"/>
    <w:rsid w:val="00E362D1"/>
    <w:rsid w:val="00E3678C"/>
    <w:rsid w:val="00E3694B"/>
    <w:rsid w:val="00E36AD9"/>
    <w:rsid w:val="00E36C52"/>
    <w:rsid w:val="00E36E4E"/>
    <w:rsid w:val="00E36ECE"/>
    <w:rsid w:val="00E372EF"/>
    <w:rsid w:val="00E400CC"/>
    <w:rsid w:val="00E40E77"/>
    <w:rsid w:val="00E41249"/>
    <w:rsid w:val="00E414D3"/>
    <w:rsid w:val="00E41B96"/>
    <w:rsid w:val="00E41C46"/>
    <w:rsid w:val="00E41E9C"/>
    <w:rsid w:val="00E42165"/>
    <w:rsid w:val="00E42B25"/>
    <w:rsid w:val="00E431B1"/>
    <w:rsid w:val="00E432C0"/>
    <w:rsid w:val="00E433A8"/>
    <w:rsid w:val="00E434BB"/>
    <w:rsid w:val="00E437B5"/>
    <w:rsid w:val="00E43E29"/>
    <w:rsid w:val="00E441AC"/>
    <w:rsid w:val="00E4487E"/>
    <w:rsid w:val="00E449A0"/>
    <w:rsid w:val="00E44B30"/>
    <w:rsid w:val="00E44D8A"/>
    <w:rsid w:val="00E45013"/>
    <w:rsid w:val="00E45DF6"/>
    <w:rsid w:val="00E47275"/>
    <w:rsid w:val="00E47541"/>
    <w:rsid w:val="00E47743"/>
    <w:rsid w:val="00E47F3F"/>
    <w:rsid w:val="00E50A78"/>
    <w:rsid w:val="00E50DEC"/>
    <w:rsid w:val="00E50EA6"/>
    <w:rsid w:val="00E51791"/>
    <w:rsid w:val="00E517E9"/>
    <w:rsid w:val="00E51BCD"/>
    <w:rsid w:val="00E5234F"/>
    <w:rsid w:val="00E52660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7438"/>
    <w:rsid w:val="00E57522"/>
    <w:rsid w:val="00E57E3F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446D"/>
    <w:rsid w:val="00E64881"/>
    <w:rsid w:val="00E649D5"/>
    <w:rsid w:val="00E64B3F"/>
    <w:rsid w:val="00E64EB8"/>
    <w:rsid w:val="00E659FA"/>
    <w:rsid w:val="00E65B58"/>
    <w:rsid w:val="00E660EA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906"/>
    <w:rsid w:val="00E71FC7"/>
    <w:rsid w:val="00E723E0"/>
    <w:rsid w:val="00E72B63"/>
    <w:rsid w:val="00E72FB0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916"/>
    <w:rsid w:val="00E74CE6"/>
    <w:rsid w:val="00E74D92"/>
    <w:rsid w:val="00E74EC6"/>
    <w:rsid w:val="00E74ECA"/>
    <w:rsid w:val="00E75849"/>
    <w:rsid w:val="00E75E8A"/>
    <w:rsid w:val="00E765D3"/>
    <w:rsid w:val="00E76B44"/>
    <w:rsid w:val="00E76C38"/>
    <w:rsid w:val="00E77645"/>
    <w:rsid w:val="00E80061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4406"/>
    <w:rsid w:val="00E846B0"/>
    <w:rsid w:val="00E8480C"/>
    <w:rsid w:val="00E84D44"/>
    <w:rsid w:val="00E8552E"/>
    <w:rsid w:val="00E85556"/>
    <w:rsid w:val="00E85C3B"/>
    <w:rsid w:val="00E85FAB"/>
    <w:rsid w:val="00E8613C"/>
    <w:rsid w:val="00E861B7"/>
    <w:rsid w:val="00E86505"/>
    <w:rsid w:val="00E8674A"/>
    <w:rsid w:val="00E87834"/>
    <w:rsid w:val="00E87D13"/>
    <w:rsid w:val="00E87FF6"/>
    <w:rsid w:val="00E900C4"/>
    <w:rsid w:val="00E90815"/>
    <w:rsid w:val="00E9094A"/>
    <w:rsid w:val="00E91002"/>
    <w:rsid w:val="00E91980"/>
    <w:rsid w:val="00E91991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50DE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01"/>
    <w:rsid w:val="00EA12AE"/>
    <w:rsid w:val="00EA1CC6"/>
    <w:rsid w:val="00EA2504"/>
    <w:rsid w:val="00EA26BD"/>
    <w:rsid w:val="00EA2FF3"/>
    <w:rsid w:val="00EA3171"/>
    <w:rsid w:val="00EA3340"/>
    <w:rsid w:val="00EA35AE"/>
    <w:rsid w:val="00EA38EC"/>
    <w:rsid w:val="00EA3A36"/>
    <w:rsid w:val="00EA3E2D"/>
    <w:rsid w:val="00EA40BE"/>
    <w:rsid w:val="00EA41C0"/>
    <w:rsid w:val="00EA46CE"/>
    <w:rsid w:val="00EA51FC"/>
    <w:rsid w:val="00EA520F"/>
    <w:rsid w:val="00EA604F"/>
    <w:rsid w:val="00EA61C7"/>
    <w:rsid w:val="00EA6209"/>
    <w:rsid w:val="00EA63E8"/>
    <w:rsid w:val="00EA6F8A"/>
    <w:rsid w:val="00EA76E6"/>
    <w:rsid w:val="00EA7739"/>
    <w:rsid w:val="00EA783A"/>
    <w:rsid w:val="00EA79B5"/>
    <w:rsid w:val="00EB0759"/>
    <w:rsid w:val="00EB0988"/>
    <w:rsid w:val="00EB184B"/>
    <w:rsid w:val="00EB1CB5"/>
    <w:rsid w:val="00EB3C5F"/>
    <w:rsid w:val="00EB3C89"/>
    <w:rsid w:val="00EB3F08"/>
    <w:rsid w:val="00EB42A5"/>
    <w:rsid w:val="00EB4AB5"/>
    <w:rsid w:val="00EB4BE4"/>
    <w:rsid w:val="00EB57D0"/>
    <w:rsid w:val="00EB6566"/>
    <w:rsid w:val="00EB6D40"/>
    <w:rsid w:val="00EB78F6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E1E"/>
    <w:rsid w:val="00EC2E2C"/>
    <w:rsid w:val="00EC3276"/>
    <w:rsid w:val="00EC3280"/>
    <w:rsid w:val="00EC37F9"/>
    <w:rsid w:val="00EC3AEB"/>
    <w:rsid w:val="00EC3C84"/>
    <w:rsid w:val="00EC3E1D"/>
    <w:rsid w:val="00EC4B6A"/>
    <w:rsid w:val="00EC4D02"/>
    <w:rsid w:val="00EC4E47"/>
    <w:rsid w:val="00EC4F0F"/>
    <w:rsid w:val="00EC58B8"/>
    <w:rsid w:val="00EC5AC2"/>
    <w:rsid w:val="00EC5D6A"/>
    <w:rsid w:val="00EC609D"/>
    <w:rsid w:val="00EC65C6"/>
    <w:rsid w:val="00EC6B0E"/>
    <w:rsid w:val="00EC743B"/>
    <w:rsid w:val="00EC7A7D"/>
    <w:rsid w:val="00EC7B1C"/>
    <w:rsid w:val="00EC7E0A"/>
    <w:rsid w:val="00ED02BB"/>
    <w:rsid w:val="00ED0CBC"/>
    <w:rsid w:val="00ED0D2F"/>
    <w:rsid w:val="00ED0EBE"/>
    <w:rsid w:val="00ED107D"/>
    <w:rsid w:val="00ED16D5"/>
    <w:rsid w:val="00ED196D"/>
    <w:rsid w:val="00ED1BAA"/>
    <w:rsid w:val="00ED1CCC"/>
    <w:rsid w:val="00ED27B7"/>
    <w:rsid w:val="00ED2994"/>
    <w:rsid w:val="00ED2C2C"/>
    <w:rsid w:val="00ED2CDA"/>
    <w:rsid w:val="00ED303F"/>
    <w:rsid w:val="00ED3A90"/>
    <w:rsid w:val="00ED3BB3"/>
    <w:rsid w:val="00ED40E8"/>
    <w:rsid w:val="00ED42E0"/>
    <w:rsid w:val="00ED4698"/>
    <w:rsid w:val="00ED4B5C"/>
    <w:rsid w:val="00ED4CD6"/>
    <w:rsid w:val="00ED5143"/>
    <w:rsid w:val="00ED542D"/>
    <w:rsid w:val="00ED58CE"/>
    <w:rsid w:val="00ED5ED6"/>
    <w:rsid w:val="00ED68B2"/>
    <w:rsid w:val="00ED69F7"/>
    <w:rsid w:val="00ED73BA"/>
    <w:rsid w:val="00EE025B"/>
    <w:rsid w:val="00EE0538"/>
    <w:rsid w:val="00EE064A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37B8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534"/>
    <w:rsid w:val="00EF00B3"/>
    <w:rsid w:val="00EF0614"/>
    <w:rsid w:val="00EF098D"/>
    <w:rsid w:val="00EF0C1B"/>
    <w:rsid w:val="00EF182F"/>
    <w:rsid w:val="00EF18A9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FEE"/>
    <w:rsid w:val="00EF6134"/>
    <w:rsid w:val="00EF6527"/>
    <w:rsid w:val="00EF65BB"/>
    <w:rsid w:val="00EF7374"/>
    <w:rsid w:val="00EF758E"/>
    <w:rsid w:val="00EF7B3A"/>
    <w:rsid w:val="00EF7B7F"/>
    <w:rsid w:val="00EF7C41"/>
    <w:rsid w:val="00F007A8"/>
    <w:rsid w:val="00F00975"/>
    <w:rsid w:val="00F00AC2"/>
    <w:rsid w:val="00F016D3"/>
    <w:rsid w:val="00F01F6F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0F7F"/>
    <w:rsid w:val="00F11767"/>
    <w:rsid w:val="00F11AA1"/>
    <w:rsid w:val="00F11CF4"/>
    <w:rsid w:val="00F12453"/>
    <w:rsid w:val="00F12717"/>
    <w:rsid w:val="00F129DC"/>
    <w:rsid w:val="00F12DE5"/>
    <w:rsid w:val="00F133F3"/>
    <w:rsid w:val="00F14130"/>
    <w:rsid w:val="00F144F6"/>
    <w:rsid w:val="00F14CAA"/>
    <w:rsid w:val="00F14E2E"/>
    <w:rsid w:val="00F14EF3"/>
    <w:rsid w:val="00F1501B"/>
    <w:rsid w:val="00F15678"/>
    <w:rsid w:val="00F15E84"/>
    <w:rsid w:val="00F15E9D"/>
    <w:rsid w:val="00F16029"/>
    <w:rsid w:val="00F1610F"/>
    <w:rsid w:val="00F161CF"/>
    <w:rsid w:val="00F16868"/>
    <w:rsid w:val="00F16CB3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25D7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4198"/>
    <w:rsid w:val="00F26775"/>
    <w:rsid w:val="00F26F19"/>
    <w:rsid w:val="00F30411"/>
    <w:rsid w:val="00F306AB"/>
    <w:rsid w:val="00F30F09"/>
    <w:rsid w:val="00F31041"/>
    <w:rsid w:val="00F318B9"/>
    <w:rsid w:val="00F31958"/>
    <w:rsid w:val="00F31A5E"/>
    <w:rsid w:val="00F32267"/>
    <w:rsid w:val="00F327A5"/>
    <w:rsid w:val="00F32B6C"/>
    <w:rsid w:val="00F339F2"/>
    <w:rsid w:val="00F33EA5"/>
    <w:rsid w:val="00F3524A"/>
    <w:rsid w:val="00F36237"/>
    <w:rsid w:val="00F36A76"/>
    <w:rsid w:val="00F36E78"/>
    <w:rsid w:val="00F37186"/>
    <w:rsid w:val="00F376CD"/>
    <w:rsid w:val="00F37A2F"/>
    <w:rsid w:val="00F37AC7"/>
    <w:rsid w:val="00F40053"/>
    <w:rsid w:val="00F402CF"/>
    <w:rsid w:val="00F4074C"/>
    <w:rsid w:val="00F40A50"/>
    <w:rsid w:val="00F40CDD"/>
    <w:rsid w:val="00F41055"/>
    <w:rsid w:val="00F414FE"/>
    <w:rsid w:val="00F41AB0"/>
    <w:rsid w:val="00F41D62"/>
    <w:rsid w:val="00F42622"/>
    <w:rsid w:val="00F435B6"/>
    <w:rsid w:val="00F4388B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944"/>
    <w:rsid w:val="00F47F10"/>
    <w:rsid w:val="00F509DA"/>
    <w:rsid w:val="00F5139A"/>
    <w:rsid w:val="00F5154B"/>
    <w:rsid w:val="00F51A5B"/>
    <w:rsid w:val="00F51DBC"/>
    <w:rsid w:val="00F523A2"/>
    <w:rsid w:val="00F52BEE"/>
    <w:rsid w:val="00F52F0B"/>
    <w:rsid w:val="00F53B30"/>
    <w:rsid w:val="00F53FF7"/>
    <w:rsid w:val="00F54A85"/>
    <w:rsid w:val="00F551B3"/>
    <w:rsid w:val="00F551E8"/>
    <w:rsid w:val="00F553DB"/>
    <w:rsid w:val="00F55B7D"/>
    <w:rsid w:val="00F55E59"/>
    <w:rsid w:val="00F56534"/>
    <w:rsid w:val="00F56C17"/>
    <w:rsid w:val="00F56CF8"/>
    <w:rsid w:val="00F57054"/>
    <w:rsid w:val="00F57310"/>
    <w:rsid w:val="00F57C0A"/>
    <w:rsid w:val="00F57E47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ADD"/>
    <w:rsid w:val="00F62EB3"/>
    <w:rsid w:val="00F6317B"/>
    <w:rsid w:val="00F63B39"/>
    <w:rsid w:val="00F63D8D"/>
    <w:rsid w:val="00F64385"/>
    <w:rsid w:val="00F6446B"/>
    <w:rsid w:val="00F64580"/>
    <w:rsid w:val="00F64AE1"/>
    <w:rsid w:val="00F64F3F"/>
    <w:rsid w:val="00F65677"/>
    <w:rsid w:val="00F65BD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3435"/>
    <w:rsid w:val="00F736AE"/>
    <w:rsid w:val="00F74151"/>
    <w:rsid w:val="00F745E6"/>
    <w:rsid w:val="00F74B79"/>
    <w:rsid w:val="00F74C2E"/>
    <w:rsid w:val="00F75778"/>
    <w:rsid w:val="00F76278"/>
    <w:rsid w:val="00F76397"/>
    <w:rsid w:val="00F76844"/>
    <w:rsid w:val="00F76A8B"/>
    <w:rsid w:val="00F76DD1"/>
    <w:rsid w:val="00F77571"/>
    <w:rsid w:val="00F77C70"/>
    <w:rsid w:val="00F804C3"/>
    <w:rsid w:val="00F80758"/>
    <w:rsid w:val="00F80D4B"/>
    <w:rsid w:val="00F81769"/>
    <w:rsid w:val="00F818F5"/>
    <w:rsid w:val="00F81CAE"/>
    <w:rsid w:val="00F82594"/>
    <w:rsid w:val="00F82637"/>
    <w:rsid w:val="00F8301B"/>
    <w:rsid w:val="00F83092"/>
    <w:rsid w:val="00F8387F"/>
    <w:rsid w:val="00F83AF3"/>
    <w:rsid w:val="00F83F25"/>
    <w:rsid w:val="00F847F3"/>
    <w:rsid w:val="00F849D6"/>
    <w:rsid w:val="00F853CE"/>
    <w:rsid w:val="00F85FF5"/>
    <w:rsid w:val="00F863A6"/>
    <w:rsid w:val="00F86850"/>
    <w:rsid w:val="00F875F8"/>
    <w:rsid w:val="00F8783E"/>
    <w:rsid w:val="00F87C63"/>
    <w:rsid w:val="00F87DE1"/>
    <w:rsid w:val="00F9001C"/>
    <w:rsid w:val="00F900CB"/>
    <w:rsid w:val="00F90B58"/>
    <w:rsid w:val="00F90BC8"/>
    <w:rsid w:val="00F91B41"/>
    <w:rsid w:val="00F91FE5"/>
    <w:rsid w:val="00F9204F"/>
    <w:rsid w:val="00F925B0"/>
    <w:rsid w:val="00F934FF"/>
    <w:rsid w:val="00F93C8B"/>
    <w:rsid w:val="00F93CB5"/>
    <w:rsid w:val="00F940A1"/>
    <w:rsid w:val="00F9433A"/>
    <w:rsid w:val="00F94688"/>
    <w:rsid w:val="00F94CF4"/>
    <w:rsid w:val="00F94D7F"/>
    <w:rsid w:val="00F94F3A"/>
    <w:rsid w:val="00F950FD"/>
    <w:rsid w:val="00F95D5E"/>
    <w:rsid w:val="00F96578"/>
    <w:rsid w:val="00F973D6"/>
    <w:rsid w:val="00F97CD7"/>
    <w:rsid w:val="00FA04D4"/>
    <w:rsid w:val="00FA0EED"/>
    <w:rsid w:val="00FA112D"/>
    <w:rsid w:val="00FA1177"/>
    <w:rsid w:val="00FA1C1B"/>
    <w:rsid w:val="00FA29EA"/>
    <w:rsid w:val="00FA32EB"/>
    <w:rsid w:val="00FA3D82"/>
    <w:rsid w:val="00FA3F37"/>
    <w:rsid w:val="00FA434A"/>
    <w:rsid w:val="00FA5084"/>
    <w:rsid w:val="00FA5AEE"/>
    <w:rsid w:val="00FA5DAE"/>
    <w:rsid w:val="00FA60CB"/>
    <w:rsid w:val="00FA68F3"/>
    <w:rsid w:val="00FA77B2"/>
    <w:rsid w:val="00FB0112"/>
    <w:rsid w:val="00FB22EC"/>
    <w:rsid w:val="00FB286F"/>
    <w:rsid w:val="00FB287E"/>
    <w:rsid w:val="00FB2EFC"/>
    <w:rsid w:val="00FB3127"/>
    <w:rsid w:val="00FB3316"/>
    <w:rsid w:val="00FB34BE"/>
    <w:rsid w:val="00FB35B0"/>
    <w:rsid w:val="00FB36FD"/>
    <w:rsid w:val="00FB49A9"/>
    <w:rsid w:val="00FB4E63"/>
    <w:rsid w:val="00FB4FA7"/>
    <w:rsid w:val="00FB51B7"/>
    <w:rsid w:val="00FB5701"/>
    <w:rsid w:val="00FB5730"/>
    <w:rsid w:val="00FB5A76"/>
    <w:rsid w:val="00FB5B7D"/>
    <w:rsid w:val="00FB5C14"/>
    <w:rsid w:val="00FB6102"/>
    <w:rsid w:val="00FB6116"/>
    <w:rsid w:val="00FB65F6"/>
    <w:rsid w:val="00FB6B67"/>
    <w:rsid w:val="00FB6E86"/>
    <w:rsid w:val="00FB6F25"/>
    <w:rsid w:val="00FB7418"/>
    <w:rsid w:val="00FB7D9E"/>
    <w:rsid w:val="00FC01A5"/>
    <w:rsid w:val="00FC091B"/>
    <w:rsid w:val="00FC10BA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B31"/>
    <w:rsid w:val="00FC42CE"/>
    <w:rsid w:val="00FC470D"/>
    <w:rsid w:val="00FC5E6D"/>
    <w:rsid w:val="00FC5E80"/>
    <w:rsid w:val="00FC646B"/>
    <w:rsid w:val="00FC64ED"/>
    <w:rsid w:val="00FC686A"/>
    <w:rsid w:val="00FC6A88"/>
    <w:rsid w:val="00FC6D46"/>
    <w:rsid w:val="00FC7CA3"/>
    <w:rsid w:val="00FD002B"/>
    <w:rsid w:val="00FD0057"/>
    <w:rsid w:val="00FD025A"/>
    <w:rsid w:val="00FD055F"/>
    <w:rsid w:val="00FD05E7"/>
    <w:rsid w:val="00FD0814"/>
    <w:rsid w:val="00FD09E3"/>
    <w:rsid w:val="00FD0C86"/>
    <w:rsid w:val="00FD0F06"/>
    <w:rsid w:val="00FD1508"/>
    <w:rsid w:val="00FD291D"/>
    <w:rsid w:val="00FD2A9A"/>
    <w:rsid w:val="00FD2CFF"/>
    <w:rsid w:val="00FD2D74"/>
    <w:rsid w:val="00FD2DE5"/>
    <w:rsid w:val="00FD30CE"/>
    <w:rsid w:val="00FD3483"/>
    <w:rsid w:val="00FD3541"/>
    <w:rsid w:val="00FD3E3C"/>
    <w:rsid w:val="00FD3F03"/>
    <w:rsid w:val="00FD42C1"/>
    <w:rsid w:val="00FD449A"/>
    <w:rsid w:val="00FD4693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EC1"/>
    <w:rsid w:val="00FD7050"/>
    <w:rsid w:val="00FD7728"/>
    <w:rsid w:val="00FD7B01"/>
    <w:rsid w:val="00FE04B0"/>
    <w:rsid w:val="00FE09FD"/>
    <w:rsid w:val="00FE0DA8"/>
    <w:rsid w:val="00FE15B8"/>
    <w:rsid w:val="00FE1ED9"/>
    <w:rsid w:val="00FE1EF8"/>
    <w:rsid w:val="00FE240A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1077"/>
    <w:rsid w:val="00FF1200"/>
    <w:rsid w:val="00FF1322"/>
    <w:rsid w:val="00FF1557"/>
    <w:rsid w:val="00FF1A3A"/>
    <w:rsid w:val="00FF1B0C"/>
    <w:rsid w:val="00FF2BA3"/>
    <w:rsid w:val="00FF2C40"/>
    <w:rsid w:val="00FF3D95"/>
    <w:rsid w:val="00FF3E16"/>
    <w:rsid w:val="00FF4278"/>
    <w:rsid w:val="00FF497D"/>
    <w:rsid w:val="00FF5730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D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  <w:rPr>
      <w:lang/>
    </w:r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  <w:lang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  <w:rPr>
      <w:lang/>
    </w:r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Название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Абзац списка2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  <w:lang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uiPriority w:val="22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9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34"/>
    <w:qFormat/>
    <w:rsid w:val="00AB6259"/>
    <w:pPr>
      <w:ind w:left="720"/>
      <w:contextualSpacing/>
    </w:pPr>
    <w:rPr>
      <w:rFonts w:eastAsia="Times New Roman"/>
      <w:lang/>
    </w:rPr>
  </w:style>
  <w:style w:type="paragraph" w:customStyle="1" w:styleId="aff2">
    <w:name w:val="Знак Знак Знак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5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aff6">
    <w:name w:val="Знак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7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8">
    <w:name w:val="Основной текст_"/>
    <w:link w:val="1f"/>
    <w:uiPriority w:val="99"/>
    <w:rsid w:val="008C7B02"/>
    <w:rPr>
      <w:sz w:val="24"/>
      <w:szCs w:val="24"/>
      <w:shd w:val="clear" w:color="auto" w:fill="FFFFFF"/>
    </w:rPr>
  </w:style>
  <w:style w:type="paragraph" w:customStyle="1" w:styleId="1f">
    <w:name w:val="Основной текст1"/>
    <w:basedOn w:val="a"/>
    <w:link w:val="aff8"/>
    <w:uiPriority w:val="99"/>
    <w:rsid w:val="008C7B02"/>
    <w:pPr>
      <w:shd w:val="clear" w:color="auto" w:fill="FFFFFF"/>
      <w:spacing w:after="1680" w:line="0" w:lineRule="atLeast"/>
    </w:pPr>
    <w:rPr>
      <w:lang/>
    </w:r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9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0">
    <w:name w:val="Заголовок №1_"/>
    <w:link w:val="1f1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1">
    <w:name w:val="Заголовок №1"/>
    <w:basedOn w:val="a"/>
    <w:link w:val="1f0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  <w:lang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a">
    <w:name w:val="footnote text"/>
    <w:basedOn w:val="a"/>
    <w:link w:val="affb"/>
    <w:uiPriority w:val="99"/>
    <w:semiHidden/>
    <w:unhideWhenUsed/>
    <w:rsid w:val="00035D4E"/>
    <w:rPr>
      <w:sz w:val="20"/>
      <w:szCs w:val="20"/>
      <w:lang/>
    </w:rPr>
  </w:style>
  <w:style w:type="character" w:customStyle="1" w:styleId="affb">
    <w:name w:val="Текст сноски Знак"/>
    <w:link w:val="affa"/>
    <w:uiPriority w:val="99"/>
    <w:semiHidden/>
    <w:rsid w:val="00035D4E"/>
    <w:rPr>
      <w:lang w:eastAsia="zh-CN"/>
    </w:rPr>
  </w:style>
  <w:style w:type="character" w:styleId="affc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8251-C454-4FFF-83F8-F2F57EB3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7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2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cp:lastModifiedBy>kibireva</cp:lastModifiedBy>
  <cp:revision>167</cp:revision>
  <cp:lastPrinted>2019-08-26T08:54:00Z</cp:lastPrinted>
  <dcterms:created xsi:type="dcterms:W3CDTF">2019-03-25T00:06:00Z</dcterms:created>
  <dcterms:modified xsi:type="dcterms:W3CDTF">2019-10-25T06:53:00Z</dcterms:modified>
</cp:coreProperties>
</file>